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85" w:rsidRDefault="00F46B64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324475" cy="73818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64" w:rsidRDefault="00F46B64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46B64" w:rsidRDefault="00F46B64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46B64" w:rsidRDefault="00F46B64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46B64" w:rsidRDefault="00F46B64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46B64" w:rsidRPr="00D10EB2" w:rsidRDefault="00F46B64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pStyle w:val="a3"/>
        <w:jc w:val="center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МИНИСТЕРСТВО ПРОСВЕЩЕНИЯ РОССИЙСКОЙ ФЕДЕРАЦИИ</w:t>
      </w:r>
    </w:p>
    <w:p w:rsidR="00494F85" w:rsidRPr="00D10EB2" w:rsidRDefault="00494F85" w:rsidP="00494F85">
      <w:pPr>
        <w:pStyle w:val="a3"/>
        <w:jc w:val="center"/>
        <w:rPr>
          <w:sz w:val="22"/>
          <w:szCs w:val="22"/>
        </w:rPr>
      </w:pPr>
      <w:r w:rsidRPr="00D10EB2">
        <w:rPr>
          <w:sz w:val="22"/>
          <w:szCs w:val="22"/>
        </w:rPr>
        <w:t>Департамент образования Вологодской области</w:t>
      </w:r>
    </w:p>
    <w:p w:rsidR="00494F85" w:rsidRPr="00D10EB2" w:rsidRDefault="00494F85" w:rsidP="00494F85">
      <w:pPr>
        <w:pStyle w:val="a3"/>
        <w:jc w:val="center"/>
        <w:rPr>
          <w:sz w:val="22"/>
          <w:szCs w:val="22"/>
        </w:rPr>
      </w:pPr>
      <w:r w:rsidRPr="00D10EB2">
        <w:rPr>
          <w:rStyle w:val="widgetinline"/>
          <w:rFonts w:eastAsia="Calibri"/>
          <w:sz w:val="22"/>
          <w:szCs w:val="22"/>
        </w:rPr>
        <w:t>Наименование учредителя</w:t>
      </w:r>
    </w:p>
    <w:p w:rsidR="00494F85" w:rsidRPr="00D10EB2" w:rsidRDefault="00494F85" w:rsidP="00494F85">
      <w:pPr>
        <w:pStyle w:val="a3"/>
        <w:jc w:val="center"/>
        <w:rPr>
          <w:sz w:val="22"/>
          <w:szCs w:val="22"/>
        </w:rPr>
      </w:pPr>
      <w:r w:rsidRPr="00D10EB2">
        <w:rPr>
          <w:sz w:val="22"/>
          <w:szCs w:val="22"/>
        </w:rPr>
        <w:t>МАОУ "СОШ №13"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8"/>
        <w:gridCol w:w="3322"/>
        <w:gridCol w:w="3329"/>
      </w:tblGrid>
      <w:tr w:rsidR="00494F85" w:rsidRPr="00D10EB2" w:rsidTr="00494F85">
        <w:trPr>
          <w:tblCellSpacing w:w="7" w:type="dxa"/>
        </w:trPr>
        <w:tc>
          <w:tcPr>
            <w:tcW w:w="1650" w:type="pct"/>
            <w:hideMark/>
          </w:tcPr>
          <w:p w:rsidR="00494F85" w:rsidRPr="00D10EB2" w:rsidRDefault="00494F85" w:rsidP="00494F85">
            <w:r w:rsidRPr="00D10EB2">
              <w:rPr>
                <w:rStyle w:val="widgetinline"/>
              </w:rPr>
              <w:t>РАССМОТРЕНО</w:t>
            </w:r>
            <w:proofErr w:type="gramStart"/>
            <w:r w:rsidRPr="00D10EB2">
              <w:br/>
            </w:r>
            <w:r w:rsidRPr="00D10EB2">
              <w:rPr>
                <w:rStyle w:val="widgetinline"/>
              </w:rPr>
              <w:t>У</w:t>
            </w:r>
            <w:proofErr w:type="gramEnd"/>
            <w:r w:rsidRPr="00D10EB2">
              <w:rPr>
                <w:rStyle w:val="widgetinline"/>
              </w:rPr>
              <w:t>кажите кем рассмотрено</w:t>
            </w:r>
            <w:r w:rsidRPr="00D10EB2">
              <w:br/>
            </w:r>
            <w:r w:rsidRPr="00D10EB2">
              <w:br/>
            </w:r>
            <w:r w:rsidRPr="00D10EB2">
              <w:rPr>
                <w:rStyle w:val="widgetinline"/>
              </w:rPr>
              <w:t>______________</w:t>
            </w:r>
            <w:r w:rsidRPr="00D10EB2">
              <w:t xml:space="preserve"> </w:t>
            </w:r>
            <w:r w:rsidRPr="00D10EB2">
              <w:rPr>
                <w:rStyle w:val="widgetinline"/>
              </w:rPr>
              <w:t>ФИО</w:t>
            </w:r>
            <w:r w:rsidRPr="00D10EB2">
              <w:br/>
            </w:r>
            <w:r w:rsidRPr="00D10EB2">
              <w:br/>
            </w:r>
            <w:r w:rsidRPr="00D10EB2">
              <w:rPr>
                <w:rStyle w:val="widgetinline"/>
              </w:rPr>
              <w:t>Протокол №номер</w:t>
            </w:r>
            <w:r w:rsidRPr="00D10EB2">
              <w:br/>
            </w:r>
            <w:r w:rsidRPr="00D10EB2">
              <w:br/>
              <w:t>от "</w:t>
            </w:r>
            <w:r w:rsidRPr="00D10EB2">
              <w:rPr>
                <w:rStyle w:val="widgetinline"/>
              </w:rPr>
              <w:t>число</w:t>
            </w:r>
            <w:r w:rsidRPr="00D10EB2">
              <w:t xml:space="preserve">" </w:t>
            </w:r>
            <w:r w:rsidRPr="00D10EB2">
              <w:rPr>
                <w:rStyle w:val="widgetinline"/>
              </w:rPr>
              <w:t>месяц</w:t>
            </w:r>
            <w:r w:rsidRPr="00D10EB2">
              <w:t xml:space="preserve"> </w:t>
            </w:r>
            <w:r w:rsidRPr="00D10EB2">
              <w:rPr>
                <w:rStyle w:val="widgetinline"/>
              </w:rPr>
              <w:t>год</w:t>
            </w:r>
            <w:r w:rsidRPr="00D10EB2">
              <w:t xml:space="preserve"> г.</w:t>
            </w:r>
          </w:p>
        </w:tc>
        <w:tc>
          <w:tcPr>
            <w:tcW w:w="1650" w:type="pct"/>
            <w:hideMark/>
          </w:tcPr>
          <w:p w:rsidR="00494F85" w:rsidRPr="00D10EB2" w:rsidRDefault="00494F85" w:rsidP="00494F85">
            <w:r w:rsidRPr="00D10EB2">
              <w:rPr>
                <w:rStyle w:val="widgetinline"/>
              </w:rPr>
              <w:t>СОГЛАСОВАНО</w:t>
            </w:r>
            <w:proofErr w:type="gramStart"/>
            <w:r w:rsidRPr="00D10EB2">
              <w:br/>
            </w:r>
            <w:r w:rsidRPr="00D10EB2">
              <w:rPr>
                <w:rStyle w:val="widgetinline"/>
              </w:rPr>
              <w:t>У</w:t>
            </w:r>
            <w:proofErr w:type="gramEnd"/>
            <w:r w:rsidRPr="00D10EB2">
              <w:rPr>
                <w:rStyle w:val="widgetinline"/>
              </w:rPr>
              <w:t>кажите кем согласовано (должность)</w:t>
            </w:r>
            <w:r w:rsidRPr="00D10EB2">
              <w:br/>
            </w:r>
            <w:r w:rsidRPr="00D10EB2">
              <w:br/>
            </w:r>
            <w:r w:rsidRPr="00D10EB2">
              <w:rPr>
                <w:rStyle w:val="widgetinline"/>
              </w:rPr>
              <w:t>______________</w:t>
            </w:r>
            <w:r w:rsidRPr="00D10EB2">
              <w:t xml:space="preserve"> </w:t>
            </w:r>
            <w:r w:rsidRPr="00D10EB2">
              <w:rPr>
                <w:rStyle w:val="widgetinline"/>
              </w:rPr>
              <w:t>ФИО</w:t>
            </w:r>
            <w:r w:rsidRPr="00D10EB2">
              <w:br/>
            </w:r>
            <w:r w:rsidRPr="00D10EB2">
              <w:br/>
            </w:r>
            <w:r w:rsidRPr="00D10EB2">
              <w:rPr>
                <w:rStyle w:val="widgetinline"/>
              </w:rPr>
              <w:t>Протокол №</w:t>
            </w:r>
            <w:r w:rsidRPr="00D10EB2">
              <w:t xml:space="preserve"> </w:t>
            </w:r>
            <w:r w:rsidRPr="00D10EB2">
              <w:rPr>
                <w:rStyle w:val="widgetinline"/>
              </w:rPr>
              <w:t>номер</w:t>
            </w:r>
            <w:r w:rsidRPr="00D10EB2">
              <w:br/>
            </w:r>
            <w:r w:rsidRPr="00D10EB2">
              <w:br/>
              <w:t>от "</w:t>
            </w:r>
            <w:r w:rsidRPr="00D10EB2">
              <w:rPr>
                <w:rStyle w:val="widgetinline"/>
              </w:rPr>
              <w:t>число</w:t>
            </w:r>
            <w:r w:rsidRPr="00D10EB2">
              <w:t xml:space="preserve">" </w:t>
            </w:r>
            <w:r w:rsidRPr="00D10EB2">
              <w:rPr>
                <w:rStyle w:val="widgetinline"/>
              </w:rPr>
              <w:t>месяц</w:t>
            </w:r>
            <w:r w:rsidRPr="00D10EB2">
              <w:t xml:space="preserve">  </w:t>
            </w:r>
            <w:r w:rsidRPr="00D10EB2">
              <w:rPr>
                <w:rStyle w:val="widgetinline"/>
              </w:rPr>
              <w:t>год</w:t>
            </w:r>
            <w:r w:rsidRPr="00D10EB2">
              <w:t> г.</w:t>
            </w:r>
          </w:p>
        </w:tc>
        <w:tc>
          <w:tcPr>
            <w:tcW w:w="1650" w:type="pct"/>
            <w:hideMark/>
          </w:tcPr>
          <w:p w:rsidR="00494F85" w:rsidRPr="00D10EB2" w:rsidRDefault="00494F85" w:rsidP="00494F85">
            <w:r w:rsidRPr="00D10EB2">
              <w:rPr>
                <w:rStyle w:val="widgetinline"/>
              </w:rPr>
              <w:t>УТВЕРЖДЕНО</w:t>
            </w:r>
            <w:proofErr w:type="gramStart"/>
            <w:r w:rsidRPr="00D10EB2">
              <w:br/>
            </w:r>
            <w:r w:rsidRPr="00D10EB2">
              <w:rPr>
                <w:rStyle w:val="widgetinline"/>
              </w:rPr>
              <w:t>У</w:t>
            </w:r>
            <w:proofErr w:type="gramEnd"/>
            <w:r w:rsidRPr="00D10EB2">
              <w:rPr>
                <w:rStyle w:val="widgetinline"/>
              </w:rPr>
              <w:t>кажите должность</w:t>
            </w:r>
            <w:r w:rsidRPr="00D10EB2">
              <w:br/>
            </w:r>
            <w:r w:rsidRPr="00D10EB2">
              <w:br/>
            </w:r>
            <w:r w:rsidRPr="00D10EB2">
              <w:rPr>
                <w:rStyle w:val="widgetinline"/>
              </w:rPr>
              <w:t>______________</w:t>
            </w:r>
            <w:r w:rsidRPr="00D10EB2">
              <w:t xml:space="preserve"> </w:t>
            </w:r>
            <w:r w:rsidRPr="00D10EB2">
              <w:rPr>
                <w:rStyle w:val="widgetinline"/>
              </w:rPr>
              <w:t>ФИО</w:t>
            </w:r>
            <w:r w:rsidRPr="00D10EB2">
              <w:br/>
            </w:r>
            <w:r w:rsidRPr="00D10EB2">
              <w:br/>
            </w:r>
            <w:r w:rsidRPr="00D10EB2">
              <w:rPr>
                <w:rStyle w:val="widgetinline"/>
              </w:rPr>
              <w:t>Приказ №</w:t>
            </w:r>
            <w:r w:rsidRPr="00D10EB2">
              <w:t xml:space="preserve"> </w:t>
            </w:r>
            <w:r w:rsidRPr="00D10EB2">
              <w:rPr>
                <w:rStyle w:val="widgetinline"/>
              </w:rPr>
              <w:t>номер</w:t>
            </w:r>
            <w:r w:rsidRPr="00D10EB2">
              <w:br/>
            </w:r>
            <w:r w:rsidRPr="00D10EB2">
              <w:br/>
              <w:t>от "</w:t>
            </w:r>
            <w:r w:rsidRPr="00D10EB2">
              <w:rPr>
                <w:rStyle w:val="widgetinline"/>
              </w:rPr>
              <w:t>число</w:t>
            </w:r>
            <w:r w:rsidRPr="00D10EB2">
              <w:t xml:space="preserve">" </w:t>
            </w:r>
            <w:r w:rsidRPr="00D10EB2">
              <w:rPr>
                <w:rStyle w:val="widgetinline"/>
              </w:rPr>
              <w:t>месяц</w:t>
            </w:r>
            <w:r w:rsidRPr="00D10EB2">
              <w:t xml:space="preserve"> </w:t>
            </w:r>
            <w:r w:rsidRPr="00D10EB2">
              <w:rPr>
                <w:rStyle w:val="widgetinline"/>
              </w:rPr>
              <w:t>год</w:t>
            </w:r>
            <w:r w:rsidRPr="00D10EB2">
              <w:t> г.</w:t>
            </w:r>
          </w:p>
        </w:tc>
      </w:tr>
    </w:tbl>
    <w:p w:rsidR="00494F85" w:rsidRPr="00D10EB2" w:rsidRDefault="00494F85" w:rsidP="00494F85">
      <w:pPr>
        <w:pStyle w:val="2"/>
        <w:jc w:val="center"/>
        <w:rPr>
          <w:sz w:val="22"/>
          <w:szCs w:val="22"/>
        </w:rPr>
      </w:pPr>
      <w:r w:rsidRPr="00D10EB2">
        <w:rPr>
          <w:sz w:val="22"/>
          <w:szCs w:val="22"/>
        </w:rPr>
        <w:t>Рабочая программа</w:t>
      </w:r>
    </w:p>
    <w:p w:rsidR="00494F85" w:rsidRPr="00D10EB2" w:rsidRDefault="00494F85" w:rsidP="00494F85">
      <w:pPr>
        <w:pStyle w:val="2"/>
        <w:jc w:val="center"/>
        <w:rPr>
          <w:sz w:val="22"/>
          <w:szCs w:val="22"/>
        </w:rPr>
      </w:pPr>
      <w:r w:rsidRPr="00D10EB2">
        <w:rPr>
          <w:sz w:val="22"/>
          <w:szCs w:val="22"/>
        </w:rPr>
        <w:t>(ID 4729739)</w:t>
      </w:r>
    </w:p>
    <w:p w:rsidR="00494F85" w:rsidRPr="00D10EB2" w:rsidRDefault="00494F85" w:rsidP="00494F85">
      <w:pPr>
        <w:pStyle w:val="a3"/>
        <w:jc w:val="center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Учебного курса</w:t>
      </w:r>
    </w:p>
    <w:p w:rsidR="00494F85" w:rsidRPr="00D10EB2" w:rsidRDefault="00494F85" w:rsidP="00494F85">
      <w:pPr>
        <w:pStyle w:val="a3"/>
        <w:jc w:val="center"/>
        <w:rPr>
          <w:sz w:val="22"/>
          <w:szCs w:val="22"/>
        </w:rPr>
      </w:pPr>
      <w:r w:rsidRPr="00D10EB2">
        <w:rPr>
          <w:sz w:val="22"/>
          <w:szCs w:val="22"/>
        </w:rPr>
        <w:t> </w:t>
      </w:r>
      <w:r w:rsidRPr="00D10EB2">
        <w:rPr>
          <w:b/>
          <w:bCs/>
          <w:sz w:val="22"/>
          <w:szCs w:val="22"/>
        </w:rPr>
        <w:t xml:space="preserve"> «АЛГЕБРА»  </w:t>
      </w:r>
    </w:p>
    <w:p w:rsidR="00494F85" w:rsidRPr="00D10EB2" w:rsidRDefault="00494F85" w:rsidP="00494F85">
      <w:pPr>
        <w:pStyle w:val="a3"/>
        <w:jc w:val="center"/>
        <w:rPr>
          <w:sz w:val="22"/>
          <w:szCs w:val="22"/>
        </w:rPr>
      </w:pPr>
      <w:r w:rsidRPr="00D10EB2">
        <w:rPr>
          <w:sz w:val="22"/>
          <w:szCs w:val="22"/>
        </w:rPr>
        <w:t>(для 7-9 классов образовательных организаций)</w:t>
      </w:r>
    </w:p>
    <w:p w:rsidR="00494F85" w:rsidRPr="00D10EB2" w:rsidRDefault="00494F85" w:rsidP="00494F85">
      <w:pPr>
        <w:pStyle w:val="a3"/>
        <w:jc w:val="center"/>
        <w:rPr>
          <w:rStyle w:val="widgetinline"/>
          <w:rFonts w:eastAsia="Calibri"/>
          <w:sz w:val="22"/>
          <w:szCs w:val="22"/>
        </w:rPr>
      </w:pPr>
      <w:r w:rsidRPr="00D10EB2">
        <w:rPr>
          <w:rStyle w:val="widgetinline"/>
          <w:rFonts w:eastAsia="Calibri"/>
          <w:sz w:val="22"/>
          <w:szCs w:val="22"/>
        </w:rPr>
        <w:t>г. Череповец</w:t>
      </w:r>
      <w:r w:rsidRPr="00D10EB2">
        <w:rPr>
          <w:sz w:val="22"/>
          <w:szCs w:val="22"/>
        </w:rPr>
        <w:t xml:space="preserve"> </w:t>
      </w:r>
      <w:r w:rsidRPr="00D10EB2">
        <w:rPr>
          <w:rStyle w:val="widgetinline"/>
          <w:rFonts w:eastAsia="Calibri"/>
          <w:sz w:val="22"/>
          <w:szCs w:val="22"/>
        </w:rPr>
        <w:t>2022</w:t>
      </w:r>
    </w:p>
    <w:p w:rsidR="00572A20" w:rsidRPr="00D10EB2" w:rsidRDefault="00572A20" w:rsidP="00572A20">
      <w:pPr>
        <w:pStyle w:val="a5"/>
        <w:jc w:val="right"/>
        <w:rPr>
          <w:rStyle w:val="widgetinline"/>
        </w:rPr>
      </w:pPr>
    </w:p>
    <w:p w:rsidR="00572A20" w:rsidRPr="00D10EB2" w:rsidRDefault="00572A20" w:rsidP="00572A20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  </w:t>
      </w:r>
      <w:proofErr w:type="spellStart"/>
      <w:r w:rsidRPr="00D10EB2">
        <w:rPr>
          <w:rStyle w:val="widgetinline"/>
        </w:rPr>
        <w:t>Девятовская</w:t>
      </w:r>
      <w:proofErr w:type="spellEnd"/>
      <w:r w:rsidRPr="00D10EB2">
        <w:rPr>
          <w:rStyle w:val="widgetinline"/>
        </w:rPr>
        <w:t xml:space="preserve"> Л.А., учитель математики</w:t>
      </w:r>
    </w:p>
    <w:p w:rsidR="00572A20" w:rsidRPr="00D10EB2" w:rsidRDefault="00572A20" w:rsidP="00572A20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</w:t>
      </w:r>
      <w:proofErr w:type="spellStart"/>
      <w:r w:rsidRPr="00D10EB2">
        <w:rPr>
          <w:rStyle w:val="widgetinline"/>
        </w:rPr>
        <w:t>Куклева</w:t>
      </w:r>
      <w:proofErr w:type="spellEnd"/>
      <w:r w:rsidRPr="00D10EB2">
        <w:rPr>
          <w:rStyle w:val="widgetinline"/>
        </w:rPr>
        <w:t xml:space="preserve"> М.М. , учитель математики</w:t>
      </w:r>
    </w:p>
    <w:p w:rsidR="00572A20" w:rsidRPr="00D10EB2" w:rsidRDefault="00572A20" w:rsidP="00572A20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Неклюдова А.</w:t>
      </w:r>
      <w:proofErr w:type="gramStart"/>
      <w:r w:rsidRPr="00D10EB2">
        <w:rPr>
          <w:rStyle w:val="widgetinline"/>
        </w:rPr>
        <w:t>С</w:t>
      </w:r>
      <w:proofErr w:type="gramEnd"/>
      <w:r w:rsidRPr="00D10EB2">
        <w:rPr>
          <w:rStyle w:val="widgetinline"/>
        </w:rPr>
        <w:t xml:space="preserve">, </w:t>
      </w:r>
      <w:proofErr w:type="gramStart"/>
      <w:r w:rsidRPr="00D10EB2">
        <w:rPr>
          <w:rStyle w:val="widgetinline"/>
        </w:rPr>
        <w:t>учитель</w:t>
      </w:r>
      <w:proofErr w:type="gramEnd"/>
      <w:r w:rsidRPr="00D10EB2">
        <w:rPr>
          <w:rStyle w:val="widgetinline"/>
        </w:rPr>
        <w:t xml:space="preserve"> математики</w:t>
      </w:r>
    </w:p>
    <w:p w:rsidR="00572A20" w:rsidRPr="00D10EB2" w:rsidRDefault="00572A20" w:rsidP="00572A20">
      <w:pPr>
        <w:pStyle w:val="a5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         Распутина И.Л., учитель математики</w:t>
      </w:r>
    </w:p>
    <w:p w:rsidR="00572A20" w:rsidRPr="00D10EB2" w:rsidRDefault="00572A20" w:rsidP="00572A20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  </w:t>
      </w:r>
      <w:proofErr w:type="spellStart"/>
      <w:r w:rsidRPr="00D10EB2">
        <w:rPr>
          <w:rStyle w:val="widgetinline"/>
        </w:rPr>
        <w:t>Серобабена</w:t>
      </w:r>
      <w:proofErr w:type="spellEnd"/>
      <w:r w:rsidRPr="00D10EB2">
        <w:rPr>
          <w:rStyle w:val="widgetinline"/>
        </w:rPr>
        <w:t xml:space="preserve"> Г.В., учитель математики</w:t>
      </w:r>
    </w:p>
    <w:p w:rsidR="00572A20" w:rsidRPr="00D10EB2" w:rsidRDefault="00572A20" w:rsidP="00572A20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</w:t>
      </w:r>
      <w:proofErr w:type="spellStart"/>
      <w:r w:rsidRPr="00D10EB2">
        <w:rPr>
          <w:rStyle w:val="widgetinline"/>
        </w:rPr>
        <w:t>Уютнова</w:t>
      </w:r>
      <w:proofErr w:type="spellEnd"/>
      <w:r w:rsidRPr="00D10EB2">
        <w:rPr>
          <w:rStyle w:val="widgetinline"/>
        </w:rPr>
        <w:t xml:space="preserve"> Е.Л., учитель математики</w:t>
      </w:r>
    </w:p>
    <w:p w:rsidR="00572A20" w:rsidRPr="00D10EB2" w:rsidRDefault="00572A20" w:rsidP="00494F85">
      <w:pPr>
        <w:pStyle w:val="a3"/>
        <w:jc w:val="center"/>
        <w:rPr>
          <w:sz w:val="22"/>
          <w:szCs w:val="22"/>
        </w:rPr>
      </w:pPr>
    </w:p>
    <w:p w:rsidR="00572A20" w:rsidRPr="00D10EB2" w:rsidRDefault="00572A20" w:rsidP="00494F85">
      <w:pPr>
        <w:pStyle w:val="a3"/>
        <w:jc w:val="center"/>
        <w:rPr>
          <w:sz w:val="22"/>
          <w:szCs w:val="22"/>
        </w:rPr>
      </w:pPr>
    </w:p>
    <w:p w:rsidR="00572A20" w:rsidRPr="00D10EB2" w:rsidRDefault="00572A20" w:rsidP="00494F85">
      <w:pPr>
        <w:pStyle w:val="a3"/>
        <w:jc w:val="center"/>
        <w:rPr>
          <w:sz w:val="22"/>
          <w:szCs w:val="22"/>
        </w:rPr>
      </w:pPr>
    </w:p>
    <w:p w:rsidR="00572A20" w:rsidRPr="00D10EB2" w:rsidRDefault="00572A20" w:rsidP="00494F85">
      <w:pPr>
        <w:pStyle w:val="a3"/>
        <w:jc w:val="center"/>
        <w:rPr>
          <w:sz w:val="22"/>
          <w:szCs w:val="22"/>
        </w:rPr>
      </w:pPr>
    </w:p>
    <w:p w:rsidR="00572A20" w:rsidRPr="00D10EB2" w:rsidRDefault="00572A20" w:rsidP="00494F85">
      <w:pPr>
        <w:pStyle w:val="a3"/>
        <w:jc w:val="center"/>
        <w:rPr>
          <w:sz w:val="22"/>
          <w:szCs w:val="22"/>
        </w:rPr>
      </w:pPr>
    </w:p>
    <w:p w:rsidR="00F46B64" w:rsidRDefault="00F46B64" w:rsidP="00494F85">
      <w:pPr>
        <w:pStyle w:val="1"/>
        <w:rPr>
          <w:sz w:val="22"/>
          <w:szCs w:val="22"/>
        </w:rPr>
      </w:pPr>
    </w:p>
    <w:p w:rsidR="00494F85" w:rsidRPr="00D10EB2" w:rsidRDefault="00494F85" w:rsidP="00494F85">
      <w:pPr>
        <w:pStyle w:val="1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ПОЯСНИТЕЛЬНАЯ ЗАПИСКА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ОБЩАЯ ХАРАКТЕРИСТИКА УЧЕБНОГО КУРСА  "АЛГЕБРА"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Рабочая программа по учебному курсу "Алгебра" для обучающихся 7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10EB2">
        <w:rPr>
          <w:sz w:val="22"/>
          <w:szCs w:val="22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ЦЕЛИ ИЗУЧЕНИЯ УЧЕБНОГО КУРСА "АЛГЕБРА"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 w:rsidRPr="00D10EB2">
        <w:rPr>
          <w:sz w:val="22"/>
          <w:szCs w:val="22"/>
        </w:rPr>
        <w:t>аргументированно</w:t>
      </w:r>
      <w:proofErr w:type="spellEnd"/>
      <w:r w:rsidRPr="00D10EB2">
        <w:rPr>
          <w:sz w:val="22"/>
          <w:szCs w:val="22"/>
        </w:rP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D10EB2">
        <w:rPr>
          <w:sz w:val="22"/>
          <w:szCs w:val="22"/>
        </w:rPr>
        <w:t>обучающихся</w:t>
      </w:r>
      <w:proofErr w:type="gramEnd"/>
      <w:r w:rsidRPr="00D10EB2">
        <w:rPr>
          <w:sz w:val="22"/>
          <w:szCs w:val="22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D10EB2">
        <w:rPr>
          <w:sz w:val="22"/>
          <w:szCs w:val="22"/>
        </w:rPr>
        <w:t>деятельностного</w:t>
      </w:r>
      <w:proofErr w:type="spellEnd"/>
      <w:r w:rsidRPr="00D10EB2">
        <w:rPr>
          <w:sz w:val="22"/>
          <w:szCs w:val="22"/>
        </w:rPr>
        <w:t xml:space="preserve"> принципа обуч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D10EB2">
        <w:rPr>
          <w:sz w:val="22"/>
          <w:szCs w:val="22"/>
        </w:rPr>
        <w:t>обучающимся</w:t>
      </w:r>
      <w:proofErr w:type="gramEnd"/>
      <w:r w:rsidRPr="00D10EB2">
        <w:rPr>
          <w:sz w:val="22"/>
          <w:szCs w:val="22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Pr="00D10EB2">
        <w:rPr>
          <w:sz w:val="22"/>
          <w:szCs w:val="22"/>
        </w:rPr>
        <w:t>обучающимися</w:t>
      </w:r>
      <w:proofErr w:type="gramEnd"/>
      <w:r w:rsidRPr="00D10EB2">
        <w:rPr>
          <w:sz w:val="22"/>
          <w:szCs w:val="22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 xml:space="preserve">Содержание двух алгебраических линий </w:t>
      </w:r>
      <w:r w:rsidRPr="00D10EB2">
        <w:rPr>
          <w:b/>
          <w:bCs/>
          <w:sz w:val="22"/>
          <w:szCs w:val="22"/>
        </w:rPr>
        <w:t xml:space="preserve">— </w:t>
      </w:r>
      <w:r w:rsidRPr="00D10EB2">
        <w:rPr>
          <w:sz w:val="22"/>
          <w:szCs w:val="22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D10EB2">
        <w:rPr>
          <w:sz w:val="22"/>
          <w:szCs w:val="22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</w:t>
      </w:r>
      <w:proofErr w:type="gramStart"/>
      <w:r w:rsidRPr="00D10EB2">
        <w:rPr>
          <w:sz w:val="22"/>
          <w:szCs w:val="22"/>
        </w:rPr>
        <w:t xml:space="preserve">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D10EB2">
        <w:rPr>
          <w:b/>
          <w:bCs/>
          <w:sz w:val="22"/>
          <w:szCs w:val="22"/>
        </w:rPr>
        <w:t xml:space="preserve">— </w:t>
      </w:r>
      <w:r w:rsidRPr="00D10EB2">
        <w:rPr>
          <w:sz w:val="22"/>
          <w:szCs w:val="22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МЕСТО УЧЕБНОГО КУРСА В УЧЕБНОМ ПЛАНЕ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Согласно учебному плану в 7—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Учебный план на изучение алгебры в 7—9 классах отводит не менее 3 учебных часов в неделю в течение каждого года обучения, всего за три года обучения — не менее 306 учебных часов.</w:t>
      </w:r>
    </w:p>
    <w:p w:rsidR="00494F85" w:rsidRPr="00D10EB2" w:rsidRDefault="00494F85" w:rsidP="00494F85">
      <w:pPr>
        <w:pStyle w:val="1"/>
        <w:rPr>
          <w:sz w:val="22"/>
          <w:szCs w:val="22"/>
        </w:rPr>
      </w:pPr>
      <w:r w:rsidRPr="00D10EB2">
        <w:rPr>
          <w:sz w:val="22"/>
          <w:szCs w:val="22"/>
        </w:rPr>
        <w:t>СОДЕРЖАНИЕ УЧЕБНОГО КУРСА "АЛГЕБРА" 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7 класс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Числа и вычисл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ациональные числа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  реальной практики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Алгебраические выраж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войства степени с натуральным показателем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Уравн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Координаты и графики. Функци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Координата точки </w:t>
      </w:r>
      <w:proofErr w:type="gramStart"/>
      <w:r w:rsidRPr="00D10EB2">
        <w:rPr>
          <w:sz w:val="22"/>
          <w:szCs w:val="22"/>
        </w:rPr>
        <w:t>на</w:t>
      </w:r>
      <w:proofErr w:type="gramEnd"/>
      <w:r w:rsidRPr="00D10EB2">
        <w:rPr>
          <w:sz w:val="22"/>
          <w:szCs w:val="22"/>
        </w:rPr>
        <w:t xml:space="preserve"> прямой. Числовые промежутки. Расстояние между двумя точками </w:t>
      </w:r>
      <w:proofErr w:type="gramStart"/>
      <w:r w:rsidRPr="00D10EB2">
        <w:rPr>
          <w:sz w:val="22"/>
          <w:szCs w:val="22"/>
        </w:rPr>
        <w:t>координатной</w:t>
      </w:r>
      <w:proofErr w:type="gramEnd"/>
      <w:r w:rsidRPr="00D10EB2">
        <w:rPr>
          <w:sz w:val="22"/>
          <w:szCs w:val="22"/>
        </w:rPr>
        <w:t xml:space="preserve"> прямой.  Прямоугольная система координат, оси </w:t>
      </w:r>
      <w:proofErr w:type="spellStart"/>
      <w:r w:rsidRPr="00D10EB2">
        <w:rPr>
          <w:sz w:val="22"/>
          <w:szCs w:val="22"/>
        </w:rPr>
        <w:t>Ox</w:t>
      </w:r>
      <w:proofErr w:type="spellEnd"/>
      <w:r w:rsidRPr="00D10EB2">
        <w:rPr>
          <w:sz w:val="22"/>
          <w:szCs w:val="22"/>
        </w:rPr>
        <w:t xml:space="preserve"> и </w:t>
      </w:r>
      <w:proofErr w:type="spellStart"/>
      <w:r w:rsidRPr="00D10EB2">
        <w:rPr>
          <w:sz w:val="22"/>
          <w:szCs w:val="22"/>
        </w:rPr>
        <w:t>Oy</w:t>
      </w:r>
      <w:proofErr w:type="spellEnd"/>
      <w:r w:rsidRPr="00D10EB2">
        <w:rPr>
          <w:sz w:val="22"/>
          <w:szCs w:val="22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 </w:t>
      </w:r>
      <w:proofErr w:type="spellStart"/>
      <w:r w:rsidRPr="00D10EB2">
        <w:rPr>
          <w:sz w:val="22"/>
          <w:szCs w:val="22"/>
        </w:rPr>
        <w:t>y=</w:t>
      </w:r>
      <w:proofErr w:type="spellEnd"/>
      <w:r w:rsidRPr="00D10EB2">
        <w:rPr>
          <w:sz w:val="22"/>
          <w:szCs w:val="22"/>
        </w:rPr>
        <w:t xml:space="preserve"> </w:t>
      </w:r>
      <w:proofErr w:type="spellStart"/>
      <w:r w:rsidRPr="00D10EB2">
        <w:rPr>
          <w:sz w:val="22"/>
          <w:szCs w:val="22"/>
        </w:rPr>
        <w:t>I</w:t>
      </w:r>
      <w:proofErr w:type="gramStart"/>
      <w:r w:rsidRPr="00D10EB2">
        <w:rPr>
          <w:sz w:val="22"/>
          <w:szCs w:val="22"/>
        </w:rPr>
        <w:t>х</w:t>
      </w:r>
      <w:proofErr w:type="gramEnd"/>
      <w:r w:rsidRPr="00D10EB2">
        <w:rPr>
          <w:sz w:val="22"/>
          <w:szCs w:val="22"/>
        </w:rPr>
        <w:t>I</w:t>
      </w:r>
      <w:proofErr w:type="spellEnd"/>
      <w:r w:rsidRPr="00D10EB2">
        <w:rPr>
          <w:sz w:val="22"/>
          <w:szCs w:val="22"/>
        </w:rPr>
        <w:t xml:space="preserve">. Графическое решение линейных уравнений и систем линейных уравнений. 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8 класс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Числа и вычисл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 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Алгебраические выраж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Квадратный трёхчлен; разложение квадратного трёхчлена на множители. 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Алгебраическая дробь. Основное свойство алгебраической дроби. Сложение, вычитание, умножение, деление алгебраических дробей. Рациональные выражения и их преобразование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Уравнения и неравенства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D10EB2">
        <w:rPr>
          <w:sz w:val="22"/>
          <w:szCs w:val="22"/>
        </w:rPr>
        <w:t>линейным</w:t>
      </w:r>
      <w:proofErr w:type="gramEnd"/>
      <w:r w:rsidRPr="00D10EB2">
        <w:rPr>
          <w:sz w:val="22"/>
          <w:szCs w:val="22"/>
        </w:rPr>
        <w:t xml:space="preserve"> и квадратным. Простейшие дробно-рациональные уравн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ение текстовых задач алгебраическим способом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Функци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онятие функции. Область определения и множество значений функции. Способы задания функций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Функции, описывающие прямую и обратную пропорциональные зависимости, их графики. Функции 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>  =  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>², 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> = 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>³, </w:t>
      </w:r>
      <w:proofErr w:type="spellStart"/>
      <w:r w:rsidRPr="00D10EB2">
        <w:rPr>
          <w:sz w:val="22"/>
          <w:szCs w:val="22"/>
        </w:rPr>
        <w:t>у=√х</w:t>
      </w:r>
      <w:proofErr w:type="spellEnd"/>
      <w:r w:rsidRPr="00D10EB2">
        <w:rPr>
          <w:sz w:val="22"/>
          <w:szCs w:val="22"/>
        </w:rPr>
        <w:t>,  </w:t>
      </w:r>
      <w:proofErr w:type="spellStart"/>
      <w:r w:rsidRPr="00D10EB2">
        <w:rPr>
          <w:sz w:val="22"/>
          <w:szCs w:val="22"/>
        </w:rPr>
        <w:t>y=</w:t>
      </w:r>
      <w:proofErr w:type="spellEnd"/>
      <w:r w:rsidRPr="00D10EB2">
        <w:rPr>
          <w:sz w:val="22"/>
          <w:szCs w:val="22"/>
        </w:rPr>
        <w:t xml:space="preserve">  </w:t>
      </w:r>
      <w:proofErr w:type="spellStart"/>
      <w:r w:rsidRPr="00D10EB2">
        <w:rPr>
          <w:sz w:val="22"/>
          <w:szCs w:val="22"/>
        </w:rPr>
        <w:t>I</w:t>
      </w:r>
      <w:proofErr w:type="gramStart"/>
      <w:r w:rsidRPr="00D10EB2">
        <w:rPr>
          <w:sz w:val="22"/>
          <w:szCs w:val="22"/>
        </w:rPr>
        <w:t>х</w:t>
      </w:r>
      <w:proofErr w:type="gramEnd"/>
      <w:r w:rsidRPr="00D10EB2">
        <w:rPr>
          <w:sz w:val="22"/>
          <w:szCs w:val="22"/>
        </w:rPr>
        <w:t>I</w:t>
      </w:r>
      <w:proofErr w:type="spellEnd"/>
      <w:r w:rsidRPr="00D10EB2">
        <w:rPr>
          <w:sz w:val="22"/>
          <w:szCs w:val="22"/>
        </w:rPr>
        <w:t>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Графическое решение уравнений и систем уравнений.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9 класс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Числа и вычисл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D10EB2">
        <w:rPr>
          <w:sz w:val="22"/>
          <w:szCs w:val="22"/>
        </w:rPr>
        <w:t>координатной</w:t>
      </w:r>
      <w:proofErr w:type="gramEnd"/>
      <w:r w:rsidRPr="00D10EB2">
        <w:rPr>
          <w:sz w:val="22"/>
          <w:szCs w:val="22"/>
        </w:rPr>
        <w:t xml:space="preserve"> прямой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равнение действительных чисел, арифметические действия с действительными числами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Измерения, приближения, оценки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азмеры объектов окружающего мира, длительность процессов в окружающем мире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Приближённое значение величины, точность приближения. Округление чисел. Прикидка и оценка результатов вычислений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Уравнения и неравенства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Уравнения с одной переменной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Линейное уравнение. Решение уравнений, сводящихся к </w:t>
      </w:r>
      <w:proofErr w:type="gramStart"/>
      <w:r w:rsidRPr="00D10EB2">
        <w:rPr>
          <w:sz w:val="22"/>
          <w:szCs w:val="22"/>
        </w:rPr>
        <w:t>линейным</w:t>
      </w:r>
      <w:proofErr w:type="gramEnd"/>
      <w:r w:rsidRPr="00D10EB2">
        <w:rPr>
          <w:sz w:val="22"/>
          <w:szCs w:val="22"/>
        </w:rPr>
        <w:t xml:space="preserve">. Квадратное уравнение. Решение уравнений, сводящихся к </w:t>
      </w:r>
      <w:proofErr w:type="gramStart"/>
      <w:r w:rsidRPr="00D10EB2">
        <w:rPr>
          <w:sz w:val="22"/>
          <w:szCs w:val="22"/>
        </w:rPr>
        <w:t>квадратным</w:t>
      </w:r>
      <w:proofErr w:type="gramEnd"/>
      <w:r w:rsidRPr="00D10EB2">
        <w:rPr>
          <w:sz w:val="22"/>
          <w:szCs w:val="22"/>
        </w:rPr>
        <w:t>. Биквадратное уравнение. Примеры решения уравнений третьей и четвёртой степеней разложением на множители. Решение дробно-рациональных уравнений. Решение текстовых задач алгебраическим методом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истемы уравнений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ение текстовых задач алгебраическим способом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Неравенства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Числовые неравенства и их свойства. Решение линейных неравенств с одной переменной. Решение систем линейных неравенств с одной переменной. Квадратные неравенства. Графическая интерпретация неравенств и систем неравен</w:t>
      </w:r>
      <w:proofErr w:type="gramStart"/>
      <w:r w:rsidRPr="00D10EB2">
        <w:rPr>
          <w:sz w:val="22"/>
          <w:szCs w:val="22"/>
        </w:rPr>
        <w:t>ств с дв</w:t>
      </w:r>
      <w:proofErr w:type="gramEnd"/>
      <w:r w:rsidRPr="00D10EB2">
        <w:rPr>
          <w:sz w:val="22"/>
          <w:szCs w:val="22"/>
        </w:rPr>
        <w:t>умя переменными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Функци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Графики функций: 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 xml:space="preserve"> = </w:t>
      </w:r>
      <w:proofErr w:type="spellStart"/>
      <w:r w:rsidRPr="00D10EB2">
        <w:rPr>
          <w:sz w:val="22"/>
          <w:szCs w:val="22"/>
        </w:rPr>
        <w:t>kx</w:t>
      </w:r>
      <w:proofErr w:type="spellEnd"/>
      <w:r w:rsidRPr="00D10EB2">
        <w:rPr>
          <w:sz w:val="22"/>
          <w:szCs w:val="22"/>
        </w:rPr>
        <w:t>,   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 xml:space="preserve"> = </w:t>
      </w:r>
      <w:proofErr w:type="spellStart"/>
      <w:r w:rsidRPr="00D10EB2">
        <w:rPr>
          <w:sz w:val="22"/>
          <w:szCs w:val="22"/>
        </w:rPr>
        <w:t>kx</w:t>
      </w:r>
      <w:proofErr w:type="spellEnd"/>
      <w:r w:rsidRPr="00D10EB2">
        <w:rPr>
          <w:sz w:val="22"/>
          <w:szCs w:val="22"/>
        </w:rPr>
        <w:t xml:space="preserve"> + </w:t>
      </w:r>
      <w:proofErr w:type="spellStart"/>
      <w:r w:rsidRPr="00D10EB2">
        <w:rPr>
          <w:sz w:val="22"/>
          <w:szCs w:val="22"/>
        </w:rPr>
        <w:t>b</w:t>
      </w:r>
      <w:proofErr w:type="spellEnd"/>
      <w:r w:rsidRPr="00D10EB2">
        <w:rPr>
          <w:sz w:val="22"/>
          <w:szCs w:val="22"/>
        </w:rPr>
        <w:t>,   </w:t>
      </w:r>
      <w:proofErr w:type="spellStart"/>
      <w:r w:rsidRPr="00D10EB2">
        <w:rPr>
          <w:sz w:val="22"/>
          <w:szCs w:val="22"/>
        </w:rPr>
        <w:t>y=k</w:t>
      </w:r>
      <w:proofErr w:type="spellEnd"/>
      <w:r w:rsidRPr="00D10EB2">
        <w:rPr>
          <w:sz w:val="22"/>
          <w:szCs w:val="22"/>
        </w:rPr>
        <w:t>/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>. </w:t>
      </w:r>
      <w:proofErr w:type="spellStart"/>
      <w:r w:rsidRPr="00D10EB2">
        <w:rPr>
          <w:sz w:val="22"/>
          <w:szCs w:val="22"/>
        </w:rPr>
        <w:t>У=√х</w:t>
      </w:r>
      <w:proofErr w:type="spellEnd"/>
      <w:r w:rsidRPr="00D10EB2">
        <w:rPr>
          <w:sz w:val="22"/>
          <w:szCs w:val="22"/>
        </w:rPr>
        <w:t xml:space="preserve">, </w:t>
      </w:r>
      <w:proofErr w:type="spellStart"/>
      <w:r w:rsidRPr="00D10EB2">
        <w:rPr>
          <w:sz w:val="22"/>
          <w:szCs w:val="22"/>
        </w:rPr>
        <w:t>y=x</w:t>
      </w:r>
      <w:proofErr w:type="spellEnd"/>
      <w:r w:rsidRPr="00D10EB2">
        <w:rPr>
          <w:sz w:val="22"/>
          <w:szCs w:val="22"/>
        </w:rPr>
        <w:t xml:space="preserve">³. 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> = I </w:t>
      </w:r>
      <w:proofErr w:type="spellStart"/>
      <w:r w:rsidRPr="00D10EB2">
        <w:rPr>
          <w:sz w:val="22"/>
          <w:szCs w:val="22"/>
        </w:rPr>
        <w:t>х</w:t>
      </w:r>
      <w:proofErr w:type="spellEnd"/>
      <w:r w:rsidRPr="00D10EB2">
        <w:rPr>
          <w:sz w:val="22"/>
          <w:szCs w:val="22"/>
        </w:rPr>
        <w:t xml:space="preserve"> I и их свойства. 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Числовые последовательност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Определение и способы задания числовых последовательностей. 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онятие числовой последовательности. Задание последовательности рекуррентной формулой и формулой n-го члена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Арифметическая и геометрическая прогрессии. 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Арифметическая и геометрическая прогрессии.  Формулы n-го члена арифметической и геометрической прогрессий, суммы первых </w:t>
      </w:r>
      <w:proofErr w:type="spellStart"/>
      <w:r w:rsidRPr="00D10EB2">
        <w:rPr>
          <w:sz w:val="22"/>
          <w:szCs w:val="22"/>
        </w:rPr>
        <w:t>n</w:t>
      </w:r>
      <w:proofErr w:type="spellEnd"/>
      <w:r w:rsidRPr="00D10EB2">
        <w:rPr>
          <w:sz w:val="22"/>
          <w:szCs w:val="22"/>
        </w:rPr>
        <w:t> членов.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D10EB2">
        <w:rPr>
          <w:sz w:val="22"/>
          <w:szCs w:val="22"/>
        </w:rPr>
        <w:t xml:space="preserve"> Линейный и экспоненциальный рост. Сложные проценты.</w:t>
      </w:r>
    </w:p>
    <w:p w:rsidR="00494F85" w:rsidRPr="00D10EB2" w:rsidRDefault="00494F85" w:rsidP="00494F85">
      <w:pPr>
        <w:pStyle w:val="1"/>
        <w:rPr>
          <w:sz w:val="22"/>
          <w:szCs w:val="22"/>
        </w:rPr>
      </w:pPr>
      <w:r w:rsidRPr="00D10EB2">
        <w:rPr>
          <w:sz w:val="22"/>
          <w:szCs w:val="22"/>
        </w:rPr>
        <w:t>ПЛАНИРУЕМЫЕ ОБРАЗОВАТЕЛЬНЫЕ РЕЗУЛЬТАТЫ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Освоение учебного курса «Алгебра» должно обеспечивать достижение на уровне основного общего образования следующих личностных, </w:t>
      </w:r>
      <w:proofErr w:type="spellStart"/>
      <w:r w:rsidRPr="00D10EB2">
        <w:rPr>
          <w:sz w:val="22"/>
          <w:szCs w:val="22"/>
        </w:rPr>
        <w:t>метапредметных</w:t>
      </w:r>
      <w:proofErr w:type="spellEnd"/>
      <w:r w:rsidRPr="00D10EB2">
        <w:rPr>
          <w:sz w:val="22"/>
          <w:szCs w:val="22"/>
        </w:rPr>
        <w:t xml:space="preserve"> и предметных образовательных результатов: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ЛИЧНОСТНЫЕ РЕЗУЛЬТАТЫ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Личностные результаты освоения программы учебного курса «Алгебра» характеризуются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Патриотическое воспитание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rFonts w:ascii="LiberationSerif" w:hAnsi="LiberationSerif"/>
          <w:b/>
          <w:bCs/>
          <w:color w:val="101050"/>
          <w:sz w:val="22"/>
          <w:szCs w:val="22"/>
          <w:shd w:val="clear" w:color="auto" w:fill="FFFFFF"/>
        </w:rPr>
        <w:t>Гражданское </w:t>
      </w:r>
      <w:r w:rsidRPr="00D10EB2">
        <w:rPr>
          <w:b/>
          <w:bCs/>
          <w:sz w:val="22"/>
          <w:szCs w:val="22"/>
        </w:rPr>
        <w:t>и духовно-нравственное воспитание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D10EB2">
        <w:rPr>
          <w:sz w:val="22"/>
          <w:szCs w:val="22"/>
        </w:rPr>
        <w:t>ь-</w:t>
      </w:r>
      <w:proofErr w:type="gramEnd"/>
      <w:r w:rsidRPr="00D10EB2">
        <w:rPr>
          <w:sz w:val="22"/>
          <w:szCs w:val="22"/>
        </w:rPr>
        <w:t xml:space="preserve"> </w:t>
      </w:r>
      <w:proofErr w:type="spellStart"/>
      <w:r w:rsidRPr="00D10EB2">
        <w:rPr>
          <w:sz w:val="22"/>
          <w:szCs w:val="22"/>
        </w:rPr>
        <w:t>но-этических</w:t>
      </w:r>
      <w:proofErr w:type="spellEnd"/>
      <w:r w:rsidRPr="00D10EB2">
        <w:rPr>
          <w:sz w:val="22"/>
          <w:szCs w:val="22"/>
        </w:rPr>
        <w:t xml:space="preserve"> принципов в деятельности учёного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Трудовое воспитание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Эстетическое воспитание</w:t>
      </w:r>
      <w:r w:rsidRPr="00D10EB2">
        <w:rPr>
          <w:sz w:val="22"/>
          <w:szCs w:val="22"/>
        </w:rPr>
        <w:t>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Ценности научного познания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овладением языком математики и математической культурой как средством познания мира;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владением простейшими навыками исследовательской деятельност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Физическое воспитание, формирование культуры здоровья и эмоционального благополучия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spellStart"/>
      <w:r w:rsidRPr="00D10EB2">
        <w:rPr>
          <w:sz w:val="22"/>
          <w:szCs w:val="22"/>
        </w:rPr>
        <w:t>сформированностью</w:t>
      </w:r>
      <w:proofErr w:type="spellEnd"/>
      <w:r w:rsidRPr="00D10EB2">
        <w:rPr>
          <w:sz w:val="22"/>
          <w:szCs w:val="22"/>
        </w:rPr>
        <w:t xml:space="preserve"> навыка рефлексии, признанием своего права на ошибку и такого же права другого человека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Экологическое воспитание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осознанием глобального характера экологических проблем и путей их реш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 xml:space="preserve">Личностные результаты, обеспечивающие адаптацию </w:t>
      </w:r>
      <w:proofErr w:type="gramStart"/>
      <w:r w:rsidRPr="00D10EB2">
        <w:rPr>
          <w:b/>
          <w:bCs/>
          <w:sz w:val="22"/>
          <w:szCs w:val="22"/>
        </w:rPr>
        <w:t>обучающегося</w:t>
      </w:r>
      <w:proofErr w:type="gramEnd"/>
      <w:r w:rsidRPr="00D10EB2">
        <w:rPr>
          <w:b/>
          <w:bCs/>
          <w:sz w:val="22"/>
          <w:szCs w:val="22"/>
        </w:rPr>
        <w:t xml:space="preserve"> к изменяющимся условиям социальной и природной среды:</w:t>
      </w:r>
    </w:p>
    <w:p w:rsidR="00494F85" w:rsidRPr="00D10EB2" w:rsidRDefault="00494F85" w:rsidP="00E701AC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D10EB2"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494F85" w:rsidRPr="00D10EB2" w:rsidRDefault="00494F85" w:rsidP="00E701AC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D10EB2"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94F85" w:rsidRPr="00D10EB2" w:rsidRDefault="00494F85" w:rsidP="00E701AC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D10EB2"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МЕТАПРЕДМЕТНЫЕ РЕЗУЛЬТАТЫ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spellStart"/>
      <w:r w:rsidRPr="00D10EB2">
        <w:rPr>
          <w:sz w:val="22"/>
          <w:szCs w:val="22"/>
        </w:rPr>
        <w:t>Метапредметные</w:t>
      </w:r>
      <w:proofErr w:type="spellEnd"/>
      <w:r w:rsidRPr="00D10EB2">
        <w:rPr>
          <w:sz w:val="22"/>
          <w:szCs w:val="22"/>
        </w:rPr>
        <w:t xml:space="preserve"> результаты освоения программы учебного курса «Алгебра» характеризуются овладением универсальными </w:t>
      </w:r>
      <w:r w:rsidRPr="00D10EB2">
        <w:rPr>
          <w:b/>
          <w:sz w:val="22"/>
          <w:szCs w:val="22"/>
        </w:rPr>
        <w:t xml:space="preserve">познавательными </w:t>
      </w:r>
      <w:r w:rsidRPr="00D10EB2">
        <w:rPr>
          <w:sz w:val="22"/>
          <w:szCs w:val="22"/>
        </w:rPr>
        <w:t xml:space="preserve">действиями, универсальными </w:t>
      </w:r>
      <w:r w:rsidRPr="00D10EB2">
        <w:rPr>
          <w:b/>
          <w:sz w:val="22"/>
          <w:szCs w:val="22"/>
        </w:rPr>
        <w:t xml:space="preserve">коммуникативными </w:t>
      </w:r>
      <w:r w:rsidRPr="00D10EB2">
        <w:rPr>
          <w:sz w:val="22"/>
          <w:szCs w:val="22"/>
        </w:rPr>
        <w:t xml:space="preserve">действиями и универсальными </w:t>
      </w:r>
      <w:r w:rsidRPr="00D10EB2">
        <w:rPr>
          <w:b/>
          <w:sz w:val="22"/>
          <w:szCs w:val="22"/>
        </w:rPr>
        <w:t xml:space="preserve">регулятивными </w:t>
      </w:r>
      <w:r w:rsidRPr="00D10EB2">
        <w:rPr>
          <w:sz w:val="22"/>
          <w:szCs w:val="22"/>
        </w:rPr>
        <w:t>действиям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iCs/>
          <w:sz w:val="22"/>
          <w:szCs w:val="22"/>
        </w:rPr>
        <w:t xml:space="preserve">1)   </w:t>
      </w:r>
      <w:r w:rsidRPr="00D10EB2">
        <w:rPr>
          <w:sz w:val="22"/>
          <w:szCs w:val="22"/>
        </w:rPr>
        <w:t xml:space="preserve">Универсальные </w:t>
      </w:r>
      <w:r w:rsidRPr="00D10EB2">
        <w:rPr>
          <w:b/>
          <w:sz w:val="22"/>
          <w:szCs w:val="22"/>
        </w:rPr>
        <w:t xml:space="preserve">познавательные </w:t>
      </w:r>
      <w:r w:rsidRPr="00D10EB2">
        <w:rPr>
          <w:sz w:val="22"/>
          <w:szCs w:val="22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Базовые логические действия:</w:t>
      </w:r>
    </w:p>
    <w:p w:rsidR="00494F85" w:rsidRPr="00D10EB2" w:rsidRDefault="00494F85" w:rsidP="00E701A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D10EB2"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494F85" w:rsidRPr="00D10EB2" w:rsidRDefault="00494F85" w:rsidP="00E701A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D10EB2"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494F85" w:rsidRPr="00D10EB2" w:rsidRDefault="00494F85" w:rsidP="00E701A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D10EB2"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494F85" w:rsidRPr="00D10EB2" w:rsidRDefault="00494F85" w:rsidP="00E701A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D10EB2"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94F85" w:rsidRPr="00D10EB2" w:rsidRDefault="00494F85" w:rsidP="00E701A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D10EB2"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10EB2">
        <w:t>контрпримеры</w:t>
      </w:r>
      <w:proofErr w:type="spellEnd"/>
      <w:r w:rsidRPr="00D10EB2">
        <w:t>; обосновывать собственные рассуждения;</w:t>
      </w:r>
    </w:p>
    <w:p w:rsidR="00494F85" w:rsidRPr="00D10EB2" w:rsidRDefault="00494F85" w:rsidP="00E701AC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D10EB2"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Базовые исследовательские действия:</w:t>
      </w:r>
    </w:p>
    <w:p w:rsidR="00494F85" w:rsidRPr="00D10EB2" w:rsidRDefault="00494F85" w:rsidP="00E701AC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D10EB2"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94F85" w:rsidRPr="00D10EB2" w:rsidRDefault="00494F85" w:rsidP="00E701AC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D10EB2"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94F85" w:rsidRPr="00D10EB2" w:rsidRDefault="00494F85" w:rsidP="00E701AC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D10EB2"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94F85" w:rsidRPr="00D10EB2" w:rsidRDefault="00494F85" w:rsidP="00E701AC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D10EB2">
        <w:t>прогнозировать возможное развитие процесса, а также выдвигать предположения о его развитии в новых условиях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Работа с информацией:</w:t>
      </w:r>
    </w:p>
    <w:p w:rsidR="00494F85" w:rsidRPr="00D10EB2" w:rsidRDefault="00494F85" w:rsidP="00E701AC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D10EB2">
        <w:t>выявлять недостаточность и избыточность информации, данных, необходимых для решения задачи;</w:t>
      </w:r>
    </w:p>
    <w:p w:rsidR="00494F85" w:rsidRPr="00D10EB2" w:rsidRDefault="00494F85" w:rsidP="00E701AC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D10EB2">
        <w:t>выбирать, анализировать, систематизировать и интерпретировать информацию различных видов и форм представления;</w:t>
      </w:r>
    </w:p>
    <w:p w:rsidR="00494F85" w:rsidRPr="00D10EB2" w:rsidRDefault="00494F85" w:rsidP="00E701AC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D10EB2"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94F85" w:rsidRPr="00D10EB2" w:rsidRDefault="00494F85" w:rsidP="00E701AC">
      <w:pPr>
        <w:numPr>
          <w:ilvl w:val="0"/>
          <w:numId w:val="29"/>
        </w:numPr>
        <w:spacing w:before="100" w:beforeAutospacing="1" w:after="100" w:afterAutospacing="1" w:line="240" w:lineRule="auto"/>
      </w:pPr>
      <w:r w:rsidRPr="00D10EB2">
        <w:t>оценивать надёжность информации по критериям, предложенным учителем или сформулированным самостоятельно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iCs/>
          <w:sz w:val="22"/>
          <w:szCs w:val="22"/>
        </w:rPr>
        <w:t xml:space="preserve">2)  </w:t>
      </w:r>
      <w:r w:rsidRPr="00D10EB2">
        <w:rPr>
          <w:sz w:val="22"/>
          <w:szCs w:val="22"/>
        </w:rPr>
        <w:t xml:space="preserve">Универсальные </w:t>
      </w:r>
      <w:r w:rsidRPr="00D10EB2">
        <w:rPr>
          <w:b/>
          <w:sz w:val="22"/>
          <w:szCs w:val="22"/>
        </w:rPr>
        <w:t xml:space="preserve">коммуникативные </w:t>
      </w:r>
      <w:r w:rsidRPr="00D10EB2">
        <w:rPr>
          <w:sz w:val="22"/>
          <w:szCs w:val="22"/>
        </w:rPr>
        <w:t xml:space="preserve">действия обеспечивают </w:t>
      </w:r>
      <w:proofErr w:type="spellStart"/>
      <w:r w:rsidRPr="00D10EB2">
        <w:rPr>
          <w:sz w:val="22"/>
          <w:szCs w:val="22"/>
        </w:rPr>
        <w:t>сформированность</w:t>
      </w:r>
      <w:proofErr w:type="spellEnd"/>
      <w:r w:rsidRPr="00D10EB2">
        <w:rPr>
          <w:sz w:val="22"/>
          <w:szCs w:val="22"/>
        </w:rPr>
        <w:t xml:space="preserve"> социальных навыков обучающихс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Общение:</w:t>
      </w:r>
    </w:p>
    <w:p w:rsidR="00494F85" w:rsidRPr="00D10EB2" w:rsidRDefault="00494F85" w:rsidP="00E701AC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10EB2"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94F85" w:rsidRPr="00D10EB2" w:rsidRDefault="00494F85" w:rsidP="00E701AC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10EB2"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494F85" w:rsidRPr="00D10EB2" w:rsidRDefault="00494F85" w:rsidP="00E701AC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D10EB2"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Сотрудничество:</w:t>
      </w:r>
    </w:p>
    <w:p w:rsidR="00494F85" w:rsidRPr="00D10EB2" w:rsidRDefault="00494F85" w:rsidP="00E701AC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D10EB2">
        <w:t>понимать и использовать преимущества командной и индивидуальной работы при решении учебных математических задач;</w:t>
      </w:r>
    </w:p>
    <w:p w:rsidR="00494F85" w:rsidRPr="00D10EB2" w:rsidRDefault="00494F85" w:rsidP="00E701AC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D10EB2"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494F85" w:rsidRPr="00D10EB2" w:rsidRDefault="00494F85" w:rsidP="00E701AC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D10EB2">
        <w:t>участвовать в групповых формах работы (обсуждения, обмен мнениями, мозговые штурмы и др.);</w:t>
      </w:r>
    </w:p>
    <w:p w:rsidR="00494F85" w:rsidRPr="00D10EB2" w:rsidRDefault="00494F85" w:rsidP="00E701AC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D10EB2">
        <w:t>выполнять свою часть работы и координировать свои действия с другими членами команды;</w:t>
      </w:r>
    </w:p>
    <w:p w:rsidR="00494F85" w:rsidRPr="00D10EB2" w:rsidRDefault="00494F85" w:rsidP="00E701AC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D10EB2">
        <w:t>оценивать качество своего вклада в общий продукт по критериям, сформулированным участниками взаимодейств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iCs/>
          <w:sz w:val="22"/>
          <w:szCs w:val="22"/>
        </w:rPr>
        <w:t xml:space="preserve">3)  </w:t>
      </w:r>
      <w:r w:rsidRPr="00D10EB2">
        <w:rPr>
          <w:sz w:val="22"/>
          <w:szCs w:val="22"/>
        </w:rPr>
        <w:t xml:space="preserve">Универсальные </w:t>
      </w:r>
      <w:r w:rsidRPr="00D10EB2">
        <w:rPr>
          <w:b/>
          <w:sz w:val="22"/>
          <w:szCs w:val="22"/>
        </w:rPr>
        <w:t xml:space="preserve">регулятивные </w:t>
      </w:r>
      <w:r w:rsidRPr="00D10EB2">
        <w:rPr>
          <w:sz w:val="22"/>
          <w:szCs w:val="22"/>
        </w:rPr>
        <w:t>действия обеспечивают формирование смысловых установок и жизненных навыков личност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t>Самоорганизация: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b/>
          <w:bCs/>
          <w:sz w:val="22"/>
          <w:szCs w:val="22"/>
        </w:rPr>
        <w:lastRenderedPageBreak/>
        <w:t>Самоконтроль:</w:t>
      </w:r>
    </w:p>
    <w:p w:rsidR="00494F85" w:rsidRPr="00D10EB2" w:rsidRDefault="00494F85" w:rsidP="00E701AC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D10EB2">
        <w:t>владеть способами самопроверки, самоконтроля процесса и результата решения математической задачи;</w:t>
      </w:r>
    </w:p>
    <w:p w:rsidR="00494F85" w:rsidRPr="00D10EB2" w:rsidRDefault="00494F85" w:rsidP="00E701AC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D10EB2"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94F85" w:rsidRPr="00D10EB2" w:rsidRDefault="00494F85" w:rsidP="00E701AC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D10EB2"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10EB2">
        <w:t>недостижения</w:t>
      </w:r>
      <w:proofErr w:type="spellEnd"/>
      <w:r w:rsidRPr="00D10EB2">
        <w:t xml:space="preserve"> цели, находить ошибку, давать оценку приобретённому опыту.</w:t>
      </w:r>
    </w:p>
    <w:p w:rsidR="00494F85" w:rsidRPr="00D10EB2" w:rsidRDefault="00494F85" w:rsidP="00494F85">
      <w:pPr>
        <w:pStyle w:val="1"/>
        <w:rPr>
          <w:sz w:val="22"/>
          <w:szCs w:val="22"/>
        </w:rPr>
      </w:pPr>
      <w:r w:rsidRPr="00D10EB2">
        <w:rPr>
          <w:sz w:val="22"/>
          <w:szCs w:val="22"/>
        </w:rPr>
        <w:t>ПРЕДМЕТНЫЕ РЕЗУЛЬТАТЫ 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своение учебного курса «Алгебра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7 класс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Числа и вычисл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равнивать и упорядочивать рациональные числа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круглять числа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Выполнять прикидку и оценку результата вычислений, оценку значений числовых выражений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Выполнять действия со степенями с натуральными показателям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именять признаки делимости, разложение на множители натуральных чисел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Алгебраические выраж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Находить значения буквенных выражений при заданных значениях переменных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Использовать свойства степеней с натуральными показателями для преобразования выражений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Уравнения и неравенства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D10EB2">
        <w:rPr>
          <w:sz w:val="22"/>
          <w:szCs w:val="22"/>
        </w:rPr>
        <w:t>к</w:t>
      </w:r>
      <w:proofErr w:type="gramEnd"/>
      <w:r w:rsidRPr="00D10EB2">
        <w:rPr>
          <w:sz w:val="22"/>
          <w:szCs w:val="22"/>
        </w:rPr>
        <w:t xml:space="preserve"> равносильному ему. Проверять, является ли число корнем уравн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именять графические методы при решении линейных уравнений и их систем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одбирать примеры пар чисел, являющихся решением линейного уравнения с двумя переменным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ать системы двух линейных уравнений с двумя переменными, в том числе графическ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Координаты и графики. Функци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  <w:proofErr w:type="gramEnd"/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Отмечать в координатной плоскости точки по заданным </w:t>
      </w:r>
      <w:proofErr w:type="gramStart"/>
      <w:r w:rsidRPr="00D10EB2">
        <w:rPr>
          <w:sz w:val="22"/>
          <w:szCs w:val="22"/>
        </w:rPr>
        <w:t>ко</w:t>
      </w:r>
      <w:proofErr w:type="gramEnd"/>
      <w:r w:rsidRPr="00D10EB2">
        <w:rPr>
          <w:sz w:val="22"/>
          <w:szCs w:val="22"/>
        </w:rPr>
        <w:t xml:space="preserve"> ординатам; строить графики линейных функций. Строить график функции 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 xml:space="preserve"> = I </w:t>
      </w:r>
      <w:proofErr w:type="spellStart"/>
      <w:r w:rsidRPr="00D10EB2">
        <w:rPr>
          <w:sz w:val="22"/>
          <w:szCs w:val="22"/>
        </w:rPr>
        <w:t>х</w:t>
      </w:r>
      <w:proofErr w:type="spellEnd"/>
      <w:r w:rsidRPr="00D10EB2">
        <w:rPr>
          <w:sz w:val="22"/>
          <w:szCs w:val="22"/>
        </w:rPr>
        <w:t xml:space="preserve"> I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proofErr w:type="gramEnd"/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Находить значение функции по значению её аргумента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8 класс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Числа и вычисл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Использовать записи больших и малых чисел с помощью десятичных дробей и степеней числа 10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Алгебраические выраж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именять понятие степени с целым показателем,  выполнять преобразования выражений, содержащих степени с целым показателем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Раскладывать квадратный трёхчлен на множител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Уравнения и  неравенства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рименять свойства числовых неравен</w:t>
      </w:r>
      <w:proofErr w:type="gramStart"/>
      <w:r w:rsidRPr="00D10EB2">
        <w:rPr>
          <w:sz w:val="22"/>
          <w:szCs w:val="22"/>
        </w:rPr>
        <w:t>ств дл</w:t>
      </w:r>
      <w:proofErr w:type="gramEnd"/>
      <w:r w:rsidRPr="00D10EB2">
        <w:rPr>
          <w:sz w:val="22"/>
          <w:szCs w:val="22"/>
        </w:rPr>
        <w:t>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Функци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троить графики элементарных функций вида 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 xml:space="preserve"> = </w:t>
      </w:r>
      <w:proofErr w:type="spellStart"/>
      <w:r w:rsidRPr="00D10EB2">
        <w:rPr>
          <w:sz w:val="22"/>
          <w:szCs w:val="22"/>
        </w:rPr>
        <w:t>k</w:t>
      </w:r>
      <w:proofErr w:type="spellEnd"/>
      <w:r w:rsidRPr="00D10EB2">
        <w:rPr>
          <w:sz w:val="22"/>
          <w:szCs w:val="22"/>
        </w:rPr>
        <w:t>/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> , 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> = 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>², </w:t>
      </w:r>
      <w:proofErr w:type="spellStart"/>
      <w:r w:rsidRPr="00D10EB2">
        <w:rPr>
          <w:sz w:val="22"/>
          <w:szCs w:val="22"/>
        </w:rPr>
        <w:t>y=</w:t>
      </w:r>
      <w:proofErr w:type="spellEnd"/>
      <w:r w:rsidRPr="00D10EB2">
        <w:rPr>
          <w:sz w:val="22"/>
          <w:szCs w:val="22"/>
        </w:rPr>
        <w:t xml:space="preserve">  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>³,  </w:t>
      </w:r>
      <w:proofErr w:type="spellStart"/>
      <w:r w:rsidRPr="00D10EB2">
        <w:rPr>
          <w:sz w:val="22"/>
          <w:szCs w:val="22"/>
        </w:rPr>
        <w:t>у=√х</w:t>
      </w:r>
      <w:proofErr w:type="spellEnd"/>
      <w:r w:rsidRPr="00D10EB2">
        <w:rPr>
          <w:sz w:val="22"/>
          <w:szCs w:val="22"/>
        </w:rPr>
        <w:t xml:space="preserve">, </w:t>
      </w:r>
      <w:proofErr w:type="spellStart"/>
      <w:r w:rsidRPr="00D10EB2">
        <w:rPr>
          <w:sz w:val="22"/>
          <w:szCs w:val="22"/>
        </w:rPr>
        <w:t>y=</w:t>
      </w:r>
      <w:proofErr w:type="spellEnd"/>
      <w:r w:rsidRPr="00D10EB2">
        <w:rPr>
          <w:sz w:val="22"/>
          <w:szCs w:val="22"/>
        </w:rPr>
        <w:t xml:space="preserve"> </w:t>
      </w:r>
      <w:proofErr w:type="spellStart"/>
      <w:r w:rsidRPr="00D10EB2">
        <w:rPr>
          <w:sz w:val="22"/>
          <w:szCs w:val="22"/>
        </w:rPr>
        <w:t>I</w:t>
      </w:r>
      <w:proofErr w:type="gramStart"/>
      <w:r w:rsidRPr="00D10EB2">
        <w:rPr>
          <w:sz w:val="22"/>
          <w:szCs w:val="22"/>
        </w:rPr>
        <w:t>х</w:t>
      </w:r>
      <w:proofErr w:type="gramEnd"/>
      <w:r w:rsidRPr="00D10EB2">
        <w:rPr>
          <w:sz w:val="22"/>
          <w:szCs w:val="22"/>
        </w:rPr>
        <w:t>I</w:t>
      </w:r>
      <w:proofErr w:type="spellEnd"/>
      <w:r w:rsidRPr="00D10EB2">
        <w:rPr>
          <w:sz w:val="22"/>
          <w:szCs w:val="22"/>
        </w:rPr>
        <w:t>;  описывать  свойства  числовой  функции по её графику.</w:t>
      </w:r>
    </w:p>
    <w:p w:rsidR="00494F85" w:rsidRPr="00D10EB2" w:rsidRDefault="00494F85" w:rsidP="00494F85">
      <w:pPr>
        <w:pStyle w:val="2"/>
        <w:rPr>
          <w:sz w:val="22"/>
          <w:szCs w:val="22"/>
        </w:rPr>
      </w:pPr>
      <w:r w:rsidRPr="00D10EB2">
        <w:rPr>
          <w:sz w:val="22"/>
          <w:szCs w:val="22"/>
        </w:rPr>
        <w:t>9 класс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Числа и вычисления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Сравнивать и упорядочивать рациональные и иррациональные числа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Находить значения степеней с целыми показателями и корней; вычислять значения числовых выражений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Округлять действительные числа, выполнять прикидку результата вычислений, оценку числовых выражений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Уравнения и  неравенства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lastRenderedPageBreak/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  <w:proofErr w:type="gramEnd"/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proofErr w:type="gramStart"/>
      <w:r w:rsidRPr="00D10EB2">
        <w:rPr>
          <w:sz w:val="22"/>
          <w:szCs w:val="22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  <w:proofErr w:type="gramEnd"/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Использовать неравенства при решении различных задач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Функци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аспознавать функции изученных видов. Показывать схематически расположение на координатной плоскости графиков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функций вида: 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 xml:space="preserve"> = </w:t>
      </w:r>
      <w:proofErr w:type="spellStart"/>
      <w:r w:rsidRPr="00D10EB2">
        <w:rPr>
          <w:sz w:val="22"/>
          <w:szCs w:val="22"/>
        </w:rPr>
        <w:t>kx</w:t>
      </w:r>
      <w:proofErr w:type="spellEnd"/>
      <w:r w:rsidRPr="00D10EB2">
        <w:rPr>
          <w:sz w:val="22"/>
          <w:szCs w:val="22"/>
        </w:rPr>
        <w:t xml:space="preserve">, 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 xml:space="preserve"> = </w:t>
      </w:r>
      <w:proofErr w:type="spellStart"/>
      <w:r w:rsidRPr="00D10EB2">
        <w:rPr>
          <w:sz w:val="22"/>
          <w:szCs w:val="22"/>
        </w:rPr>
        <w:t>kx</w:t>
      </w:r>
      <w:proofErr w:type="spellEnd"/>
      <w:r w:rsidRPr="00D10EB2">
        <w:rPr>
          <w:sz w:val="22"/>
          <w:szCs w:val="22"/>
        </w:rPr>
        <w:t xml:space="preserve"> + </w:t>
      </w:r>
      <w:proofErr w:type="spellStart"/>
      <w:r w:rsidRPr="00D10EB2">
        <w:rPr>
          <w:sz w:val="22"/>
          <w:szCs w:val="22"/>
        </w:rPr>
        <w:t>b</w:t>
      </w:r>
      <w:proofErr w:type="spellEnd"/>
      <w:r w:rsidRPr="00D10EB2">
        <w:rPr>
          <w:sz w:val="22"/>
          <w:szCs w:val="22"/>
        </w:rPr>
        <w:t xml:space="preserve">, 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 xml:space="preserve"> = </w:t>
      </w:r>
      <w:proofErr w:type="spellStart"/>
      <w:r w:rsidRPr="00D10EB2">
        <w:rPr>
          <w:sz w:val="22"/>
          <w:szCs w:val="22"/>
        </w:rPr>
        <w:t>k</w:t>
      </w:r>
      <w:proofErr w:type="spellEnd"/>
      <w:r w:rsidRPr="00D10EB2">
        <w:rPr>
          <w:sz w:val="22"/>
          <w:szCs w:val="22"/>
        </w:rPr>
        <w:t>/</w:t>
      </w:r>
      <w:proofErr w:type="spellStart"/>
      <w:r w:rsidRPr="00D10EB2">
        <w:rPr>
          <w:sz w:val="22"/>
          <w:szCs w:val="22"/>
        </w:rPr>
        <w:t>х</w:t>
      </w:r>
      <w:proofErr w:type="spellEnd"/>
      <w:r w:rsidRPr="00D10EB2">
        <w:rPr>
          <w:sz w:val="22"/>
          <w:szCs w:val="22"/>
        </w:rPr>
        <w:t xml:space="preserve">, </w:t>
      </w:r>
      <w:proofErr w:type="spellStart"/>
      <w:r w:rsidRPr="00D10EB2">
        <w:rPr>
          <w:sz w:val="22"/>
          <w:szCs w:val="22"/>
        </w:rPr>
        <w:t>y=a</w:t>
      </w:r>
      <w:proofErr w:type="spellEnd"/>
      <w:r w:rsidRPr="00D10EB2">
        <w:rPr>
          <w:sz w:val="22"/>
          <w:szCs w:val="22"/>
        </w:rPr>
        <w:t xml:space="preserve"> 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 xml:space="preserve">² + </w:t>
      </w:r>
      <w:proofErr w:type="spellStart"/>
      <w:r w:rsidRPr="00D10EB2">
        <w:rPr>
          <w:sz w:val="22"/>
          <w:szCs w:val="22"/>
        </w:rPr>
        <w:t>b</w:t>
      </w:r>
      <w:proofErr w:type="spellEnd"/>
      <w:r w:rsidRPr="00D10EB2">
        <w:rPr>
          <w:sz w:val="22"/>
          <w:szCs w:val="22"/>
        </w:rPr>
        <w:t xml:space="preserve"> 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 xml:space="preserve"> + </w:t>
      </w:r>
      <w:proofErr w:type="spellStart"/>
      <w:r w:rsidRPr="00D10EB2">
        <w:rPr>
          <w:sz w:val="22"/>
          <w:szCs w:val="22"/>
        </w:rPr>
        <w:t>c</w:t>
      </w:r>
      <w:proofErr w:type="spellEnd"/>
      <w:r w:rsidRPr="00D10EB2">
        <w:rPr>
          <w:sz w:val="22"/>
          <w:szCs w:val="22"/>
        </w:rPr>
        <w:t xml:space="preserve"> </w:t>
      </w:r>
      <w:proofErr w:type="spellStart"/>
      <w:r w:rsidRPr="00D10EB2">
        <w:rPr>
          <w:sz w:val="22"/>
          <w:szCs w:val="22"/>
        </w:rPr>
        <w:t>c</w:t>
      </w:r>
      <w:proofErr w:type="spellEnd"/>
      <w:r w:rsidRPr="00D10EB2">
        <w:rPr>
          <w:sz w:val="22"/>
          <w:szCs w:val="22"/>
        </w:rPr>
        <w:t>, 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> = </w:t>
      </w:r>
      <w:proofErr w:type="spellStart"/>
      <w:r w:rsidRPr="00D10EB2">
        <w:rPr>
          <w:sz w:val="22"/>
          <w:szCs w:val="22"/>
        </w:rPr>
        <w:t>x</w:t>
      </w:r>
      <w:proofErr w:type="spellEnd"/>
      <w:r w:rsidRPr="00D10EB2">
        <w:rPr>
          <w:sz w:val="22"/>
          <w:szCs w:val="22"/>
        </w:rPr>
        <w:t xml:space="preserve">³, </w:t>
      </w:r>
      <w:proofErr w:type="spellStart"/>
      <w:r w:rsidRPr="00D10EB2">
        <w:rPr>
          <w:sz w:val="22"/>
          <w:szCs w:val="22"/>
        </w:rPr>
        <w:t>у=√х</w:t>
      </w:r>
      <w:proofErr w:type="spellEnd"/>
      <w:r w:rsidRPr="00D10EB2">
        <w:rPr>
          <w:sz w:val="22"/>
          <w:szCs w:val="22"/>
        </w:rPr>
        <w:t>, </w:t>
      </w:r>
      <w:proofErr w:type="spellStart"/>
      <w:r w:rsidRPr="00D10EB2">
        <w:rPr>
          <w:sz w:val="22"/>
          <w:szCs w:val="22"/>
        </w:rPr>
        <w:t>y</w:t>
      </w:r>
      <w:proofErr w:type="spellEnd"/>
      <w:r w:rsidRPr="00D10EB2">
        <w:rPr>
          <w:sz w:val="22"/>
          <w:szCs w:val="22"/>
        </w:rPr>
        <w:t> = I </w:t>
      </w:r>
      <w:proofErr w:type="spellStart"/>
      <w:r w:rsidRPr="00D10EB2">
        <w:rPr>
          <w:sz w:val="22"/>
          <w:szCs w:val="22"/>
        </w:rPr>
        <w:t>х</w:t>
      </w:r>
      <w:proofErr w:type="spellEnd"/>
      <w:r w:rsidRPr="00D10EB2">
        <w:rPr>
          <w:sz w:val="22"/>
          <w:szCs w:val="22"/>
        </w:rPr>
        <w:t xml:space="preserve"> I в зависимости от значений </w:t>
      </w:r>
      <w:proofErr w:type="spellStart"/>
      <w:r w:rsidRPr="00D10EB2">
        <w:rPr>
          <w:sz w:val="22"/>
          <w:szCs w:val="22"/>
        </w:rPr>
        <w:t>коэффициентов</w:t>
      </w:r>
      <w:proofErr w:type="gramStart"/>
      <w:r w:rsidRPr="00D10EB2">
        <w:rPr>
          <w:sz w:val="22"/>
          <w:szCs w:val="22"/>
        </w:rPr>
        <w:t>;о</w:t>
      </w:r>
      <w:proofErr w:type="gramEnd"/>
      <w:r w:rsidRPr="00D10EB2">
        <w:rPr>
          <w:sz w:val="22"/>
          <w:szCs w:val="22"/>
        </w:rPr>
        <w:t>писывать</w:t>
      </w:r>
      <w:proofErr w:type="spellEnd"/>
      <w:r w:rsidRPr="00D10EB2">
        <w:rPr>
          <w:sz w:val="22"/>
          <w:szCs w:val="22"/>
        </w:rPr>
        <w:t xml:space="preserve"> свойства функций. 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Строить и изображать схематически графики </w:t>
      </w:r>
      <w:proofErr w:type="gramStart"/>
      <w:r w:rsidRPr="00D10EB2">
        <w:rPr>
          <w:sz w:val="22"/>
          <w:szCs w:val="22"/>
        </w:rPr>
        <w:t>квадратичных</w:t>
      </w:r>
      <w:proofErr w:type="gramEnd"/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функций, описывать свойства квадратичных функций по их графикам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494F85" w:rsidRPr="00D10EB2" w:rsidRDefault="00494F85" w:rsidP="00494F85">
      <w:pPr>
        <w:pStyle w:val="3"/>
        <w:rPr>
          <w:sz w:val="22"/>
          <w:szCs w:val="22"/>
        </w:rPr>
      </w:pPr>
      <w:r w:rsidRPr="00D10EB2">
        <w:rPr>
          <w:sz w:val="22"/>
          <w:szCs w:val="22"/>
        </w:rPr>
        <w:t>Арифметическая и геометрическая прогрессии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аспознавать арифметическую и геометрическую прогрессии при разных способах задания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 xml:space="preserve">Выполнять вычисления с использованием формул n-го члена арифметической и геометрической прогрессий, суммы первых </w:t>
      </w:r>
      <w:proofErr w:type="spellStart"/>
      <w:r w:rsidRPr="00D10EB2">
        <w:rPr>
          <w:sz w:val="22"/>
          <w:szCs w:val="22"/>
        </w:rPr>
        <w:t>n</w:t>
      </w:r>
      <w:proofErr w:type="spellEnd"/>
      <w:r w:rsidRPr="00D10EB2">
        <w:rPr>
          <w:sz w:val="22"/>
          <w:szCs w:val="22"/>
        </w:rPr>
        <w:t xml:space="preserve"> членов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Изображать члены последовательности точками на координатной плоскости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  <w:r w:rsidRPr="00D10EB2">
        <w:rPr>
          <w:sz w:val="22"/>
          <w:szCs w:val="22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  <w:sectPr w:rsidR="00494F85" w:rsidRPr="00D10EB2" w:rsidSect="00494F85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:rsidR="00494F85" w:rsidRPr="00D10EB2" w:rsidRDefault="00494F85" w:rsidP="00494F85">
      <w:pPr>
        <w:pStyle w:val="a3"/>
        <w:jc w:val="both"/>
        <w:rPr>
          <w:sz w:val="22"/>
          <w:szCs w:val="22"/>
        </w:rPr>
      </w:pPr>
    </w:p>
    <w:p w:rsidR="00AD5363" w:rsidRPr="00D10EB2" w:rsidRDefault="00AD5363" w:rsidP="00AD5363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</w:rPr>
      </w:pPr>
      <w:r w:rsidRPr="00D10EB2">
        <w:rPr>
          <w:rFonts w:ascii="LiberationSerif" w:eastAsia="LiberationSerif" w:hAnsi="LiberationSerif" w:cs="LiberationSerif"/>
          <w:b/>
          <w:smallCaps/>
        </w:rPr>
        <w:t>ТЕМАТИЧЕСКОЕ ПЛАНИРОВАНИЕ </w:t>
      </w:r>
    </w:p>
    <w:tbl>
      <w:tblPr>
        <w:tblStyle w:val="21"/>
        <w:tblW w:w="1554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375"/>
        <w:gridCol w:w="1700"/>
        <w:gridCol w:w="567"/>
        <w:gridCol w:w="4111"/>
        <w:gridCol w:w="4570"/>
        <w:gridCol w:w="4219"/>
        <w:gridCol w:w="7"/>
      </w:tblGrid>
      <w:tr w:rsidR="002D5A3F" w:rsidRPr="00D10EB2" w:rsidTr="003429D5">
        <w:trPr>
          <w:cantSplit/>
          <w:trHeight w:val="705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  <w:p w:rsidR="00AD5363" w:rsidRPr="00D10EB2" w:rsidRDefault="00AD5363" w:rsidP="00F23B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D54EF5" w:rsidP="00D54E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лектронные </w:t>
            </w:r>
            <w:r w:rsidR="00AD5363" w:rsidRPr="00D10EB2">
              <w:rPr>
                <w:rFonts w:ascii="Times New Roman" w:eastAsia="Times New Roman" w:hAnsi="Times New Roman" w:cs="Times New Roman"/>
                <w:b/>
              </w:rPr>
              <w:t>(цифровые) образовательные ресурсы</w:t>
            </w: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4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</w:tr>
      <w:tr w:rsidR="003429D5" w:rsidRPr="00D10EB2" w:rsidTr="003429D5">
        <w:trPr>
          <w:cantSplit/>
          <w:trHeight w:val="48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Понятие </w:t>
            </w:r>
          </w:p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ционального чис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funktciia-kvadratnogo-kornia-y-x-9098/mnozhestvo-ratcionalnykh-chisel-12344/re-05348272-ae8d-4bfd-a03f-18993c9d3481</w:t>
              </w:r>
            </w:hyperlink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pStyle w:val="a3"/>
              <w:jc w:val="both"/>
              <w:rPr>
                <w:sz w:val="22"/>
                <w:szCs w:val="22"/>
              </w:rPr>
            </w:pPr>
            <w:r w:rsidRPr="00D10EB2">
              <w:rPr>
                <w:sz w:val="22"/>
                <w:szCs w:val="22"/>
              </w:rPr>
              <w:t>Рациональные числа. </w:t>
            </w:r>
          </w:p>
          <w:p w:rsidR="00D54EF5" w:rsidRPr="00D10EB2" w:rsidRDefault="00D54EF5" w:rsidP="00F23B01">
            <w:pPr>
              <w:pStyle w:val="a3"/>
              <w:jc w:val="both"/>
              <w:rPr>
                <w:sz w:val="22"/>
                <w:szCs w:val="22"/>
              </w:rPr>
            </w:pPr>
            <w:r w:rsidRPr="00D10EB2">
              <w:rPr>
                <w:sz w:val="22"/>
                <w:szCs w:val="22"/>
              </w:rPr>
      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      </w:r>
          </w:p>
          <w:p w:rsidR="00D54EF5" w:rsidRPr="00D10EB2" w:rsidRDefault="00D54EF5" w:rsidP="00F23B01">
            <w:pPr>
              <w:pStyle w:val="a3"/>
              <w:jc w:val="both"/>
              <w:rPr>
                <w:sz w:val="22"/>
                <w:szCs w:val="22"/>
              </w:rPr>
            </w:pPr>
            <w:r w:rsidRPr="00D10EB2">
              <w:rPr>
                <w:sz w:val="22"/>
                <w:szCs w:val="22"/>
              </w:rPr>
      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  реальной практики. </w:t>
            </w:r>
          </w:p>
          <w:p w:rsidR="00D54EF5" w:rsidRPr="00D10EB2" w:rsidRDefault="00D54EF5" w:rsidP="00F23B01">
            <w:pPr>
              <w:pStyle w:val="a3"/>
              <w:jc w:val="both"/>
              <w:rPr>
                <w:sz w:val="22"/>
                <w:szCs w:val="22"/>
              </w:rPr>
            </w:pPr>
            <w:r w:rsidRPr="00D10EB2">
              <w:rPr>
                <w:sz w:val="22"/>
                <w:szCs w:val="22"/>
              </w:rPr>
      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      </w:r>
          </w:p>
          <w:p w:rsidR="00D54EF5" w:rsidRPr="00D10EB2" w:rsidRDefault="00D54EF5" w:rsidP="00F23B01"/>
        </w:tc>
        <w:tc>
          <w:tcPr>
            <w:tcW w:w="422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4EF5" w:rsidRPr="009621FA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ф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ормирование положительной  мотивации к обучению; </w:t>
            </w:r>
          </w:p>
          <w:p w:rsidR="00D54EF5" w:rsidRPr="009621FA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 формирование умения контролировать процесс и </w:t>
            </w:r>
          </w:p>
          <w:p w:rsidR="00D54EF5" w:rsidRPr="009621FA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езультат учебной и математической деятельности; </w:t>
            </w:r>
          </w:p>
          <w:p w:rsidR="00D54EF5" w:rsidRPr="009621FA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обуждение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</w:t>
            </w:r>
          </w:p>
          <w:p w:rsidR="00D54EF5" w:rsidRPr="009621FA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общения со старшими (педагогическими работниками)  </w:t>
            </w:r>
          </w:p>
          <w:p w:rsidR="00D54EF5" w:rsidRPr="009621FA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и сверстниками (обучающимися), </w:t>
            </w:r>
          </w:p>
          <w:p w:rsidR="00D54EF5" w:rsidRPr="009621FA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принципы учебной дисциплины  </w:t>
            </w:r>
          </w:p>
          <w:p w:rsidR="00D54EF5" w:rsidRPr="004121C4" w:rsidRDefault="00D54EF5" w:rsidP="00D54E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4121C4">
              <w:rPr>
                <w:rFonts w:ascii="Times New Roman" w:hAnsi="Times New Roman"/>
                <w:bCs/>
              </w:rPr>
              <w:t>и самоорганизации.</w:t>
            </w:r>
          </w:p>
          <w:p w:rsidR="00D54EF5" w:rsidRPr="00D10EB2" w:rsidRDefault="004121C4" w:rsidP="004121C4">
            <w:pPr>
              <w:spacing w:after="0" w:line="240" w:lineRule="auto"/>
            </w:pPr>
            <w:r w:rsidRPr="004121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ект «</w:t>
            </w:r>
            <w:r w:rsidRPr="004121C4">
              <w:rPr>
                <w:rFonts w:ascii="Times New Roman" w:eastAsia="Times New Roman" w:hAnsi="Times New Roman" w:cs="Times New Roman"/>
                <w:color w:val="231F20"/>
              </w:rPr>
              <w:t>Решение основных задач на дроби, проценты из реальной практики</w:t>
            </w:r>
            <w:r w:rsidRPr="004121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»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</w:p>
        </w:tc>
      </w:tr>
      <w:tr w:rsidR="00D54EF5" w:rsidRPr="00D10EB2" w:rsidTr="003429D5">
        <w:trPr>
          <w:cantSplit/>
          <w:trHeight w:val="1015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Арифметические действия с рациональными числа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0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eturok.ru/lesson/matematika/6-klass/umnozhenie-i-delenie-polozhitelnyh-i-otricatelnyh-chisel/svoystva-deystviy-s-ratsionalnymi-chislami</w:t>
              </w:r>
            </w:hyperlink>
          </w:p>
        </w:tc>
        <w:tc>
          <w:tcPr>
            <w:tcW w:w="4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равнение, упорядочивание рациональных чисел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89/start/236122/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епень с натуральным показателем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2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poniatie-stepeni-s-naturalnym-pokazatelem-9093 https://interneturok.ru/lesson/algebra/7-klass/povtorenie-kursa-algebry-7go-klassa/stepen-s-naturalnym-pokazatelem-i-eyo-svoystva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шение основных задач на дроби, проценты из реальной практи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3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rok.1sept.ru/articles/538221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знаки делимости, разложения на множители натуральных чисе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4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36/conspect/303591/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611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альные зависим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8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ямая и обратная пропорциональ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hyperlink r:id="rId15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40/conspect/237795/</w:t>
              </w:r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D54EF5" w:rsidRPr="00D10EB2" w:rsidRDefault="00EA21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6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pryamaya-i-obratnaya-proporcionalnost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7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D54EF5" w:rsidRPr="00D10EB2" w:rsidRDefault="00EA21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8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urok-grafiki-pryamoy-i-obratnoy-proporcionalnosti-klass-530888.htm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l</w:t>
            </w:r>
            <w:r w:rsidR="00D54EF5" w:rsidRPr="00D10EB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4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</w:pPr>
          </w:p>
        </w:tc>
      </w:tr>
      <w:tr w:rsidR="00AD5363" w:rsidRPr="00D10EB2" w:rsidTr="003429D5">
        <w:trPr>
          <w:gridAfter w:val="2"/>
          <w:wAfter w:w="4226" w:type="dxa"/>
          <w:cantSplit/>
          <w:trHeight w:val="77"/>
          <w:tblHeader/>
        </w:trPr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Буквенные выра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9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58/conspect/310099/</w:t>
              </w:r>
            </w:hyperlink>
          </w:p>
        </w:tc>
        <w:tc>
          <w:tcPr>
            <w:tcW w:w="4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D54EF5">
            <w:pPr>
              <w:pStyle w:val="a3"/>
              <w:rPr>
                <w:sz w:val="22"/>
                <w:szCs w:val="22"/>
              </w:rPr>
            </w:pPr>
            <w:r w:rsidRPr="00D10EB2">
              <w:rPr>
                <w:sz w:val="22"/>
                <w:szCs w:val="22"/>
              </w:rPr>
      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      </w:r>
          </w:p>
          <w:p w:rsidR="002D5A3F" w:rsidRPr="00D10EB2" w:rsidRDefault="002D5A3F" w:rsidP="00D54EF5">
            <w:pPr>
              <w:pStyle w:val="a3"/>
              <w:rPr>
                <w:sz w:val="22"/>
                <w:szCs w:val="22"/>
              </w:rPr>
            </w:pPr>
            <w:r w:rsidRPr="00D10EB2">
              <w:rPr>
                <w:sz w:val="22"/>
                <w:szCs w:val="22"/>
              </w:rPr>
              <w:t>Свойства степени с натуральным показателем. </w:t>
            </w:r>
          </w:p>
          <w:p w:rsidR="002D5A3F" w:rsidRPr="00D10EB2" w:rsidRDefault="002D5A3F" w:rsidP="00D54EF5">
            <w:pPr>
              <w:pStyle w:val="a3"/>
              <w:rPr>
                <w:sz w:val="22"/>
                <w:szCs w:val="22"/>
              </w:rPr>
            </w:pPr>
            <w:r w:rsidRPr="00D10EB2">
              <w:rPr>
                <w:sz w:val="22"/>
                <w:szCs w:val="22"/>
              </w:rPr>
      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      </w:r>
          </w:p>
          <w:p w:rsidR="002D5A3F" w:rsidRDefault="002D5A3F" w:rsidP="00F23B01"/>
          <w:p w:rsidR="002D5A3F" w:rsidRPr="00D10EB2" w:rsidRDefault="002D5A3F" w:rsidP="002D5A3F">
            <w:pPr>
              <w:jc w:val="center"/>
            </w:pPr>
          </w:p>
        </w:tc>
        <w:tc>
          <w:tcPr>
            <w:tcW w:w="4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D5A3F" w:rsidRPr="009621FA" w:rsidRDefault="002D5A3F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lastRenderedPageBreak/>
              <w:t xml:space="preserve">-формирование  у  школьников   научно-теоретического  стиля мышления,  глубокого  понимания роли наук; </w:t>
            </w:r>
          </w:p>
          <w:p w:rsidR="002D5A3F" w:rsidRPr="009621FA" w:rsidRDefault="002D5A3F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менение на уроке интерактивных форм работы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с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</w:t>
            </w:r>
          </w:p>
          <w:p w:rsidR="002D5A3F" w:rsidRPr="009621FA" w:rsidRDefault="002D5A3F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: интеллектуальных игр, стимулирующих </w:t>
            </w:r>
          </w:p>
          <w:p w:rsidR="002D5A3F" w:rsidRDefault="002D5A3F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познавательную мотивацию обучающихся; дискуссий, которые дают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возможность приобрести опыт ведения конструктивного диалога; групповой работы или работы  в парах, которые уча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621FA">
              <w:rPr>
                <w:rFonts w:ascii="Times New Roman" w:hAnsi="Times New Roman"/>
                <w:bCs/>
              </w:rPr>
              <w:t>обучающихся командной работе и взаимодействию с другими обучающимися.</w:t>
            </w:r>
          </w:p>
          <w:p w:rsidR="002D5A3F" w:rsidRPr="004121C4" w:rsidRDefault="002D5A3F" w:rsidP="00D54EF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4121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вест</w:t>
            </w:r>
            <w:proofErr w:type="spellEnd"/>
            <w:r w:rsidRPr="004121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по теме «Свойства степени».</w:t>
            </w:r>
          </w:p>
          <w:p w:rsidR="002D5A3F" w:rsidRPr="004121C4" w:rsidRDefault="002D5A3F" w:rsidP="00D54EF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21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рок-игра по теме «Формулы сокращённого умножения».</w:t>
            </w:r>
          </w:p>
          <w:p w:rsidR="002D5A3F" w:rsidRPr="004121C4" w:rsidRDefault="002D5A3F" w:rsidP="00D54EF5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21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Проект по теме «Знакомые и незнакомые формулы сокращенного умножения и их применение при </w:t>
            </w:r>
            <w:r w:rsidRPr="004121C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решении задач».</w:t>
            </w:r>
          </w:p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еременные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20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oblast-dopustimyh-znachenij-funkcii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2D5A3F">
            <w:pPr>
              <w:jc w:val="center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опустимые значения переменн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1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oblast-dopustimyh-znachenij-funkcii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2D5A3F">
            <w:pPr>
              <w:jc w:val="center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ормул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2" w:anchor="%2Fp%2Falgebra%2F7-klass%2Fmnogochleny-arifmeticheskie-deistviia-s-mnogochlenami-11002%2Fprimenenie-formul-sokrashchennogo-umnozheniia-9088%2Fre-dde384da-8710-452d-b140-88a4dc8a34e6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dnevnik.ru/ad/promo/yaklass?utm_source=dnevnik&amp;utm_medium=appcenter&amp;utm_campaign=appcenter#%2Fp%2Falgebra%2F7-klass%2Fmnogochleny-arifmeticheskie-deistviia-s-mnogochlenami-11002%2Fprimenenie-formul-sokrashchennogo-umnozheniia-9088%2Fre-dde384da-8710-452d-b140-88a4dc8a34e6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2D5A3F">
            <w:pPr>
              <w:jc w:val="center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5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образование буквенных выражений, раскрытие скобок и приведение подобных слагаемых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3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eturok.ru/lesson/matematika/6-klass/undefined/privedenie-podobnyh-slagaemyh-slupko-m-v</w:t>
              </w:r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4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matematika/6-klass/preobrazovanie-bukvennykh-vyrazhenii-14441/uproshchenie-vyrazhenii-raskrytie-skobok-14442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2D5A3F">
            <w:pPr>
              <w:jc w:val="center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6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войства степени с натуральным показателе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5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poniatie-stepeni-s-naturalnym-pokazatelem-9093</w:t>
              </w:r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6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bazovye-svoistva-stepenei-s-naturalnym-pokazatelem-9094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2D5A3F" w:rsidRPr="00D10EB2">
              <w:rPr>
                <w:rFonts w:ascii="Times New Roman" w:eastAsia="Times New Roman" w:hAnsi="Times New Roman" w:cs="Times New Roman"/>
                <w:u w:val="single"/>
              </w:rPr>
              <w:br/>
            </w:r>
            <w:hyperlink r:id="rId27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svoistva-stepenei-s-naturalnym-pokazatelem-9095/poniatie-stepeni-s-nulevym-pokazatelem-120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40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2D5A3F">
            <w:pPr>
              <w:jc w:val="center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1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Многочлены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28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mnogochlen-standartnogo-vida</w:t>
              </w:r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9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nogochleny-arifmeticheskie-deistviia-s-mnogochlenami-11002/poniatie-mnogochlena-privedenie-mnogochlena-k-standartnomu-vidu-9337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2D5A3F" w:rsidRDefault="002D5A3F" w:rsidP="002D5A3F">
            <w:pPr>
              <w:jc w:val="center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8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ожение, вычитание, умножение многочленов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30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nogochleny-arifmeticheskie-deistviia-s-mnogochlenami-11002/kak-skladyvat-i-vychitat-mnogochleny-9338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www.yaklass.ru/p/algebra/7-klass/mnogochleny-arifmeticheskie-deistviia-s-mnogochlenami-11002/kak-umnozhat-mnogochlen-na-odnochlen-1100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3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ормулы сокращённого умнож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32">
              <w:proofErr w:type="gramStart"/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razlozheniia-11005/razlozhenie-na-mnozhiteli-ispolzovanie-formul-sokrashchennogo-umnozheniia-11007/re-88c374ff-2115-493e-a4f1-799777bf5203</w:t>
              </w:r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33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formuly-sokrashennogo-umnozheniya</w:t>
              </w:r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34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50/start/269671/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35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64/start/292266/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36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49/start/303711/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37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65/start/294868/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38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48/start</w:t>
              </w:r>
              <w:proofErr w:type="gramEnd"/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/292398/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39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47/start/292433/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cantSplit/>
          <w:trHeight w:val="3866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10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зложение многочленов на множите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40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razlozheniia-11005/poniatie-razlozheniia-mnogochlenov-na-mnozhiteli-11533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41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razlozheniia-11005/razlozhenie-na-mnozhiteli-vynesenie-obshchego-mnozhitelia-za-skobki-9089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42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azlozhenie-mnogochlenov-na-mnozhiteli-sposoby-razlozheniia-11005/razlozhenie-na-mnozhiteli-sposob-gruppirovki-11006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br/>
            </w:r>
            <w:hyperlink r:id="rId43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www.yaklass.ru/p/algebra/7-klass/razlozhenie-mnogochlenov-na-mnozhiteli-sposoby-razlozheniia-11005/razlozhenie-na-mnozhiteli-sochetanie-razlichnykh-priemov-1144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6</w:t>
            </w:r>
            <w:r w:rsidR="002D5A3F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br/>
            </w:r>
            <w:hyperlink r:id="rId44">
              <w:r w:rsidR="002D5A3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66/start/292468/</w:t>
              </w:r>
            </w:hyperlink>
            <w:r w:rsidR="002D5A3F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/>
        </w:tc>
      </w:tr>
      <w:tr w:rsidR="002D5A3F" w:rsidRPr="00D10EB2" w:rsidTr="003429D5">
        <w:trPr>
          <w:gridAfter w:val="2"/>
          <w:wAfter w:w="4226" w:type="dxa"/>
          <w:cantSplit/>
          <w:trHeight w:val="137"/>
          <w:tblHeader/>
        </w:trPr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  <w:p w:rsidR="003429D5" w:rsidRDefault="003429D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29D5" w:rsidRDefault="003429D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29D5" w:rsidRDefault="003429D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29D5" w:rsidRDefault="003429D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29D5" w:rsidRPr="00D10EB2" w:rsidRDefault="003429D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D5A3F" w:rsidRPr="00D10EB2" w:rsidRDefault="002D5A3F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D5A3F" w:rsidRPr="00D10EB2" w:rsidRDefault="002D5A3F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D5A3F" w:rsidRPr="00D10EB2" w:rsidRDefault="002D5A3F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0EB2" w:rsidRPr="00D10EB2" w:rsidTr="003429D5">
        <w:trPr>
          <w:cantSplit/>
          <w:trHeight w:val="944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45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72/conspect/294966/</w:t>
              </w:r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reshator.com/sprav/algebra/7-klass/ravnosilnye-uravneniya-pravila-preobrazovanij/</w:t>
              </w:r>
            </w:hyperlink>
          </w:p>
        </w:tc>
        <w:tc>
          <w:tcPr>
            <w:tcW w:w="4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D10EB2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      </w:r>
          </w:p>
          <w:p w:rsidR="00D10EB2" w:rsidRPr="00D10EB2" w:rsidRDefault="00D10EB2" w:rsidP="00D10EB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10EB2" w:rsidRPr="009621FA" w:rsidRDefault="00D10EB2" w:rsidP="00D10E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ание  компетентности,  понятливости, находчивости;  </w:t>
            </w:r>
          </w:p>
          <w:p w:rsidR="00D10EB2" w:rsidRPr="009621FA" w:rsidRDefault="00D10EB2" w:rsidP="00D10E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сочетание  коллективной  и индивидуальной работы учащихся на уроке; </w:t>
            </w:r>
          </w:p>
          <w:p w:rsidR="00D10EB2" w:rsidRPr="009621FA" w:rsidRDefault="00D10EB2" w:rsidP="00D10E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установление доверительных отношений между педагогическим работником и его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, </w:t>
            </w:r>
          </w:p>
          <w:p w:rsidR="00D10EB2" w:rsidRPr="009621FA" w:rsidRDefault="00D10EB2" w:rsidP="00D10E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способствующих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позитивному восприятию обучающимися </w:t>
            </w:r>
          </w:p>
          <w:p w:rsidR="00D10EB2" w:rsidRPr="006A129A" w:rsidRDefault="00D10EB2" w:rsidP="00D10E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требований и просьб педагогического работника, привлечению их внимания к обсуждаемой на уроке </w:t>
            </w:r>
            <w:r w:rsidRPr="006A129A">
              <w:rPr>
                <w:rFonts w:ascii="Times New Roman" w:hAnsi="Times New Roman"/>
                <w:bCs/>
              </w:rPr>
              <w:t>информации, активизации их познавательной деятельности.</w:t>
            </w:r>
          </w:p>
          <w:p w:rsidR="00D10EB2" w:rsidRPr="006A129A" w:rsidRDefault="00D10EB2" w:rsidP="00D10EB2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 – путешествие «В мир линейных уравнений»</w:t>
            </w:r>
          </w:p>
          <w:p w:rsidR="00D10EB2" w:rsidRPr="006A129A" w:rsidRDefault="00D10EB2" w:rsidP="00D10EB2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 – соревнование по теме «Линейные уравнения».</w:t>
            </w:r>
          </w:p>
          <w:p w:rsidR="00D10EB2" w:rsidRPr="00D10EB2" w:rsidRDefault="00D10EB2" w:rsidP="00F23B01"/>
        </w:tc>
      </w:tr>
      <w:tr w:rsidR="00D10EB2" w:rsidRPr="00D10EB2" w:rsidTr="003429D5">
        <w:trPr>
          <w:cantSplit/>
          <w:trHeight w:val="151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46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lineinoe-uravnenie-s-odnoi-peremennoi-algoritm-resheniia-9113/re-06b230f6-a2a6-43c0-99c1-23f1abe01318</w:t>
              </w:r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47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lineinoe-uravnenie-s-odnoi-peremennoi-algoritm-resheniia-9113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</w:tr>
      <w:tr w:rsidR="00D10EB2" w:rsidRPr="00D10EB2" w:rsidTr="003429D5">
        <w:trPr>
          <w:cantSplit/>
          <w:trHeight w:val="420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шение задач с помощью уравнен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EA21A5" w:rsidP="00F23B01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48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874/main/237893/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</w:tr>
      <w:tr w:rsidR="00D10EB2" w:rsidRPr="00D10EB2" w:rsidTr="003429D5">
        <w:trPr>
          <w:cantSplit/>
          <w:trHeight w:val="1202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инейное уравнение с двумя переменными и его график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EA21A5" w:rsidP="00F23B01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49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740/main/</w:t>
              </w:r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50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lineinaia-funktciia-y-kx-b-9165/lineinoe-uravnenie-ax-by-c-0-grafik-lineinogo-uravneniia-12118/re-e96cf76b-db28-4db6-84ec-532120d161d7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</w:tr>
      <w:tr w:rsidR="00D10EB2" w:rsidRPr="00D10EB2" w:rsidTr="003429D5">
        <w:trPr>
          <w:cantSplit/>
          <w:trHeight w:val="420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истема двух линейных уравнений с двумя переменны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EA21A5" w:rsidP="00F23B01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51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76/main/247825/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</w:tr>
      <w:tr w:rsidR="00D10EB2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6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10EB2" w:rsidRPr="00D10EB2" w:rsidRDefault="00D10EB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bottom"/>
          </w:tcPr>
          <w:p w:rsidR="00D10EB2" w:rsidRPr="00D10EB2" w:rsidRDefault="00EA21A5" w:rsidP="00F23B01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52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eshenie-sistem-lineinykh-uravnenii-s-dvumia-peremennymi-10998/reshenie-sistem-lineinykh-uravnenii-metod-slozheniia-11000/re-bff14912-e902-4fdb-b0bb-3ad343066a70</w:t>
              </w:r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53">
              <w:r w:rsidR="00D10EB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eshenie-sistem-lineinykh-uravnenii-s-dvumia-peremennymi-10998/reshenie-sistem-lineinykh-uravnenii-metod-podstanovki-10999/re-36c4d35d-55fd-41da-82b4-e22008068746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EB2" w:rsidRPr="00D10EB2" w:rsidRDefault="00D10EB2" w:rsidP="00F23B01"/>
        </w:tc>
      </w:tr>
      <w:tr w:rsidR="00AD5363" w:rsidRPr="00D10EB2" w:rsidTr="003429D5">
        <w:trPr>
          <w:gridAfter w:val="2"/>
          <w:wAfter w:w="4226" w:type="dxa"/>
          <w:cantSplit/>
          <w:trHeight w:val="77"/>
          <w:tblHeader/>
        </w:trPr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Координата точк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на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54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koordinatnaia-priamaia-chislovye-promezhutki-11971/re-958c78a4-cfb7-4535-a6be-3f23423d444d</w:t>
              </w:r>
            </w:hyperlink>
          </w:p>
        </w:tc>
        <w:tc>
          <w:tcPr>
            <w:tcW w:w="4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D10EB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Координата точк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прямой. Числовые промежутки. Расстояние между двумя точкам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координатной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прямой.  Прямоугольная система координат, оси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Ox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 xml:space="preserve"> и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Oy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y=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I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. Графическое решение линейных уравнений и систем линейных уравнений.</w:t>
            </w:r>
          </w:p>
          <w:p w:rsidR="00D54EF5" w:rsidRPr="00D10EB2" w:rsidRDefault="00D54EF5" w:rsidP="00D10EB2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  <w:p w:rsidR="00D54EF5" w:rsidRPr="00D10EB2" w:rsidRDefault="00D54EF5" w:rsidP="00D10EB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42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54EF5" w:rsidRPr="009621FA" w:rsidRDefault="00D54EF5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ывать коммуникабельность,  активность, умение  сопереживать  можно  в ходе  коллективной  деятельности </w:t>
            </w:r>
          </w:p>
          <w:p w:rsidR="00D54EF5" w:rsidRPr="009621FA" w:rsidRDefault="00D54EF5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(принцип  обучения  в сотрудничестве). </w:t>
            </w:r>
          </w:p>
          <w:p w:rsidR="00D54EF5" w:rsidRPr="009621FA" w:rsidRDefault="00D54EF5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и  развитие трудовых навыков; </w:t>
            </w:r>
          </w:p>
          <w:p w:rsidR="00D54EF5" w:rsidRPr="009621FA" w:rsidRDefault="00D54EF5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D54EF5" w:rsidRPr="009621FA" w:rsidRDefault="00D54EF5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D54EF5" w:rsidRPr="009621FA" w:rsidRDefault="00D54EF5" w:rsidP="00D54E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D54EF5" w:rsidRDefault="00D54EF5" w:rsidP="00D54EF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D54EF5" w:rsidRPr="006A129A" w:rsidRDefault="00D54EF5" w:rsidP="00D54EF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-конференция «Графики линейной функции и их применение в решении текстовых задач на движение».</w:t>
            </w:r>
          </w:p>
          <w:p w:rsidR="00D54EF5" w:rsidRPr="006A129A" w:rsidRDefault="00D54EF5" w:rsidP="00D54EF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lastRenderedPageBreak/>
              <w:t>Урок-игра по теме «Линейная функция»</w:t>
            </w:r>
          </w:p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исловые промежутк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55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matematicheskie-modeli-11008/koordinatnaia-priamaia-chislovye-promezhutki-11971/re-958c78a4-cfb7-4535-a6be-3f23423d444d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1632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Расстояние между двумя точкам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оординатной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прямо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ямоугольная система координат на плоскост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56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lineinaia-funktciia-y-kx-b-9165/koordinatnaia-ploskost-koordinaty-tochki-12117/re-8c95ef91-ad14-4988-82a1-fa640039ab0a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</w:pPr>
          </w:p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5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меры графиков, заданных формула 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тение графиков реальных зависимосте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57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ch12.pervroo-vitebsk.gov.by/files/00839/obj/110/34883/doc/графики.pdf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58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59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urok-algebri-po-teme-grafiki-realnih-zavisimostey-774783.htm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l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нятие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0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9-klass/chislovye-funktcii-svoistva-chislovykh-funktcii-9132/opredelenie-chislovoi-funktcii-i-sposoby-ee-zadaniia-9178/re-fb9aff63-201e-45b0-be39-f964ef64cc77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8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к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1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postroenie-grafikov-funkcij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9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войства функций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62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webmath.ru/poleznoe/svoistva_funcsii.php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3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skysmart.ru/articles/mathematic/grafik-linejnoj-funkci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i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10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инейная функ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</w:rPr>
            </w:pPr>
            <w:hyperlink r:id="rId64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grafik-linejnoj-funkcii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D54EF5" w:rsidRPr="00D10EB2">
              <w:rPr>
                <w:rFonts w:ascii="Times New Roman" w:eastAsia="Times New Roman" w:hAnsi="Times New Roman" w:cs="Times New Roman"/>
              </w:rPr>
              <w:br/>
            </w:r>
            <w:hyperlink r:id="rId65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lineinaia-funktciia-y-kx-b-9165/lineinaia-funktciia-y-kx-m-grafik-lineinoi-funktcii-9107/re-6bf40f08-aae0-443f-b0ec-de161575f7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66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4</w:t>
              </w:r>
            </w:hyperlink>
            <w:r w:rsidR="00D54EF5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0/</w:t>
            </w:r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1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строение графика линейной функ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2D5A3F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7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40/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D54EF5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12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к функции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= I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х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D54EF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4EF5" w:rsidRPr="00D10EB2" w:rsidRDefault="00EA21A5" w:rsidP="00F23B01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8">
              <w:r w:rsidR="00D54EF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deistvitelnye-chisla-9092/modul-deistvitelnogo-chisla-i-ego-geometricheskii-smysl-12427/re-9401195b-449d-482d-add5-fce4bb43380e</w:t>
              </w:r>
            </w:hyperlink>
          </w:p>
        </w:tc>
        <w:tc>
          <w:tcPr>
            <w:tcW w:w="4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  <w:tc>
          <w:tcPr>
            <w:tcW w:w="42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EF5" w:rsidRPr="00D10EB2" w:rsidRDefault="00D54EF5" w:rsidP="00F23B01"/>
        </w:tc>
      </w:tr>
      <w:tr w:rsidR="00AD5363" w:rsidRPr="00D10EB2" w:rsidTr="003429D5">
        <w:trPr>
          <w:gridAfter w:val="2"/>
          <w:wAfter w:w="4226" w:type="dxa"/>
          <w:cantSplit/>
          <w:trHeight w:val="77"/>
          <w:tblHeader/>
        </w:trPr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D5A3F" w:rsidRPr="00D10EB2" w:rsidTr="003429D5">
        <w:trPr>
          <w:cantSplit/>
          <w:trHeight w:val="77"/>
          <w:tblHeader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5A3F" w:rsidRPr="00D10EB2" w:rsidTr="003429D5">
        <w:trPr>
          <w:gridAfter w:val="1"/>
          <w:wAfter w:w="7" w:type="dxa"/>
          <w:cantSplit/>
          <w:trHeight w:val="77"/>
          <w:tblHeader/>
        </w:trPr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363" w:rsidRPr="00D10EB2" w:rsidRDefault="00AD5363" w:rsidP="00F23B01"/>
        </w:tc>
      </w:tr>
      <w:tr w:rsidR="002D5A3F" w:rsidRPr="00D10EB2" w:rsidTr="003429D5">
        <w:trPr>
          <w:gridAfter w:val="1"/>
          <w:wAfter w:w="7" w:type="dxa"/>
          <w:cantSplit/>
          <w:trHeight w:val="77"/>
          <w:tblHeader/>
        </w:trPr>
        <w:tc>
          <w:tcPr>
            <w:tcW w:w="2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2D5A3F" w:rsidRDefault="002D5A3F" w:rsidP="002D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5A3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363" w:rsidRPr="00D10EB2" w:rsidRDefault="00AD5363" w:rsidP="00F23B01"/>
        </w:tc>
      </w:tr>
    </w:tbl>
    <w:p w:rsidR="002D5A3F" w:rsidRDefault="002D5A3F" w:rsidP="00AD5363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</w:rPr>
      </w:pPr>
    </w:p>
    <w:p w:rsidR="002D5A3F" w:rsidRDefault="002D5A3F" w:rsidP="00AD5363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</w:rPr>
      </w:pPr>
    </w:p>
    <w:p w:rsidR="00AD5363" w:rsidRPr="00D10EB2" w:rsidRDefault="00AD5363" w:rsidP="00AD5363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</w:rPr>
      </w:pPr>
      <w:r w:rsidRPr="00D10EB2">
        <w:rPr>
          <w:rFonts w:ascii="LiberationSerif" w:eastAsia="LiberationSerif" w:hAnsi="LiberationSerif" w:cs="LiberationSerif"/>
          <w:b/>
          <w:smallCaps/>
          <w:vanish/>
        </w:rPr>
        <w:cr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br/>
        <w:t xml:space="preserve">ение вероятностей спо </w:t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  <w:vanish/>
        </w:rPr>
        <w:pgNum/>
      </w:r>
      <w:r w:rsidRPr="00D10EB2">
        <w:rPr>
          <w:rFonts w:ascii="LiberationSerif" w:eastAsia="LiberationSerif" w:hAnsi="LiberationSerif" w:cs="LiberationSerif"/>
          <w:b/>
          <w:smallCaps/>
        </w:rPr>
        <w:t>ТЕМАТИЧЕСКОЕ ПЛАНИРОВАНИЕ  8 класс</w:t>
      </w:r>
    </w:p>
    <w:tbl>
      <w:tblPr>
        <w:tblpPr w:leftFromText="180" w:rightFromText="180" w:vertAnchor="text" w:tblpY="1"/>
        <w:tblOverlap w:val="never"/>
        <w:tblW w:w="12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472"/>
        <w:gridCol w:w="1522"/>
        <w:gridCol w:w="521"/>
        <w:gridCol w:w="1676"/>
        <w:gridCol w:w="1002"/>
        <w:gridCol w:w="2552"/>
        <w:gridCol w:w="5103"/>
      </w:tblGrid>
      <w:tr w:rsidR="005335A3" w:rsidRPr="00D10EB2" w:rsidTr="009E54A5">
        <w:trPr>
          <w:cantSplit/>
          <w:trHeight w:val="1265"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вадратный корень из числа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69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 xml:space="preserve">https://resh.edu.ru/subject/lesson/1551/start 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 </w:t>
            </w:r>
          </w:p>
          <w:p w:rsidR="0073450A" w:rsidRPr="00D10EB2" w:rsidRDefault="0073450A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Степень с целым показателем и её свойства. Стандартная запись числа.</w:t>
            </w:r>
          </w:p>
          <w:p w:rsidR="0073450A" w:rsidRPr="00D10EB2" w:rsidRDefault="0073450A" w:rsidP="009E54A5"/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оздание атмосферы  </w:t>
            </w:r>
            <w:r w:rsidRPr="005F5523">
              <w:rPr>
                <w:rFonts w:ascii="Times New Roman" w:hAnsi="Times New Roman"/>
                <w:bCs/>
              </w:rPr>
              <w:t xml:space="preserve">сотрудничества учителя и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учащихся, 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воспитание трудолюбия, чувства коллективизма, 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привитие интереса к изучаемому предмету, 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 организация шефства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мотивированных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и эрудированных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F552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 над их неуспевающими одноклассниками, дающего обучающимся социально значимый опыт сотрудничества и взаимной помощи;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>
              <w:rPr>
                <w:rFonts w:ascii="Times New Roman" w:hAnsi="Times New Roman"/>
                <w:bCs/>
              </w:rPr>
              <w:t>о</w:t>
            </w:r>
            <w:r w:rsidRPr="005F5523">
              <w:rPr>
                <w:rFonts w:ascii="Times New Roman" w:hAnsi="Times New Roman"/>
                <w:bCs/>
              </w:rPr>
              <w:t>бучающих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73450A" w:rsidRPr="005F5523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73450A" w:rsidRDefault="0073450A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73450A" w:rsidRPr="00C11836" w:rsidRDefault="0073450A" w:rsidP="009E54A5">
            <w:pPr>
              <w:spacing w:after="0" w:line="240" w:lineRule="auto"/>
              <w:rPr>
                <w:rFonts w:ascii="Times New Roman" w:eastAsia="Batang" w:hAnsi="Times New Roman"/>
                <w:b/>
                <w:lang w:eastAsia="ko-KR"/>
              </w:rPr>
            </w:pPr>
            <w:proofErr w:type="gramStart"/>
            <w:r w:rsidRPr="00C11836">
              <w:rPr>
                <w:rFonts w:ascii="Times New Roman" w:eastAsia="Batang" w:hAnsi="Times New Roman"/>
                <w:b/>
                <w:lang w:eastAsia="ko-KR"/>
              </w:rPr>
              <w:t>Интеллектуальные игры, стимулирующие познавательную мотивацию обучающихся (игра «Раздели на группы»; Игра «Продолжи ряд»; Игра «Третий лишний».</w:t>
            </w:r>
            <w:proofErr w:type="gramEnd"/>
            <w:r w:rsidRPr="00C11836">
              <w:rPr>
                <w:rFonts w:ascii="Times New Roman" w:hAnsi="Times New Roman"/>
                <w:b/>
              </w:rPr>
              <w:t xml:space="preserve"> Проект «Графики в профессиях»</w:t>
            </w:r>
          </w:p>
          <w:p w:rsidR="0073450A" w:rsidRPr="00D10EB2" w:rsidRDefault="0073450A" w:rsidP="009E54A5"/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2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нятие об иррациональном числе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0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 xml:space="preserve">https://resh.edu.ru/subject/lesson/7239/start/249106/ 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50A" w:rsidRPr="00D10EB2" w:rsidRDefault="0073450A" w:rsidP="009E54A5"/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/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есятичные приближения иррациональных чисел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1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deistvitelnye-chisla-9092/priblizhennye-znacheniia-po-nedostatku-po-izbytku-12434/re-36e4e485-bb64-4eb4-b4ac-b4601b9b5961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50A" w:rsidRPr="00D10EB2" w:rsidRDefault="0073450A" w:rsidP="009E54A5"/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/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ействительные числа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2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730/start/149073/</w:t>
              </w:r>
            </w:hyperlink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50A" w:rsidRPr="00D10EB2" w:rsidRDefault="0073450A" w:rsidP="009E54A5"/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/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равнение действительных чисел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3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39/start/249106/</w:t>
              </w:r>
            </w:hyperlink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50A" w:rsidRPr="00D10EB2" w:rsidRDefault="0073450A" w:rsidP="009E54A5"/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/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Арифметический квадратный корень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4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551/start/</w:t>
              </w:r>
            </w:hyperlink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50A" w:rsidRPr="00D10EB2" w:rsidRDefault="0073450A" w:rsidP="009E54A5"/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/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7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равнение вида x2</w:t>
            </w:r>
            <w:r w:rsidRPr="00D10EB2">
              <w:rPr>
                <w:rFonts w:ascii="Times New Roman" w:eastAsia="Times New Roman" w:hAnsi="Times New Roman" w:cs="Times New Roman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a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5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73/start/</w:t>
              </w:r>
            </w:hyperlink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50A" w:rsidRPr="00D10EB2" w:rsidRDefault="0073450A" w:rsidP="009E54A5"/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/>
        </w:tc>
      </w:tr>
      <w:tr w:rsidR="0073450A" w:rsidRPr="00D10EB2" w:rsidTr="009E54A5">
        <w:trPr>
          <w:cantSplit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войства арифметических квадратных корней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73450A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4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450A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6">
              <w:r w:rsidR="0073450A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915/start/</w:t>
              </w:r>
            </w:hyperlink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450A" w:rsidRPr="00D10EB2" w:rsidRDefault="0073450A" w:rsidP="009E54A5"/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50A" w:rsidRPr="00D10EB2" w:rsidRDefault="0073450A" w:rsidP="009E54A5"/>
        </w:tc>
      </w:tr>
      <w:tr w:rsidR="005335A3" w:rsidRPr="00D10EB2" w:rsidTr="009E54A5">
        <w:trPr>
          <w:cantSplit/>
          <w:trHeight w:val="2130"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образование числовых выражений, содержащих квадратные корни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4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335A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77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funktciia-kvadratnogo-kornia-y-x-9098/preobrazovanie-irratcionalnykh-vyrazhenii-11017/re-16994afa-6a68-4e8c-a8e5-8dfe96131d88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5A3" w:rsidRPr="00D10EB2" w:rsidRDefault="005335A3" w:rsidP="009E54A5"/>
        </w:tc>
        <w:tc>
          <w:tcPr>
            <w:tcW w:w="51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35A3" w:rsidRPr="00D10EB2" w:rsidRDefault="005335A3" w:rsidP="009E54A5"/>
        </w:tc>
      </w:tr>
      <w:tr w:rsidR="005335A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3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35A3" w:rsidRPr="00D10EB2" w:rsidTr="009E54A5">
        <w:trPr>
          <w:cantSplit/>
          <w:trHeight w:val="1320"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епень с целым показателем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335A3" w:rsidRPr="00D10EB2" w:rsidRDefault="00EA21A5" w:rsidP="009E54A5">
            <w:pPr>
              <w:rPr>
                <w:rFonts w:ascii="Times New Roman" w:eastAsia="Times New Roman" w:hAnsi="Times New Roman" w:cs="Times New Roman"/>
              </w:rPr>
            </w:pPr>
            <w:hyperlink r:id="rId78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42/start/303316/</w:t>
              </w:r>
            </w:hyperlink>
            <w:r w:rsidR="005335A3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79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76/start/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Степень с целым показателем и её свойства. Стандартная запись числа.</w:t>
            </w:r>
          </w:p>
          <w:p w:rsidR="005335A3" w:rsidRPr="00D10EB2" w:rsidRDefault="005335A3" w:rsidP="009E54A5"/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развитие нравственно – здоровой личности, </w:t>
            </w:r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 использование воспитательных  возможностей </w:t>
            </w:r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содержания  учебного  предмета </w:t>
            </w:r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через  подбор  соответствующих задач  для  решения,  проблемных ситуаций для обсуждения в классе; </w:t>
            </w:r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 инициирование и поддержка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исследовательской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</w:t>
            </w:r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F5523">
              <w:rPr>
                <w:rFonts w:ascii="Times New Roman" w:hAnsi="Times New Roman"/>
                <w:bCs/>
              </w:rPr>
              <w:t xml:space="preserve">деятельности обучающихся в рамках реализации ими </w:t>
            </w:r>
            <w:proofErr w:type="gramEnd"/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индивидуальных и групповых исследовательских проектов, что даст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возможность </w:t>
            </w:r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приобрести навык самостоятельного решения </w:t>
            </w:r>
          </w:p>
          <w:p w:rsidR="004A12D2" w:rsidRPr="005F5523" w:rsidRDefault="004A12D2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теоретической проблемы, навык генерирования и оформления собственных идей, навык </w:t>
            </w:r>
          </w:p>
          <w:p w:rsidR="005335A3" w:rsidRDefault="004A12D2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>уважительного отношения к чужим идеям</w:t>
            </w:r>
            <w:r w:rsidR="009E54A5">
              <w:rPr>
                <w:rFonts w:ascii="Times New Roman" w:hAnsi="Times New Roman"/>
                <w:bCs/>
              </w:rPr>
              <w:t>.</w:t>
            </w:r>
          </w:p>
          <w:p w:rsidR="009E54A5" w:rsidRPr="00D10EB2" w:rsidRDefault="009E54A5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Исследовательская работа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Размеры объектов окружающего мира (от элементарных частиц до космических объектов), длительность процессов в окружающем мире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/>
                <w:bCs/>
              </w:rPr>
              <w:t>»</w:t>
            </w:r>
            <w:proofErr w:type="gramEnd"/>
          </w:p>
        </w:tc>
      </w:tr>
      <w:tr w:rsidR="005335A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андартная запись числа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0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 xml:space="preserve">https://www.yaklass.ru/p/algebra/8-klass/deistvitelnye-chisla-9092/standartnyi-vid-polozhitelnogo-chisla-12462/re-b1704c5c-20f2-4a62-aea4-97271b5124ec 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</w:tr>
      <w:tr w:rsidR="005335A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змеры объектов окружающего мира (от элементарных частиц до космических объектов), длительность процессов в окружающем мире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1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761/conspect/132475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</w:tr>
      <w:tr w:rsidR="005335A3" w:rsidRPr="00D10EB2" w:rsidTr="009E54A5">
        <w:trPr>
          <w:cantSplit/>
          <w:trHeight w:val="840"/>
          <w:tblHeader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1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войства степени с целым показателем</w:t>
            </w:r>
          </w:p>
        </w:tc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5335A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2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76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</w:tr>
      <w:tr w:rsidR="005335A3" w:rsidRPr="00D10EB2" w:rsidTr="009E54A5">
        <w:trPr>
          <w:cantSplit/>
          <w:trHeight w:val="510"/>
          <w:tblHeader/>
        </w:trPr>
        <w:tc>
          <w:tcPr>
            <w:tcW w:w="47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</w:tcPr>
          <w:p w:rsidR="005335A3" w:rsidRPr="00D10EB2" w:rsidRDefault="005335A3" w:rsidP="009E54A5"/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</w:tr>
      <w:tr w:rsidR="005335A3" w:rsidRPr="00D10EB2" w:rsidTr="009E54A5">
        <w:trPr>
          <w:cantSplit/>
          <w:trHeight w:val="276"/>
          <w:tblHeader/>
        </w:trPr>
        <w:tc>
          <w:tcPr>
            <w:tcW w:w="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/>
        </w:tc>
        <w:tc>
          <w:tcPr>
            <w:tcW w:w="255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  <w:tc>
          <w:tcPr>
            <w:tcW w:w="5103" w:type="dxa"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5335A3" w:rsidRPr="00D10EB2" w:rsidRDefault="005335A3" w:rsidP="009E54A5"/>
        </w:tc>
      </w:tr>
      <w:tr w:rsidR="005335A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35A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вадратный трёхчлен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3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557/start/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Квадратный трёхчлен; разложение квадратного трёхчлена на множители.  </w:t>
            </w:r>
          </w:p>
          <w:p w:rsidR="005335A3" w:rsidRPr="00D10EB2" w:rsidRDefault="005335A3" w:rsidP="009E54A5"/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формирование чувства  ответственности, 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воспитание самостоятельности учащихся, 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увеличение степени дисциплинированности,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организованности,  </w:t>
            </w:r>
          </w:p>
          <w:p w:rsidR="005335A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ревнование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Разложение квадратного трёхчлена на множители</w:t>
            </w:r>
            <w:r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5335A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зложение квадратного трёхчлена на множители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4">
              <w:r w:rsidR="005335A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91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/>
        </w:tc>
        <w:tc>
          <w:tcPr>
            <w:tcW w:w="51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/>
        </w:tc>
      </w:tr>
      <w:tr w:rsidR="005335A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5A3" w:rsidRPr="00D10EB2" w:rsidRDefault="005335A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rHeight w:val="1020"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Алгебраическая дробь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5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67/start/248126/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Алгебраическая дробь. Основное свойство алгебраической дроби. Сложение, вычитание, умножение, деление алгебраических дробей. Рациональные выражения и их преобразование.</w:t>
            </w:r>
          </w:p>
          <w:p w:rsidR="00B602F3" w:rsidRPr="00D10EB2" w:rsidRDefault="00B602F3" w:rsidP="009E54A5"/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lastRenderedPageBreak/>
              <w:t xml:space="preserve">- формирование чувства  ответственности, 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воспитание самостоятельности учащихся, 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увеличение степени дисциплинированности,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организованности, 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 - развитие нравственно – здоровой личности,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 использование воспитательных  возможностей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содержания  учебного  предмета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через  подбор  соответствующих задач  для  решения,  проблемных ситуаций для обсуждения в классе;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 инициирование и поддержка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исследовательской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F5523">
              <w:rPr>
                <w:rFonts w:ascii="Times New Roman" w:hAnsi="Times New Roman"/>
                <w:bCs/>
              </w:rPr>
              <w:lastRenderedPageBreak/>
              <w:t xml:space="preserve">деятельности обучающихся в рамках реализации ими </w:t>
            </w:r>
            <w:proofErr w:type="gramEnd"/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индивидуальных и групповых исследовательских проектов, что даст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возможность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приобрести навык самостоятельного решения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теоретической проблемы, навык генерирования и оформления собственных идей, навык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уважительного отношения к чужим идеям, оформленным в работах других исследователей,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навык публичного выступления перед аудиторией, </w:t>
            </w:r>
          </w:p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аргументирования и отстаивания </w:t>
            </w:r>
          </w:p>
          <w:p w:rsidR="00B602F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>своей точки зрения.</w:t>
            </w:r>
          </w:p>
          <w:p w:rsidR="00B602F3" w:rsidRPr="00D10EB2" w:rsidRDefault="00B602F3" w:rsidP="009E54A5">
            <w:r>
              <w:rPr>
                <w:rFonts w:ascii="Times New Roman" w:hAnsi="Times New Roman"/>
                <w:bCs/>
              </w:rPr>
              <w:t>Исследовательская работа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Алгебраическая дробь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</w:tr>
      <w:tr w:rsidR="00B602F3" w:rsidRPr="00D10EB2" w:rsidTr="009E54A5">
        <w:trPr>
          <w:cantSplit/>
          <w:trHeight w:val="660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6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907/start/</w:t>
              </w:r>
            </w:hyperlink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602F3" w:rsidRPr="00D10EB2" w:rsidTr="009E54A5">
        <w:trPr>
          <w:cantSplit/>
          <w:trHeight w:val="660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сновное свойство алгебраической дроби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7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549/start/</w:t>
              </w:r>
            </w:hyperlink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602F3" w:rsidRPr="00D10EB2" w:rsidTr="009E54A5">
        <w:trPr>
          <w:cantSplit/>
          <w:trHeight w:val="511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окращение дробей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88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549/start/</w:t>
              </w:r>
            </w:hyperlink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602F3" w:rsidRPr="00D10EB2" w:rsidTr="009E54A5">
        <w:trPr>
          <w:cantSplit/>
          <w:trHeight w:val="1635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4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</w:rPr>
            </w:pPr>
            <w:hyperlink r:id="rId89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231/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90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31/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602F3" w:rsidRPr="00D10EB2" w:rsidTr="009E54A5">
        <w:trPr>
          <w:cantSplit/>
          <w:trHeight w:val="1350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образование выражений, содержащих алгебраические дроби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4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1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209/</w:t>
              </w:r>
            </w:hyperlink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rHeight w:val="1545"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Квадратное уравнение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</w:rPr>
            </w:pPr>
            <w:hyperlink r:id="rId92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kvadratnye-uravneniia-11021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93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76/start/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Квадратное уравнение, формула корней квадратного уравнения. Теорема Виета. Решение уравнений, сводящихся к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линейным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и квадратным. Простейшие дробно-рациональные уравнения.</w:t>
            </w:r>
          </w:p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Решение текстовых задач с помощью 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вадратных уравнений</w:t>
            </w:r>
          </w:p>
          <w:p w:rsidR="00B602F3" w:rsidRPr="00D10EB2" w:rsidRDefault="00B602F3" w:rsidP="009E54A5"/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lastRenderedPageBreak/>
              <w:t xml:space="preserve">- формирование уважительного  отношения к труду;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коммуникативной компетенции, потребности в приобретении новых знаний </w:t>
            </w:r>
            <w:proofErr w:type="gramStart"/>
            <w:r w:rsidRPr="005F5523">
              <w:rPr>
                <w:rFonts w:ascii="Times New Roman" w:hAnsi="Times New Roman"/>
              </w:rPr>
              <w:t>через</w:t>
            </w:r>
            <w:proofErr w:type="gramEnd"/>
            <w:r w:rsidRPr="005F5523">
              <w:rPr>
                <w:rFonts w:ascii="Times New Roman" w:hAnsi="Times New Roman"/>
              </w:rPr>
              <w:t xml:space="preserve"> 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сотрудничество;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формирование у обучающихся устойчивых познавательных интересов к изучению математики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 смежных дисциплин; 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мения соотносить полученный результат с поставленной целью;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 инициирование и поддержка </w:t>
            </w:r>
            <w:proofErr w:type="gramStart"/>
            <w:r w:rsidRPr="005F5523">
              <w:rPr>
                <w:rFonts w:ascii="Times New Roman" w:hAnsi="Times New Roman"/>
              </w:rPr>
              <w:t>исследовательской</w:t>
            </w:r>
            <w:proofErr w:type="gramEnd"/>
            <w:r w:rsidRPr="005F5523">
              <w:rPr>
                <w:rFonts w:ascii="Times New Roman" w:hAnsi="Times New Roman"/>
              </w:rPr>
              <w:t xml:space="preserve">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F5523">
              <w:rPr>
                <w:rFonts w:ascii="Times New Roman" w:hAnsi="Times New Roman"/>
              </w:rPr>
              <w:t xml:space="preserve">деятельности обучающихся в рамках реализации ими </w:t>
            </w:r>
            <w:proofErr w:type="gramEnd"/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lastRenderedPageBreak/>
              <w:t xml:space="preserve">индивидуальных и групповых исследовательских проектов, что даст </w:t>
            </w:r>
            <w:proofErr w:type="gramStart"/>
            <w:r w:rsidRPr="005F5523">
              <w:rPr>
                <w:rFonts w:ascii="Times New Roman" w:hAnsi="Times New Roman"/>
              </w:rPr>
              <w:t>обучающимся</w:t>
            </w:r>
            <w:proofErr w:type="gramEnd"/>
            <w:r w:rsidRPr="005F5523">
              <w:rPr>
                <w:rFonts w:ascii="Times New Roman" w:hAnsi="Times New Roman"/>
              </w:rPr>
              <w:t xml:space="preserve"> возможность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риобрести навык самостоятельного решения </w:t>
            </w:r>
          </w:p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</w:t>
            </w:r>
          </w:p>
          <w:p w:rsidR="00B602F3" w:rsidRPr="005F5523" w:rsidRDefault="00B602F3" w:rsidP="009E54A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еред аудиторией, аргументирования и отстаивания </w:t>
            </w:r>
          </w:p>
          <w:p w:rsidR="00B602F3" w:rsidRDefault="00B602F3" w:rsidP="009E54A5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>своей точки зрения.</w:t>
            </w:r>
          </w:p>
          <w:p w:rsidR="00B602F3" w:rsidRPr="006A129A" w:rsidRDefault="00B602F3" w:rsidP="009E54A5">
            <w:pPr>
              <w:pStyle w:val="default"/>
              <w:spacing w:before="0" w:beforeAutospacing="0" w:after="0" w:afterAutospacing="0" w:line="240" w:lineRule="exact"/>
              <w:rPr>
                <w:b/>
              </w:rPr>
            </w:pPr>
            <w:r w:rsidRPr="006A129A">
              <w:rPr>
                <w:b/>
              </w:rPr>
              <w:t>Групповой проект «Применение решения квадратных уравнений на практике» Урок-соревнование по теме «Квадратные уравнения».</w:t>
            </w:r>
          </w:p>
          <w:p w:rsidR="00B602F3" w:rsidRPr="006A129A" w:rsidRDefault="00B602F3" w:rsidP="009E54A5">
            <w:pPr>
              <w:pStyle w:val="default"/>
              <w:spacing w:before="0" w:beforeAutospacing="0" w:after="0" w:afterAutospacing="0" w:line="240" w:lineRule="exact"/>
              <w:rPr>
                <w:b/>
              </w:rPr>
            </w:pPr>
            <w:r w:rsidRPr="006A129A">
              <w:rPr>
                <w:b/>
              </w:rPr>
              <w:t>Исследовательская работа «Десять способов решения квадратных уравнений».</w:t>
            </w:r>
          </w:p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rHeight w:val="1470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Неполное квадратное уравнение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4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76/start/</w:t>
              </w:r>
            </w:hyperlink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602F3" w:rsidRPr="00D10EB2" w:rsidTr="009E54A5">
        <w:trPr>
          <w:cantSplit/>
          <w:trHeight w:val="1095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5.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Формула корней квадратного уравнения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</w:rPr>
            </w:pPr>
            <w:hyperlink r:id="rId95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137/start/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602F3" w:rsidRPr="00D10EB2" w:rsidTr="009E54A5">
        <w:trPr>
          <w:cantSplit/>
          <w:trHeight w:val="1335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Теорема Виета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6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552/start/</w:t>
              </w:r>
            </w:hyperlink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602F3" w:rsidRPr="00D10EB2" w:rsidTr="009E54A5">
        <w:trPr>
          <w:cantSplit/>
          <w:trHeight w:val="2460"/>
          <w:tblHeader/>
        </w:trPr>
        <w:tc>
          <w:tcPr>
            <w:tcW w:w="47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Решение уравнений, сводящихся к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квадратным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7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78/start/</w:t>
              </w:r>
            </w:hyperlink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5F5523" w:rsidRDefault="00B602F3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остейшие дробно-рациональные уравнения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8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 xml:space="preserve">https://resh.edu.ru/subject/lesson/1978/main/ 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73450A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450A">
              <w:rPr>
                <w:rFonts w:ascii="Times New Roman" w:eastAsia="Times New Roman" w:hAnsi="Times New Roman" w:cs="Times New Roman"/>
                <w:color w:val="000000"/>
              </w:rPr>
              <w:t>Решение текстовых задач с помощью квадратных уравнений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99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77/main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6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Линейное уравнение с двумя переменными, его график, примеры решения уравнений в целых числах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00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lineinaia-funktciia-y-kx-m-9165/lineinoe-uravnenie-ax-by-c-0-grafik-lineinogo-uravneniia-12118/re-e96cf76b-db28-4db6-84ec-532120d161d7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 </w:t>
            </w:r>
          </w:p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Решение текстовых задач алгебраическим способом. </w:t>
            </w:r>
          </w:p>
          <w:p w:rsidR="00B602F3" w:rsidRPr="00D10EB2" w:rsidRDefault="00B602F3" w:rsidP="009E54A5"/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 формирование положительной  мотивации к обучению;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 формирование умения контролировать процесс и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езультат учебной и математической деятельности;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обуждение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общения со старшими (педагогическими работниками) 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и сверстниками (обучающимися),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принципы учебной дисциплины  </w:t>
            </w:r>
          </w:p>
          <w:p w:rsidR="00B602F3" w:rsidRPr="006A129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A129A">
              <w:rPr>
                <w:rFonts w:ascii="Times New Roman" w:hAnsi="Times New Roman"/>
                <w:b/>
                <w:bCs/>
              </w:rPr>
              <w:t>и самоорганизации.</w:t>
            </w:r>
          </w:p>
          <w:p w:rsidR="00B602F3" w:rsidRPr="006A129A" w:rsidRDefault="00B602F3" w:rsidP="009E54A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 – конференция</w:t>
            </w:r>
          </w:p>
          <w:p w:rsidR="00B602F3" w:rsidRPr="006A129A" w:rsidRDefault="00B602F3" w:rsidP="009E54A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Решение систем линейных уравнений»</w:t>
            </w:r>
          </w:p>
          <w:p w:rsidR="00B602F3" w:rsidRPr="006A129A" w:rsidRDefault="00B602F3" w:rsidP="009E54A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-соревнование по теме «Системы уравнений».</w:t>
            </w:r>
          </w:p>
          <w:p w:rsidR="00B602F3" w:rsidRPr="006A129A" w:rsidRDefault="00B602F3" w:rsidP="009E54A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 – проект «Нестандартные задачи по алгебре»</w:t>
            </w:r>
          </w:p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Решение систем двух линейных уравнений с двумя переменными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01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7-klass/reshenie-sistem-lineinykh-uravnenii-s-dvumia-peremennymi-10998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02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reshenie-sistem-uravnenij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4" w:space="0" w:color="auto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6.4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Графическая интерпретация уравнения с двумя переменными и систем уравнений с двумя переменными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03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740/main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02F3" w:rsidRPr="00D10EB2" w:rsidRDefault="00B602F3" w:rsidP="009E54A5"/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5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Решение текстовых задач с помощью систем уравнений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4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04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9-klass/sistemy-uravnenii-ravnosilnye-preobrazovaniia-9129/ispolzovanie-sistem-ratcionalnykh-uravnenii-dlia-resheniia-zadach-12394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Числовые неравенства и их свойства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05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83/start/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  <w:p w:rsidR="00B602F3" w:rsidRPr="00D10EB2" w:rsidRDefault="00B602F3" w:rsidP="009E54A5"/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ание  компетентности,  понятливости, находчивости; 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сочетание  коллективной  и индивидуальной работы учащихся на уроке;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установление доверительных отношений между педагогическим работником и его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, </w:t>
            </w:r>
          </w:p>
          <w:p w:rsidR="00B602F3" w:rsidRPr="009621F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способствующих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позитивному восприятию обучающимися </w:t>
            </w:r>
          </w:p>
          <w:p w:rsidR="00B602F3" w:rsidRPr="006A129A" w:rsidRDefault="00B602F3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требований и просьб педагогического работника, привлечению их внимания к обсуждаемой на уроке </w:t>
            </w:r>
            <w:r w:rsidRPr="006A129A">
              <w:rPr>
                <w:rFonts w:ascii="Times New Roman" w:hAnsi="Times New Roman"/>
                <w:bCs/>
              </w:rPr>
              <w:t>информации, активизации их познавательной деятельности.</w:t>
            </w:r>
          </w:p>
          <w:p w:rsidR="00B602F3" w:rsidRPr="006A129A" w:rsidRDefault="00B602F3" w:rsidP="009E54A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Урок – путешествие «В мир линейных 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неравенств</w:t>
            </w: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»</w:t>
            </w:r>
          </w:p>
          <w:p w:rsidR="00B602F3" w:rsidRPr="006A129A" w:rsidRDefault="00B602F3" w:rsidP="009E54A5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Урок – соревнование по теме «Линейные 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неравенства</w:t>
            </w: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».</w:t>
            </w:r>
          </w:p>
          <w:p w:rsidR="00B602F3" w:rsidRPr="00D10EB2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7.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Неравенство с одной переменной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06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78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Линейные неравенства с одной переменной и их решение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</w:rPr>
            </w:pPr>
            <w:hyperlink r:id="rId107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78/main/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  </w:t>
            </w:r>
            <w:hyperlink r:id="rId108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neravenstva-11023/kak-reshat-lineinoe-neravenstvo-9126/re-c241b822-1d16-4bb7-acaf-a40ada91df78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4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истемы линейных неравенств с одной переменной и их решение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3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09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87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5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Изображение решения линейного неравенства и их систем на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числовой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 прямой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4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0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8-klass/neravenstva-11023/metody-resheniia-kvadratnykh-neravenstv-9127/re-1b338e16-81dc-4107-affb-41864dc6c6e0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8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нятие функции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111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139/start/</w:t>
              </w:r>
            </w:hyperlink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B602F3" w:rsidRPr="00B602F3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B602F3">
              <w:rPr>
                <w:rFonts w:ascii="Times New Roman" w:eastAsia="Times New Roman" w:hAnsi="Times New Roman" w:cs="Times New Roman"/>
              </w:rPr>
              <w:t>Понятие функции. Область определения и множество значений функции. Способы задания функций. </w:t>
            </w:r>
          </w:p>
          <w:p w:rsidR="00B602F3" w:rsidRPr="00B602F3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B602F3">
              <w:rPr>
                <w:rFonts w:ascii="Times New Roman" w:eastAsia="Times New Roman" w:hAnsi="Times New Roman" w:cs="Times New Roman"/>
              </w:rPr>
              <w:t>График функции. Чтение свойств функции по её графику. Примеры графиков функций, отражающих реальные процессы.</w:t>
            </w:r>
          </w:p>
          <w:p w:rsidR="00B602F3" w:rsidRPr="00B602F3" w:rsidRDefault="00B602F3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B602F3">
              <w:rPr>
                <w:rFonts w:ascii="Times New Roman" w:eastAsia="Gungsuh" w:hAnsi="Times New Roman" w:cs="Times New Roman"/>
              </w:rPr>
              <w:t>Функции, описывающие прямую и обратную пропорциональные зависимости, их графики. Функции </w:t>
            </w:r>
            <w:proofErr w:type="spellStart"/>
            <w:r w:rsidRPr="00B602F3">
              <w:rPr>
                <w:rFonts w:ascii="Times New Roman" w:eastAsia="Gungsuh" w:hAnsi="Times New Roman" w:cs="Times New Roman"/>
              </w:rPr>
              <w:t>y</w:t>
            </w:r>
            <w:proofErr w:type="spellEnd"/>
            <w:r w:rsidRPr="00B602F3">
              <w:rPr>
                <w:rFonts w:ascii="Times New Roman" w:eastAsia="Gungsuh" w:hAnsi="Times New Roman" w:cs="Times New Roman"/>
              </w:rPr>
              <w:t>  =  </w:t>
            </w:r>
            <w:proofErr w:type="spellStart"/>
            <w:r w:rsidRPr="00B602F3">
              <w:rPr>
                <w:rFonts w:ascii="Times New Roman" w:eastAsia="Gungsuh" w:hAnsi="Times New Roman" w:cs="Times New Roman"/>
              </w:rPr>
              <w:t>x</w:t>
            </w:r>
            <w:proofErr w:type="spellEnd"/>
            <w:r w:rsidRPr="00B602F3">
              <w:rPr>
                <w:rFonts w:ascii="Times New Roman" w:eastAsia="Gungsuh" w:hAnsi="Times New Roman" w:cs="Times New Roman"/>
              </w:rPr>
              <w:t>², </w:t>
            </w:r>
            <w:proofErr w:type="spellStart"/>
            <w:r w:rsidRPr="00B602F3">
              <w:rPr>
                <w:rFonts w:ascii="Times New Roman" w:eastAsia="Gungsuh" w:hAnsi="Times New Roman" w:cs="Times New Roman"/>
              </w:rPr>
              <w:t>y</w:t>
            </w:r>
            <w:proofErr w:type="spellEnd"/>
            <w:r w:rsidRPr="00B602F3">
              <w:rPr>
                <w:rFonts w:ascii="Times New Roman" w:eastAsia="Gungsuh" w:hAnsi="Times New Roman" w:cs="Times New Roman"/>
              </w:rPr>
              <w:t> = </w:t>
            </w:r>
            <w:proofErr w:type="spellStart"/>
            <w:r w:rsidRPr="00B602F3">
              <w:rPr>
                <w:rFonts w:ascii="Times New Roman" w:eastAsia="Gungsuh" w:hAnsi="Times New Roman" w:cs="Times New Roman"/>
              </w:rPr>
              <w:t>x</w:t>
            </w:r>
            <w:proofErr w:type="spellEnd"/>
            <w:r w:rsidRPr="00B602F3">
              <w:rPr>
                <w:rFonts w:ascii="Times New Roman" w:eastAsia="Gungsuh" w:hAnsi="Times New Roman" w:cs="Times New Roman"/>
              </w:rPr>
              <w:t>³, </w:t>
            </w:r>
            <w:proofErr w:type="spellStart"/>
            <w:r w:rsidRPr="00B602F3">
              <w:rPr>
                <w:rFonts w:ascii="Times New Roman" w:eastAsia="Gungsuh" w:hAnsi="Times New Roman" w:cs="Times New Roman"/>
              </w:rPr>
              <w:t>у=√х</w:t>
            </w:r>
            <w:proofErr w:type="spellEnd"/>
            <w:r w:rsidRPr="00B602F3">
              <w:rPr>
                <w:rFonts w:ascii="Times New Roman" w:eastAsia="Gungsuh" w:hAnsi="Times New Roman" w:cs="Times New Roman"/>
              </w:rPr>
              <w:t>,  </w:t>
            </w:r>
            <w:proofErr w:type="spellStart"/>
            <w:r w:rsidRPr="00B602F3">
              <w:rPr>
                <w:rFonts w:ascii="Times New Roman" w:eastAsia="Gungsuh" w:hAnsi="Times New Roman" w:cs="Times New Roman"/>
              </w:rPr>
              <w:t>y=</w:t>
            </w:r>
            <w:proofErr w:type="spellEnd"/>
            <w:r w:rsidRPr="00B602F3">
              <w:rPr>
                <w:rFonts w:ascii="Times New Roman" w:eastAsia="Gungsuh" w:hAnsi="Times New Roman" w:cs="Times New Roman"/>
              </w:rPr>
              <w:t xml:space="preserve">  </w:t>
            </w:r>
            <w:proofErr w:type="spellStart"/>
            <w:r w:rsidRPr="00B602F3">
              <w:rPr>
                <w:rFonts w:ascii="Times New Roman" w:eastAsia="Gungsuh" w:hAnsi="Times New Roman" w:cs="Times New Roman"/>
              </w:rPr>
              <w:t>I</w:t>
            </w:r>
            <w:proofErr w:type="gramStart"/>
            <w:r w:rsidRPr="00B602F3">
              <w:rPr>
                <w:rFonts w:ascii="Times New Roman" w:eastAsia="Gungsuh" w:hAnsi="Times New Roman" w:cs="Times New Roman"/>
              </w:rPr>
              <w:t>х</w:t>
            </w:r>
            <w:proofErr w:type="gramEnd"/>
            <w:r w:rsidRPr="00B602F3">
              <w:rPr>
                <w:rFonts w:ascii="Times New Roman" w:eastAsia="Gungsuh" w:hAnsi="Times New Roman" w:cs="Times New Roman"/>
              </w:rPr>
              <w:t>I</w:t>
            </w:r>
            <w:proofErr w:type="spellEnd"/>
            <w:r w:rsidRPr="00B602F3">
              <w:rPr>
                <w:rFonts w:ascii="Times New Roman" w:eastAsia="Gungsuh" w:hAnsi="Times New Roman" w:cs="Times New Roman"/>
              </w:rPr>
              <w:t>. </w:t>
            </w:r>
          </w:p>
          <w:p w:rsidR="00B602F3" w:rsidRPr="00B602F3" w:rsidRDefault="00B602F3" w:rsidP="009E54A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B602F3">
              <w:rPr>
                <w:rFonts w:ascii="Times New Roman" w:eastAsia="Times New Roman" w:hAnsi="Times New Roman" w:cs="Times New Roman"/>
              </w:rPr>
              <w:t>Графическое решение уравнений и систем уравнений.</w:t>
            </w:r>
          </w:p>
          <w:p w:rsidR="00B602F3" w:rsidRPr="00D10EB2" w:rsidRDefault="00B602F3" w:rsidP="009E54A5"/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4A12D2" w:rsidRPr="009621FA" w:rsidRDefault="004A12D2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ывать коммуникабельность,  активность, умение  сопереживать  можно  в ходе  коллективной  деятельности </w:t>
            </w:r>
          </w:p>
          <w:p w:rsidR="004A12D2" w:rsidRPr="009621FA" w:rsidRDefault="004A12D2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(принцип  обучения  в сотрудничестве). </w:t>
            </w:r>
          </w:p>
          <w:p w:rsidR="004A12D2" w:rsidRPr="009621FA" w:rsidRDefault="004A12D2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и  развитие трудовых навыков; </w:t>
            </w:r>
          </w:p>
          <w:p w:rsidR="004A12D2" w:rsidRPr="009621FA" w:rsidRDefault="004A12D2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4A12D2" w:rsidRPr="009621FA" w:rsidRDefault="004A12D2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4A12D2" w:rsidRPr="009621FA" w:rsidRDefault="004A12D2" w:rsidP="009E54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4A12D2" w:rsidRDefault="004A12D2" w:rsidP="009E54A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B602F3" w:rsidRPr="00D10EB2" w:rsidRDefault="004A12D2" w:rsidP="009E54A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C11836">
              <w:rPr>
                <w:rFonts w:ascii="Times New Roman" w:hAnsi="Times New Roman"/>
                <w:b/>
              </w:rPr>
              <w:t>Проект «Графики в профессиях»</w:t>
            </w: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8.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бласть определения и множество значений функции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2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9-klass/chislovye-funktcii-svoistva-chislovykh-funktcii-9132/opredelenie-chislovoi-funktcii-i-sposoby-ee-zadaniia-9178/re-fb9aff63-201e-45b0-be39-f964ef64cc77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8.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пособы задания функций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3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139/main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8.4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к функции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4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38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8.5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войства функции, их отображение на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ке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</w:rPr>
            </w:pPr>
            <w:hyperlink r:id="rId115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124/conspect/38969/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тение и построение графиков функций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rPr>
                <w:rFonts w:ascii="Arial" w:eastAsia="Arial" w:hAnsi="Arial" w:cs="Arial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.2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меры графиков функций, отражающих реальные процессы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</w:rPr>
            </w:pPr>
            <w:hyperlink r:id="rId116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nsportal.ru/shkola/algebra/library/2013/10/23/grafiki-realnoy-zavisimosti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.3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7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66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.4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ипербола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1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8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909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.5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к функции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= x2.</w:t>
            </w: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19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908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.6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ункции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x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²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,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x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³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,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D10EB2">
              <w:rPr>
                <w:rFonts w:ascii="Gungsuh" w:eastAsia="Gungsuh" w:hAnsi="Gungsuh" w:cs="Gungsuh"/>
                <w:color w:val="231F20"/>
              </w:rPr>
              <w:t>у=√х</w:t>
            </w:r>
            <w:proofErr w:type="spellEnd"/>
            <w:r w:rsidRPr="00D10EB2">
              <w:rPr>
                <w:rFonts w:ascii="Gungsuh" w:eastAsia="Gungsuh" w:hAnsi="Gungsuh" w:cs="Gungsuh"/>
                <w:color w:val="231F20"/>
              </w:rPr>
              <w:t>, </w:t>
            </w:r>
            <w:proofErr w:type="spellStart"/>
            <w:r w:rsidRPr="00D10EB2">
              <w:rPr>
                <w:rFonts w:ascii="Gungsuh" w:eastAsia="Gungsuh" w:hAnsi="Gungsuh" w:cs="Gungsuh"/>
                <w:color w:val="231F20"/>
              </w:rPr>
              <w:t>y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=I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х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I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; графическое решение уравнений и систем уравнений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2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20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917/start/</w:t>
              </w:r>
            </w:hyperlink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  <w:tc>
          <w:tcPr>
            <w:tcW w:w="510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/>
        </w:tc>
      </w:tr>
      <w:tr w:rsidR="00B602F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0.1.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jc w:val="center"/>
              <w:rPr>
                <w:rFonts w:ascii="Arial" w:eastAsia="Arial" w:hAnsi="Arial" w:cs="Arial"/>
              </w:rPr>
            </w:pPr>
            <w:r w:rsidRPr="00D10EB2">
              <w:rPr>
                <w:rFonts w:ascii="Arial" w:eastAsia="Arial" w:hAnsi="Arial" w:cs="Arial"/>
              </w:rPr>
              <w:t>6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EA21A5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21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informatika/7-klass/obrabotka-tekstovoi-informatcii-14582/informatcionnyi-obem-teksta-povtorenie-13826</w:t>
              </w:r>
            </w:hyperlink>
            <w:r w:rsidR="00B602F3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B602F3" w:rsidRPr="00D10EB2">
              <w:rPr>
                <w:rFonts w:ascii="Times New Roman" w:eastAsia="Times New Roman" w:hAnsi="Times New Roman" w:cs="Times New Roman"/>
              </w:rPr>
              <w:br/>
            </w:r>
            <w:hyperlink r:id="rId122">
              <w:r w:rsidR="00B602F3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247/start/</w:t>
              </w:r>
            </w:hyperlink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</w:pPr>
          </w:p>
        </w:tc>
      </w:tr>
      <w:tr w:rsidR="00B602F3" w:rsidRPr="00D10EB2" w:rsidTr="009E54A5">
        <w:trPr>
          <w:cantSplit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602F3" w:rsidRPr="00D10EB2" w:rsidTr="009E54A5">
        <w:trPr>
          <w:cantSplit/>
          <w:trHeight w:val="1290"/>
          <w:tblHeader/>
        </w:trPr>
        <w:tc>
          <w:tcPr>
            <w:tcW w:w="1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Default="00B602F3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ОБЩЕЕ КОЛИЧЕСТВО ЧАСОВ ПО ПРОГРАММЕ</w:t>
            </w:r>
          </w:p>
          <w:p w:rsidR="009E54A5" w:rsidRPr="00D10EB2" w:rsidRDefault="009E54A5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602F3" w:rsidRPr="00D10EB2" w:rsidRDefault="00B602F3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4A5" w:rsidRPr="00D10EB2" w:rsidTr="009E54A5">
        <w:trPr>
          <w:cantSplit/>
          <w:trHeight w:val="480"/>
          <w:tblHeader/>
        </w:trPr>
        <w:tc>
          <w:tcPr>
            <w:tcW w:w="12848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Default="009E54A5" w:rsidP="009E5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54A5" w:rsidRPr="00D10EB2" w:rsidRDefault="009E54A5" w:rsidP="009E54A5">
            <w:pPr>
              <w:pBdr>
                <w:bottom w:val="single" w:sz="6" w:space="5" w:color="000000"/>
              </w:pBdr>
              <w:shd w:val="clear" w:color="auto" w:fill="FFFFFF"/>
              <w:spacing w:before="280"/>
              <w:rPr>
                <w:rFonts w:ascii="LiberationSerif" w:eastAsia="LiberationSerif" w:hAnsi="LiberationSerif" w:cs="LiberationSerif"/>
                <w:b/>
                <w:smallCaps/>
              </w:rPr>
            </w:pPr>
          </w:p>
          <w:p w:rsidR="009E54A5" w:rsidRPr="00D10EB2" w:rsidRDefault="009E54A5" w:rsidP="009E54A5">
            <w:pPr>
              <w:pBdr>
                <w:bottom w:val="single" w:sz="6" w:space="5" w:color="000000"/>
              </w:pBdr>
              <w:shd w:val="clear" w:color="auto" w:fill="FFFFFF"/>
              <w:spacing w:before="100" w:beforeAutospacing="1" w:line="240" w:lineRule="atLeast"/>
              <w:outlineLvl w:val="0"/>
              <w:rPr>
                <w:rFonts w:ascii="LiberationSerif" w:eastAsia="Times New Roman" w:hAnsi="LiberationSerif" w:cs="Times New Roman"/>
                <w:b/>
                <w:bCs/>
                <w:caps/>
                <w:kern w:val="36"/>
              </w:rPr>
            </w:pPr>
            <w:r w:rsidRPr="00D10EB2">
              <w:rPr>
                <w:rFonts w:ascii="LiberationSerif" w:eastAsia="Times New Roman" w:hAnsi="LiberationSerif" w:cs="Times New Roman"/>
                <w:b/>
                <w:bCs/>
                <w:caps/>
                <w:kern w:val="36"/>
              </w:rPr>
              <w:t>ТЕМАТИЧЕСКОЕ ПЛАНИРОВАНИЕ </w:t>
            </w:r>
            <w:r>
              <w:rPr>
                <w:rFonts w:ascii="LiberationSerif" w:eastAsia="Times New Roman" w:hAnsi="LiberationSerif" w:cs="Times New Roman"/>
                <w:b/>
                <w:bCs/>
                <w:caps/>
                <w:kern w:val="36"/>
              </w:rPr>
              <w:t>9 класс</w:t>
            </w:r>
          </w:p>
          <w:p w:rsidR="009E54A5" w:rsidRPr="00D10EB2" w:rsidRDefault="009E54A5" w:rsidP="009E5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5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20"/>
        <w:gridCol w:w="3119"/>
        <w:gridCol w:w="709"/>
        <w:gridCol w:w="3543"/>
        <w:gridCol w:w="3543"/>
        <w:gridCol w:w="3543"/>
      </w:tblGrid>
      <w:tr w:rsidR="00AD5363" w:rsidRPr="00D10EB2" w:rsidTr="00F23B01">
        <w:trPr>
          <w:trHeight w:val="1851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 програм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</w:tr>
      <w:tr w:rsidR="009E54A5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циональные числа, иррациональные числа, конечные и бесконечные десятичные дроби. 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9E54A5" w:rsidP="00F23B01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23" w:tgtFrame="_blank" w:history="1">
              <w:r w:rsidR="009E54A5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deistvitelnye-chisla-9092/mnozhestva-naturalnykh-chisel-tcelykh-chisel-ratcionalnykh-chisel-11990/re-53fddb53-eb42-403c-91bc-</w:t>
              </w:r>
              <w:r w:rsidR="009E54A5" w:rsidRPr="00D10EB2">
                <w:rPr>
                  <w:rStyle w:val="a4"/>
                  <w:rFonts w:ascii="Times New Roman" w:hAnsi="Times New Roman" w:cs="Times New Roman"/>
                </w:rPr>
                <w:lastRenderedPageBreak/>
                <w:t>d2b77f8036e1</w:t>
              </w:r>
            </w:hyperlink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Действительные числа. </w:t>
            </w:r>
          </w:p>
          <w:p w:rsidR="009E54A5" w:rsidRPr="00D10EB2" w:rsidRDefault="009E54A5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Рациональные числа, иррациональные числа, конечные и бесконечные десятичные дроби. Множество действительных чисел; </w:t>
            </w:r>
            <w:r w:rsidRPr="00D10EB2">
              <w:rPr>
                <w:rFonts w:ascii="Times New Roman" w:eastAsia="Times New Roman" w:hAnsi="Times New Roman" w:cs="Times New Roman"/>
              </w:rPr>
              <w:lastRenderedPageBreak/>
              <w:t xml:space="preserve">действительные числа как бесконечные десятичные дроби. Взаимно однозначное соответствие между множеством действительных чисел 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координатной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прямой. </w:t>
            </w:r>
          </w:p>
          <w:p w:rsidR="009E54A5" w:rsidRPr="00D10EB2" w:rsidRDefault="009E54A5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Сравнение действительных чисел, арифметические действия с действительными числами. </w:t>
            </w:r>
          </w:p>
          <w:p w:rsidR="009E54A5" w:rsidRPr="00D10EB2" w:rsidRDefault="009E54A5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змерения, приближения, оценки. </w:t>
            </w:r>
          </w:p>
          <w:p w:rsidR="009E54A5" w:rsidRPr="00D10EB2" w:rsidRDefault="009E54A5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Размеры объектов окружающего мира, длительность процессов в окружающем мире.</w:t>
            </w:r>
          </w:p>
          <w:p w:rsidR="009E54A5" w:rsidRPr="00D10EB2" w:rsidRDefault="009E54A5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риближённое значение величины, точность приближения. Округление чисел. Прикидка и оценка результатов вычислений.</w:t>
            </w:r>
          </w:p>
          <w:p w:rsidR="009E54A5" w:rsidRPr="00D10EB2" w:rsidRDefault="009E54A5" w:rsidP="00F23B01"/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- создание атмосферы  </w:t>
            </w:r>
            <w:r w:rsidRPr="005F5523">
              <w:rPr>
                <w:rFonts w:ascii="Times New Roman" w:hAnsi="Times New Roman"/>
                <w:bCs/>
              </w:rPr>
              <w:t xml:space="preserve">сотрудничества учителя и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учащихся, 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воспитание трудолюбия, чувства коллективизма, 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lastRenderedPageBreak/>
              <w:t xml:space="preserve">- привитие интереса к изучаемому предмету, 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 организация шефства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мотивированных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и эрудированных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F552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 над их неуспевающими одноклассниками, дающего обучающимся социально значимый опыт сотрудничества и взаимной помощи;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>
              <w:rPr>
                <w:rFonts w:ascii="Times New Roman" w:hAnsi="Times New Roman"/>
                <w:bCs/>
              </w:rPr>
              <w:t>о</w:t>
            </w:r>
            <w:r w:rsidRPr="005F5523">
              <w:rPr>
                <w:rFonts w:ascii="Times New Roman" w:hAnsi="Times New Roman"/>
                <w:bCs/>
              </w:rPr>
              <w:t>бучающих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9E54A5" w:rsidRPr="005F5523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9E54A5" w:rsidRDefault="009E54A5" w:rsidP="009E54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9E54A5" w:rsidRPr="00D10EB2" w:rsidRDefault="009E54A5" w:rsidP="00F23B01">
            <w:r>
              <w:t>Урок игра</w:t>
            </w:r>
            <w:r w:rsidR="0061280D">
              <w:t xml:space="preserve"> «Действительные числа»</w:t>
            </w:r>
          </w:p>
        </w:tc>
      </w:tr>
      <w:tr w:rsidR="009E54A5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Множество действительных чисел; действительные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исла как бесконечные десятичные дроб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9E54A5" w:rsidP="00F23B01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24" w:tgtFrame="_blank" w:history="1">
              <w:r w:rsidR="009E54A5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deistvitelnye-chisla-9092/mnozhestvo-deistvitelnykh-chisel-i-ee-geometricheskaia-model-12419/re-477f7846-9f71-4b9b-992b-91665cbfcd87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/>
        </w:tc>
      </w:tr>
      <w:tr w:rsidR="009E54A5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заимно однозначное соответствие между множеством действительных чисел и множеством точек координатной прям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9E54A5" w:rsidP="00F23B01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9E54A5" w:rsidP="00F23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>
            <w:pPr>
              <w:rPr>
                <w:rFonts w:ascii="Times New Roman" w:hAnsi="Times New Roman" w:cs="Times New Roman"/>
              </w:rPr>
            </w:pPr>
          </w:p>
        </w:tc>
      </w:tr>
      <w:tr w:rsidR="009E54A5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равнение действительных чисел, арифметические действия с действительными числ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9E54A5" w:rsidP="00F23B01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25" w:tgtFrame="_blank" w:history="1">
              <w:r w:rsidR="009E54A5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deistvitelnye-chisla-9092/poniatie-irratcionalnogo-chisla-12158/TeacherInfo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/>
        </w:tc>
      </w:tr>
      <w:tr w:rsidR="009E54A5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E54A5" w:rsidRPr="00D10EB2" w:rsidRDefault="009E54A5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ближённое значение величины, точность приближ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9E54A5" w:rsidP="00F23B01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E54A5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26" w:tgtFrame="_blank" w:history="1">
              <w:r w:rsidR="009E54A5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deistvitelnye-chisla-9092/priblizhennye-znacheniia-po-nedostatku-po-izbytku-12434/re-36e4e485-bb64-4eb4-b4ac-b4601b9b5961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/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4A5" w:rsidRPr="00D10EB2" w:rsidRDefault="009E54A5" w:rsidP="00F23B01"/>
        </w:tc>
      </w:tr>
      <w:tr w:rsidR="00AD5363" w:rsidRPr="00D10EB2" w:rsidTr="00F23B01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кругление чис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27" w:tgtFrame="_blank" w:history="1">
              <w:r w:rsidR="00AD5363" w:rsidRPr="00D10EB2">
                <w:rPr>
                  <w:rStyle w:val="a4"/>
                  <w:rFonts w:ascii="Times New Roman" w:hAnsi="Times New Roman" w:cs="Times New Roman"/>
                </w:rPr>
                <w:t>https://www.yaklass.ru/p/matematika/5-klass/naturalnye-chisla-13442/okruglenie-chisel-prikidka-i-otcenka-rezultatov-vychislenii-13527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/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/>
        </w:tc>
      </w:tr>
      <w:tr w:rsidR="00AD5363" w:rsidRPr="00D10EB2" w:rsidTr="00F23B01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кидка и оценка результатов вычислени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28" w:tgtFrame="_blank" w:history="1">
              <w:r w:rsidR="00AD5363" w:rsidRPr="00D10EB2">
                <w:rPr>
                  <w:rStyle w:val="a4"/>
                  <w:rFonts w:ascii="Times New Roman" w:hAnsi="Times New Roman" w:cs="Times New Roman"/>
                </w:rPr>
                <w:t>https://www.yaklass.ru/p/matematika/5-klass/naturalnye-chisla-13442/okruglenie-chisel-prikidka-i-otcenka-rezultatov-vychislenii-13527/re-62906334-97b0-4e95-b01d-3028a0153b70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/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/>
        </w:tc>
      </w:tr>
      <w:tr w:rsidR="00AD5363" w:rsidRPr="00D10EB2" w:rsidTr="00F23B01"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инейное уравнение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Уравнения с одной переменной. </w:t>
            </w:r>
          </w:p>
          <w:p w:rsidR="0061280D" w:rsidRPr="00D10EB2" w:rsidRDefault="0061280D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Линейное уравнение. Решение уравнений, сводящихся к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линейным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. Квадратное уравнение. Решение уравнений, сводящихся к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квадратным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>. Биквадратное уравнение. Примеры решения уравнений третьей и четвёртой степеней разложением на множители. Решение дробно-рациональных уравнений. Решение текстовых задач алгебраическим методом. </w:t>
            </w:r>
          </w:p>
          <w:p w:rsidR="0061280D" w:rsidRPr="00D10EB2" w:rsidRDefault="0061280D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proofErr w:type="gramStart"/>
            <w:r>
              <w:rPr>
                <w:rFonts w:ascii="Times New Roman" w:hAnsi="Times New Roman"/>
                <w:bCs/>
              </w:rPr>
              <w:t>с</w:t>
            </w:r>
            <w:proofErr w:type="gramEnd"/>
            <w:r>
              <w:rPr>
                <w:rFonts w:ascii="Times New Roman" w:hAnsi="Times New Roman"/>
                <w:bCs/>
              </w:rPr>
              <w:t xml:space="preserve">оздание атмосферы  </w:t>
            </w:r>
            <w:r w:rsidRPr="005F5523">
              <w:rPr>
                <w:rFonts w:ascii="Times New Roman" w:hAnsi="Times New Roman"/>
                <w:bCs/>
              </w:rPr>
              <w:t xml:space="preserve">сотрудничества учителя и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учащихся, 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воспитание трудолюбия, чувства коллективизма, 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привитие интереса к изучаемому предмету, 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  организация шефства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мотивированных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и эрудированных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F552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 над их неуспевающими одноклассниками, дающего обучающимся социально значимый опыт сотрудничества и взаимной помощи;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>
              <w:rPr>
                <w:rFonts w:ascii="Times New Roman" w:hAnsi="Times New Roman"/>
                <w:bCs/>
              </w:rPr>
              <w:t>о</w:t>
            </w:r>
            <w:r w:rsidRPr="005F5523">
              <w:rPr>
                <w:rFonts w:ascii="Times New Roman" w:hAnsi="Times New Roman"/>
                <w:bCs/>
              </w:rPr>
              <w:t>бучающих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61280D" w:rsidRPr="005F5523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61280D" w:rsidRDefault="0061280D" w:rsidP="006128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5F5523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5F5523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5F5523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61280D" w:rsidRPr="00D10EB2" w:rsidRDefault="0061280D" w:rsidP="0061280D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C11836">
              <w:rPr>
                <w:rFonts w:ascii="Times New Roman" w:eastAsia="Batang" w:hAnsi="Times New Roman"/>
                <w:b/>
                <w:lang w:eastAsia="ko-KR"/>
              </w:rPr>
              <w:t>Интеллектуальные игры, стимулирующие познавательную мотивацию обучающихся (игра «Раздели на группы»; Игра «Продолжи ряд»; Игра «Третий лишний».</w:t>
            </w:r>
            <w:proofErr w:type="gramEnd"/>
            <w:r w:rsidRPr="00C118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Урок м-соревнование </w:t>
            </w:r>
            <w:r>
              <w:rPr>
                <w:rFonts w:ascii="Times New Roman" w:hAnsi="Times New Roman"/>
                <w:b/>
              </w:rPr>
              <w:lastRenderedPageBreak/>
              <w:t>«Решение биквадратных уравнений»</w:t>
            </w:r>
          </w:p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Решение уравнений, сводящихся к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инейным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29" w:tgtFrame="_blank" w:history="1">
              <w:r w:rsidR="0061280D" w:rsidRPr="00D10EB2">
                <w:rPr>
                  <w:rStyle w:val="a4"/>
                  <w:rFonts w:ascii="Times New Roman" w:hAnsi="Times New Roman" w:cs="Times New Roman"/>
                </w:rPr>
                <w:t>https://resh.edu.ru/subject/lesson/1413/</w:t>
              </w:r>
            </w:hyperlink>
            <w:r w:rsidR="0061280D" w:rsidRPr="00D10EB2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вадратное уравн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30" w:tgtFrame="_blank" w:history="1">
              <w:r w:rsidR="0061280D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kvadratnye-uravneniia-11021/kakie-byvaiut-kvadratnye-uravneniia-9117/re-8861a043-7088-4ff6-bd01-b53008f882da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Решение уравнений, сводящихся к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вадратным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31" w:tgtFrame="_blank" w:history="1">
              <w:r w:rsidR="0061280D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kvadratnye-uravneniia-11021/reshenie-ratcionalnogo-uravneniia-svodiashchegosia-k-kvadratnomu-9118/re-1d0e092f-b0c0-44ee-81b4-7255e1d7cbfe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Биквадратные уравнения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32" w:tgtFrame="_blank" w:history="1">
              <w:r w:rsidR="0061280D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kvadratnye-uravneniia-11021/reshenie-ratcionalnogo-uravneniia-svodiashchegosia-k-kvadratnomu-9118/re-04416889-618d-4ec0-981e-0f8446b1c866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меры решения уравнений третьей и четвёртой степеней разложением на множители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33" w:tgtFrame="_blank" w:history="1">
              <w:r w:rsidR="0061280D" w:rsidRPr="00D10EB2">
                <w:rPr>
                  <w:rStyle w:val="a4"/>
                  <w:rFonts w:ascii="Times New Roman" w:hAnsi="Times New Roman" w:cs="Times New Roman"/>
                </w:rPr>
                <w:t>https://www.yaklass.ru/p/algebra/11-klass/uravneniia-i-neravenstva-9121/obshchie-metody-resheniia-uravnenii-9119/TeacherInfo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Решение </w:t>
            </w:r>
            <w:r w:rsidRPr="00D10EB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робно-рациональ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ных уравнений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34" w:tgtFrame="_blank" w:history="1">
              <w:r w:rsidR="0061280D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kvadratnye-uravneniia-11021/reshenie-ratcionalnogo-uravneniia-svodiashchegosia-k-kvadratnomu-9118/re-11dca44f-4dfe-4615-b30c-bdc8d773d1ef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</w:tr>
      <w:tr w:rsidR="0061280D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шение текстовых задач алгебраическим метод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35" w:tgtFrame="_blank" w:history="1">
              <w:r w:rsidR="0061280D" w:rsidRPr="00D10EB2">
                <w:rPr>
                  <w:rStyle w:val="a4"/>
                  <w:rFonts w:ascii="Times New Roman" w:hAnsi="Times New Roman" w:cs="Times New Roman"/>
                </w:rPr>
                <w:t>https://www.yaklass.ru/p/matematika/5-klass/naturalnye-chisla-13442/reshenie-tekstovykh-zadach-arifmeticheskim-sposobom-13747/re-53450718-d366-423d-8cc8-5dbc19c18e7e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80D" w:rsidRPr="00D10EB2" w:rsidRDefault="0061280D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280D" w:rsidRPr="00D10EB2" w:rsidRDefault="0061280D" w:rsidP="00F23B01"/>
        </w:tc>
      </w:tr>
      <w:tr w:rsidR="0061280D" w:rsidRPr="00D10EB2" w:rsidTr="00A408B7">
        <w:trPr>
          <w:trHeight w:val="330"/>
        </w:trPr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инейное уравнение с двумя переменными и его граф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36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www.yaklass.ru/p/algebra/7-klass/lineinaia-funktciia-y-kx-m-9165/lineinoe-uravnenie-ax-by-c-0-grafik-lineinogo-uravneniia-12118/re-e96cf76b-db28-4db6-84ec-532120d161d7</w:t>
              </w:r>
            </w:hyperlink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Системы уравнений.</w:t>
            </w:r>
          </w:p>
          <w:p w:rsidR="00692F32" w:rsidRPr="00D10EB2" w:rsidRDefault="00692F3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 </w:t>
            </w:r>
          </w:p>
          <w:p w:rsidR="00692F32" w:rsidRPr="00D10EB2" w:rsidRDefault="00692F3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Решение текстовых задач алгебраическим способом.</w:t>
            </w:r>
          </w:p>
          <w:p w:rsidR="00692F32" w:rsidRPr="00D10EB2" w:rsidRDefault="00692F32" w:rsidP="00F23B01">
            <w:pPr>
              <w:spacing w:after="0" w:line="240" w:lineRule="auto"/>
              <w:jc w:val="both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692F32" w:rsidRPr="009621F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 формирование положительной  мотивации к обучению; </w:t>
            </w:r>
          </w:p>
          <w:p w:rsidR="00692F32" w:rsidRPr="009621F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 формирование умения контролировать процесс и </w:t>
            </w:r>
          </w:p>
          <w:p w:rsidR="00692F32" w:rsidRPr="009621F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езультат учебной и математической деятельности; </w:t>
            </w:r>
          </w:p>
          <w:p w:rsidR="00692F32" w:rsidRPr="009621F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обуждение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</w:t>
            </w:r>
          </w:p>
          <w:p w:rsidR="00692F32" w:rsidRPr="009621F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общения со старшими (педагогическими работниками)  </w:t>
            </w:r>
          </w:p>
          <w:p w:rsidR="00692F32" w:rsidRPr="009621F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и сверстниками (обучающимися), </w:t>
            </w:r>
          </w:p>
          <w:p w:rsidR="00692F32" w:rsidRPr="009621F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принципы учебной дисциплины  </w:t>
            </w:r>
          </w:p>
          <w:p w:rsidR="00692F32" w:rsidRPr="006A129A" w:rsidRDefault="00692F32" w:rsidP="00692F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6A129A">
              <w:rPr>
                <w:rFonts w:ascii="Times New Roman" w:hAnsi="Times New Roman"/>
                <w:b/>
                <w:bCs/>
              </w:rPr>
              <w:t>и самоорганизации.</w:t>
            </w:r>
          </w:p>
          <w:p w:rsidR="00692F32" w:rsidRPr="006A129A" w:rsidRDefault="00692F32" w:rsidP="00692F32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lastRenderedPageBreak/>
              <w:t>Урок – конференция</w:t>
            </w:r>
          </w:p>
          <w:p w:rsidR="00692F32" w:rsidRPr="006A129A" w:rsidRDefault="00692F32" w:rsidP="00692F32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«Решение систем линейных уравнений»</w:t>
            </w:r>
          </w:p>
          <w:p w:rsidR="00692F32" w:rsidRPr="006A129A" w:rsidRDefault="00692F32" w:rsidP="00692F32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-соревнование по теме «Системы уравнений».</w:t>
            </w:r>
          </w:p>
          <w:p w:rsidR="00692F32" w:rsidRPr="00D10EB2" w:rsidRDefault="00692F32" w:rsidP="00F23B01"/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37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www.yaklass.ru/p/algebra/7-klass/reshenie-sistem-lineinykh-uravnenii-s-dvumia-peremennymi-10998/poniatie-sistemy-lineinykh-uravnenii-s-dvumia-peremennymi-</w:t>
              </w:r>
              <w:r w:rsidR="00692F32" w:rsidRPr="00D10EB2">
                <w:rPr>
                  <w:rStyle w:val="a4"/>
                  <w:rFonts w:ascii="Times New Roman" w:hAnsi="Times New Roman" w:cs="Times New Roman"/>
                </w:rPr>
                <w:lastRenderedPageBreak/>
                <w:t>12436/TeacherInfo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92F32" w:rsidRPr="00D10EB2" w:rsidRDefault="00692F32" w:rsidP="00F23B01"/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шение систем двух уравнений, одно из которых линейное, а другое — второй степ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92F32" w:rsidRPr="00D10EB2" w:rsidRDefault="00692F32" w:rsidP="00F23B01">
            <w:pPr>
              <w:rPr>
                <w:rFonts w:ascii="Times New Roman" w:hAnsi="Times New Roman" w:cs="Times New Roman"/>
              </w:rPr>
            </w:pPr>
          </w:p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ческая интерпретация системы уравнений с двумя переменны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38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www.yaklass.ru/p/algebra/7-klass/lineinaia-funktciia-y-kx-m-9165/lineinoe-uravnenie-ax-by-c-0-grafik-lineinogo-uravneniia-12118/re-e96cf76b-db28-4db6-84ec-532120d161d7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692F32" w:rsidRPr="00D10EB2" w:rsidRDefault="00692F32" w:rsidP="00F23B01"/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шение текстовых задач алгебраическим способ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39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www.yaklass.ru/p/algebra/7-klass/reshenie-sistem-lineinykh-uravnenii-s-dvumia-peremennymi-10998/sistema-lineinykh-uravnenii-kak-matematicheskaia-model-12474/re-95326f05-58d1-4771-bfc9-410a36408a4e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92F32" w:rsidRPr="00D10EB2" w:rsidRDefault="00692F32" w:rsidP="00F23B01"/>
        </w:tc>
      </w:tr>
      <w:tr w:rsidR="00AD5363" w:rsidRPr="00D10EB2" w:rsidTr="00F23B01"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Числовые неравенства и их свойства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40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resh.edu.ru/subject/lesson/1983/start/</w:t>
              </w:r>
            </w:hyperlink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Неравенства</w:t>
            </w:r>
          </w:p>
          <w:p w:rsidR="00692F32" w:rsidRPr="00D10EB2" w:rsidRDefault="00692F3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Числовые неравенства и их свойства. Решение линейных неравенств с одной переменной. Решение систем линейных неравенств с одной переменной. Квадратные неравенства. Графическая интерпретация неравенств и систем неравен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ств с дв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>умя переменными.</w:t>
            </w:r>
          </w:p>
          <w:p w:rsidR="00692F32" w:rsidRPr="00D10EB2" w:rsidRDefault="00692F32" w:rsidP="00F23B01"/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важительного  отношения к труду;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коммуникативной компетенции, потребности в приобретении новых знаний </w:t>
            </w:r>
            <w:proofErr w:type="gramStart"/>
            <w:r w:rsidRPr="005F5523">
              <w:rPr>
                <w:rFonts w:ascii="Times New Roman" w:hAnsi="Times New Roman"/>
              </w:rPr>
              <w:t>через</w:t>
            </w:r>
            <w:proofErr w:type="gramEnd"/>
            <w:r w:rsidRPr="005F5523">
              <w:rPr>
                <w:rFonts w:ascii="Times New Roman" w:hAnsi="Times New Roman"/>
              </w:rPr>
              <w:t xml:space="preserve"> 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сотрудничество;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формирование у обучающихся устойчивых познавательных интересов к изучению математики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 смежных дисциплин; 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мения соотносить полученный результат с </w:t>
            </w:r>
            <w:r w:rsidRPr="005F5523">
              <w:rPr>
                <w:rFonts w:ascii="Times New Roman" w:hAnsi="Times New Roman"/>
              </w:rPr>
              <w:lastRenderedPageBreak/>
              <w:t xml:space="preserve">поставленной целью;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 инициирование и поддержка </w:t>
            </w:r>
            <w:proofErr w:type="gramStart"/>
            <w:r w:rsidRPr="005F5523">
              <w:rPr>
                <w:rFonts w:ascii="Times New Roman" w:hAnsi="Times New Roman"/>
              </w:rPr>
              <w:t>исследовательской</w:t>
            </w:r>
            <w:proofErr w:type="gramEnd"/>
            <w:r w:rsidRPr="005F5523">
              <w:rPr>
                <w:rFonts w:ascii="Times New Roman" w:hAnsi="Times New Roman"/>
              </w:rPr>
              <w:t xml:space="preserve">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F5523">
              <w:rPr>
                <w:rFonts w:ascii="Times New Roman" w:hAnsi="Times New Roman"/>
              </w:rPr>
              <w:t xml:space="preserve">деятельности обучающихся в рамках реализации ими </w:t>
            </w:r>
            <w:proofErr w:type="gramEnd"/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ндивидуальных и групповых исследовательских проектов, что даст </w:t>
            </w:r>
            <w:proofErr w:type="gramStart"/>
            <w:r w:rsidRPr="005F5523">
              <w:rPr>
                <w:rFonts w:ascii="Times New Roman" w:hAnsi="Times New Roman"/>
              </w:rPr>
              <w:t>обучающимся</w:t>
            </w:r>
            <w:proofErr w:type="gramEnd"/>
            <w:r w:rsidRPr="005F5523">
              <w:rPr>
                <w:rFonts w:ascii="Times New Roman" w:hAnsi="Times New Roman"/>
              </w:rPr>
              <w:t xml:space="preserve"> возможность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риобрести навык самостоятельного решения </w:t>
            </w:r>
          </w:p>
          <w:p w:rsidR="00692F32" w:rsidRPr="005F5523" w:rsidRDefault="00692F32" w:rsidP="0069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</w:t>
            </w:r>
          </w:p>
          <w:p w:rsidR="00692F32" w:rsidRPr="005F5523" w:rsidRDefault="00692F32" w:rsidP="00692F3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еред аудиторией, аргументирования и отстаивания </w:t>
            </w:r>
          </w:p>
          <w:p w:rsidR="00692F32" w:rsidRDefault="00692F32" w:rsidP="00692F3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>своей точки зрения.</w:t>
            </w:r>
          </w:p>
          <w:p w:rsidR="00692F32" w:rsidRDefault="00692F32" w:rsidP="00692F32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Графическая интерпретация неравенств и систем неравен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тв с дв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умя переменными</w:t>
            </w:r>
            <w:r>
              <w:rPr>
                <w:rFonts w:ascii="Times New Roman" w:hAnsi="Times New Roman"/>
              </w:rPr>
              <w:t>»</w:t>
            </w:r>
          </w:p>
          <w:p w:rsidR="00692F32" w:rsidRPr="00D10EB2" w:rsidRDefault="00692F32" w:rsidP="00F23B01"/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Линейные неравенства с одной переменной и их реш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41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resh.edu.ru/subject/lesson/2578/start/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истемы линейных неравенств с одной переменной и их реш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42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resh.edu.ru/subject/lesson/1987/start/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</w:tr>
      <w:tr w:rsidR="00692F3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Квадратные неравенства и их 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ше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43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www.yaklass.ru/p/algebra/8-</w:t>
              </w:r>
              <w:r w:rsidR="00692F32" w:rsidRPr="00D10EB2">
                <w:rPr>
                  <w:rStyle w:val="a4"/>
                  <w:rFonts w:ascii="Times New Roman" w:hAnsi="Times New Roman" w:cs="Times New Roman"/>
                </w:rPr>
                <w:lastRenderedPageBreak/>
                <w:t>klass/neravenstva-11023/metody-resheniia-kvadratnykh-neravenstv-9127/re-82f1bfb1-6b0d-4727-8f88-13d17bfb83b6</w:t>
              </w:r>
            </w:hyperlink>
            <w:hyperlink r:id="rId144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neravenstva-11023/metody-resheniia-kvadratnykh-neravenstv-9127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</w:tr>
      <w:tr w:rsidR="00692F32" w:rsidRPr="00D10EB2" w:rsidTr="00A408B7">
        <w:trPr>
          <w:trHeight w:val="2138"/>
        </w:trPr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Графическая интерпретация неравенств и систем неравен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тв с дв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умя переменны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45" w:tgtFrame="_blank" w:history="1">
              <w:r w:rsidR="00692F3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neravenstva-i-sistemy-neravenstv-9125/sistemy-ratcionalnykh-neravenstv-9130/re-3747fcf3-a076-4c1f-8335-01ee1ffe7b87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92F32" w:rsidRPr="00D10EB2" w:rsidRDefault="00692F32" w:rsidP="00F23B01"/>
        </w:tc>
      </w:tr>
      <w:tr w:rsidR="00692F32" w:rsidRPr="00D10EB2" w:rsidTr="00A408B7">
        <w:trPr>
          <w:trHeight w:val="285"/>
        </w:trPr>
        <w:tc>
          <w:tcPr>
            <w:tcW w:w="37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2F32" w:rsidRPr="00D10EB2" w:rsidRDefault="00692F3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1280D" w:rsidRPr="00D10EB2" w:rsidTr="0061280D">
        <w:trPr>
          <w:gridAfter w:val="2"/>
          <w:wAfter w:w="7086" w:type="dxa"/>
          <w:trHeight w:val="253"/>
        </w:trPr>
        <w:tc>
          <w:tcPr>
            <w:tcW w:w="37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1280D" w:rsidRPr="00D10EB2" w:rsidRDefault="0061280D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вадратичная функция, </w:t>
            </w:r>
            <w:r w:rsidRPr="00D10EB2">
              <w:rPr>
                <w:rFonts w:ascii="Times New Roman" w:eastAsia="Times New Roman" w:hAnsi="Times New Roman" w:cs="Times New Roman"/>
                <w:color w:val="231F20"/>
                <w:spacing w:val="-9"/>
              </w:rPr>
              <w:t>её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график и свойства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46" w:tgtFrame="_blank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kvadratichnaia-funktciia-y-kx-funktciia-y-k-x-11012/kvadratichnaia-funktciia-y-ax-bx-c-9108/TeacherInfo</w:t>
              </w:r>
            </w:hyperlink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Квадратичная функция, её график и свойства. Парабола, координаты вершины параболы, ось симметрии параболы.</w:t>
            </w:r>
          </w:p>
          <w:p w:rsidR="003907C2" w:rsidRPr="00D10EB2" w:rsidRDefault="003907C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Графики функций: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</w:rPr>
              <w:t>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</w:rPr>
              <w:t>kx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,  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</w:rPr>
              <w:t>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</w:rPr>
              <w:t>kx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</w:rPr>
              <w:t>+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</w:rPr>
              <w:t>b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,  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y=k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x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.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У=√х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y=x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 xml:space="preserve">³.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 = I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 I и их свойства.</w:t>
            </w:r>
          </w:p>
          <w:p w:rsidR="003907C2" w:rsidRPr="00D10EB2" w:rsidRDefault="003907C2" w:rsidP="00F23B01">
            <w:pPr>
              <w:spacing w:after="0" w:line="240" w:lineRule="auto"/>
              <w:jc w:val="both"/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7C2" w:rsidRPr="009621FA" w:rsidRDefault="003907C2" w:rsidP="003907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ывать коммуникабельность,  активность, умение  сопереживать  можно  в ходе  коллективной  деятельности </w:t>
            </w:r>
          </w:p>
          <w:p w:rsidR="003907C2" w:rsidRPr="009621FA" w:rsidRDefault="003907C2" w:rsidP="003907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(принцип  обучения  в сотрудничестве). </w:t>
            </w:r>
          </w:p>
          <w:p w:rsidR="003907C2" w:rsidRPr="009621FA" w:rsidRDefault="003907C2" w:rsidP="003907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и  развитие трудовых навыков; </w:t>
            </w:r>
          </w:p>
          <w:p w:rsidR="003907C2" w:rsidRPr="009621FA" w:rsidRDefault="003907C2" w:rsidP="003907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3907C2" w:rsidRPr="009621FA" w:rsidRDefault="003907C2" w:rsidP="003907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3907C2" w:rsidRPr="009621FA" w:rsidRDefault="003907C2" w:rsidP="003907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аботы с получаемой на уроке </w:t>
            </w:r>
            <w:r w:rsidRPr="009621FA">
              <w:rPr>
                <w:rFonts w:ascii="Times New Roman" w:hAnsi="Times New Roman"/>
                <w:bCs/>
              </w:rPr>
              <w:lastRenderedPageBreak/>
              <w:t xml:space="preserve">социально значимой информацией </w:t>
            </w:r>
          </w:p>
          <w:p w:rsidR="003907C2" w:rsidRDefault="003907C2" w:rsidP="003907C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3907C2" w:rsidRPr="006A129A" w:rsidRDefault="003907C2" w:rsidP="003907C2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Урок-конференция «Графики 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квадратичной функции и движение</w:t>
            </w: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».</w:t>
            </w:r>
          </w:p>
          <w:p w:rsidR="003907C2" w:rsidRPr="006A129A" w:rsidRDefault="003907C2" w:rsidP="003907C2">
            <w:p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6A129A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Урок-игра по теме «</w:t>
            </w:r>
            <w:r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Квадратичная функция»</w:t>
            </w:r>
          </w:p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арабола, </w:t>
            </w:r>
            <w:r w:rsidRPr="00D10EB2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координаты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  <w:spacing w:val="-1"/>
              </w:rPr>
              <w:t>вершины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 параболы, ось симметрии парабол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47" w:tgtFrame="_blank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kvadratichnaia-funktciia-y-kx-funktciia-y-k-x-11012/kvadratichnaia-funktciia-y-ax-bx-c-9108/re-15b39695-e78f-443a-</w:t>
              </w:r>
              <w:r w:rsidR="003907C2" w:rsidRPr="00D10EB2">
                <w:rPr>
                  <w:rStyle w:val="a4"/>
                  <w:rFonts w:ascii="Times New Roman" w:hAnsi="Times New Roman" w:cs="Times New Roman"/>
                </w:rPr>
                <w:lastRenderedPageBreak/>
                <w:t xml:space="preserve">ada8-4e43b5a0ae5b 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5.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48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chislovye-funktcii-svoistva-chislovykh-funktcii-9132/stepennaia-funktciia-s-naturalnym-pokazatelem-12044/re-c7626d3e-e29a-41e9-970f-1a5540f90427</w:t>
              </w:r>
            </w:hyperlink>
            <w:hyperlink r:id="rId149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11-klass/stepeni-s-ratcionalnym-pokazatelem-korni-stepennye-funktcii-11016/svoistva-stepennykh-funktcii-i-ikh-grafiki-9158/TeacherInfo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ки функций: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kx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,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kx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 xml:space="preserve"> +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b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,  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</w:rPr>
              <w:t> </w:t>
            </w:r>
            <w:r w:rsidRPr="00D10EB2">
              <w:rPr>
                <w:rFonts w:ascii="Times New Roman" w:eastAsia="Microsoft JhengHei UI" w:hAnsi="Times New Roman" w:cs="Times New Roman"/>
              </w:rPr>
              <w:t>= </w:t>
            </w:r>
            <w:r w:rsidRPr="00D10EB2">
              <w:rPr>
                <w:rFonts w:ascii="Times New Roman" w:eastAsia="Microsoft JhengHei UI" w:hAnsi="Times New Roman" w:cs="Times New Roman"/>
                <w:u w:val="single"/>
              </w:rPr>
              <w:t>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u w:val="single"/>
              </w:rPr>
              <w:t>k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  <w:u w:val="single"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u w:val="single"/>
              </w:rPr>
              <w:t>x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,  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y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=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ax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²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, </w:t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  <w:lang w:val="en-US"/>
              </w:rPr>
              <w:t>y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=</w:t>
            </w:r>
            <w:r w:rsidRPr="00D10EB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  <w:lang w:val="en-US"/>
              </w:rPr>
              <w:t>ax</w:t>
            </w:r>
            <w:r w:rsidRPr="00D10EB2">
              <w:rPr>
                <w:rFonts w:ascii="Times New Roman" w:eastAsia="Times New Roman" w:hAnsi="Times New Roman" w:cs="Times New Roman"/>
              </w:rPr>
              <w:t>³</w:t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 xml:space="preserve">, </w:t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  <w:lang w:val="en-US"/>
              </w:rPr>
              <w:t>y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=</w:t>
            </w:r>
            <w:r w:rsidRPr="00D10EB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√х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,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  <w:lang w:val="en-US"/>
              </w:rPr>
              <w:t>y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= </w:t>
            </w:r>
            <w:r w:rsidRPr="00D10EB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 I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х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50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resh.edu.ru/subject/lesson/1966/start/</w:t>
              </w:r>
            </w:hyperlink>
            <w:hyperlink r:id="rId151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7-klass/lineinaia-funktciia-y-kx-m-9165/lineinaia-funktciia-y-kx-m-grafik-lineinoi-funktcii-9107</w:t>
              </w:r>
            </w:hyperlink>
            <w:hyperlink r:id="rId152" w:tgtFrame="_blank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8-klass/kvadratichnaia-funktciia-y-kx-funktciia-y-k-x-11012/kvadratichnaia-funktciia-y-kx-i-ee-svoistva-parabola-11013/re-df26fc96-1843-443e-a15a-ae62d0653353https://www.yaklass.ru/p/algebra/8-klass/kvadratichnaia-funktciia-y-kx-funktciia-y-k-x-11012/funktciia-y-k-x-i-ee-svoistva-giperbola-9599/re-39740e3f-27a1-4019-8d34-12046319d413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AD5363" w:rsidRPr="00D10EB2" w:rsidTr="00F23B01"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D5363" w:rsidRPr="00D10EB2" w:rsidRDefault="00AD5363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363" w:rsidRPr="00D10EB2" w:rsidRDefault="00AD5363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6.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нятие числовой последовательности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53" w:tgtFrame="_blank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chislovye-posledovatelnosti-progressii-9139/poniatie-chislovoi-posledovatelnosti-sposoby-zadaniia-posledovatelnostei-11943</w:t>
              </w:r>
            </w:hyperlink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Определение и способы задания числовых последовательностей. </w:t>
            </w:r>
          </w:p>
          <w:p w:rsidR="003907C2" w:rsidRPr="00D10EB2" w:rsidRDefault="003907C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онятие числовой последовательности. Задание последовательности рекуррентной формулой и формулой n-го члена. </w:t>
            </w:r>
          </w:p>
          <w:p w:rsidR="003907C2" w:rsidRPr="00D10EB2" w:rsidRDefault="003907C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Арифметическая и геометрическая прогрессии. </w:t>
            </w:r>
          </w:p>
          <w:p w:rsidR="003907C2" w:rsidRPr="00D10EB2" w:rsidRDefault="003907C2" w:rsidP="00F23B01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Арифметическая и геометрическая прогрессии.  Формулы n-го члена арифметической и геометрической прогрессий, суммы первых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> членов. </w:t>
            </w:r>
          </w:p>
          <w:p w:rsidR="003907C2" w:rsidRPr="00D10EB2" w:rsidRDefault="003907C2" w:rsidP="00F23B01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Линейный и экспоненциальный рост. Сложные проценты.</w:t>
            </w:r>
          </w:p>
          <w:p w:rsidR="003907C2" w:rsidRPr="00D10EB2" w:rsidRDefault="003907C2" w:rsidP="00F23B01"/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7C2" w:rsidRPr="009621FA" w:rsidRDefault="003907C2" w:rsidP="00A4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ывать коммуникабельность,  активность, умение  сопереживать  можно  в ходе  коллективной  деятельности </w:t>
            </w:r>
          </w:p>
          <w:p w:rsidR="003907C2" w:rsidRPr="009621FA" w:rsidRDefault="003907C2" w:rsidP="00A4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(принцип  обучения  в сотрудничестве). </w:t>
            </w:r>
          </w:p>
          <w:p w:rsidR="003907C2" w:rsidRPr="009621FA" w:rsidRDefault="003907C2" w:rsidP="00A4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и  развитие трудовых навыков; </w:t>
            </w:r>
          </w:p>
          <w:p w:rsidR="003907C2" w:rsidRPr="009621FA" w:rsidRDefault="003907C2" w:rsidP="00A4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3907C2" w:rsidRPr="009621FA" w:rsidRDefault="003907C2" w:rsidP="00A4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3907C2" w:rsidRPr="009621FA" w:rsidRDefault="003907C2" w:rsidP="00A408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3907C2" w:rsidRDefault="003907C2" w:rsidP="00A408B7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3907C2" w:rsidRPr="003907C2" w:rsidRDefault="003907C2" w:rsidP="00A408B7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3907C2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Проект «Прогрессии в жизни»</w:t>
            </w:r>
          </w:p>
          <w:p w:rsidR="003907C2" w:rsidRPr="00D10EB2" w:rsidRDefault="003907C2" w:rsidP="00A408B7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Задание последовательности рекуррентной формулой и формулой </w:t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n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-го член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  <w:u w:val="single"/>
              </w:rPr>
            </w:pPr>
            <w:hyperlink r:id="rId154" w:tgtFrame="_blank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10-klass/proizvodnaia-primenenie-proizvodnoi-dlia-issledovaniia-funktcii-9147/chislovye-posledovatelnosti-i-ikh-svoistva-9140/TeacherInfo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Арифметическая и геометрическая прогресс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55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chislovye-posledovatelnosti-progressii-9139/arifmeticheskaia-progressiia-svoistva-arifmeticheskoi-progressii-9141/re-9be60eb3-2e3a-4782-b724-d5bca94395dc</w:t>
              </w:r>
            </w:hyperlink>
            <w:hyperlink r:id="rId156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chislovye-posledovatelnosti-progressii-9139/geometricheskaia-progressiia-svoistva-geometricheskoi-progressii-9142/re-1cea80c1-2bde-4270-a473-6b6d81ad228d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ормулы </w:t>
            </w:r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n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-го члена арифметической и геометрической прогрессий, суммы первых 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n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iCs/>
                <w:color w:val="231F20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лено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57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chislovye-posledovatelnosti-progressii-9139/arifmeticheskaia-progressiia-svoistva-arifmeticheskoi-progressii-9141/re-9be60eb3-2e3a-4782-b724-d5bca94395dc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6.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зображение членов арифметической и геометрической прогрессий точками на координатной плоскости.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Arial" w:hAnsi="Arial" w:cs="Arial"/>
              </w:rPr>
            </w:pPr>
            <w:hyperlink r:id="rId158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chislovye-posledovatelnosti-progressii-9139/geometricheskaia-progressiia-svoistva-geometricheskoi-progressii-9142/re-1cea80c1-2bde-4270-a473-6b6d81ad228d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инейный и экспоненциальный рост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Arial" w:hAnsi="Arial" w:cs="Arial"/>
              </w:rPr>
            </w:pPr>
            <w:hyperlink r:id="rId159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algebra/9-klass/chislovye-posledovatelnosti-progressii-9139/geometricheskaia-progressiia-svoistva-geometricheskoi-progressii-9142/re-1cea80c1-2bde-4270-a473-6b6d81ad228d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A408B7">
        <w:tc>
          <w:tcPr>
            <w:tcW w:w="6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ожные процент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F23B01">
            <w:pPr>
              <w:rPr>
                <w:rFonts w:ascii="Times New Roman" w:hAnsi="Times New Roman" w:cs="Times New Roman"/>
              </w:rPr>
            </w:pPr>
            <w:hyperlink r:id="rId160" w:tgtFrame="_blank" w:history="1">
              <w:r w:rsidR="003907C2" w:rsidRPr="00D10EB2">
                <w:rPr>
                  <w:rStyle w:val="a4"/>
                  <w:rFonts w:ascii="Times New Roman" w:hAnsi="Times New Roman" w:cs="Times New Roman"/>
                </w:rPr>
                <w:t>https://www.yaklass.ru/p/osnovy-finansovoj-gramotnosti/7-klass/bankovskaia-i-nalogovaia-sistemy-127377/kak-sberech-dengi-s-pomoshchiu-depozitov-127380/tv-c47394cb-b9b6-443c-a6ad-00962bb01a53</w:t>
              </w:r>
            </w:hyperlink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/>
        </w:tc>
      </w:tr>
      <w:tr w:rsidR="003907C2" w:rsidRPr="00D10EB2" w:rsidTr="00F23B01"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7C2" w:rsidRPr="00D10EB2" w:rsidTr="00F23B01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Числа и вычисления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(запись, 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7C2" w:rsidRPr="00D10EB2" w:rsidTr="00F23B01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2.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Алгебраические выражения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(преобразование 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алгебраических выражений, допустимые значе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7C2" w:rsidRPr="00D10EB2" w:rsidTr="00F23B01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7.3.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231F20"/>
              </w:rPr>
              <w:t>Функции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(построение, свойства изученных функций; графическое решение уравнений и их систе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907C2" w:rsidRPr="00D10EB2" w:rsidTr="00F23B01">
        <w:trPr>
          <w:gridAfter w:val="1"/>
          <w:wAfter w:w="3543" w:type="dxa"/>
        </w:trPr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07C2" w:rsidRPr="00D10EB2" w:rsidTr="00F23B01">
        <w:trPr>
          <w:gridAfter w:val="1"/>
          <w:wAfter w:w="3543" w:type="dxa"/>
        </w:trPr>
        <w:tc>
          <w:tcPr>
            <w:tcW w:w="3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907C2" w:rsidRPr="00D10EB2" w:rsidRDefault="003907C2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7C2" w:rsidRPr="00D10EB2" w:rsidRDefault="003907C2" w:rsidP="00F2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4F85" w:rsidRDefault="00494F85" w:rsidP="00494F85"/>
    <w:p w:rsidR="003907C2" w:rsidRDefault="003907C2" w:rsidP="00494F85">
      <w:pPr>
        <w:sectPr w:rsidR="003907C2" w:rsidSect="00D10EB2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3907C2" w:rsidRPr="00D10EB2" w:rsidRDefault="003907C2" w:rsidP="00494F85">
      <w:pPr>
        <w:sectPr w:rsidR="003907C2" w:rsidRPr="00D10EB2" w:rsidSect="00D10EB2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494F85" w:rsidRPr="00D10EB2" w:rsidRDefault="00494F8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</w:rPr>
      </w:pPr>
      <w:r w:rsidRPr="00D10EB2">
        <w:rPr>
          <w:rFonts w:ascii="LiberationSerif" w:eastAsia="LiberationSerif" w:hAnsi="LiberationSerif" w:cs="LiberationSerif"/>
          <w:b/>
          <w:smallCaps/>
        </w:rPr>
        <w:lastRenderedPageBreak/>
        <w:t>УЧЕБНО-МЕТОДИЧЕСКОЕ ОБЕСПЕЧЕНИЕ ОБРАЗОВАТЕЛЬНОГО ПРОЦЕССА 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 w:rsidRPr="00D10EB2">
        <w:rPr>
          <w:rFonts w:ascii="LiberationSerif" w:eastAsia="LiberationSerif" w:hAnsi="LiberationSerif" w:cs="LiberationSerif"/>
          <w:b/>
          <w:smallCaps/>
        </w:rPr>
        <w:t>ОБЯЗАТЕЛЬНЫЕ УЧЕБНЫЕ МАТЕРИАЛЫ ДЛЯ УЧЕНИКА</w:t>
      </w:r>
    </w:p>
    <w:p w:rsidR="00494F85" w:rsidRPr="00D10EB2" w:rsidRDefault="00494F85" w:rsidP="00494F85">
      <w:pPr>
        <w:shd w:val="clear" w:color="auto" w:fill="FFF287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берите учебные материалы</w:t>
      </w:r>
    </w:p>
    <w:p w:rsidR="00494F85" w:rsidRPr="00D10EB2" w:rsidRDefault="00494F85" w:rsidP="00494F85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ведите свой вариант: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 w:rsidRPr="00D10EB2">
        <w:rPr>
          <w:rFonts w:ascii="LiberationSerif" w:eastAsia="LiberationSerif" w:hAnsi="LiberationSerif" w:cs="LiberationSerif"/>
          <w:b/>
          <w:smallCaps/>
        </w:rPr>
        <w:t>МЕТОДИЧЕСКИЕ МАТЕРИАЛЫ ДЛЯ УЧИТЕЛЯ</w:t>
      </w:r>
    </w:p>
    <w:p w:rsidR="00494F85" w:rsidRPr="00D10EB2" w:rsidRDefault="00494F85" w:rsidP="00494F85">
      <w:pPr>
        <w:shd w:val="clear" w:color="auto" w:fill="FFF287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ведите данные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</w:rPr>
      </w:pPr>
      <w:r w:rsidRPr="00D10EB2">
        <w:rPr>
          <w:rFonts w:ascii="LiberationSerif" w:eastAsia="LiberationSerif" w:hAnsi="LiberationSerif" w:cs="LiberationSerif"/>
          <w:b/>
          <w:smallCaps/>
        </w:rPr>
        <w:t>ЦИФРОВЫЕ ОБРАЗОВАТЕЛЬНЫЕ РЕСУРСЫ И РЕСУРСЫ СЕТИ ИНТЕРНЕТ</w:t>
      </w:r>
    </w:p>
    <w:p w:rsidR="00494F85" w:rsidRPr="00D10EB2" w:rsidRDefault="00EA21A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lang w:val="en-US"/>
        </w:rPr>
      </w:pPr>
      <w:hyperlink r:id="rId161">
        <w:r w:rsidR="00494F85" w:rsidRPr="00D10EB2">
          <w:rPr>
            <w:rFonts w:ascii="LiberationSerif" w:eastAsia="LiberationSerif" w:hAnsi="LiberationSerif" w:cs="LiberationSerif"/>
            <w:b/>
            <w:smallCaps/>
            <w:color w:val="0000FF"/>
            <w:u w:val="single"/>
            <w:lang w:val="en-US"/>
          </w:rPr>
          <w:t>HTTPS://WWW.YAKLASS.RU/P/ALGEBRA/8-KLASS</w:t>
        </w:r>
      </w:hyperlink>
      <w:r w:rsidR="00494F85" w:rsidRPr="00D10EB2">
        <w:rPr>
          <w:rFonts w:ascii="LiberationSerif" w:eastAsia="LiberationSerif" w:hAnsi="LiberationSerif" w:cs="LiberationSerif"/>
          <w:b/>
          <w:smallCaps/>
          <w:color w:val="000000"/>
          <w:lang w:val="en-US"/>
        </w:rPr>
        <w:t xml:space="preserve"> </w:t>
      </w:r>
    </w:p>
    <w:p w:rsidR="00494F85" w:rsidRPr="00D10EB2" w:rsidRDefault="00EA21A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lang w:val="en-US"/>
        </w:rPr>
      </w:pPr>
      <w:hyperlink r:id="rId162">
        <w:r w:rsidR="00494F85" w:rsidRPr="00D10EB2">
          <w:rPr>
            <w:rFonts w:ascii="LiberationSerif" w:eastAsia="LiberationSerif" w:hAnsi="LiberationSerif" w:cs="LiberationSerif"/>
            <w:b/>
            <w:smallCaps/>
            <w:color w:val="0000FF"/>
            <w:u w:val="single"/>
            <w:lang w:val="en-US"/>
          </w:rPr>
          <w:t>HTTPS://INTERNETUROK.RU/LESSON/MATEMATIKA/6-KLASS</w:t>
        </w:r>
      </w:hyperlink>
      <w:r w:rsidR="00494F85" w:rsidRPr="00D10EB2">
        <w:rPr>
          <w:rFonts w:ascii="LiberationSerif" w:eastAsia="LiberationSerif" w:hAnsi="LiberationSerif" w:cs="LiberationSerif"/>
          <w:b/>
          <w:smallCaps/>
          <w:color w:val="000000"/>
          <w:lang w:val="en-US"/>
        </w:rPr>
        <w:t xml:space="preserve"> </w:t>
      </w:r>
    </w:p>
    <w:p w:rsidR="00494F85" w:rsidRPr="00D10EB2" w:rsidRDefault="00EA21A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lang w:val="en-US"/>
        </w:rPr>
      </w:pPr>
      <w:hyperlink r:id="rId163">
        <w:r w:rsidR="00494F85" w:rsidRPr="00D10EB2">
          <w:rPr>
            <w:rFonts w:ascii="LiberationSerif" w:eastAsia="LiberationSerif" w:hAnsi="LiberationSerif" w:cs="LiberationSerif"/>
            <w:b/>
            <w:smallCaps/>
            <w:color w:val="0000FF"/>
            <w:u w:val="single"/>
            <w:lang w:val="en-US"/>
          </w:rPr>
          <w:t>HTTPS://RESH.EDU.RU/</w:t>
        </w:r>
      </w:hyperlink>
      <w:r w:rsidR="00494F85" w:rsidRPr="00D10EB2">
        <w:rPr>
          <w:rFonts w:ascii="LiberationSerif" w:eastAsia="LiberationSerif" w:hAnsi="LiberationSerif" w:cs="LiberationSerif"/>
          <w:b/>
          <w:smallCaps/>
          <w:color w:val="000000"/>
          <w:lang w:val="en-US"/>
        </w:rPr>
        <w:t xml:space="preserve"> </w:t>
      </w:r>
    </w:p>
    <w:p w:rsidR="00494F85" w:rsidRPr="00D10EB2" w:rsidRDefault="00EA21A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lang w:val="en-US"/>
        </w:rPr>
      </w:pPr>
      <w:hyperlink r:id="rId164">
        <w:r w:rsidR="00494F85" w:rsidRPr="00D10EB2">
          <w:rPr>
            <w:rFonts w:ascii="LiberationSerif" w:eastAsia="LiberationSerif" w:hAnsi="LiberationSerif" w:cs="LiberationSerif"/>
            <w:b/>
            <w:smallCaps/>
            <w:color w:val="0000FF"/>
            <w:u w:val="single"/>
            <w:lang w:val="en-US"/>
          </w:rPr>
          <w:t>HTTPS://SKYSMART.RU/ARTICLES/MATHEMATIC</w:t>
        </w:r>
      </w:hyperlink>
      <w:r w:rsidR="00494F85" w:rsidRPr="00D10EB2">
        <w:rPr>
          <w:rFonts w:ascii="LiberationSerif" w:eastAsia="LiberationSerif" w:hAnsi="LiberationSerif" w:cs="LiberationSerif"/>
          <w:b/>
          <w:smallCaps/>
          <w:color w:val="000000"/>
          <w:lang w:val="en-US"/>
        </w:rPr>
        <w:t xml:space="preserve"> </w:t>
      </w:r>
    </w:p>
    <w:p w:rsidR="00494F85" w:rsidRPr="00D10EB2" w:rsidRDefault="00EA21A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lang w:val="en-US"/>
        </w:rPr>
      </w:pPr>
      <w:hyperlink r:id="rId165">
        <w:r w:rsidR="00494F85" w:rsidRPr="00D10EB2">
          <w:rPr>
            <w:rFonts w:ascii="LiberationSerif" w:eastAsia="LiberationSerif" w:hAnsi="LiberationSerif" w:cs="LiberationSerif"/>
            <w:b/>
            <w:smallCaps/>
            <w:color w:val="0000FF"/>
            <w:u w:val="single"/>
            <w:lang w:val="en-US"/>
          </w:rPr>
          <w:t>HTTPS://INFOUROK.RU</w:t>
        </w:r>
      </w:hyperlink>
    </w:p>
    <w:p w:rsidR="00494F85" w:rsidRPr="00D10EB2" w:rsidRDefault="00EA21A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  <w:lang w:val="en-US"/>
        </w:rPr>
      </w:pPr>
      <w:hyperlink r:id="rId166">
        <w:r w:rsidR="00494F85" w:rsidRPr="00D10EB2">
          <w:rPr>
            <w:rFonts w:ascii="LiberationSerif" w:eastAsia="LiberationSerif" w:hAnsi="LiberationSerif" w:cs="LiberationSerif"/>
            <w:b/>
            <w:smallCaps/>
            <w:color w:val="0000FF"/>
            <w:u w:val="single"/>
            <w:lang w:val="en-US"/>
          </w:rPr>
          <w:t>HTTPS://INFOUROK.RU</w:t>
        </w:r>
      </w:hyperlink>
      <w:r w:rsidR="00494F85" w:rsidRPr="00D10EB2">
        <w:rPr>
          <w:rFonts w:ascii="LiberationSerif" w:eastAsia="LiberationSerif" w:hAnsi="LiberationSerif" w:cs="LiberationSerif"/>
          <w:b/>
          <w:smallCaps/>
          <w:color w:val="000000"/>
          <w:lang w:val="en-US"/>
        </w:rPr>
        <w:t xml:space="preserve"> </w:t>
      </w:r>
    </w:p>
    <w:p w:rsidR="00494F85" w:rsidRPr="00D10EB2" w:rsidRDefault="00494F85" w:rsidP="00494F85">
      <w:pPr>
        <w:pBdr>
          <w:bottom w:val="single" w:sz="6" w:space="5" w:color="000000"/>
        </w:pBdr>
        <w:shd w:val="clear" w:color="auto" w:fill="FFFFFF"/>
        <w:spacing w:before="280" w:after="240"/>
        <w:rPr>
          <w:rFonts w:ascii="LiberationSerif" w:eastAsia="LiberationSerif" w:hAnsi="LiberationSerif" w:cs="LiberationSerif"/>
          <w:b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b/>
          <w:smallCaps/>
          <w:color w:val="000000"/>
        </w:rPr>
        <w:t>МАТЕРИАЛЬНО-ТЕХНИЧЕСКОЕ ОБЕСПЕЧЕНИЕ ОБРАЗОВАТЕЛЬНОГО ПРОЦЕССА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b/>
          <w:smallCaps/>
          <w:color w:val="000000"/>
        </w:rPr>
        <w:t>УЧЕБНОЕ ОБОРУДОВАНИЕ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1. Линейка классная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2. Треугольник классный (45°, 45°)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 xml:space="preserve">3.треугольник классный (30°, </w:t>
      </w:r>
      <w:r w:rsidRPr="00D10EB2">
        <w:rPr>
          <w:rFonts w:ascii="LiberationSerif" w:eastAsia="LiberationSerif" w:hAnsi="LiberationSerif" w:cs="LiberationSerif"/>
          <w:smallCaps/>
          <w:color w:val="000000"/>
        </w:rPr>
        <w:t>60°)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4.транспортир классный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5.циркуль классный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6.набор классного инструмента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bookmarkStart w:id="0" w:name="_heading=h.gjdgxs" w:colFirst="0" w:colLast="0"/>
      <w:bookmarkEnd w:id="0"/>
      <w:r w:rsidRPr="00D10EB2">
        <w:rPr>
          <w:rFonts w:ascii="LiberationSerif" w:eastAsia="LiberationSerif" w:hAnsi="LiberationSerif" w:cs="LiberationSerif"/>
          <w:color w:val="000000"/>
        </w:rPr>
        <w:t>7.рулетка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8.мел белый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9.мел цветной.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 xml:space="preserve"> модели для изучения геометрических фигур – части целого на круге, тригонометрический круг, </w:t>
      </w:r>
      <w:proofErr w:type="spellStart"/>
      <w:r w:rsidRPr="00D10EB2">
        <w:rPr>
          <w:rFonts w:ascii="LiberationSerif" w:eastAsia="LiberationSerif" w:hAnsi="LiberationSerif" w:cs="LiberationSerif"/>
          <w:color w:val="000000"/>
        </w:rPr>
        <w:t>стереометричный</w:t>
      </w:r>
      <w:proofErr w:type="spellEnd"/>
      <w:r w:rsidRPr="00D10EB2">
        <w:rPr>
          <w:rFonts w:ascii="LiberationSerif" w:eastAsia="LiberationSerif" w:hAnsi="LiberationSerif" w:cs="LiberationSerif"/>
          <w:color w:val="000000"/>
        </w:rPr>
        <w:t xml:space="preserve"> набор, наборы геометрических моделей и фигур с разверткой.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 xml:space="preserve"> 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lastRenderedPageBreak/>
        <w:t xml:space="preserve"> технические средства обучения компьютер преподавателя, </w:t>
      </w:r>
      <w:proofErr w:type="spellStart"/>
      <w:r w:rsidRPr="00D10EB2">
        <w:rPr>
          <w:rFonts w:ascii="LiberationSerif" w:eastAsia="LiberationSerif" w:hAnsi="LiberationSerif" w:cs="LiberationSerif"/>
          <w:color w:val="000000"/>
        </w:rPr>
        <w:t>мультимедийный</w:t>
      </w:r>
      <w:proofErr w:type="spellEnd"/>
      <w:r w:rsidRPr="00D10EB2">
        <w:rPr>
          <w:rFonts w:ascii="LiberationSerif" w:eastAsia="LiberationSerif" w:hAnsi="LiberationSerif" w:cs="LiberationSerif"/>
          <w:color w:val="000000"/>
        </w:rPr>
        <w:t xml:space="preserve"> проектор, интерактивная доска.</w:t>
      </w:r>
    </w:p>
    <w:p w:rsidR="00494F85" w:rsidRPr="00D10EB2" w:rsidRDefault="00494F85" w:rsidP="00494F85">
      <w:pPr>
        <w:shd w:val="clear" w:color="auto" w:fill="FFFFFF"/>
        <w:spacing w:before="240" w:after="120"/>
        <w:rPr>
          <w:rFonts w:ascii="LiberationSerif" w:eastAsia="LiberationSerif" w:hAnsi="LiberationSerif" w:cs="LiberationSerif"/>
          <w:b/>
          <w:smallCaps/>
          <w:color w:val="000000"/>
        </w:rPr>
      </w:pPr>
      <w:r w:rsidRPr="00D10EB2">
        <w:rPr>
          <w:rFonts w:ascii="LiberationSerif" w:eastAsia="LiberationSerif" w:hAnsi="LiberationSerif" w:cs="LiberationSerif"/>
          <w:b/>
          <w:smallCaps/>
          <w:color w:val="000000"/>
        </w:rPr>
        <w:t>ОБОРУДОВАНИЕ ДЛЯ ПРОВЕДЕНИЯ ЛАБОРАТОРНЫХ, ПРАКТИЧЕСКИХ РАБОТ, ДЕМОНСТРАЦИЙ</w:t>
      </w:r>
    </w:p>
    <w:p w:rsidR="00494F85" w:rsidRPr="00D10EB2" w:rsidRDefault="00494F85" w:rsidP="00494F85">
      <w:pPr>
        <w:shd w:val="clear" w:color="auto" w:fill="FFF287"/>
        <w:spacing w:line="240" w:lineRule="auto"/>
        <w:rPr>
          <w:rFonts w:ascii="LiberationSerif" w:eastAsia="LiberationSerif" w:hAnsi="LiberationSerif" w:cs="LiberationSerif"/>
          <w:color w:val="000000"/>
        </w:rPr>
      </w:pPr>
      <w:r w:rsidRPr="00D10EB2">
        <w:rPr>
          <w:rFonts w:ascii="LiberationSerif" w:eastAsia="LiberationSerif" w:hAnsi="LiberationSerif" w:cs="LiberationSerif"/>
          <w:color w:val="000000"/>
        </w:rPr>
        <w:t>Укажите оборудование для проведения презентаций, демонстраций</w:t>
      </w:r>
    </w:p>
    <w:p w:rsidR="00494F85" w:rsidRPr="00D10EB2" w:rsidRDefault="00494F85" w:rsidP="00494F85"/>
    <w:p w:rsidR="00494F85" w:rsidRPr="00D10EB2" w:rsidRDefault="00494F85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lastRenderedPageBreak/>
        <w:t>МИНИСТЕРСТВО ПРОСВЕЩЕНИЯ РОССИЙСКОЙ ФЕДЕРАЦИИ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Департамент образования Вологодской области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именование учредителя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МАОУ "СОШ №13"</w:t>
      </w:r>
    </w:p>
    <w:p w:rsidR="00494F85" w:rsidRPr="00D10EB2" w:rsidRDefault="00494F85" w:rsidP="00494F8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жмите для выбора необходимых полей для блока "согласований"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(ID 4758504)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Учебного курса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 </w:t>
      </w:r>
      <w:r w:rsidRPr="00D10EB2">
        <w:rPr>
          <w:rFonts w:ascii="Times New Roman" w:eastAsia="Times New Roman" w:hAnsi="Times New Roman" w:cs="Times New Roman"/>
          <w:b/>
          <w:bCs/>
        </w:rPr>
        <w:t xml:space="preserve"> «ГЕОМЕТРИЯ»  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(для 7-9 классов образовательных организаций)</w:t>
      </w:r>
    </w:p>
    <w:p w:rsidR="00494F85" w:rsidRPr="00D10EB2" w:rsidRDefault="00494F85" w:rsidP="00494F85">
      <w:pPr>
        <w:pStyle w:val="a5"/>
        <w:jc w:val="right"/>
        <w:rPr>
          <w:rStyle w:val="widgetinline"/>
        </w:rPr>
      </w:pPr>
      <w:r w:rsidRPr="00D10EB2">
        <w:rPr>
          <w:rStyle w:val="widgetinline"/>
        </w:rPr>
        <w:t>Составители</w:t>
      </w:r>
      <w:proofErr w:type="gramStart"/>
      <w:r w:rsidRPr="00D10EB2">
        <w:rPr>
          <w:rStyle w:val="widgetinline"/>
        </w:rPr>
        <w:t xml:space="preserve"> :</w:t>
      </w:r>
      <w:proofErr w:type="gramEnd"/>
    </w:p>
    <w:p w:rsidR="00494F85" w:rsidRPr="00D10EB2" w:rsidRDefault="00494F85" w:rsidP="00494F85">
      <w:pPr>
        <w:pStyle w:val="a5"/>
        <w:jc w:val="right"/>
        <w:rPr>
          <w:rStyle w:val="widgetinline"/>
        </w:rPr>
      </w:pPr>
    </w:p>
    <w:p w:rsidR="00494F85" w:rsidRPr="00D10EB2" w:rsidRDefault="00494F85" w:rsidP="00494F85">
      <w:pPr>
        <w:pStyle w:val="a5"/>
        <w:jc w:val="right"/>
        <w:rPr>
          <w:rStyle w:val="widgetinline"/>
        </w:rPr>
      </w:pPr>
      <w:proofErr w:type="spellStart"/>
      <w:r w:rsidRPr="00D10EB2">
        <w:rPr>
          <w:rStyle w:val="widgetinline"/>
        </w:rPr>
        <w:t>Девятовская</w:t>
      </w:r>
      <w:proofErr w:type="spellEnd"/>
      <w:r w:rsidRPr="00D10EB2">
        <w:rPr>
          <w:rStyle w:val="widgetinline"/>
        </w:rPr>
        <w:t xml:space="preserve"> Л.А., учитель математики</w:t>
      </w:r>
    </w:p>
    <w:p w:rsidR="00494F85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</w:t>
      </w:r>
      <w:proofErr w:type="spellStart"/>
      <w:r w:rsidRPr="00D10EB2">
        <w:rPr>
          <w:rStyle w:val="widgetinline"/>
        </w:rPr>
        <w:t>Куклева</w:t>
      </w:r>
      <w:proofErr w:type="spellEnd"/>
      <w:r w:rsidRPr="00D10EB2">
        <w:rPr>
          <w:rStyle w:val="widgetinline"/>
        </w:rPr>
        <w:t xml:space="preserve"> М.М. , учитель математики</w:t>
      </w:r>
    </w:p>
    <w:p w:rsidR="00CD4CA2" w:rsidRPr="00D10EB2" w:rsidRDefault="00CD4CA2" w:rsidP="00494F85">
      <w:pPr>
        <w:pStyle w:val="a5"/>
        <w:jc w:val="center"/>
        <w:rPr>
          <w:rStyle w:val="widgetinline"/>
        </w:rPr>
      </w:pPr>
      <w:r>
        <w:rPr>
          <w:rStyle w:val="widgetinline"/>
        </w:rPr>
        <w:t xml:space="preserve">                                                                                                                Неклюдова А.С., учитель математики</w:t>
      </w:r>
    </w:p>
    <w:p w:rsidR="00494F85" w:rsidRPr="00D10EB2" w:rsidRDefault="00494F85" w:rsidP="00494F85">
      <w:pPr>
        <w:pStyle w:val="a5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    Распутина И.Л., учитель математики</w:t>
      </w:r>
    </w:p>
    <w:p w:rsidR="00494F85" w:rsidRPr="00D10EB2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</w:t>
      </w:r>
      <w:r w:rsidR="00CD4CA2">
        <w:rPr>
          <w:rStyle w:val="widgetinline"/>
        </w:rPr>
        <w:t xml:space="preserve"> </w:t>
      </w:r>
      <w:r w:rsidRPr="00D10EB2">
        <w:rPr>
          <w:rStyle w:val="widgetinline"/>
        </w:rPr>
        <w:t xml:space="preserve"> </w:t>
      </w:r>
      <w:proofErr w:type="spellStart"/>
      <w:r w:rsidRPr="00D10EB2">
        <w:rPr>
          <w:rStyle w:val="widgetinline"/>
        </w:rPr>
        <w:t>Серобабена</w:t>
      </w:r>
      <w:proofErr w:type="spellEnd"/>
      <w:r w:rsidRPr="00D10EB2">
        <w:rPr>
          <w:rStyle w:val="widgetinline"/>
        </w:rPr>
        <w:t xml:space="preserve"> Г.В., учитель математики</w:t>
      </w:r>
    </w:p>
    <w:p w:rsidR="00494F85" w:rsidRPr="00D10EB2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</w:t>
      </w:r>
      <w:r w:rsidR="00CD4CA2">
        <w:rPr>
          <w:rStyle w:val="widgetinline"/>
        </w:rPr>
        <w:t xml:space="preserve"> </w:t>
      </w:r>
      <w:r w:rsidRPr="00D10EB2">
        <w:rPr>
          <w:rStyle w:val="widgetinline"/>
        </w:rPr>
        <w:t xml:space="preserve">   </w:t>
      </w:r>
      <w:proofErr w:type="spellStart"/>
      <w:r w:rsidRPr="00D10EB2">
        <w:rPr>
          <w:rStyle w:val="widgetinline"/>
        </w:rPr>
        <w:t>Уютнова</w:t>
      </w:r>
      <w:proofErr w:type="spellEnd"/>
      <w:r w:rsidRPr="00D10EB2">
        <w:rPr>
          <w:rStyle w:val="widgetinline"/>
        </w:rPr>
        <w:t xml:space="preserve"> Е.Л., </w:t>
      </w:r>
      <w:proofErr w:type="spellStart"/>
      <w:r w:rsidRPr="00D10EB2">
        <w:rPr>
          <w:rStyle w:val="widgetinline"/>
        </w:rPr>
        <w:t>учительматематики</w:t>
      </w:r>
      <w:proofErr w:type="spellEnd"/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. Череповец 2021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F46B64" w:rsidRDefault="00F46B64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F46B64" w:rsidRDefault="00F46B64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10EB2">
        <w:rPr>
          <w:rFonts w:ascii="Times New Roman" w:eastAsia="Times New Roman" w:hAnsi="Times New Roman" w:cs="Times New Roman"/>
          <w:b/>
          <w:bCs/>
          <w:kern w:val="36"/>
        </w:rPr>
        <w:t>ПОЯСНИТЕЛЬНАЯ ЗАПИСКА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ОБЩАЯ ХАРАКТЕРИСТИКА УЧЕБНОГО КУРСА  "ГЕОМЕТРИЯ"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10EB2">
        <w:rPr>
          <w:rFonts w:ascii="Times New Roman" w:eastAsia="Times New Roman" w:hAnsi="Times New Roman" w:cs="Times New Roman"/>
        </w:rPr>
        <w:t>Рабочая программа по учебному курсу "Геометрия" для обучающихся 7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10EB2">
        <w:rPr>
          <w:rFonts w:ascii="Times New Roman" w:eastAsia="Times New Roman" w:hAnsi="Times New Roman" w:cs="Times New Roman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</w:t>
      </w:r>
      <w:r w:rsidRPr="00D10EB2">
        <w:rPr>
          <w:rFonts w:ascii="Times New Roman" w:eastAsia="Times New Roman" w:hAnsi="Times New Roman" w:cs="Times New Roman"/>
        </w:rPr>
        <w:lastRenderedPageBreak/>
        <w:t>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ЦЕЛИ ИЗУЧЕНИЯ УЧЕБНОГО КУРСА "ГЕОМЕТРИЯ" 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D10EB2">
        <w:rPr>
          <w:rFonts w:ascii="Times New Roman" w:eastAsia="Times New Roman" w:hAnsi="Times New Roman" w:cs="Times New Roman"/>
        </w:rPr>
        <w:t>обучающийся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утверждения. Ученик, овладевший искусством рассуждать, будет применять его и в окружающей жизни. 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Как писал геометр и педагог Игорь Федорович </w:t>
      </w:r>
      <w:proofErr w:type="spellStart"/>
      <w:r w:rsidRPr="00D10EB2">
        <w:rPr>
          <w:rFonts w:ascii="Times New Roman" w:eastAsia="Times New Roman" w:hAnsi="Times New Roman" w:cs="Times New Roman"/>
        </w:rPr>
        <w:t>Шарыгин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, «людьми, понимающими, что такое доказательство, трудно и даже невозможно манипулировать». И в этом состоит важное 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D10EB2">
        <w:rPr>
          <w:rFonts w:ascii="Times New Roman" w:eastAsia="Times New Roman" w:hAnsi="Times New Roman" w:cs="Times New Roman"/>
        </w:rPr>
        <w:t>Дьедонне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МЕСТО УЧЕБНОГО КУРСА В УЧЕБНОМ ПЛАНЕ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огласно учебному плану в 7—9 классах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>Учебный план предусматривает изучение геометрии на базовом уровне, исходя из не менее 68 учебных часов в учебном году, всего за три года обучения — не менее 204 часов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10EB2">
        <w:rPr>
          <w:rFonts w:ascii="Times New Roman" w:eastAsia="Times New Roman" w:hAnsi="Times New Roman" w:cs="Times New Roman"/>
          <w:b/>
          <w:bCs/>
          <w:kern w:val="36"/>
        </w:rPr>
        <w:t>СОДЕРЖАНИЕ УЧЕБНОГО КУРСА "ГЕОМЕТРИЯ"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7 класс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Начальные понятия геометрии. Точка, прямая, отрезок, луч. Угол. Виды углов. Вертикальные и смежные углы. Биссектриса угла. </w:t>
      </w:r>
      <w:proofErr w:type="gramStart"/>
      <w:r w:rsidRPr="00D10EB2">
        <w:rPr>
          <w:rFonts w:ascii="Times New Roman" w:eastAsia="Times New Roman" w:hAnsi="Times New Roman" w:cs="Times New Roman"/>
        </w:rPr>
        <w:t>Ломаная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, многоугольник. Параллельность и перпендикулярность </w:t>
      </w:r>
      <w:proofErr w:type="gramStart"/>
      <w:r w:rsidRPr="00D10EB2">
        <w:rPr>
          <w:rFonts w:ascii="Times New Roman" w:eastAsia="Times New Roman" w:hAnsi="Times New Roman" w:cs="Times New Roman"/>
        </w:rPr>
        <w:t>прямых</w:t>
      </w:r>
      <w:proofErr w:type="gramEnd"/>
      <w:r w:rsidRPr="00D10EB2">
        <w:rPr>
          <w:rFonts w:ascii="Times New Roman" w:eastAsia="Times New Roman" w:hAnsi="Times New Roman" w:cs="Times New Roman"/>
        </w:rPr>
        <w:t>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имметричные фигуры. Основные свойства осевой симметрии. Примеры симметрии в окружающем мире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сновные построения с помощью циркуля и линейки. Треугольник. Высота, медиана, биссектриса, их свойств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Равнобедренный и равносторонний треугольники. Неравенство треугольник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войства и признаки равнобедренного треугольника. Признаки равенства треугольников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Свойства и признаки </w:t>
      </w:r>
      <w:proofErr w:type="gramStart"/>
      <w:r w:rsidRPr="00D10EB2">
        <w:rPr>
          <w:rFonts w:ascii="Times New Roman" w:eastAsia="Times New Roman" w:hAnsi="Times New Roman" w:cs="Times New Roman"/>
        </w:rPr>
        <w:t>параллельных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прямых. Сумма углов треугольника. Внешние углы треугольник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еравенства в геометрии: неравенство треугольника, неравенство о длине ломаной, теорема о большем угле и большей стороне треугольника. Перпендикуляр и наклонна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кружность и круг, хорда и диаметр, их свойства. 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8 класс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Метод удвоения медианы. Центральная симметрия. Теорема Фалеса и теорема о пропорциональных отрезках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редние линии треугольника и трапеции. Центр масс треугольник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>Вычисление площадей треугольников и многоугольников на клетчатой бумаге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Теорема Пифагора. Применение теоремы Пифагора при решении практических задач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9 класс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инус, косинус, тангенс углов от 0 до 180°. Основное тригонометрическое тождество. Формулы приведени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образование подобия. Подобие соответственных элементов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Теорема о произведении отрезков хорд, теоремы о произведении отрезков секущих, теорема о квадрате касательной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10EB2">
        <w:rPr>
          <w:rFonts w:ascii="Times New Roman" w:eastAsia="Times New Roman" w:hAnsi="Times New Roman" w:cs="Times New Roman"/>
        </w:rPr>
        <w:t xml:space="preserve">Вектор, длина (модуль) вектора, </w:t>
      </w:r>
      <w:proofErr w:type="spellStart"/>
      <w:r w:rsidRPr="00D10EB2">
        <w:rPr>
          <w:rFonts w:ascii="Times New Roman" w:eastAsia="Times New Roman" w:hAnsi="Times New Roman" w:cs="Times New Roman"/>
        </w:rPr>
        <w:t>сонаправленные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векторы, противоположно направленные векторы, </w:t>
      </w:r>
      <w:proofErr w:type="spellStart"/>
      <w:r w:rsidRPr="00D10EB2">
        <w:rPr>
          <w:rFonts w:ascii="Times New Roman" w:eastAsia="Times New Roman" w:hAnsi="Times New Roman" w:cs="Times New Roman"/>
        </w:rPr>
        <w:t>коллинеарность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векторов, равенство векторов, операции над векторами.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Движения плоскости и внутренние симметрии фигур (элементарные представления). Параллельный перенос. Поворот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10EB2">
        <w:rPr>
          <w:rFonts w:ascii="Times New Roman" w:eastAsia="Times New Roman" w:hAnsi="Times New Roman" w:cs="Times New Roman"/>
          <w:b/>
          <w:bCs/>
          <w:kern w:val="36"/>
        </w:rPr>
        <w:t>ПЛАНИРУЕМЫЕ ОБРАЗОВАТЕЛЬНЫЕ РЕЗУЛЬТАТЫ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Освоение учебного курс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D10EB2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и предметных образовательных результатов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Личностные результаты освоения программы учебного курса «Геометрия» характеризуются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Патриотическое воспитание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LiberationSerif" w:eastAsia="Times New Roman" w:hAnsi="LiberationSerif" w:cs="Times New Roman"/>
          <w:b/>
          <w:bCs/>
          <w:color w:val="101050"/>
          <w:shd w:val="clear" w:color="auto" w:fill="FFFFFF"/>
        </w:rPr>
        <w:lastRenderedPageBreak/>
        <w:t>Гражданское </w:t>
      </w:r>
      <w:r w:rsidRPr="00D10EB2">
        <w:rPr>
          <w:rFonts w:ascii="Times New Roman" w:eastAsia="Times New Roman" w:hAnsi="Times New Roman" w:cs="Times New Roman"/>
          <w:b/>
          <w:bCs/>
        </w:rPr>
        <w:t>и духовно-нравственное воспитание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Трудовое воспитание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Эстетическое воспитание</w:t>
      </w:r>
      <w:r w:rsidRPr="00D10EB2">
        <w:rPr>
          <w:rFonts w:ascii="Times New Roman" w:eastAsia="Times New Roman" w:hAnsi="Times New Roman" w:cs="Times New Roman"/>
        </w:rPr>
        <w:t>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Ценности научного познания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овладением языком математики и математической культурой как средством познания мира; 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владением простейшими навыками исследовательской деятельности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Физическое воспитание, формирование культуры здоровья и эмоционального благополучия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10EB2">
        <w:rPr>
          <w:rFonts w:ascii="Times New Roman" w:eastAsia="Times New Roman" w:hAnsi="Times New Roman" w:cs="Times New Roman"/>
        </w:rPr>
        <w:t>сформированностью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навыка рефлексии, признанием своего права на ошибку и такого же права другого человека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Экологическое воспитание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сознанием глобального характера экологических проблем и путей их решени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 xml:space="preserve">Личностные результаты, обеспечивающие адаптацию </w:t>
      </w:r>
      <w:proofErr w:type="gramStart"/>
      <w:r w:rsidRPr="00D10EB2">
        <w:rPr>
          <w:rFonts w:ascii="Times New Roman" w:eastAsia="Times New Roman" w:hAnsi="Times New Roman" w:cs="Times New Roman"/>
          <w:b/>
          <w:bCs/>
        </w:rPr>
        <w:t>обучающегося</w:t>
      </w:r>
      <w:proofErr w:type="gramEnd"/>
      <w:r w:rsidRPr="00D10EB2">
        <w:rPr>
          <w:rFonts w:ascii="Times New Roman" w:eastAsia="Times New Roman" w:hAnsi="Times New Roman" w:cs="Times New Roman"/>
          <w:b/>
          <w:bCs/>
        </w:rPr>
        <w:t xml:space="preserve"> к изменяющимся условиям социальной и природной среды:</w:t>
      </w:r>
    </w:p>
    <w:p w:rsidR="00494F85" w:rsidRPr="00D10EB2" w:rsidRDefault="00494F85" w:rsidP="00AD53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</w:t>
      </w:r>
      <w:r w:rsidRPr="00D10EB2">
        <w:rPr>
          <w:rFonts w:ascii="Times New Roman" w:eastAsia="Times New Roman" w:hAnsi="Times New Roman" w:cs="Times New Roman"/>
        </w:rPr>
        <w:lastRenderedPageBreak/>
        <w:t>людей, приобретать в совместной деятельности новые знания, навыки и компетенции из опыта других; </w:t>
      </w:r>
    </w:p>
    <w:p w:rsidR="00494F85" w:rsidRPr="00D10EB2" w:rsidRDefault="00494F85" w:rsidP="00AD53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494F85" w:rsidRPr="00D10EB2" w:rsidRDefault="00494F85" w:rsidP="00AD53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МЕТАПРЕДМЕТНЫЕ РЕЗУЛЬТАТЫ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10EB2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результаты освоения программы учебного курса «Геометрия» характеризуются овладением универсальными </w:t>
      </w:r>
      <w:r w:rsidRPr="00D10EB2">
        <w:rPr>
          <w:rFonts w:ascii="Times New Roman" w:eastAsia="Times New Roman" w:hAnsi="Times New Roman" w:cs="Times New Roman"/>
          <w:b/>
        </w:rPr>
        <w:t xml:space="preserve">познавательными </w:t>
      </w:r>
      <w:r w:rsidRPr="00D10EB2">
        <w:rPr>
          <w:rFonts w:ascii="Times New Roman" w:eastAsia="Times New Roman" w:hAnsi="Times New Roman" w:cs="Times New Roman"/>
        </w:rPr>
        <w:t xml:space="preserve">действиями, универсальными </w:t>
      </w:r>
      <w:r w:rsidRPr="00D10EB2">
        <w:rPr>
          <w:rFonts w:ascii="Times New Roman" w:eastAsia="Times New Roman" w:hAnsi="Times New Roman" w:cs="Times New Roman"/>
          <w:b/>
        </w:rPr>
        <w:t xml:space="preserve">коммуникативными </w:t>
      </w:r>
      <w:r w:rsidRPr="00D10EB2">
        <w:rPr>
          <w:rFonts w:ascii="Times New Roman" w:eastAsia="Times New Roman" w:hAnsi="Times New Roman" w:cs="Times New Roman"/>
        </w:rPr>
        <w:t xml:space="preserve">действиями и универсальными </w:t>
      </w:r>
      <w:r w:rsidRPr="00D10EB2">
        <w:rPr>
          <w:rFonts w:ascii="Times New Roman" w:eastAsia="Times New Roman" w:hAnsi="Times New Roman" w:cs="Times New Roman"/>
          <w:b/>
        </w:rPr>
        <w:t xml:space="preserve">регулятивными </w:t>
      </w:r>
      <w:r w:rsidRPr="00D10EB2">
        <w:rPr>
          <w:rFonts w:ascii="Times New Roman" w:eastAsia="Times New Roman" w:hAnsi="Times New Roman" w:cs="Times New Roman"/>
        </w:rPr>
        <w:t>действиями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iCs/>
        </w:rPr>
        <w:t xml:space="preserve">1)   </w:t>
      </w:r>
      <w:r w:rsidRPr="00D10EB2">
        <w:rPr>
          <w:rFonts w:ascii="Times New Roman" w:eastAsia="Times New Roman" w:hAnsi="Times New Roman" w:cs="Times New Roman"/>
        </w:rPr>
        <w:t xml:space="preserve">Универсальные </w:t>
      </w:r>
      <w:r w:rsidRPr="00D10EB2">
        <w:rPr>
          <w:rFonts w:ascii="Times New Roman" w:eastAsia="Times New Roman" w:hAnsi="Times New Roman" w:cs="Times New Roman"/>
          <w:b/>
        </w:rPr>
        <w:t xml:space="preserve">познавательные </w:t>
      </w:r>
      <w:r w:rsidRPr="00D10EB2">
        <w:rPr>
          <w:rFonts w:ascii="Times New Roman" w:eastAsia="Times New Roman" w:hAnsi="Times New Roman" w:cs="Times New Roman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Базовые логические действия:</w:t>
      </w:r>
    </w:p>
    <w:p w:rsidR="00494F85" w:rsidRPr="00D10EB2" w:rsidRDefault="00494F85" w:rsidP="00AD53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494F85" w:rsidRPr="00D10EB2" w:rsidRDefault="00494F85" w:rsidP="00AD53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494F85" w:rsidRPr="00D10EB2" w:rsidRDefault="00494F85" w:rsidP="00AD53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494F85" w:rsidRPr="00D10EB2" w:rsidRDefault="00494F85" w:rsidP="00AD53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94F85" w:rsidRPr="00D10EB2" w:rsidRDefault="00494F85" w:rsidP="00AD53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10EB2">
        <w:rPr>
          <w:rFonts w:ascii="Times New Roman" w:eastAsia="Times New Roman" w:hAnsi="Times New Roman" w:cs="Times New Roman"/>
        </w:rPr>
        <w:t>контрпримеры</w:t>
      </w:r>
      <w:proofErr w:type="spellEnd"/>
      <w:r w:rsidRPr="00D10EB2">
        <w:rPr>
          <w:rFonts w:ascii="Times New Roman" w:eastAsia="Times New Roman" w:hAnsi="Times New Roman" w:cs="Times New Roman"/>
        </w:rPr>
        <w:t>; обосновывать собственные рассуждения;</w:t>
      </w:r>
    </w:p>
    <w:p w:rsidR="00494F85" w:rsidRPr="00D10EB2" w:rsidRDefault="00494F85" w:rsidP="00AD536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Базовые исследовательские действия:</w:t>
      </w:r>
    </w:p>
    <w:p w:rsidR="00494F85" w:rsidRPr="00D10EB2" w:rsidRDefault="00494F85" w:rsidP="00AD536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94F85" w:rsidRPr="00D10EB2" w:rsidRDefault="00494F85" w:rsidP="00AD536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94F85" w:rsidRPr="00D10EB2" w:rsidRDefault="00494F85" w:rsidP="00AD536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94F85" w:rsidRPr="00D10EB2" w:rsidRDefault="00494F85" w:rsidP="00AD536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Работа с информацией:</w:t>
      </w:r>
    </w:p>
    <w:p w:rsidR="00494F85" w:rsidRPr="00D10EB2" w:rsidRDefault="00494F85" w:rsidP="00AD53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>выявлять недостаточность и избыточность информации, данных, необходимых для решения задачи;</w:t>
      </w:r>
    </w:p>
    <w:p w:rsidR="00494F85" w:rsidRPr="00D10EB2" w:rsidRDefault="00494F85" w:rsidP="00AD53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94F85" w:rsidRPr="00D10EB2" w:rsidRDefault="00494F85" w:rsidP="00AD53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94F85" w:rsidRPr="00D10EB2" w:rsidRDefault="00494F85" w:rsidP="00AD53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iCs/>
        </w:rPr>
        <w:t xml:space="preserve">2)  </w:t>
      </w:r>
      <w:r w:rsidRPr="00D10EB2">
        <w:rPr>
          <w:rFonts w:ascii="Times New Roman" w:eastAsia="Times New Roman" w:hAnsi="Times New Roman" w:cs="Times New Roman"/>
        </w:rPr>
        <w:t xml:space="preserve">Универсальные </w:t>
      </w:r>
      <w:r w:rsidRPr="00D10EB2">
        <w:rPr>
          <w:rFonts w:ascii="Times New Roman" w:eastAsia="Times New Roman" w:hAnsi="Times New Roman" w:cs="Times New Roman"/>
          <w:b/>
        </w:rPr>
        <w:t xml:space="preserve">коммуникативные </w:t>
      </w:r>
      <w:r w:rsidRPr="00D10EB2">
        <w:rPr>
          <w:rFonts w:ascii="Times New Roman" w:eastAsia="Times New Roman" w:hAnsi="Times New Roman" w:cs="Times New Roman"/>
        </w:rPr>
        <w:t xml:space="preserve">действия обеспечивают </w:t>
      </w:r>
      <w:proofErr w:type="spellStart"/>
      <w:r w:rsidRPr="00D10EB2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социальных навыков обучающихс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Общение:</w:t>
      </w:r>
    </w:p>
    <w:p w:rsidR="00494F85" w:rsidRPr="00D10EB2" w:rsidRDefault="00494F85" w:rsidP="00AD53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94F85" w:rsidRPr="00D10EB2" w:rsidRDefault="00494F85" w:rsidP="00AD53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494F85" w:rsidRPr="00D10EB2" w:rsidRDefault="00494F85" w:rsidP="00AD53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Сотрудничество:</w:t>
      </w:r>
    </w:p>
    <w:p w:rsidR="00494F85" w:rsidRPr="00D10EB2" w:rsidRDefault="00494F85" w:rsidP="00AD53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494F85" w:rsidRPr="00D10EB2" w:rsidRDefault="00494F85" w:rsidP="00AD53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494F85" w:rsidRPr="00D10EB2" w:rsidRDefault="00494F85" w:rsidP="00AD53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участвовать в групповых формах работы (обсуждения, обмен мнениями, мозговые штурмы и др.);</w:t>
      </w:r>
    </w:p>
    <w:p w:rsidR="00494F85" w:rsidRPr="00D10EB2" w:rsidRDefault="00494F85" w:rsidP="00AD53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полнять свою часть работы и координировать свои действия с другими членами команды;</w:t>
      </w:r>
    </w:p>
    <w:p w:rsidR="00494F85" w:rsidRPr="00D10EB2" w:rsidRDefault="00494F85" w:rsidP="00AD53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iCs/>
        </w:rPr>
        <w:t xml:space="preserve">3)  </w:t>
      </w:r>
      <w:r w:rsidRPr="00D10EB2">
        <w:rPr>
          <w:rFonts w:ascii="Times New Roman" w:eastAsia="Times New Roman" w:hAnsi="Times New Roman" w:cs="Times New Roman"/>
        </w:rPr>
        <w:t xml:space="preserve">Универсальные </w:t>
      </w:r>
      <w:r w:rsidRPr="00D10EB2">
        <w:rPr>
          <w:rFonts w:ascii="Times New Roman" w:eastAsia="Times New Roman" w:hAnsi="Times New Roman" w:cs="Times New Roman"/>
          <w:b/>
        </w:rPr>
        <w:t xml:space="preserve">регулятивные </w:t>
      </w:r>
      <w:r w:rsidRPr="00D10EB2">
        <w:rPr>
          <w:rFonts w:ascii="Times New Roman" w:eastAsia="Times New Roman" w:hAnsi="Times New Roman" w:cs="Times New Roman"/>
        </w:rPr>
        <w:t>действия обеспечивают формирование смысловых установок и жизненных навыков личности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Самоорганизация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Самоконтроль:</w:t>
      </w:r>
    </w:p>
    <w:p w:rsidR="00494F85" w:rsidRPr="00D10EB2" w:rsidRDefault="00494F85" w:rsidP="00AD536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способами самопроверки, самоконтроля процесса и результата решения математической задачи;</w:t>
      </w:r>
    </w:p>
    <w:p w:rsidR="00494F85" w:rsidRPr="00D10EB2" w:rsidRDefault="00494F85" w:rsidP="00AD536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94F85" w:rsidRPr="00D10EB2" w:rsidRDefault="00494F85" w:rsidP="00AD536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10EB2">
        <w:rPr>
          <w:rFonts w:ascii="Times New Roman" w:eastAsia="Times New Roman" w:hAnsi="Times New Roman" w:cs="Times New Roman"/>
        </w:rPr>
        <w:t>недостижения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цели, находить ошибку, давать оценку приобретённому опыту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ПРЕДМЕТНЫЕ РЕЗУЛЬТАТЫ </w:t>
      </w:r>
    </w:p>
    <w:p w:rsidR="00494F85" w:rsidRPr="00D10EB2" w:rsidRDefault="00494F85" w:rsidP="00494F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своение учебного курса «Геометрия» на уровне основного общего образования должно обеспечивать достижение следующих предметных образовательных результатов: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7 класс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зков и величин углов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ичины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троить чертежи к геометрическим задачам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признаками равенства треугольников, использовать признаки и свойства равнобедренных треугольников при решении задач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Проводить </w:t>
      </w:r>
      <w:proofErr w:type="gramStart"/>
      <w:r w:rsidRPr="00D10EB2">
        <w:rPr>
          <w:rFonts w:ascii="Times New Roman" w:eastAsia="Times New Roman" w:hAnsi="Times New Roman" w:cs="Times New Roman"/>
        </w:rPr>
        <w:t>логические рассуждения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с использованием геометрических теорем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пределять параллельность прямых с помощью углов, которые образует с ними секущая. Определять параллельность прямых с помощью равенства расстояний от точек одной прямой до точек другой прямой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Решать задачи на клетчатой бумаге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 w:rsidRPr="00D10EB2">
        <w:rPr>
          <w:rFonts w:ascii="Times New Roman" w:eastAsia="Times New Roman" w:hAnsi="Times New Roman" w:cs="Times New Roman"/>
        </w:rPr>
        <w:t>фактами о том</w:t>
      </w:r>
      <w:proofErr w:type="gramEnd"/>
      <w:r w:rsidRPr="00D10EB2">
        <w:rPr>
          <w:rFonts w:ascii="Times New Roman" w:eastAsia="Times New Roman" w:hAnsi="Times New Roman" w:cs="Times New Roman"/>
        </w:rPr>
        <w:t>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D10EB2">
        <w:rPr>
          <w:rFonts w:ascii="Times New Roman" w:eastAsia="Times New Roman" w:hAnsi="Times New Roman" w:cs="Times New Roman"/>
        </w:rPr>
        <w:t xml:space="preserve">Владеть понятием касательной к окружности, пользоваться теоремой о перпендикулярности касательной и радиуса, про ведённого к точке касания. </w:t>
      </w:r>
      <w:proofErr w:type="gramEnd"/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простейшими геометрическими неравенства ми, понимать их практический смысл.</w:t>
      </w:r>
    </w:p>
    <w:p w:rsidR="00494F85" w:rsidRPr="00D10EB2" w:rsidRDefault="00494F85" w:rsidP="00AD536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водить основные геометрические построения с помощью циркуля и линейки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8 класс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менять свойства точки пересечения медиан треугольника (центра масс) в решении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понятием средней линии треугольника и трапеции, применять их свойства при решении геометрических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 Пользоваться теоремой Фалеса и теоремой о пропорциональных отрезках, применять их для решения практических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>Применять признаки подобия треугольников в решении геометрических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теоремой Пифагора для решения геометрических и практических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Строить математическую модель в практических задачах, самостоятельно делать чертёж и </w:t>
      </w:r>
      <w:proofErr w:type="gramStart"/>
      <w:r w:rsidRPr="00D10EB2">
        <w:rPr>
          <w:rFonts w:ascii="Times New Roman" w:eastAsia="Times New Roman" w:hAnsi="Times New Roman" w:cs="Times New Roman"/>
        </w:rPr>
        <w:t>на ходить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соответствующие длины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понятиями синуса, косинуса и тангенса острого угла прямоугольного треугольника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этими понятия ми для решения практических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Вычислять (различными способами) площадь треугольника и площади многоугольных фигур (пользуясь, где необходимо, калькулятором). 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менять полученные умения в практических задачах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494F85" w:rsidRPr="00D10EB2" w:rsidRDefault="00494F85" w:rsidP="00AD536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494F85" w:rsidRPr="00D10EB2" w:rsidRDefault="00494F85" w:rsidP="00494F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9 класс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. Находить (с помощью калькулятора) длины и углы для </w:t>
      </w:r>
      <w:proofErr w:type="spellStart"/>
      <w:r w:rsidRPr="00D10EB2">
        <w:rPr>
          <w:rFonts w:ascii="Times New Roman" w:eastAsia="Times New Roman" w:hAnsi="Times New Roman" w:cs="Times New Roman"/>
        </w:rPr>
        <w:t>нетабличных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значений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понятиями преобразования подобия, соответственных элементов подобных фигур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свойствами подобия произвольных фигур, уметь вычислять длины и находить углы у подобных фигур. Применять свойства подобия в практических задачах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Уметь приводить примеры подобных фигур в окружающем мире.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теоремами о произведении отрезков хорд, о произведении отрезков секущих, о квадрате касательной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векторами, понимать их геометрический и физический смысл, применять их в решении геометрических и физических задач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менять скалярное произведение векторов для нахождения длин и углов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льзоваться методом координат на плоскости, применять его в решении геометрических и практических задач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менять полученные умения в практических задачах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ходить оси (или центры) симметрии фигур, применять движения плоскости в простейших случаях. </w:t>
      </w:r>
    </w:p>
    <w:p w:rsidR="00494F85" w:rsidRPr="00D10EB2" w:rsidRDefault="00494F85" w:rsidP="00AD536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</w:t>
      </w:r>
    </w:p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E701AC" w:rsidRPr="00D10EB2" w:rsidRDefault="00E701AC" w:rsidP="00494F85"/>
    <w:p w:rsidR="00E701AC" w:rsidRPr="00D10EB2" w:rsidRDefault="00E701AC" w:rsidP="00494F85"/>
    <w:p w:rsidR="00E701AC" w:rsidRPr="00D10EB2" w:rsidRDefault="00E701AC" w:rsidP="00494F85"/>
    <w:p w:rsidR="00E701AC" w:rsidRPr="00D10EB2" w:rsidRDefault="00E701AC" w:rsidP="00494F85"/>
    <w:p w:rsidR="00E701AC" w:rsidRPr="00D10EB2" w:rsidRDefault="00E701AC" w:rsidP="00494F85"/>
    <w:p w:rsidR="00E701AC" w:rsidRPr="00D10EB2" w:rsidRDefault="00E701AC" w:rsidP="00494F85">
      <w:pPr>
        <w:sectPr w:rsidR="00E701AC" w:rsidRPr="00D10EB2" w:rsidSect="003907C2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1AC" w:rsidRPr="00D10EB2" w:rsidRDefault="00E701AC" w:rsidP="00572A2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  <w:sectPr w:rsidR="00E701AC" w:rsidRPr="00D10EB2" w:rsidSect="00B7361F">
          <w:pgSz w:w="11906" w:h="16838"/>
          <w:pgMar w:top="720" w:right="720" w:bottom="720" w:left="720" w:header="709" w:footer="709" w:gutter="57"/>
          <w:cols w:space="708"/>
          <w:docGrid w:linePitch="360"/>
        </w:sectPr>
      </w:pPr>
    </w:p>
    <w:tbl>
      <w:tblPr>
        <w:tblW w:w="13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731"/>
        <w:gridCol w:w="3332"/>
        <w:gridCol w:w="840"/>
        <w:gridCol w:w="7"/>
        <w:gridCol w:w="2694"/>
        <w:gridCol w:w="7"/>
        <w:gridCol w:w="2827"/>
        <w:gridCol w:w="2568"/>
        <w:gridCol w:w="7"/>
      </w:tblGrid>
      <w:tr w:rsidR="00494F85" w:rsidRPr="00D10EB2" w:rsidTr="00572A20">
        <w:trPr>
          <w:gridAfter w:val="1"/>
          <w:wAfter w:w="7" w:type="dxa"/>
          <w:cantSplit/>
          <w:tblHeader/>
        </w:trPr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Простейшие геометрические объекты точки прямые, лучи и углы, многоугольник,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ломаная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3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Начальные понятия геометрии. Точка, прямая, отрезок, луч. Угол. Виды углов. Вертикальные и смежные углы. Биссектриса угла.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Ломаная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, многоугольник. 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-воспитывать работоспособность,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настойчивость, чувство коллективизма, 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опрятность, культуру оформления 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записей;  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  -добиться выполнения </w:t>
            </w:r>
            <w:proofErr w:type="gramStart"/>
            <w:r w:rsidRPr="00D10EB2">
              <w:rPr>
                <w:rFonts w:ascii="Times New Roman" w:hAnsi="Times New Roman" w:cs="Times New Roman"/>
              </w:rPr>
              <w:t>единых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 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требований к учащимся;  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-прививать интерес к предмету. </w:t>
            </w:r>
          </w:p>
          <w:p w:rsidR="00494F85" w:rsidRPr="00D10EB2" w:rsidRDefault="00494F85" w:rsidP="00572A20">
            <w:r w:rsidRPr="00D10EB2">
              <w:rPr>
                <w:rFonts w:ascii="Times New Roman" w:hAnsi="Times New Roman" w:cs="Times New Roman"/>
              </w:rPr>
              <w:t>Конкурс рабочих тетрадей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</w:rPr>
            </w:pPr>
            <w:hyperlink r:id="rId173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070/conspect/302537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174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nachalnye-geometricheskie-svedeniia-14930/priamaia-otrezok-tochki-9703/re-18f77739-2ab6-4f1a-b5c0-049e88127967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межные и вертикальные углы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</w:rPr>
            </w:pPr>
            <w:hyperlink r:id="rId175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87/conspect/249698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176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nachalnye-geometricheskie-svedeniia-14930/perpendikuliarnye-priamye-smezhnye-i-vertikalnye-ugly-9886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бота с простейшими чертежами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4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77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313/start/249384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3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78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nachalnye-geometricheskie-svedeniia-14930/izmerenie-otrezkov-i-uglov-9704/re-8118f3d0-7a8f-4f3a-91cc-9e12cff98c74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ериметр и площадь фигур, составленных из прямоугольников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79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laboratornye-raboty-po-geometrii-5341333.html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4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Итого по разделу:</w:t>
            </w:r>
          </w:p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Равнобедренный и равносторонний треугольники. Неравенство треугольника. Свойства и признаки равнобедренного треугольника. Признаки равенства треугольников.</w:t>
            </w: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в 30°.</w:t>
            </w: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Неравенства в геометрии: неравенство треугольника, неравенство о длине ломаной, теорема о большем угле и большей стороне треугольника.</w:t>
            </w: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494F85" w:rsidP="00572A20"/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lastRenderedPageBreak/>
              <w:t xml:space="preserve">  -способствовать выработке у учащихся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желания и потребности изучения геометрии; 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-продолжить развивать их самостоятельность и </w:t>
            </w:r>
          </w:p>
          <w:p w:rsidR="00494F85" w:rsidRPr="00D10EB2" w:rsidRDefault="00494F85" w:rsidP="00572A20">
            <w:pPr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творчество, воспитание  дружеских отношений. </w:t>
            </w:r>
          </w:p>
          <w:p w:rsidR="00494F85" w:rsidRPr="00D10EB2" w:rsidRDefault="00494F85" w:rsidP="00572A20">
            <w:r w:rsidRPr="00D10EB2">
              <w:rPr>
                <w:rFonts w:ascii="Times New Roman" w:hAnsi="Times New Roman" w:cs="Times New Roman"/>
              </w:rPr>
              <w:t>Викторина по теме «Треугольник»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80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92/conspect/305759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Три признака равенства треугольников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7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81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treugolniki-9112/pervyi-priznak-ravenstva-treugolnikov-9122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182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treugolniki-9112/vtoroi-i-tretii-priznaki-ravenstva-treugolnikov-9739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3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изнаки равенства прямоугольных треугольников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</w:rPr>
            </w:pPr>
            <w:hyperlink r:id="rId183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treugolniki-9112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184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sootnoshenie-mezhdu-storonami-i-uglami-treugolnika-9155/priamougolnyi-treugolnik-svoistva-priznaki-ravenstva-9175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войство медианы прямоугольного треугольник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85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treugolniki-9112/mediana-bissektrisa-vysota-treugolnika-9481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Равнобедренные и равносторонние треугольники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86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chto-takoe-ravnobedrennyj-treugolnik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изнаки и свойства равнобедренного треугольник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LiberationSerif" w:eastAsia="LiberationSerif" w:hAnsi="LiberationSerif" w:cs="LiberationSerif"/>
                <w:u w:val="single"/>
              </w:rPr>
            </w:pPr>
            <w:hyperlink r:id="rId187">
              <w:r w:rsidR="00494F85" w:rsidRPr="00D10EB2">
                <w:rPr>
                  <w:rFonts w:ascii="LiberationSerif" w:eastAsia="LiberationSerif" w:hAnsi="LiberationSerif" w:cs="LiberationSerif"/>
                  <w:color w:val="0000FF"/>
                  <w:u w:val="single"/>
                </w:rPr>
                <w:t>https://skysmart.ru/articles/mathematic/chto-takoe-ravnobedrennyj-treugolnik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7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отив большей стороны треугольника лежит больший угол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LiberationSerif" w:eastAsia="LiberationSerif" w:hAnsi="LiberationSerif" w:cs="LiberationSerif"/>
                <w:u w:val="single"/>
              </w:rPr>
            </w:pPr>
            <w:hyperlink r:id="rId188">
              <w:r w:rsidR="00494F85" w:rsidRPr="00D10EB2">
                <w:rPr>
                  <w:rFonts w:ascii="LiberationSerif" w:eastAsia="LiberationSerif" w:hAnsi="LiberationSerif" w:cs="LiberationSerif"/>
                  <w:color w:val="0000FF"/>
                  <w:u w:val="single"/>
                </w:rPr>
                <w:t>https://www.yaklass.ru/p/geometria/7-klass/sootnoshenie-mezhdu-storonami-i-uglami-treugolnika-9155/teorema-o-sootnosheniiakh-mezhdu-storonami-i-uglami-treugolnika-9738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остейшие неравенства в геометрии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LiberationSerif" w:eastAsia="LiberationSerif" w:hAnsi="LiberationSerif" w:cs="LiberationSerif"/>
                <w:u w:val="single"/>
              </w:rPr>
            </w:pPr>
            <w:hyperlink r:id="rId189">
              <w:r w:rsidR="00494F85" w:rsidRPr="00D10EB2">
                <w:rPr>
                  <w:rFonts w:ascii="LiberationSerif" w:eastAsia="LiberationSerif" w:hAnsi="LiberationSerif" w:cs="LiberationSerif"/>
                  <w:color w:val="0000FF"/>
                  <w:u w:val="single"/>
                </w:rPr>
                <w:t>https://school-science.ru/3/7/33434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Неравенство треугольник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LiberationSerif" w:eastAsia="LiberationSerif" w:hAnsi="LiberationSerif" w:cs="LiberationSerif"/>
                <w:u w:val="single"/>
              </w:rPr>
            </w:pPr>
            <w:hyperlink r:id="rId190">
              <w:r w:rsidR="00494F85" w:rsidRPr="00D10EB2">
                <w:rPr>
                  <w:rFonts w:ascii="LiberationSerif" w:eastAsia="LiberationSerif" w:hAnsi="LiberationSerif" w:cs="LiberationSerif"/>
                  <w:color w:val="0000FF"/>
                  <w:u w:val="single"/>
                </w:rPr>
                <w:t>https://urok.1sept.ru/articles/612863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0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Неравенство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ломаной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LiberationSerif" w:eastAsia="LiberationSerif" w:hAnsi="LiberationSerif" w:cs="LiberationSerif"/>
                <w:u w:val="single"/>
              </w:rPr>
            </w:pPr>
            <w:hyperlink r:id="rId191">
              <w:r w:rsidR="00494F85" w:rsidRPr="00D10EB2">
                <w:rPr>
                  <w:rFonts w:ascii="LiberationSerif" w:eastAsia="LiberationSerif" w:hAnsi="LiberationSerif" w:cs="LiberationSerif"/>
                  <w:color w:val="0000FF"/>
                  <w:u w:val="single"/>
                </w:rPr>
                <w:t>https://www.treugolniki.ru/lomanaya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1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ямоугольный треугольник с углом в 30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</w:rPr>
            </w:pPr>
            <w:hyperlink r:id="rId192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309/conspect/300527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193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52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2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ервые понятия о доказательствах в геометрии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94">
              <w:r w:rsidR="00494F85" w:rsidRPr="00D10EB2">
                <w:rPr>
                  <w:rFonts w:ascii="LiberationSerif" w:eastAsia="LiberationSerif" w:hAnsi="LiberationSerif" w:cs="LiberationSerif"/>
                  <w:color w:val="0000FF"/>
                  <w:u w:val="single"/>
                </w:rPr>
                <w:t>https://skysmart.ru/articles/mathematic/aksioma-teorema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4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1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араллельные прямые, их свойств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Параллельность и перпендикулярность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прямых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>.</w:t>
            </w:r>
          </w:p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r w:rsidRPr="00D10EB2">
              <w:t xml:space="preserve">- воспитывать у </w:t>
            </w:r>
            <w:proofErr w:type="gramStart"/>
            <w:r w:rsidRPr="00D10EB2">
              <w:t>обучающихся</w:t>
            </w:r>
            <w:proofErr w:type="gramEnd"/>
            <w:r w:rsidRPr="00D10EB2">
              <w:t xml:space="preserve">   стремление к </w:t>
            </w:r>
          </w:p>
          <w:p w:rsidR="00494F85" w:rsidRPr="00D10EB2" w:rsidRDefault="00494F85" w:rsidP="00572A20">
            <w:r w:rsidRPr="00D10EB2">
              <w:t xml:space="preserve">совершенствованию своих знаний;  </w:t>
            </w:r>
          </w:p>
          <w:p w:rsidR="00494F85" w:rsidRPr="00D10EB2" w:rsidRDefault="00494F85" w:rsidP="00572A20">
            <w:r w:rsidRPr="00D10EB2">
              <w:t xml:space="preserve">-воспитывать интерес к предмету.   </w:t>
            </w:r>
          </w:p>
          <w:p w:rsidR="00494F85" w:rsidRPr="00D10EB2" w:rsidRDefault="00494F85" w:rsidP="00572A20">
            <w:r w:rsidRPr="00D10EB2">
              <w:t xml:space="preserve">- формирование коммуникативной компетенции, </w:t>
            </w:r>
          </w:p>
          <w:p w:rsidR="00494F85" w:rsidRPr="00D10EB2" w:rsidRDefault="00494F85" w:rsidP="00572A20">
            <w:r w:rsidRPr="00D10EB2">
              <w:t xml:space="preserve">потребности в приобретении новых знаний </w:t>
            </w:r>
            <w:proofErr w:type="gramStart"/>
            <w:r w:rsidRPr="00D10EB2">
              <w:t>через</w:t>
            </w:r>
            <w:proofErr w:type="gramEnd"/>
            <w:r w:rsidRPr="00D10EB2">
              <w:t xml:space="preserve">   </w:t>
            </w:r>
          </w:p>
          <w:p w:rsidR="00494F85" w:rsidRPr="00D10EB2" w:rsidRDefault="00494F85" w:rsidP="00572A20">
            <w:r w:rsidRPr="00D10EB2">
              <w:t xml:space="preserve">сотрудничество; </w:t>
            </w:r>
          </w:p>
          <w:p w:rsidR="00494F85" w:rsidRPr="00D10EB2" w:rsidRDefault="00494F85" w:rsidP="00572A20">
            <w:r w:rsidRPr="00D10EB2">
              <w:t xml:space="preserve">Урок-практикум </w:t>
            </w:r>
            <w:proofErr w:type="gramStart"/>
            <w:r w:rsidRPr="00D10EB2">
              <w:t>исследовательского</w:t>
            </w:r>
            <w:proofErr w:type="gramEnd"/>
            <w:r w:rsidRPr="00D10EB2">
              <w:t xml:space="preserve"> </w:t>
            </w:r>
          </w:p>
          <w:p w:rsidR="00494F85" w:rsidRPr="00D10EB2" w:rsidRDefault="00494F85" w:rsidP="00572A20">
            <w:r w:rsidRPr="00D10EB2">
              <w:t>характера: «Сумма углов треугольника»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95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parallelnye-priamye-9124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ятый постулат Евклид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Свойства и признак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параллельных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прямых. Сумма углов треугольника. Внешние углы треугольника.</w:t>
            </w:r>
          </w:p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96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300/start/249559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  <w:t>https://nsportal.ru/shkola/geometriya/library/2013/03/24/prezentatsiya-iz-istorii-parallelnosti-pryamykh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197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parallelnye-priamye-9124/priznaki-parallelnosti-dvukh-priamykh-svoistva-parallelnykh-priamykh-aksio_-9228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Накрест лежащие, соответственные и односторонние углы (образованные при пересечени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араллельных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 прямых секущей)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3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hyperlink r:id="rId198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301/conspect/249488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4F85" w:rsidRPr="00D10EB2" w:rsidRDefault="00EA21A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99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rok.1sept.ru/articles/570868</w:t>
              </w:r>
            </w:hyperlink>
            <w:r w:rsidR="00494F85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r w:rsidR="00494F85" w:rsidRPr="00D10EB2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3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LiberationSerif" w:eastAsia="LiberationSerif" w:hAnsi="LiberationSerif" w:cs="LiberationSerif"/>
                <w:u w:val="single"/>
              </w:rPr>
            </w:pPr>
            <w:hyperlink r:id="rId200">
              <w:r w:rsidR="00494F85" w:rsidRPr="00D10EB2">
                <w:rPr>
                  <w:rFonts w:ascii="LiberationSerif" w:eastAsia="LiberationSerif" w:hAnsi="LiberationSerif" w:cs="LiberationSerif"/>
                  <w:color w:val="0000FF"/>
                  <w:u w:val="single"/>
                </w:rPr>
                <w:t>https://resh.edu.ru/subject/lesson/7306/start/296950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5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умма углов треугольника и многоугольник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3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1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sootnoshenie-mezhdu-storonami-i-uglami-treugolnika-9155/summa-uglov-treugolnika-vidy-treugolnikov-9171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Внешние углы треугольника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</w:rPr>
            </w:pPr>
            <w:hyperlink r:id="rId202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92/main/305764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03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treugolniki.ru/vneshnij-ugol-treugolnika/</w:t>
              </w:r>
            </w:hyperlink>
          </w:p>
        </w:tc>
      </w:tr>
      <w:tr w:rsidR="00494F85" w:rsidRPr="00D10EB2" w:rsidTr="00572A20">
        <w:trPr>
          <w:gridAfter w:val="2"/>
          <w:wAfter w:w="2575" w:type="dxa"/>
          <w:cantSplit/>
          <w:tblHeader/>
        </w:trPr>
        <w:tc>
          <w:tcPr>
            <w:tcW w:w="4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кружность, хорды и диаметры, их свойств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Геометрическое место точек. Биссектриса угла и серединный перпендикуляр к отрезку как геометрические места точек.</w:t>
            </w:r>
          </w:p>
          <w:p w:rsidR="00494F85" w:rsidRPr="00D10EB2" w:rsidRDefault="00494F85" w:rsidP="00572A20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Окружность и круг, хорда и диаметр, их свойства. Взаимное </w:t>
            </w:r>
            <w:r w:rsidRPr="00D10EB2">
              <w:rPr>
                <w:rFonts w:ascii="Times New Roman" w:eastAsia="Times New Roman" w:hAnsi="Times New Roman" w:cs="Times New Roman"/>
              </w:rPr>
              <w:lastRenderedPageBreak/>
              <w:t>расположение окружности и прямой. Касательная и секущая к окружности. Окружность, вписанная в угол. Вписанная и описанная окружности треугольника.</w:t>
            </w:r>
          </w:p>
          <w:p w:rsidR="00494F85" w:rsidRPr="00D10EB2" w:rsidRDefault="00494F85" w:rsidP="00572A20"/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r w:rsidRPr="00D10EB2">
              <w:lastRenderedPageBreak/>
              <w:t xml:space="preserve">воспитание ответственности, внимания;  воспитание интереса к предмету </w:t>
            </w:r>
          </w:p>
          <w:p w:rsidR="00494F85" w:rsidRPr="00D10EB2" w:rsidRDefault="00494F85" w:rsidP="00572A20">
            <w:r w:rsidRPr="00D10EB2">
              <w:t xml:space="preserve">-воспитывать умение работать коллективно;  </w:t>
            </w:r>
          </w:p>
          <w:p w:rsidR="00494F85" w:rsidRPr="00D10EB2" w:rsidRDefault="00494F85" w:rsidP="00572A20">
            <w:r w:rsidRPr="00D10EB2">
              <w:lastRenderedPageBreak/>
              <w:t xml:space="preserve"> -формировать грамотную математическую речь, </w:t>
            </w:r>
          </w:p>
          <w:p w:rsidR="00494F85" w:rsidRPr="00D10EB2" w:rsidRDefault="00494F85" w:rsidP="00572A20">
            <w:r w:rsidRPr="00D10EB2">
              <w:t xml:space="preserve">умение слушать,  </w:t>
            </w:r>
          </w:p>
          <w:p w:rsidR="00494F85" w:rsidRPr="00D10EB2" w:rsidRDefault="00494F85" w:rsidP="00572A20">
            <w:r w:rsidRPr="00D10EB2">
              <w:t xml:space="preserve">анализировать, умение чётко формулировать </w:t>
            </w:r>
          </w:p>
          <w:p w:rsidR="00494F85" w:rsidRPr="00D10EB2" w:rsidRDefault="00494F85" w:rsidP="00572A20">
            <w:r w:rsidRPr="00D10EB2">
              <w:t xml:space="preserve">ответ на поставленный  вопрос;  </w:t>
            </w:r>
          </w:p>
          <w:p w:rsidR="00494F85" w:rsidRPr="00D10EB2" w:rsidRDefault="00494F85" w:rsidP="00572A20">
            <w:r w:rsidRPr="00D10EB2">
              <w:t xml:space="preserve"> -формировать умение четко распределять свое </w:t>
            </w:r>
          </w:p>
          <w:p w:rsidR="00494F85" w:rsidRPr="00D10EB2" w:rsidRDefault="00494F85" w:rsidP="00572A20">
            <w:r w:rsidRPr="00D10EB2">
              <w:t xml:space="preserve">рабочее время на каждом этапе урока;    </w:t>
            </w:r>
          </w:p>
          <w:p w:rsidR="00494F85" w:rsidRPr="00D10EB2" w:rsidRDefault="00494F85" w:rsidP="00572A20">
            <w:r w:rsidRPr="00D10EB2">
              <w:t xml:space="preserve">-формировать математическую культуру  </w:t>
            </w:r>
          </w:p>
          <w:p w:rsidR="00494F85" w:rsidRPr="00D10EB2" w:rsidRDefault="00494F85" w:rsidP="00572A20">
            <w:proofErr w:type="gramStart"/>
            <w:r w:rsidRPr="00D10EB2">
              <w:t xml:space="preserve">(оформление записей на доске и в тетради, </w:t>
            </w:r>
            <w:proofErr w:type="gramEnd"/>
          </w:p>
          <w:p w:rsidR="00494F85" w:rsidRPr="00D10EB2" w:rsidRDefault="00494F85" w:rsidP="00572A20">
            <w:r w:rsidRPr="00D10EB2">
              <w:t>Проект «Геометрические задачи на построение циркулем и линейкой»</w:t>
            </w: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4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treugolniki-9112/okruzhnost-radius-zadachi-na-postroenie-10433/re-b5a2c2a4-5b38-4bef-b8f0-3ebb5cae946f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асательная к окружности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5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kasatelnaya-k-okruzhnosti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кружность, вписанная в угол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6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hkolkovo.net/theory/79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нятие о ГМТ, применение в задачах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7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83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Биссектриса и серединный перпендикуляр как геометрические места точек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1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8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konspekt-uroka-po-geometrii-klass-na-temu-seredinniy-perpendikulyar-i-bissektrisa-ugla-kak-geometricheskie-mesta-tochek-ploskost-3973346.html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кружность, описанная около треугольник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09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49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писанная в треугольник окружность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10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49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8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остейшие задачи на построение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2</w:t>
            </w:r>
          </w:p>
        </w:tc>
        <w:tc>
          <w:tcPr>
            <w:tcW w:w="270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/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211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rok.1sept.ru/articles/617861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  <w:hyperlink r:id="rId212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 xml:space="preserve">https://resh.edu.ru/subject/lesson/1356/ 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br/>
              </w:r>
            </w:hyperlink>
          </w:p>
          <w:p w:rsidR="00494F85" w:rsidRPr="00D10EB2" w:rsidRDefault="00EA21A5" w:rsidP="00572A20">
            <w:pPr>
              <w:rPr>
                <w:rFonts w:ascii="Times New Roman" w:eastAsia="Times New Roman" w:hAnsi="Times New Roman" w:cs="Times New Roman"/>
              </w:rPr>
            </w:pPr>
            <w:hyperlink r:id="rId213">
              <w:r w:rsidR="00494F8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408/</w:t>
              </w:r>
            </w:hyperlink>
          </w:p>
        </w:tc>
      </w:tr>
      <w:tr w:rsidR="00494F85" w:rsidRPr="00D10EB2" w:rsidTr="00572A20">
        <w:trPr>
          <w:cantSplit/>
          <w:tblHeader/>
        </w:trPr>
        <w:tc>
          <w:tcPr>
            <w:tcW w:w="4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4F85" w:rsidRPr="00D10EB2" w:rsidTr="00572A20">
        <w:trPr>
          <w:cantSplit/>
          <w:tblHeader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5.1.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вторение и обобщение основных понятий  и  методов  курса 7 класса.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jc w:val="right"/>
              <w:rPr>
                <w:rFonts w:ascii="LiberationSerif" w:eastAsia="LiberationSerif" w:hAnsi="LiberationSerif" w:cs="LiberationSerif"/>
              </w:rPr>
            </w:pPr>
            <w:r w:rsidRPr="00D10EB2">
              <w:rPr>
                <w:rFonts w:ascii="LiberationSerif" w:eastAsia="LiberationSerif" w:hAnsi="LiberationSerif" w:cs="LiberationSerif"/>
              </w:rPr>
              <w:t>4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EA21A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214"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7311/start/297121/</w:t>
              </w:r>
            </w:hyperlink>
            <w:r w:rsidR="00494F85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</w:p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bookmarkStart w:id="1" w:name="_heading=h.985vu0klh4fl" w:colFirst="0" w:colLast="0"/>
            <w:bookmarkEnd w:id="1"/>
          </w:p>
          <w:bookmarkStart w:id="2" w:name="_heading=h.ddjzs6wy7b5q" w:colFirst="0" w:colLast="0"/>
          <w:bookmarkEnd w:id="2"/>
          <w:p w:rsidR="00494F85" w:rsidRPr="00D10EB2" w:rsidRDefault="00EA21A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fldChar w:fldCharType="begin"/>
            </w:r>
            <w:r w:rsidR="00494F85" w:rsidRPr="00D10EB2">
              <w:instrText>HYPERLINK "https://resh.edu.ru/subject/lesson/7310/start/297156/" \h</w:instrText>
            </w:r>
            <w:r w:rsidRPr="00D10EB2">
              <w:fldChar w:fldCharType="separate"/>
            </w:r>
            <w:r w:rsidR="00494F85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https://resh.edu.ru/subject/lesson/7310/start/297156/</w:t>
            </w:r>
            <w:r w:rsidRPr="00D10EB2">
              <w:fldChar w:fldCharType="end"/>
            </w:r>
            <w:r w:rsidR="00494F85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94F85" w:rsidRPr="00D10EB2" w:rsidTr="00572A20">
        <w:trPr>
          <w:cantSplit/>
          <w:tblHeader/>
        </w:trPr>
        <w:tc>
          <w:tcPr>
            <w:tcW w:w="4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94F85" w:rsidRPr="00D10EB2" w:rsidTr="00572A20">
        <w:trPr>
          <w:gridAfter w:val="2"/>
          <w:wAfter w:w="2575" w:type="dxa"/>
          <w:cantSplit/>
          <w:tblHeader/>
        </w:trPr>
        <w:tc>
          <w:tcPr>
            <w:tcW w:w="4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57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>
      <w:pPr>
        <w:pBdr>
          <w:bottom w:val="single" w:sz="6" w:space="5" w:color="000000"/>
        </w:pBdr>
        <w:shd w:val="clear" w:color="auto" w:fill="FFFFFF"/>
        <w:spacing w:before="28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</w:rPr>
        <w:t>ТЕМАТИЧЕСКОЕ ПЛАНИРОВАНИЕ  8 класс</w:t>
      </w:r>
    </w:p>
    <w:tbl>
      <w:tblPr>
        <w:tblW w:w="165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140"/>
        <w:gridCol w:w="3118"/>
        <w:gridCol w:w="714"/>
        <w:gridCol w:w="50"/>
        <w:gridCol w:w="2500"/>
        <w:gridCol w:w="617"/>
        <w:gridCol w:w="3067"/>
        <w:gridCol w:w="617"/>
        <w:gridCol w:w="3067"/>
        <w:gridCol w:w="226"/>
        <w:gridCol w:w="1885"/>
      </w:tblGrid>
      <w:tr w:rsidR="00494F85" w:rsidRPr="00D10EB2" w:rsidTr="00494F85">
        <w:trPr>
          <w:gridAfter w:val="2"/>
          <w:wAfter w:w="2111" w:type="dxa"/>
          <w:trHeight w:val="1340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ов и тем программ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араллелограмм, его признаки и свойства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15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aklass.ru/p/geometria/8-klass/chetyrekhugolniki-9229/parallelogramm-svoistva-parallelogramma-trapetciia-9234</w:t>
              </w:r>
            </w:hyperlink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      </w:r>
          </w:p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Метод удвоения медианы. 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ентральная симметрия. Теорема Фалеса и теорема о пропорциональных отрезках.</w:t>
            </w:r>
          </w:p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  <w:r w:rsidRPr="00D10EB2">
              <w:lastRenderedPageBreak/>
              <w:t xml:space="preserve">- воспитание культуры личности,  отношения </w:t>
            </w:r>
            <w:proofErr w:type="gramStart"/>
            <w:r w:rsidRPr="00D10EB2">
              <w:t>к</w:t>
            </w:r>
            <w:proofErr w:type="gramEnd"/>
            <w:r w:rsidRPr="00D10EB2">
              <w:t xml:space="preserve">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геометрии как к части общечеловеческой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культуры, играющей особую роль </w:t>
            </w:r>
            <w:proofErr w:type="gramStart"/>
            <w:r w:rsidRPr="00D10EB2">
              <w:t>в</w:t>
            </w:r>
            <w:proofErr w:type="gramEnd"/>
            <w:r w:rsidRPr="00D10EB2">
              <w:t xml:space="preserve">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общественном </w:t>
            </w:r>
            <w:proofErr w:type="gramStart"/>
            <w:r w:rsidRPr="00D10EB2">
              <w:t>развитии</w:t>
            </w:r>
            <w:proofErr w:type="gramEnd"/>
            <w:r w:rsidRPr="00D10EB2">
              <w:t xml:space="preserve">. 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lastRenderedPageBreak/>
              <w:t xml:space="preserve">-  воспитание ценностного отношения </w:t>
            </w:r>
            <w:proofErr w:type="gramStart"/>
            <w:r w:rsidRPr="00D10EB2">
              <w:t>к</w:t>
            </w:r>
            <w:proofErr w:type="gramEnd"/>
            <w:r w:rsidRPr="00D10EB2">
              <w:t xml:space="preserve">  </w:t>
            </w:r>
          </w:p>
          <w:p w:rsidR="00494F85" w:rsidRPr="00D10EB2" w:rsidRDefault="00494F85" w:rsidP="00494F85">
            <w:pPr>
              <w:spacing w:line="0" w:lineRule="atLeast"/>
            </w:pPr>
            <w:proofErr w:type="gramStart"/>
            <w:r w:rsidRPr="00D10EB2">
              <w:t>прекрасному</w:t>
            </w:r>
            <w:proofErr w:type="gramEnd"/>
            <w:r w:rsidRPr="00D10EB2">
              <w:t xml:space="preserve">, формирование 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представлений об эстетических идеалах и  </w:t>
            </w:r>
          </w:p>
          <w:p w:rsidR="00494F85" w:rsidRPr="00D10EB2" w:rsidRDefault="00494F85" w:rsidP="00494F85">
            <w:pPr>
              <w:spacing w:line="0" w:lineRule="atLeast"/>
            </w:pPr>
            <w:proofErr w:type="gramStart"/>
            <w:r w:rsidRPr="00D10EB2">
              <w:t>ценностях</w:t>
            </w:r>
            <w:proofErr w:type="gramEnd"/>
            <w:r w:rsidRPr="00D10EB2">
              <w:t xml:space="preserve">;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>Викторина «Четырехугольники»</w:t>
            </w: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 xml:space="preserve">Частные случаи 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параллелограммов (прямоугольник, ромб, квадрат), их признаки и свойства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16" w:history="1"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yaklass.ru/p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lastRenderedPageBreak/>
                <w:t xml:space="preserve">geometria/8-klass/chetyrekhugolniki-9229/priamougolnik-kvadrat-priznaki-priamougolnika-i-kvadrata-romb-9231 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br/>
                <w:t>https://resh.edu.ru/subject/lesson/1495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рапеция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17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09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2011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br/>
                <w:t>https://www.yaklass.ru/p/geometria/8-klass/chetyrekhugolniki-9229/parallelogramm-svoistva-parallelogramma-trapetciia-9234/re-6b5b4f86-6daa-47a0-ba4a-b95467486197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внобокая и прямоугольная трапеции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18" w:history="1">
              <w:r w:rsidR="00494F85" w:rsidRPr="00D10EB2">
                <w:rPr>
                  <w:rStyle w:val="a4"/>
                </w:rPr>
                <w:t>https://www.yaklass.ru/p/geometria/8-klass/chetyrekhugolniki-9229/parallelogramm-svoistva-parallelogramma-trapetciia-9234/re-6b5b4f86-6daa-47a0-ba4a-b95467486197</w:t>
              </w:r>
              <w:r w:rsidR="00494F85" w:rsidRPr="00D10EB2">
                <w:rPr>
                  <w:rStyle w:val="a4"/>
                </w:rPr>
                <w:br/>
                <w:t>https://ru.onlinemschool.</w:t>
              </w:r>
              <w:r w:rsidR="00494F85" w:rsidRPr="00D10EB2">
                <w:rPr>
                  <w:rStyle w:val="a4"/>
                </w:rPr>
                <w:lastRenderedPageBreak/>
                <w:t>com/math/formula/trapezium_right/</w:t>
              </w:r>
              <w:r w:rsidR="00494F85" w:rsidRPr="00D10EB2">
                <w:rPr>
                  <w:rStyle w:val="a4"/>
                </w:rPr>
                <w:br/>
                <w:t>https://ru.onlinemschool.com/math/formula/trapezium_isosceles/</w:t>
              </w:r>
              <w:r w:rsidR="00494F85" w:rsidRPr="00D10EB2">
                <w:rPr>
                  <w:rStyle w:val="a4"/>
                </w:rPr>
                <w:br/>
                <w:t xml:space="preserve">https://shkolkovo.net/catalog/planimetriya_chast_i/ravnobedrennaya_trapeciya </w:t>
              </w:r>
              <w:r w:rsidR="00494F85" w:rsidRPr="00D10EB2">
                <w:rPr>
                  <w:rStyle w:val="a4"/>
                </w:rPr>
                <w:br/>
              </w:r>
              <w:r w:rsidR="00494F85" w:rsidRPr="00D10EB2">
                <w:rPr>
                  <w:rStyle w:val="a4"/>
                </w:rPr>
                <w:br/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двоение медианы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19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foxford.ru/wiki/matematika/udvoenie-mediany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Центральная симметрия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0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10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0" w:type="dxa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8" w:type="dxa"/>
            <w:gridSpan w:val="3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Теорема Фалеса и теорема о пропорциональных отрезках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1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502/start/</w:t>
              </w:r>
            </w:hyperlink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редние линии треугольника и трапеции. Центр масс треугольника.</w:t>
            </w:r>
          </w:p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.</w:t>
            </w:r>
          </w:p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t xml:space="preserve">- </w:t>
            </w:r>
            <w:r w:rsidRPr="00D10EB2">
              <w:rPr>
                <w:rFonts w:ascii="Times New Roman" w:hAnsi="Times New Roman" w:cs="Times New Roman"/>
              </w:rPr>
              <w:t xml:space="preserve">реализовать </w:t>
            </w:r>
            <w:proofErr w:type="spellStart"/>
            <w:r w:rsidRPr="00D10EB2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D10EB2">
              <w:rPr>
                <w:rFonts w:ascii="Times New Roman" w:hAnsi="Times New Roman" w:cs="Times New Roman"/>
              </w:rPr>
              <w:t xml:space="preserve"> связи с алгеброй,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географией. 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- воспитание общечеловеческих ценностей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 w:rsidRPr="00D10EB2">
              <w:rPr>
                <w:rFonts w:ascii="Times New Roman" w:hAnsi="Times New Roman" w:cs="Times New Roman"/>
              </w:rPr>
              <w:t>таких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, как трудолюбие, уважительное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отношение к старшим и друг к другу,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взаимопомощи; 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lastRenderedPageBreak/>
              <w:t xml:space="preserve">-расширение кругозора.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Проект «Применение признаков подобия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rPr>
                <w:rFonts w:ascii="Times New Roman" w:hAnsi="Times New Roman" w:cs="Times New Roman"/>
              </w:rPr>
              <w:t>треугольников»</w:t>
            </w:r>
            <w:r w:rsidRPr="00D10EB2">
              <w:t xml:space="preserve"> </w:t>
            </w: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редняя линия треугольника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2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15/start/</w:t>
              </w:r>
            </w:hyperlink>
            <w:r w:rsidR="00494F85" w:rsidRPr="00D10EB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 </w:t>
            </w: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Трапеция, её средняя линия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3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urok.1sept.ru/articles/629102</w:t>
              </w:r>
            </w:hyperlink>
            <w:r w:rsidR="00494F85" w:rsidRPr="00D10EB2">
              <w:rPr>
                <w:rFonts w:ascii="Times New Roman" w:eastAsia="Times New Roman" w:hAnsi="Times New Roman" w:cs="Times New Roman"/>
                <w:color w:val="000000"/>
                <w:u w:val="single"/>
              </w:rPr>
              <w:t> </w:t>
            </w: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опорциональные отрезки, построение четвёртого пропорционального отрезка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4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3035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5.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войства центра ма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с в тр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еугольнике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5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urok.1sept.ru/articles/581753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одобные треугольники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6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aklass.ru/p/geometria/8-klass/podobnye-treugolniki-9236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Три признака подобия треугольников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7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aklass.ru/p/geometria/8-klass/podobnye-treugolniki-9236/priznaki-podobiia-treugolnikov-9525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2503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актическое применени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8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www.yaklass.ru/p/geometria/8-klass/podobnye-treugolniki-9236/primenenie-podobiia-reshenie-zadach-9482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3140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0" w:type="dxa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8" w:type="dxa"/>
            <w:gridSpan w:val="3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онятие об общей теории площади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29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1484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xford.ru/wiki/matematika/ploschad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 </w:t>
              </w:r>
            </w:hyperlink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Свойства площадей геометрических фигур. Формулы для площади треугольника, параллелограмма, ромба и трапеции. Отношение 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лощадей подобных фигур.</w:t>
            </w:r>
          </w:p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Вычисление площадей треугольников и многоугольников на клетчатой бумаге.</w:t>
            </w:r>
          </w:p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  <w:r w:rsidRPr="00D10EB2">
              <w:lastRenderedPageBreak/>
              <w:t xml:space="preserve">- воспитание культуры личности,  отношения </w:t>
            </w:r>
            <w:proofErr w:type="gramStart"/>
            <w:r w:rsidRPr="00D10EB2">
              <w:t>к</w:t>
            </w:r>
            <w:proofErr w:type="gramEnd"/>
            <w:r w:rsidRPr="00D10EB2">
              <w:t xml:space="preserve">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математике как к части </w:t>
            </w:r>
            <w:r w:rsidRPr="00D10EB2">
              <w:lastRenderedPageBreak/>
              <w:t xml:space="preserve">общечеловеческой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культуры, понимание значимости математики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для научно-технического прогресса;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Урок-исследование: «Практическое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 xml:space="preserve">применение формул площадей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t>многоугольника»</w:t>
            </w: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Формулы для площади треугольника, параллелограмма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0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1493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1492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br/>
                <w:t>https://foxford.ru/wiki/matematika/ploschad-treugolnika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 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1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shkolkovo.net/theory/42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foxford.ru/wiki/matematika/otnoshenie-ploschadey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 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достроение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2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infourok.ru/ploschadi-figur-na-kletchatoy-bumage-formula-pika-1487216.html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лощади фигур на клетчатой бумаге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3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easy-physic.ru/ploshhadi-figur-po-formule-pika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лощади подобных фигур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4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14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Вычисление площадей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5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12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Задачи с практическим содержанием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6" w:history="1"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2013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Решение задач с помощью метода вспомогательной площад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7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foxford.ru/wiki/matematika/metod-vspomogatelnoy-ploschadi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0" w:type="dxa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8" w:type="dxa"/>
            <w:gridSpan w:val="3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еорема Пифагора, её доказательство и применение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8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1490/start/</w:t>
              </w:r>
            </w:hyperlink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Теорема Пифагора. Применение теоремы Пифагора при решении практических задач.</w:t>
            </w:r>
          </w:p>
          <w:p w:rsidR="00494F85" w:rsidRPr="00D10EB2" w:rsidRDefault="00494F8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      </w:r>
          </w:p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t>-</w:t>
            </w:r>
            <w:r w:rsidRPr="00D10EB2">
              <w:rPr>
                <w:rFonts w:ascii="Times New Roman" w:hAnsi="Times New Roman" w:cs="Times New Roman"/>
              </w:rPr>
              <w:t xml:space="preserve">способствовать формированию навыков  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применения теоретических знаний </w:t>
            </w:r>
            <w:proofErr w:type="gramStart"/>
            <w:r w:rsidRPr="00D10EB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повседневной жизни, решение </w:t>
            </w:r>
            <w:proofErr w:type="gramStart"/>
            <w:r w:rsidRPr="00D10EB2">
              <w:rPr>
                <w:rFonts w:ascii="Times New Roman" w:hAnsi="Times New Roman" w:cs="Times New Roman"/>
              </w:rPr>
              <w:t>практических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задач. 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- воспитание умения работать в группах 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сменного характера, аккуратности, 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интереса к изучаемой теме. </w:t>
            </w:r>
          </w:p>
          <w:p w:rsidR="00494F85" w:rsidRPr="00D10EB2" w:rsidRDefault="00494F85" w:rsidP="00494F85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D10EB2">
              <w:rPr>
                <w:rFonts w:ascii="Times New Roman" w:hAnsi="Times New Roman" w:cs="Times New Roman"/>
              </w:rPr>
              <w:t>мультимедийной</w:t>
            </w:r>
            <w:proofErr w:type="spellEnd"/>
            <w:r w:rsidRPr="00D10EB2">
              <w:rPr>
                <w:rFonts w:ascii="Times New Roman" w:hAnsi="Times New Roman" w:cs="Times New Roman"/>
              </w:rPr>
              <w:t xml:space="preserve"> презентации </w:t>
            </w:r>
            <w:proofErr w:type="gramStart"/>
            <w:r w:rsidRPr="00D10EB2">
              <w:rPr>
                <w:rFonts w:ascii="Times New Roman" w:hAnsi="Times New Roman" w:cs="Times New Roman"/>
              </w:rPr>
              <w:t>по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 </w:t>
            </w:r>
          </w:p>
          <w:p w:rsidR="00494F85" w:rsidRPr="00D10EB2" w:rsidRDefault="00494F85" w:rsidP="00494F85">
            <w:pPr>
              <w:spacing w:line="0" w:lineRule="atLeast"/>
            </w:pPr>
            <w:r w:rsidRPr="00D10EB2">
              <w:rPr>
                <w:rFonts w:ascii="Times New Roman" w:hAnsi="Times New Roman" w:cs="Times New Roman"/>
              </w:rPr>
              <w:t>теме «Теорема Пифагора и способы ее доказательства »</w:t>
            </w: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братная теорема Пифагора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39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skysmart.ru/articles/mathematic/teorema-pifagora-formula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Определение тригонометрических функций острого угла, тригонометрические соотношения в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ямо угольном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треугольнике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0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19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  <w:t>https://resh.edu.ru/subject/lesson/2016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сновное тригонометрическое тождество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1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skysmart.ru/articles/mathematic/osnovnoe-trigonometricheskoe-tozhdestvo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оотношения между сторонами в прямоугольных треугольниках с углами в 45° и 45°; 30° и 60°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2" w:history="1"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2017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" w:type="dxa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8" w:type="dxa"/>
            <w:gridSpan w:val="3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писанные и центральные углы,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гол между касательной и хордой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3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27/start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</w:r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2505/start/</w:t>
              </w:r>
            </w:hyperlink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      </w:r>
          </w:p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pStyle w:val="a5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- воспитание культуры личности,  отношения </w:t>
            </w:r>
            <w:proofErr w:type="gramStart"/>
            <w:r w:rsidRPr="00D10EB2">
              <w:rPr>
                <w:rFonts w:ascii="Times New Roman" w:hAnsi="Times New Roman" w:cs="Times New Roman"/>
              </w:rPr>
              <w:t>к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 </w:t>
            </w:r>
          </w:p>
          <w:p w:rsidR="00494F85" w:rsidRPr="00D10EB2" w:rsidRDefault="00494F85" w:rsidP="00494F85">
            <w:pPr>
              <w:pStyle w:val="a5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геометрии как к части общечеловеческой </w:t>
            </w:r>
          </w:p>
          <w:p w:rsidR="00494F85" w:rsidRPr="00D10EB2" w:rsidRDefault="00494F85" w:rsidP="00494F85">
            <w:pPr>
              <w:pStyle w:val="a5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культуры, играющей особую роль </w:t>
            </w:r>
            <w:proofErr w:type="gramStart"/>
            <w:r w:rsidRPr="00D10EB2">
              <w:rPr>
                <w:rFonts w:ascii="Times New Roman" w:hAnsi="Times New Roman" w:cs="Times New Roman"/>
              </w:rPr>
              <w:t>в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 </w:t>
            </w:r>
          </w:p>
          <w:p w:rsidR="00494F85" w:rsidRPr="00D10EB2" w:rsidRDefault="00494F85" w:rsidP="00494F85">
            <w:pPr>
              <w:pStyle w:val="a5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общественном </w:t>
            </w:r>
            <w:proofErr w:type="gramStart"/>
            <w:r w:rsidRPr="00D10EB2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.  </w:t>
            </w:r>
          </w:p>
          <w:p w:rsidR="00494F85" w:rsidRPr="00D10EB2" w:rsidRDefault="00494F85" w:rsidP="00494F85">
            <w:pPr>
              <w:pStyle w:val="a5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 xml:space="preserve">-  воспитание ценностного отношения к  </w:t>
            </w:r>
            <w:proofErr w:type="gramStart"/>
            <w:r w:rsidRPr="00D10EB2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D10EB2">
              <w:rPr>
                <w:rFonts w:ascii="Times New Roman" w:hAnsi="Times New Roman" w:cs="Times New Roman"/>
              </w:rPr>
              <w:t xml:space="preserve">, формирование  </w:t>
            </w:r>
          </w:p>
          <w:p w:rsidR="00494F85" w:rsidRPr="00D10EB2" w:rsidRDefault="00494F85" w:rsidP="00494F85">
            <w:pPr>
              <w:pStyle w:val="a5"/>
            </w:pPr>
            <w:r w:rsidRPr="00D10EB2">
              <w:rPr>
                <w:rFonts w:ascii="Times New Roman" w:hAnsi="Times New Roman" w:cs="Times New Roman"/>
              </w:rPr>
              <w:t>представлений об эстетических идеалах и  ценностях</w:t>
            </w: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глы между хордами и секущими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4" w:history="1">
              <w:r w:rsidR="00494F85" w:rsidRPr="00D10EB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resh.edu.ru/subject/lesson/2504/start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5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ege-study.ru/ru/ege/materialy/matematika/vpisannyj-i-opisannyj-chetyrexugolniki-i-ix-svojstva/</w:t>
              </w:r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br/>
                <w:t>https://uchitel.pro/описанная-и-вписанная-окружности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менение этих свой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в пр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 решении геометрических задач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https://uchitel.pro/описанная-и-вписанная-окружности/</w:t>
            </w:r>
          </w:p>
        </w:tc>
        <w:tc>
          <w:tcPr>
            <w:tcW w:w="3684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заимное расположение двух окружностей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6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33/main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асание окружностей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247" w:history="1">
              <w:r w:rsidR="00494F85" w:rsidRPr="00D10EB2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resh.edu.ru/subject/lesson/2033/main/</w:t>
              </w:r>
            </w:hyperlink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  <w:tc>
          <w:tcPr>
            <w:tcW w:w="368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line="0" w:lineRule="atLeast"/>
            </w:pPr>
          </w:p>
        </w:tc>
      </w:tr>
      <w:tr w:rsidR="00494F85" w:rsidRPr="00D10EB2" w:rsidTr="00494F85">
        <w:trPr>
          <w:gridAfter w:val="1"/>
          <w:wAfter w:w="1885" w:type="dxa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0" w:type="dxa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gridSpan w:val="2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494F85">
        <w:trPr>
          <w:gridAfter w:val="2"/>
          <w:wAfter w:w="2111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3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основных понятий и методов курсов 7 и 8 классов, 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общение знаний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494F85">
        <w:trPr>
          <w:gridAfter w:val="1"/>
          <w:wAfter w:w="1885" w:type="dxa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 по разделу: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" w:type="dxa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gridSpan w:val="2"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gridSpan w:val="2"/>
            <w:vAlign w:val="center"/>
            <w:hideMark/>
          </w:tcPr>
          <w:p w:rsidR="00494F85" w:rsidRPr="00D10EB2" w:rsidRDefault="00494F8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94F85" w:rsidRPr="00D10EB2" w:rsidTr="00494F85">
        <w:trPr>
          <w:gridAfter w:val="4"/>
          <w:wAfter w:w="5795" w:type="dxa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/>
    <w:p w:rsidR="00494F85" w:rsidRPr="00D10EB2" w:rsidRDefault="00494F85" w:rsidP="00494F85">
      <w:pPr>
        <w:pBdr>
          <w:bottom w:val="single" w:sz="6" w:space="5" w:color="000000"/>
        </w:pBdr>
        <w:shd w:val="clear" w:color="auto" w:fill="FFFFFF"/>
        <w:spacing w:before="280"/>
        <w:rPr>
          <w:rFonts w:ascii="LiberationSerif" w:eastAsia="LiberationSerif" w:hAnsi="LiberationSerif" w:cs="LiberationSerif"/>
          <w:b/>
          <w:smallCaps/>
        </w:rPr>
      </w:pPr>
      <w:r w:rsidRPr="00D10EB2">
        <w:rPr>
          <w:rFonts w:ascii="LiberationSerif" w:eastAsia="LiberationSerif" w:hAnsi="LiberationSerif" w:cs="LiberationSerif"/>
          <w:b/>
          <w:smallCaps/>
        </w:rPr>
        <w:t>ТЕМАТИЧЕСКОЕ ПЛАНИРОВАНИЕ 9 класс</w:t>
      </w:r>
    </w:p>
    <w:tbl>
      <w:tblPr>
        <w:tblW w:w="159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659"/>
        <w:gridCol w:w="4451"/>
        <w:gridCol w:w="648"/>
        <w:gridCol w:w="3401"/>
        <w:gridCol w:w="2980"/>
        <w:gridCol w:w="3822"/>
      </w:tblGrid>
      <w:tr w:rsidR="00494F85" w:rsidRPr="00D10EB2" w:rsidTr="003D708E">
        <w:trPr>
          <w:cantSplit/>
          <w:trHeight w:val="1457"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Наименование разделов и тем программы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  <w:p w:rsidR="00494F85" w:rsidRPr="00D10EB2" w:rsidRDefault="00494F85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94F85" w:rsidRPr="00D10EB2" w:rsidRDefault="00494F85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F85" w:rsidRPr="00D10EB2" w:rsidRDefault="00494F8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</w:tr>
      <w:tr w:rsidR="003907C2" w:rsidRPr="00D10EB2" w:rsidTr="003D708E">
        <w:trPr>
          <w:cantSplit/>
          <w:trHeight w:val="840"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Default="003907C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1.</w:t>
            </w:r>
          </w:p>
          <w:p w:rsidR="00796892" w:rsidRPr="00796892" w:rsidRDefault="00796892" w:rsidP="007968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3907C2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ределение тригонометрических функций углов от 0° до 180°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907C2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48">
              <w:r w:rsidR="003907C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09/main/</w:t>
              </w:r>
            </w:hyperlink>
          </w:p>
        </w:tc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Синус, косинус, тангенс углов от 0 до 180°. Основное тригонометрическое тождество. Формулы приведения.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Решение треугольников. Теорема косинусов и теорема синусов. Решение практических задач с использованием теоремы косинусов и теоремы синусов.</w:t>
            </w:r>
          </w:p>
          <w:p w:rsidR="003907C2" w:rsidRPr="00D10EB2" w:rsidRDefault="003907C2" w:rsidP="00494F85"/>
        </w:tc>
        <w:tc>
          <w:tcPr>
            <w:tcW w:w="3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формирование умение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проявлять положительное отношение к урокам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геометрии; формирование абстрактного мышления;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развитие у  учащихся  грамотной устной и письменной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речи; воспитание аккуратности, настойчивости и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организованности при построении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геометрических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чертежей; формирование интереса к изучению темы и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желания применять приобретённые знания и умения; </w:t>
            </w:r>
          </w:p>
          <w:p w:rsidR="003907C2" w:rsidRPr="00D10EB2" w:rsidRDefault="003907C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формирование умения формулировать собственное </w:t>
            </w:r>
          </w:p>
          <w:p w:rsidR="00796892" w:rsidRDefault="003907C2" w:rsidP="0079689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мнение; </w:t>
            </w:r>
          </w:p>
          <w:p w:rsidR="00796892" w:rsidRPr="00796892" w:rsidRDefault="00796892" w:rsidP="007968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6892">
              <w:rPr>
                <w:rFonts w:ascii="Times New Roman" w:eastAsia="Times New Roman" w:hAnsi="Times New Roman" w:cs="Times New Roman"/>
              </w:rPr>
              <w:t xml:space="preserve">Проект  «Разнообразие  формул  для  вычисления  площади </w:t>
            </w:r>
          </w:p>
          <w:p w:rsidR="003907C2" w:rsidRPr="00D10EB2" w:rsidRDefault="00796892" w:rsidP="00796892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796892">
              <w:rPr>
                <w:rFonts w:ascii="Times New Roman" w:eastAsia="Times New Roman" w:hAnsi="Times New Roman" w:cs="Times New Roman"/>
              </w:rPr>
              <w:t xml:space="preserve">треугольника» </w:t>
            </w:r>
          </w:p>
        </w:tc>
      </w:tr>
      <w:tr w:rsidR="00796892" w:rsidRPr="00D10EB2" w:rsidTr="003D708E">
        <w:trPr>
          <w:cantSplit/>
          <w:trHeight w:val="720"/>
          <w:tblHeader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2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осинус и синус прямого и тупого угла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EA21A5" w:rsidP="00A408B7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49">
              <w:r w:rsidR="0079689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09/main/</w:t>
              </w:r>
            </w:hyperlink>
          </w:p>
        </w:tc>
        <w:tc>
          <w:tcPr>
            <w:tcW w:w="29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6892" w:rsidRPr="00D10EB2" w:rsidTr="003D708E">
        <w:trPr>
          <w:cantSplit/>
          <w:trHeight w:val="3660"/>
          <w:tblHeader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A4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еорема косинусов. (Обобщённая) теорема синусов (с радиусом описанной окружности)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EA21A5" w:rsidP="00A408B7">
            <w:pPr>
              <w:rPr>
                <w:rFonts w:ascii="Times New Roman" w:eastAsia="Times New Roman" w:hAnsi="Times New Roman" w:cs="Times New Roman"/>
              </w:rPr>
            </w:pPr>
            <w:hyperlink r:id="rId250">
              <w:r w:rsidR="0079689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sootnosheniia-mezhdu-storonami-i-uglami-treugolnika-skaliarnoe-proizvedeni_-9222/sootnosheniia-mezhdu-storonami-i-uglami-treugolnika-9281/re-7ad3359e-27dd-4ae0-9272-8f1ce3e75ec2</w:t>
              </w:r>
            </w:hyperlink>
            <w:r w:rsidR="00796892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6892" w:rsidRDefault="00EA21A5" w:rsidP="00A408B7">
            <w:pPr>
              <w:rPr>
                <w:rFonts w:ascii="Times New Roman" w:eastAsia="Times New Roman" w:hAnsi="Times New Roman" w:cs="Times New Roman"/>
              </w:rPr>
            </w:pPr>
            <w:hyperlink r:id="rId251">
              <w:r w:rsidR="0079689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teorema-sinusov</w:t>
              </w:r>
            </w:hyperlink>
            <w:r w:rsidR="00796892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6892" w:rsidRDefault="00796892" w:rsidP="00A408B7">
            <w:pPr>
              <w:rPr>
                <w:rFonts w:ascii="Times New Roman" w:eastAsia="Times New Roman" w:hAnsi="Times New Roman" w:cs="Times New Roman"/>
              </w:rPr>
            </w:pPr>
          </w:p>
          <w:p w:rsidR="00796892" w:rsidRPr="00D10EB2" w:rsidRDefault="00796892" w:rsidP="00A408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6892" w:rsidRPr="00D10EB2" w:rsidRDefault="0079689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96892" w:rsidRPr="00D10EB2" w:rsidRDefault="00796892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6892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.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Нахождение длин сторон и величин углов треугольников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52">
              <w:r w:rsidR="0079689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040/main/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/>
        </w:tc>
      </w:tr>
      <w:tr w:rsidR="00796892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ормула площади треугольника через две стороны и угол между ним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53">
              <w:r w:rsidR="0079689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skysmart.ru/articles/mathematic/Kak-nayti-ploshchad'-pryamougol'nika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/>
        </w:tc>
      </w:tr>
      <w:tr w:rsidR="00796892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ормула площади четырёхугольника через его диагонали и угол между ним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54">
              <w:r w:rsidR="00796892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resolventa.ru/spr/planimetry/sqf.htm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/>
        </w:tc>
      </w:tr>
      <w:tr w:rsidR="00796892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ое применение доказанных теорем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rPr>
                <w:rFonts w:ascii="Arial" w:eastAsia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>
            <w:pPr>
              <w:rPr>
                <w:rFonts w:ascii="Arial" w:eastAsia="Arial" w:hAnsi="Arial" w:cs="Arial"/>
              </w:rPr>
            </w:pPr>
          </w:p>
        </w:tc>
        <w:tc>
          <w:tcPr>
            <w:tcW w:w="3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>
            <w:pPr>
              <w:rPr>
                <w:rFonts w:ascii="Arial" w:eastAsia="Arial" w:hAnsi="Arial" w:cs="Arial"/>
              </w:rPr>
            </w:pPr>
          </w:p>
        </w:tc>
      </w:tr>
      <w:tr w:rsidR="00796892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96892" w:rsidRPr="00D10EB2" w:rsidRDefault="00796892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892" w:rsidRPr="00D10EB2" w:rsidRDefault="00796892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31D6" w:rsidRPr="00D10EB2" w:rsidTr="003D708E">
        <w:trPr>
          <w:cantSplit/>
          <w:trHeight w:val="1110"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.</w:t>
            </w:r>
          </w:p>
          <w:p w:rsidR="00F531D6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нятие о преобразовании подобия.</w:t>
            </w:r>
          </w:p>
          <w:p w:rsidR="00F531D6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</w:rPr>
            </w:pPr>
          </w:p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55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konspekt-uroka-geometrii-preobrazovanie-podobiya-3729454.html</w:t>
              </w:r>
            </w:hyperlink>
          </w:p>
        </w:tc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реобразование подобия. Подобие соответственных элементов.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Теорема о произведении отрезков хорд, теоремы о произведении отрезков секущих, теорема о квадрате касательной.</w:t>
            </w:r>
          </w:p>
          <w:p w:rsidR="00F531D6" w:rsidRPr="00D10EB2" w:rsidRDefault="00F531D6" w:rsidP="00494F85"/>
        </w:tc>
        <w:tc>
          <w:tcPr>
            <w:tcW w:w="3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формирование  навыков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самостоятельной  работы,  анализа  своей  работы;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формирование  целостного  мировоззрения,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соответствующего современному уровню развития науки и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общественной  практики;  формирование  умения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контролировать  процесс  </w:t>
            </w:r>
            <w:proofErr w:type="gramStart"/>
            <w:r w:rsidRPr="00D10EB2">
              <w:rPr>
                <w:rFonts w:eastAsia="Times New Roman"/>
              </w:rPr>
              <w:t>своей</w:t>
            </w:r>
            <w:proofErr w:type="gramEnd"/>
            <w:r w:rsidRPr="00D10EB2">
              <w:rPr>
                <w:rFonts w:eastAsia="Times New Roman"/>
              </w:rPr>
              <w:t xml:space="preserve">  математической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деятельности;  формирование ответственного отношения  </w:t>
            </w:r>
            <w:proofErr w:type="gramStart"/>
            <w:r w:rsidRPr="00D10EB2">
              <w:rPr>
                <w:rFonts w:eastAsia="Times New Roman"/>
              </w:rPr>
              <w:t>к</w:t>
            </w:r>
            <w:proofErr w:type="gramEnd"/>
            <w:r w:rsidRPr="00D10EB2">
              <w:rPr>
                <w:rFonts w:eastAsia="Times New Roman"/>
              </w:rPr>
              <w:t xml:space="preserve">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получению новой информации, готовность к саморазвитию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и  самообразованию  на  основе  мотивации  к  обучению  и </w:t>
            </w:r>
          </w:p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lastRenderedPageBreak/>
              <w:t xml:space="preserve">познанию;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следовательская работа «Различные задачи 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о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531D6" w:rsidRPr="00D10EB2" w:rsidTr="003D708E">
        <w:trPr>
          <w:cantSplit/>
          <w:trHeight w:val="300"/>
          <w:tblHeader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оответственные элементы подобных фигур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</w:p>
        </w:tc>
      </w:tr>
      <w:tr w:rsidR="00F531D6" w:rsidRPr="00D10EB2" w:rsidTr="003D708E">
        <w:trPr>
          <w:cantSplit/>
          <w:trHeight w:val="300"/>
          <w:tblHeader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еорема о произведении отрезков хорд, теорема о произведении отрезков секущих, теорема о квадрате касательной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A408B7">
            <w:pPr>
              <w:rPr>
                <w:rFonts w:ascii="Times New Roman" w:eastAsia="Times New Roman" w:hAnsi="Times New Roman" w:cs="Times New Roman"/>
              </w:rPr>
            </w:pPr>
            <w:hyperlink r:id="rId256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prezentaciya-po-geometrii-na-temu-proizvedeniya-otrezkov-hord-i-sekuschih-2896250.html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257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eturok.ru/lesson/geometry/9-klass/itogovoe-povtorenie-kursa-geometrii-za-79-klassy/tochka-vnutri-i-vne-okruzhnosti</w:t>
              </w:r>
            </w:hyperlink>
          </w:p>
        </w:tc>
        <w:tc>
          <w:tcPr>
            <w:tcW w:w="29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</w:p>
        </w:tc>
      </w:tr>
      <w:tr w:rsidR="00F531D6" w:rsidRPr="00D10EB2" w:rsidTr="003D708E">
        <w:trPr>
          <w:cantSplit/>
          <w:trHeight w:val="360"/>
          <w:tblHeader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менение в решении геометрических зада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F531D6">
            <w:pPr>
              <w:pStyle w:val="a5"/>
              <w:rPr>
                <w:rFonts w:eastAsia="Times New Roman"/>
              </w:rPr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  <w:p w:rsidR="00F531D6" w:rsidRPr="00D10EB2" w:rsidRDefault="00F531D6" w:rsidP="00A4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rPr>
                <w:rFonts w:ascii="Arial" w:eastAsia="Arial" w:hAnsi="Arial" w:cs="Arial"/>
              </w:rPr>
            </w:pPr>
          </w:p>
        </w:tc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rPr>
                <w:rFonts w:ascii="Arial" w:eastAsia="Arial" w:hAnsi="Arial" w:cs="Arial"/>
              </w:rPr>
            </w:pPr>
          </w:p>
        </w:tc>
        <w:tc>
          <w:tcPr>
            <w:tcW w:w="3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rPr>
                <w:rFonts w:ascii="Arial" w:eastAsia="Arial" w:hAnsi="Arial" w:cs="Arial"/>
              </w:rPr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ределение векторов, сложение и разность векторов, умножение вектора на число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58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vektory-9232/pravila-slozheniia-i-vychitaniia-vektorov-9239/re-ced6b05c-480a-470e-aa88-721b08d27235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hyperlink r:id="rId259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vektory-9232/pravila-slozheniia-i-vychitaniia-vektorov-9239/re-a4104f06-42a6-4417-ac0a-4e0c7ae17995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 xml:space="preserve">Вектор, длина (модуль) вектора,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сонаправленные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 xml:space="preserve"> векторы, противоположно направленные векторы,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</w:rPr>
              <w:t>коллинеарность</w:t>
            </w:r>
            <w:proofErr w:type="spellEnd"/>
            <w:r w:rsidRPr="00D10EB2">
              <w:rPr>
                <w:rFonts w:ascii="Times New Roman" w:eastAsia="Times New Roman" w:hAnsi="Times New Roman" w:cs="Times New Roman"/>
              </w:rPr>
              <w:t xml:space="preserve"> векторов, равенство векторов, операции над векторами.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Разложение вектора по двум неколлинеарным векторам. Координаты вектора. Скалярное произведение векторов, применение для нахождения длин и углов.</w:t>
            </w:r>
          </w:p>
          <w:p w:rsidR="00F531D6" w:rsidRPr="00D10EB2" w:rsidRDefault="00F531D6" w:rsidP="00494F85"/>
        </w:tc>
        <w:tc>
          <w:tcPr>
            <w:tcW w:w="38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формирование  навыков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самостоятельной  работы,  анализа  своей  работы;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формирование  целостного  мировоззрения,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соответствующего современному уровню развития науки и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общественной  практики;  формирование  умения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контролировать  процесс  </w:t>
            </w:r>
            <w:proofErr w:type="gramStart"/>
            <w:r w:rsidRPr="00D10EB2">
              <w:rPr>
                <w:rFonts w:eastAsia="Times New Roman"/>
              </w:rPr>
              <w:t>своей</w:t>
            </w:r>
            <w:proofErr w:type="gramEnd"/>
            <w:r w:rsidRPr="00D10EB2">
              <w:rPr>
                <w:rFonts w:eastAsia="Times New Roman"/>
              </w:rPr>
              <w:t xml:space="preserve">  математической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деятельности;  формирование ответственного отношения  </w:t>
            </w:r>
            <w:proofErr w:type="gramStart"/>
            <w:r w:rsidRPr="00D10EB2">
              <w:rPr>
                <w:rFonts w:eastAsia="Times New Roman"/>
              </w:rPr>
              <w:t>к</w:t>
            </w:r>
            <w:proofErr w:type="gramEnd"/>
            <w:r w:rsidRPr="00D10EB2">
              <w:rPr>
                <w:rFonts w:eastAsia="Times New Roman"/>
              </w:rPr>
              <w:t xml:space="preserve">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получению новой информации, готовность к саморазвитию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и  самообразованию  на  основе  мотивации  к  обучению  и </w:t>
            </w:r>
          </w:p>
          <w:p w:rsidR="00F531D6" w:rsidRPr="00D10EB2" w:rsidRDefault="00F531D6" w:rsidP="00494F85">
            <w:pPr>
              <w:pStyle w:val="a5"/>
              <w:rPr>
                <w:rFonts w:eastAsia="Times New Roman"/>
              </w:rPr>
            </w:pPr>
            <w:r w:rsidRPr="00D10EB2">
              <w:rPr>
                <w:rFonts w:eastAsia="Times New Roman"/>
              </w:rPr>
              <w:t xml:space="preserve">познанию;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роект «Векторы в прикладных науках».</w:t>
            </w: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изический и геометрический смысл векторов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0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10-klass/vektory-v-prostranstve-deistviia-s-vektorami-9248/opredelenie-i-fizicheskii-smysl-vektora-v-prostranstve-9286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зложение вектора по двум неколлинеарным векторам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1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038/main/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оординаты вектора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2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metod-koordinat-9887/vektor-v-sisteme-koordinat-9247/re-9dbdf20d-28ae-4219-9d05-ae89cec4022a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rHeight w:val="2105"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калярное произведение векторов, его применение для нахождения длин и углов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3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sootnosheniia-mezhdu-storonami-i-uglami-treugolnika-skaliarnoe-proizvedeni_-9222/skaliarnoe-proizvedenie-vektorov-svoistva-9526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ешение задач с помощью векторов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</w:rPr>
            </w:pPr>
            <w:hyperlink r:id="rId264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metod-koordinat-9887/reshenie-prosteishikh-zadach-v-koordinatakh-9250/re-8fd741d3-706d-4e10-8fd6-92708da6cffc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менение векторов для решения задач кинематики и механики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5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znanio.ru/pub/317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31D6" w:rsidRPr="00D10EB2" w:rsidTr="003D708E">
        <w:trPr>
          <w:cantSplit/>
          <w:trHeight w:val="2801"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екартовы координаты точек на плоскост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      </w:r>
          </w:p>
          <w:p w:rsidR="00F531D6" w:rsidRPr="00D10EB2" w:rsidRDefault="00F531D6" w:rsidP="00494F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установление  доверительных  отношений 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между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учителем  и  его  учениками, 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способствующих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позитивному  восприятию  учащимися  требований  и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просьб  учителя,  привлечению  их  внимания 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обсуждаемой  на  уроке  информации,  активизации  их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познавательной  деятельности;  навык  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t>уважительного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отношения  к  чужим  идеям,  оформленным  в  работах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других  исследователей;  формирование  у  учащихся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представления  о  геометрии  как  части общечеловеческой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культуры;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Справочник по теме “Уравнение окружности и </w:t>
            </w:r>
          </w:p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рямой”</w:t>
            </w: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Уравнение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ямой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6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metod-koordinat-9887/uravnenie-okruzhnosti-uravnenie-priamoi-12247/re-bbd7dd94-cd7b-473e-b426-96ccb9c0efa3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Угловой коэффициент, тангенс угла наклона, 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араллельные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и перпендикулярные прямые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267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konspekt-uroka-uglovoj-koefficient-pryamoj-s-podgotovkoj-k-oge-5005776.html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равнение окружност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8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metod-koordinat-9887/uravnenie-okruzhnosti-uravnenie-priamoi-12247/re-bbd7dd94-cd7b-473e-b426-96ccb9c0efa3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Нахождение</w:t>
            </w:r>
            <w:r w:rsidRPr="00D10EB2">
              <w:rPr>
                <w:rFonts w:ascii="Times New Roman" w:eastAsia="Times New Roman" w:hAnsi="Times New Roman" w:cs="Times New Roman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оординат</w:t>
            </w:r>
            <w:r w:rsidRPr="00D10EB2">
              <w:rPr>
                <w:rFonts w:ascii="Times New Roman" w:eastAsia="Times New Roman" w:hAnsi="Times New Roman" w:cs="Times New Roman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очек</w:t>
            </w:r>
            <w:r w:rsidRPr="00D10EB2">
              <w:rPr>
                <w:rFonts w:ascii="Times New Roman" w:eastAsia="Times New Roman" w:hAnsi="Times New Roman" w:cs="Times New Roman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ересечения</w:t>
            </w:r>
            <w:r w:rsidRPr="00D10EB2">
              <w:rPr>
                <w:rFonts w:ascii="Times New Roman" w:eastAsia="Times New Roman" w:hAnsi="Times New Roman" w:cs="Times New Roman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кружности и прямой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69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metod-koordinat-9887/uravnenie-okruzhnosti-uravnenie-priamoi-12247/re-67c5a588-2bc7-4cc3-aa14-1f7de1e3b060/pe?resultId=3739535245&amp;c=1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Метод координат при решении геометрических задач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0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039/start/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спользование метода координат в практических задачах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1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08/main/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5.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вильные многоугольники, вычисление их элементов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2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dlina-okruzhnosti-i-ploshchad-kruga-9241/pravilnye-mnogougolniki-9246/re-983bb30f-8304-4d02-a739-40bb351cb45d</w:t>
              </w:r>
            </w:hyperlink>
          </w:p>
        </w:tc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равильные многоугольники. Длина окружности. Градусная и радианная мера угла, вычисление длин дуг окружностей. Площадь круга, сектора, сегмента.</w:t>
            </w:r>
          </w:p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интеллектуальные  игры,  стимулирующие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 xml:space="preserve">познавательную  мотивацию  обучающихся  (игра </w:t>
            </w:r>
            <w:proofErr w:type="gramEnd"/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«Сопоставь рисунки»; Игра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 xml:space="preserve">«Найди  лишнее»;  Игра  «Отгадай  по  описанию»); </w:t>
            </w:r>
            <w:proofErr w:type="gramEnd"/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выступления  перед  аудиторией,  аргументирования  и отстаивания  своей  точки  зрения; 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других  исследователей; 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приобретение  навыков  чёткого  выполнения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математических записей;  воспитание  творческого  стиля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мышления,  включающего  в  себя  сообразительность,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наблюдательность,  хорошую  память,  острый  глазомер,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фантазию,  внимательность;  воспитание  привычки  </w:t>
            </w: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3D70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самопроверке, подчинения своих действий поставленной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задаче,  доведения  начатой  работы  до  конца;  развитие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познавательного интереса к математике.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Проект «Площадь круга и его частей»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>Исследовательская работа «</w:t>
            </w: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>Правильные</w:t>
            </w:r>
            <w:proofErr w:type="gramEnd"/>
            <w:r w:rsidRPr="003D70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>многоугольники и их построение»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и его частей» </w:t>
            </w:r>
          </w:p>
          <w:p w:rsidR="003D708E" w:rsidRPr="003D708E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>Исследовательская работа «</w:t>
            </w: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>Правильные</w:t>
            </w:r>
            <w:proofErr w:type="gramEnd"/>
            <w:r w:rsidRPr="003D70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31D6" w:rsidRPr="00D10EB2" w:rsidRDefault="003D708E" w:rsidP="003D708E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>многоугольники и их построение»</w:t>
            </w: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5.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исло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</w:t>
            </w:r>
            <w:r w:rsidRPr="00D10EB2">
              <w:rPr>
                <w:rFonts w:ascii="Times New Roman" w:eastAsia="Times New Roman" w:hAnsi="Times New Roman" w:cs="Times New Roman"/>
              </w:rPr>
              <w:t> 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 длина окружност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3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dlina-okruzhnosti-i-ploshchad-kruga-9241/dlina-okruzhnosti-ploshchad-kruga-9494/re-80ba7b3a-e82c-4b90-b115-ed6027b17826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лина дуги окружност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4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dlina-okruzhnosti-i-ploshchad-kruga-9241/dlina-okruzhnosti-ploshchad-kruga-9494/re-80ba7b3a-e82c-4b90-b115-ed6027b17826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дианная мера угла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5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733/conspect/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лощадь круга и его элементов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(сектора и сегмента)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6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dlina-okruzhnosti-i-ploshchad-kruga-9241/dlina-okruzhnosti-ploshchad-kruga-9494/re-80ba7b3a-e82c-4b90-b115-ed6027b17826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ычисление площадей фигур включающих элементы круга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</w:rPr>
            </w:pPr>
            <w:hyperlink r:id="rId277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14/start/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78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12/start/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5B4A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6.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нятие о движении плоскост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79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dvizhenie-10434/poniatie-dvizheniia-simmetriia-10437/re-150d4afe-9334-462c-abe7-22a9b9b43f10</w:t>
              </w:r>
            </w:hyperlink>
          </w:p>
        </w:tc>
        <w:tc>
          <w:tcPr>
            <w:tcW w:w="2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Движения плоскости и внутренние симметрии фигур (элементарные представления). Параллельный перенос. Поворот.</w:t>
            </w:r>
          </w:p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Интеллектуально-познавательная  деятельность: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привлечение  внимания  школьников  к  </w:t>
            </w: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>ценностному</w:t>
            </w:r>
            <w:proofErr w:type="gramEnd"/>
            <w:r w:rsidRPr="003D70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аспекту  изучаемых  на  уроках  явлений,  организация  их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работы  </w:t>
            </w: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D708E">
              <w:rPr>
                <w:rFonts w:ascii="Times New Roman" w:eastAsia="Times New Roman" w:hAnsi="Times New Roman" w:cs="Times New Roman"/>
              </w:rPr>
              <w:t xml:space="preserve">  получаемой  на  уроке  социально  значимой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информацией  –  инициирование  ее  обсуждения,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высказывания учащимися  своего  мнения  по  ее  поводу,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выработки  своего        к        ней        отношения;        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формирование  ответственного  отношения  к  учению;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развитие  настойчивости  в  достижении  поставленной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цели;  положительная  адекватная  самооценка  на  основе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заданных  критериев  успешной  учебной  деятельности;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формирование  умения  ориентироваться  на  анализ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соответствия  результатов  требования  </w:t>
            </w:r>
            <w:proofErr w:type="gramStart"/>
            <w:r w:rsidRPr="003D708E">
              <w:rPr>
                <w:rFonts w:ascii="Times New Roman" w:eastAsia="Times New Roman" w:hAnsi="Times New Roman" w:cs="Times New Roman"/>
              </w:rPr>
              <w:t>конкретной</w:t>
            </w:r>
            <w:proofErr w:type="gramEnd"/>
            <w:r w:rsidRPr="003D70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учебной  задачи;  развитие  настойчивости  в  достижении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поставленной цели.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Творческая  деятельность:  побуждение  школьников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соблюдать  на  уроке  общепринятые  нормы  поведения, </w:t>
            </w:r>
          </w:p>
          <w:p w:rsidR="003D708E" w:rsidRPr="003D708E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 xml:space="preserve">правила  общения  со  старшими  (учителями)  и </w:t>
            </w:r>
          </w:p>
          <w:p w:rsidR="00F531D6" w:rsidRPr="00D10EB2" w:rsidRDefault="003D708E" w:rsidP="005B4AE8">
            <w:pPr>
              <w:shd w:val="clear" w:color="auto" w:fill="FFFFFF"/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</w:rPr>
            </w:pPr>
            <w:r w:rsidRPr="003D708E">
              <w:rPr>
                <w:rFonts w:ascii="Times New Roman" w:eastAsia="Times New Roman" w:hAnsi="Times New Roman" w:cs="Times New Roman"/>
              </w:rPr>
              <w:t>сверстниками  (школьниками)</w:t>
            </w:r>
            <w:r w:rsidR="005B4AE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6.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араллельный перенос, поворот и симметрия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80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dvizhenie-10434/parallelnyi-perenos-i-povorot-9251/re-35537b4b-fe94-48de-8388-56489b9264e2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5B4AE8">
            <w:pPr>
              <w:spacing w:after="0"/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си и центры симметри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81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010/main/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right w:val="single" w:sz="6" w:space="0" w:color="000000"/>
            </w:tcBorders>
          </w:tcPr>
          <w:p w:rsidR="00F531D6" w:rsidRPr="00D10EB2" w:rsidRDefault="00F531D6" w:rsidP="005B4AE8">
            <w:pPr>
              <w:spacing w:after="0"/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.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остейшие применения в решении задач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82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urok-po-matematike-dlya-klassa-pravilnie-mnogougolniki-reshenie-zadach-1178089.html</w:t>
              </w:r>
            </w:hyperlink>
          </w:p>
        </w:tc>
        <w:tc>
          <w:tcPr>
            <w:tcW w:w="2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5B4AE8">
            <w:pPr>
              <w:spacing w:after="0"/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овторение основных понятий и методов курсов 7—9 классов, обобщение и систематизация знаний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283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eturok.ru/lesson/algebra/9-klass/itogovoe-povtorenie-kursa-algebry-9go-klassa/povtorenie-i-sistematizatsiya-kursa-algebry-7-9-klassa-preobrazovanie-vyrazheniy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https://www.yaklass.ru/p/algebra </w:t>
            </w:r>
            <w:hyperlink r:id="rId284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issledovatelskaya-rabota-po-matematike-na-temu-obobshenie-i-sistematizaciya-uchebnogo-materiala-kursov-7-9-klassov-4314350.html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7.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остейшие геометрические фигуры и их свойства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85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285/conspect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змерение геометрических величин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86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7-klass/nachalnye-geometricheskie-svedeniia-14930/izmerenie-otrezkov-i-uglov-9704/re-8118f3d0-7a8f-4f3a-91cc-9e12cff98c74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реугольники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</w:rPr>
            </w:pPr>
            <w:hyperlink r:id="rId287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040/start/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  </w:t>
            </w:r>
            <w:hyperlink r:id="rId288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289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sootnosheniia-mezhdu-storonami-i-uglami-treugolnika-skaliarnoe-proizvedeni_-9222/sootnosheniia-mezhdu-storonami-i-uglami-treugolnika-9281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 </w:t>
            </w:r>
            <w:hyperlink r:id="rId290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by/p/geometriya/9-klass/vpisannye-i-opisannye-mnogougolniki-3443/vpisannaia-i-opisannaia-okruzhnost-3450/re-44a00ffc-ed9c-4e4f-bb67-45361f4c6d65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7.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араллельные и перпендикулярные прямые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91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by/p/matematika/5-klass/nagliadnaia-geometriia-12325/parallelnye-i-perpendikuliarnye-priamye-12353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6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кружность и круг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92" w:anchor=":~:text=%D0%94%D0%BB%D0%B8%D0%BD%D0%B0%20%D0%BE%D0%BA%D1%80%D1%83%D0%B6%D0%BD%D0%BE%D1%81%D1%82%D0%B8%20%D0%BE%D0%B1%D0%BE%D0%B7%D0%BD%D0%B0%D1%87%D0%B0%D0%B5%D1%82%D1%81%D1%8F%20%D1%87%D0%B5%D1%80%D0%B5%D0%B7%20C,%C2%B0%20%3D%20%CF%80%20R%20180%20%C2%B0%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9-klass/dlina-okruzhnosti-i-ploshchad-kruga-9241/dlina-okruzhnosti-ploshchad-kruga-9494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7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еометрические построения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93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urok-okruzhnost-geometricheskie-postroeniya-4502905.html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8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глы в окружности. Вписанные и описанные окружности многоугольников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94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terneturok.ru/lesson/geometry/8-klass/effektivnye-kursy/okruzhnost-i-mnogougolniki-chast-2-tsentralnye-vpisannye-i-opisannye-ugly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9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ямая и окружность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</w:rPr>
            </w:pPr>
            <w:hyperlink r:id="rId295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036/main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7.10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етырёхугольники. Вписанные и описанные четырехугольники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296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8-klass/okruzhnost-9230/vpisannaia-i-opisannaia-okruzhnosti-9244/re-2ace242a-389d-494a-ac13-30973968caf9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hyperlink r:id="rId297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geometria/8-klass/okruzhnost-9230/vpisannaia-i-opisannaia-okruzhnosti-9244/re-5c73536c-3e29-4b74-ae2b-d6972dadd2ac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1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еорема Пифагора и начала тригонометрии. Решение общих треугольников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color w:val="1155CC"/>
                <w:u w:val="single"/>
              </w:rPr>
            </w:pPr>
            <w:hyperlink r:id="rId298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490/main/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299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040/main/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 xml:space="preserve"> </w:t>
            </w:r>
            <w:hyperlink r:id="rId300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7314/conspect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2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вильные многоугольник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301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037/start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3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образования плоскост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302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5731/start/22407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rHeight w:val="669"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4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вижения. Подобие. Симметрия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303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138/start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7.15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лощадь. Вычисление площадей. Площади подобных фигур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</w:rPr>
            </w:pPr>
            <w:hyperlink r:id="rId304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013/main/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  </w:t>
            </w:r>
            <w:hyperlink r:id="rId305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484/main/</w:t>
              </w:r>
            </w:hyperlink>
            <w:r w:rsidR="00F531D6" w:rsidRPr="00D10E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6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екартовы координаты на плоскости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306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6921/conspect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.17.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екторы на плоскости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EA21A5" w:rsidP="00494F85">
            <w:pPr>
              <w:rPr>
                <w:rFonts w:ascii="Times New Roman" w:eastAsia="Times New Roman" w:hAnsi="Times New Roman" w:cs="Times New Roman"/>
                <w:u w:val="single"/>
              </w:rPr>
            </w:pPr>
            <w:hyperlink r:id="rId307">
              <w:r w:rsidR="00F531D6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07/main/</w:t>
              </w:r>
            </w:hyperlink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/>
        </w:tc>
      </w:tr>
      <w:tr w:rsidR="00F531D6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531D6" w:rsidRPr="00D10EB2" w:rsidTr="003D708E">
        <w:trPr>
          <w:cantSplit/>
          <w:tblHeader/>
        </w:trPr>
        <w:tc>
          <w:tcPr>
            <w:tcW w:w="5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1D6" w:rsidRPr="00D10EB2" w:rsidRDefault="00F531D6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4F85" w:rsidRPr="00D10EB2" w:rsidRDefault="00494F85" w:rsidP="00494F85">
      <w:pPr>
        <w:pBdr>
          <w:bottom w:val="single" w:sz="6" w:space="5" w:color="000000"/>
        </w:pBdr>
        <w:shd w:val="clear" w:color="auto" w:fill="FFFFFF"/>
        <w:spacing w:before="280" w:after="24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</w:rPr>
        <w:t>УЧЕБНО-МЕТОДИЧЕСКОЕ ОБЕСПЕЧЕНИЕ ОБРАЗОВАТЕЛЬНОГО ПРОЦЕССА </w:t>
      </w:r>
    </w:p>
    <w:p w:rsidR="00494F85" w:rsidRPr="00D10EB2" w:rsidRDefault="00494F85" w:rsidP="00494F8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</w:rPr>
        <w:t>ОБЯЗАТЕЛЬНЫЕ УЧЕБНЫЕ МАТЕРИАЛЫ ДЛЯ УЧЕНИКА</w:t>
      </w:r>
    </w:p>
    <w:p w:rsidR="00494F85" w:rsidRPr="00D10EB2" w:rsidRDefault="00494F85" w:rsidP="00494F85">
      <w:pPr>
        <w:shd w:val="clear" w:color="auto" w:fill="FFF287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Выберите учебные материалы</w:t>
      </w:r>
    </w:p>
    <w:p w:rsidR="00494F85" w:rsidRPr="00D10EB2" w:rsidRDefault="00494F85" w:rsidP="00494F85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Введите свой вариант: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</w:rPr>
        <w:t>МЕТОДИЧЕСКИЕ МАТЕРИАЛЫ ДЛЯ УЧИТЕЛЯ</w:t>
      </w:r>
    </w:p>
    <w:p w:rsidR="00494F85" w:rsidRPr="00D10EB2" w:rsidRDefault="00494F85" w:rsidP="00494F85">
      <w:pPr>
        <w:shd w:val="clear" w:color="auto" w:fill="FFF287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Введите данные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</w:rPr>
        <w:t>ЦИФРОВЫЕ ОБРАЗОВАТЕЛЬНЫЕ РЕСУРСЫ И РЕСУРСЫ СЕТИ ИНТЕРНЕТ</w:t>
      </w:r>
    </w:p>
    <w:p w:rsidR="00494F85" w:rsidRPr="00D10EB2" w:rsidRDefault="00EA21A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hyperlink r:id="rId308" w:history="1">
        <w:r w:rsidR="00494F85" w:rsidRPr="00D10EB2">
          <w:rPr>
            <w:rFonts w:ascii="Times New Roman" w:eastAsia="Times New Roman" w:hAnsi="Times New Roman" w:cs="Times New Roman"/>
            <w:b/>
            <w:bCs/>
            <w:smallCaps/>
            <w:color w:val="1155CC"/>
            <w:u w:val="single"/>
            <w:lang w:val="en-US"/>
          </w:rPr>
          <w:t>HTTPS://RESH.EDU.RU/</w:t>
        </w:r>
      </w:hyperlink>
    </w:p>
    <w:p w:rsidR="00494F85" w:rsidRPr="00D10EB2" w:rsidRDefault="00EA21A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hyperlink r:id="rId309" w:history="1">
        <w:r w:rsidR="00494F85" w:rsidRPr="00D10EB2">
          <w:rPr>
            <w:rFonts w:ascii="Times New Roman" w:eastAsia="Times New Roman" w:hAnsi="Times New Roman" w:cs="Times New Roman"/>
            <w:b/>
            <w:bCs/>
            <w:smallCaps/>
            <w:color w:val="1155CC"/>
            <w:u w:val="single"/>
            <w:lang w:val="en-US"/>
          </w:rPr>
          <w:t>HTTPS://RESH.EDU.RU/</w:t>
        </w:r>
      </w:hyperlink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  <w:lang w:val="en-US"/>
        </w:rPr>
        <w:t> </w:t>
      </w:r>
      <w:hyperlink r:id="rId310" w:history="1">
        <w:r w:rsidRPr="00D10EB2">
          <w:rPr>
            <w:rFonts w:ascii="Times New Roman" w:eastAsia="Times New Roman" w:hAnsi="Times New Roman" w:cs="Times New Roman"/>
            <w:b/>
            <w:bCs/>
            <w:smallCaps/>
            <w:color w:val="1155CC"/>
            <w:u w:val="single"/>
            <w:lang w:val="en-US"/>
          </w:rPr>
          <w:t>HTTPS://WWW.YAKLASS.RU</w:t>
        </w:r>
      </w:hyperlink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  <w:lang w:val="en-US"/>
        </w:rPr>
        <w:t> </w:t>
      </w:r>
    </w:p>
    <w:p w:rsidR="00494F85" w:rsidRPr="00D10EB2" w:rsidRDefault="00EA21A5" w:rsidP="00494F8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en-US"/>
        </w:rPr>
      </w:pPr>
      <w:hyperlink r:id="rId311" w:history="1">
        <w:r w:rsidR="00494F85" w:rsidRPr="00D10EB2">
          <w:rPr>
            <w:rFonts w:ascii="Times New Roman" w:eastAsia="Times New Roman" w:hAnsi="Times New Roman" w:cs="Times New Roman"/>
            <w:b/>
            <w:bCs/>
            <w:color w:val="1155CC"/>
            <w:u w:val="single"/>
            <w:lang w:val="en-US"/>
          </w:rPr>
          <w:t>HTTPS://SKYSMART.RU</w:t>
        </w:r>
      </w:hyperlink>
      <w:r w:rsidR="00494F85" w:rsidRPr="00D10EB2">
        <w:rPr>
          <w:rFonts w:ascii="Times New Roman" w:eastAsia="Times New Roman" w:hAnsi="Times New Roman" w:cs="Times New Roman"/>
          <w:b/>
          <w:bCs/>
          <w:color w:val="000000"/>
          <w:u w:val="single"/>
          <w:lang w:val="en-US"/>
        </w:rPr>
        <w:t> </w:t>
      </w:r>
    </w:p>
    <w:p w:rsidR="00494F85" w:rsidRPr="00D10EB2" w:rsidRDefault="00494F85" w:rsidP="00494F85">
      <w:pPr>
        <w:pBdr>
          <w:bottom w:val="single" w:sz="6" w:space="5" w:color="000000"/>
        </w:pBdr>
        <w:shd w:val="clear" w:color="auto" w:fill="FFFFFF"/>
        <w:spacing w:before="280" w:after="24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</w:rPr>
        <w:t>МАТЕРИАЛЬНО-ТЕХНИЧЕСКОЕ ОБЕСПЕЧЕНИЕ ОБРАЗОВАТЕЛЬНОГО ПРОЦЕССА</w:t>
      </w:r>
    </w:p>
    <w:p w:rsidR="00494F85" w:rsidRPr="00D10EB2" w:rsidRDefault="00494F85" w:rsidP="00494F8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  <w:smallCaps/>
          <w:color w:val="000000"/>
        </w:rPr>
        <w:t>УЧЕБНОЕ ОБОРУДОВАНИЕ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Линейка классная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lastRenderedPageBreak/>
        <w:t>2. Треугольник классный (45°, 45°)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 xml:space="preserve">3.треугольник классный (30°, </w:t>
      </w:r>
      <w:r w:rsidRPr="00D10EB2">
        <w:rPr>
          <w:rFonts w:ascii="Times New Roman" w:eastAsia="Times New Roman" w:hAnsi="Times New Roman" w:cs="Times New Roman"/>
          <w:smallCaps/>
          <w:color w:val="000000"/>
        </w:rPr>
        <w:t>60°)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4.транспортир классный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5.циркуль классный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6.набор классного инструмента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7.рулетка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8.мел белый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9.мел цветной.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 xml:space="preserve"> модели для изучения геометрических фигур – части целого на круге, тригонометрический круг, </w:t>
      </w:r>
      <w:proofErr w:type="spellStart"/>
      <w:r w:rsidRPr="00D10EB2">
        <w:rPr>
          <w:rFonts w:ascii="Times New Roman" w:eastAsia="Times New Roman" w:hAnsi="Times New Roman" w:cs="Times New Roman"/>
          <w:color w:val="000000"/>
        </w:rPr>
        <w:t>стереометричный</w:t>
      </w:r>
      <w:proofErr w:type="spellEnd"/>
      <w:r w:rsidRPr="00D10EB2">
        <w:rPr>
          <w:rFonts w:ascii="Times New Roman" w:eastAsia="Times New Roman" w:hAnsi="Times New Roman" w:cs="Times New Roman"/>
          <w:color w:val="000000"/>
        </w:rPr>
        <w:t xml:space="preserve"> набор, наборы геометрических моделей и фигур с разверткой.</w:t>
      </w:r>
    </w:p>
    <w:p w:rsidR="00494F85" w:rsidRPr="00D10EB2" w:rsidRDefault="00494F85" w:rsidP="004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color w:val="000000"/>
        </w:rPr>
        <w:t> печатные материалы для раздачи на уроках – портреты выдающихся ученых в области математики, дидактические материалы по алгебре и геометрии, комплекты таблиц.</w:t>
      </w:r>
    </w:p>
    <w:p w:rsidR="00494F85" w:rsidRPr="00D10EB2" w:rsidRDefault="00494F85" w:rsidP="00494F85"/>
    <w:p w:rsidR="00E701AC" w:rsidRPr="00D10EB2" w:rsidRDefault="00E701AC" w:rsidP="00494F85">
      <w:pPr>
        <w:sectPr w:rsidR="00E701AC" w:rsidRPr="00D10EB2" w:rsidSect="00E701AC">
          <w:pgSz w:w="16838" w:h="11906" w:orient="landscape"/>
          <w:pgMar w:top="720" w:right="720" w:bottom="720" w:left="720" w:header="709" w:footer="709" w:gutter="57"/>
          <w:cols w:space="708"/>
          <w:docGrid w:linePitch="360"/>
        </w:sectPr>
      </w:pPr>
    </w:p>
    <w:p w:rsidR="00E701AC" w:rsidRPr="00D10EB2" w:rsidRDefault="00E701AC" w:rsidP="00494F85"/>
    <w:p w:rsidR="00494F85" w:rsidRPr="00D10EB2" w:rsidRDefault="00494F85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7361F" w:rsidRPr="00D10EB2" w:rsidRDefault="00B7361F" w:rsidP="00E701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МИНИСТЕРСТВО ПРОСВЕЩЕНИЯ РОССИЙСКОЙ ФЕДЕРАЦИИ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Департамент образования Вологодской области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именование учредителя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МАОУ "СОШ №13"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1"/>
        <w:gridCol w:w="3484"/>
        <w:gridCol w:w="3492"/>
      </w:tblGrid>
      <w:tr w:rsidR="00B7361F" w:rsidRPr="00D10EB2" w:rsidTr="00B7361F">
        <w:trPr>
          <w:tblCellSpacing w:w="7" w:type="dxa"/>
        </w:trPr>
        <w:tc>
          <w:tcPr>
            <w:tcW w:w="1650" w:type="pct"/>
            <w:hideMark/>
          </w:tcPr>
          <w:p w:rsidR="00B7361F" w:rsidRPr="00D10EB2" w:rsidRDefault="00B7361F" w:rsidP="00B7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РАССМОТРЕНО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br/>
              <w:t>У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>кажите кем рассмотрено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______________ ФИО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Протокол №номер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от "число" месяц год г.</w:t>
            </w:r>
          </w:p>
        </w:tc>
        <w:tc>
          <w:tcPr>
            <w:tcW w:w="1650" w:type="pct"/>
            <w:hideMark/>
          </w:tcPr>
          <w:p w:rsidR="00B7361F" w:rsidRPr="00D10EB2" w:rsidRDefault="00B7361F" w:rsidP="00B7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СОГЛАСОВАНО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br/>
              <w:t>У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>кажите кем согласовано (должность)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______________ ФИО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Протокол № номер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от "число" месяц  год г.</w:t>
            </w:r>
          </w:p>
        </w:tc>
        <w:tc>
          <w:tcPr>
            <w:tcW w:w="1650" w:type="pct"/>
            <w:hideMark/>
          </w:tcPr>
          <w:p w:rsidR="00B7361F" w:rsidRPr="00D10EB2" w:rsidRDefault="00B7361F" w:rsidP="00B73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УТВЕРЖДЕНО</w:t>
            </w:r>
            <w:proofErr w:type="gramStart"/>
            <w:r w:rsidRPr="00D10EB2">
              <w:rPr>
                <w:rFonts w:ascii="Times New Roman" w:eastAsia="Times New Roman" w:hAnsi="Times New Roman" w:cs="Times New Roman"/>
              </w:rPr>
              <w:br/>
              <w:t>У</w:t>
            </w:r>
            <w:proofErr w:type="gramEnd"/>
            <w:r w:rsidRPr="00D10EB2">
              <w:rPr>
                <w:rFonts w:ascii="Times New Roman" w:eastAsia="Times New Roman" w:hAnsi="Times New Roman" w:cs="Times New Roman"/>
              </w:rPr>
              <w:t>кажите должность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______________ ФИО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Приказ № номер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br/>
              <w:t>от "число" месяц год г.</w:t>
            </w:r>
          </w:p>
        </w:tc>
      </w:tr>
    </w:tbl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Рабочая программа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ОСНОВНОГО ОБЩЕГО ОБРАЗОВАНИЯ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(ID 4767566)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Учебного курса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«ВЕРОЯТНОСТЬ И СТАТИСТИКА»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(для 7-9 классов образовательных организаций)</w:t>
      </w:r>
    </w:p>
    <w:p w:rsidR="00494F85" w:rsidRPr="00D10EB2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Составители</w:t>
      </w:r>
      <w:proofErr w:type="gramStart"/>
      <w:r w:rsidRPr="00D10EB2">
        <w:rPr>
          <w:rStyle w:val="widgetinline"/>
        </w:rPr>
        <w:t xml:space="preserve"> :</w:t>
      </w:r>
      <w:proofErr w:type="gramEnd"/>
    </w:p>
    <w:p w:rsidR="00494F85" w:rsidRPr="00D10EB2" w:rsidRDefault="00494F85" w:rsidP="00494F85">
      <w:pPr>
        <w:pStyle w:val="a5"/>
        <w:jc w:val="right"/>
        <w:rPr>
          <w:rStyle w:val="widgetinline"/>
        </w:rPr>
      </w:pPr>
    </w:p>
    <w:p w:rsidR="00494F85" w:rsidRPr="00D10EB2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 </w:t>
      </w:r>
      <w:r w:rsidR="00CD4CA2">
        <w:rPr>
          <w:rStyle w:val="widgetinline"/>
        </w:rPr>
        <w:t xml:space="preserve"> </w:t>
      </w:r>
      <w:proofErr w:type="spellStart"/>
      <w:r w:rsidRPr="00D10EB2">
        <w:rPr>
          <w:rStyle w:val="widgetinline"/>
        </w:rPr>
        <w:t>Девятовская</w:t>
      </w:r>
      <w:proofErr w:type="spellEnd"/>
      <w:r w:rsidRPr="00D10EB2">
        <w:rPr>
          <w:rStyle w:val="widgetinline"/>
        </w:rPr>
        <w:t xml:space="preserve"> Л.А., учитель математики</w:t>
      </w:r>
    </w:p>
    <w:p w:rsidR="00494F85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</w:t>
      </w:r>
      <w:r w:rsidR="00CD4CA2">
        <w:rPr>
          <w:rStyle w:val="widgetinline"/>
        </w:rPr>
        <w:t xml:space="preserve">                              </w:t>
      </w:r>
      <w:r w:rsidRPr="00D10EB2">
        <w:rPr>
          <w:rStyle w:val="widgetinline"/>
        </w:rPr>
        <w:t xml:space="preserve">  </w:t>
      </w:r>
      <w:proofErr w:type="spellStart"/>
      <w:r w:rsidRPr="00D10EB2">
        <w:rPr>
          <w:rStyle w:val="widgetinline"/>
        </w:rPr>
        <w:t>Куклева</w:t>
      </w:r>
      <w:proofErr w:type="spellEnd"/>
      <w:r w:rsidRPr="00D10EB2">
        <w:rPr>
          <w:rStyle w:val="widgetinline"/>
        </w:rPr>
        <w:t xml:space="preserve"> М.М. , учитель математики</w:t>
      </w:r>
    </w:p>
    <w:p w:rsidR="00CD4CA2" w:rsidRPr="00D10EB2" w:rsidRDefault="00CD4CA2" w:rsidP="00494F85">
      <w:pPr>
        <w:pStyle w:val="a5"/>
        <w:jc w:val="center"/>
        <w:rPr>
          <w:rStyle w:val="widgetinline"/>
        </w:rPr>
      </w:pPr>
      <w:r>
        <w:rPr>
          <w:rStyle w:val="widgetinline"/>
        </w:rPr>
        <w:t xml:space="preserve">                                                                                                              Неклюдова А.С., учитель математики</w:t>
      </w:r>
    </w:p>
    <w:p w:rsidR="00494F85" w:rsidRPr="00D10EB2" w:rsidRDefault="00494F85" w:rsidP="00494F85">
      <w:pPr>
        <w:pStyle w:val="a5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              Распутина И.Л., учитель математики</w:t>
      </w:r>
    </w:p>
    <w:p w:rsidR="00494F85" w:rsidRPr="00D10EB2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      </w:t>
      </w:r>
      <w:proofErr w:type="spellStart"/>
      <w:r w:rsidRPr="00D10EB2">
        <w:rPr>
          <w:rStyle w:val="widgetinline"/>
        </w:rPr>
        <w:t>Серобабена</w:t>
      </w:r>
      <w:proofErr w:type="spellEnd"/>
      <w:r w:rsidRPr="00D10EB2">
        <w:rPr>
          <w:rStyle w:val="widgetinline"/>
        </w:rPr>
        <w:t xml:space="preserve"> Г.В., учитель математики</w:t>
      </w:r>
    </w:p>
    <w:p w:rsidR="00494F85" w:rsidRPr="00D10EB2" w:rsidRDefault="00494F85" w:rsidP="00494F85">
      <w:pPr>
        <w:pStyle w:val="a5"/>
        <w:jc w:val="center"/>
        <w:rPr>
          <w:rStyle w:val="widgetinline"/>
        </w:rPr>
      </w:pPr>
      <w:r w:rsidRPr="00D10EB2">
        <w:rPr>
          <w:rStyle w:val="widgetinline"/>
        </w:rPr>
        <w:t xml:space="preserve">                                                                                                         </w:t>
      </w:r>
      <w:proofErr w:type="spellStart"/>
      <w:r w:rsidRPr="00D10EB2">
        <w:rPr>
          <w:rStyle w:val="widgetinline"/>
        </w:rPr>
        <w:t>Уютнова</w:t>
      </w:r>
      <w:proofErr w:type="spellEnd"/>
      <w:r w:rsidRPr="00D10EB2">
        <w:rPr>
          <w:rStyle w:val="widgetinline"/>
        </w:rPr>
        <w:t xml:space="preserve"> Е.Л., </w:t>
      </w:r>
      <w:proofErr w:type="spellStart"/>
      <w:r w:rsidRPr="00D10EB2">
        <w:rPr>
          <w:rStyle w:val="widgetinline"/>
        </w:rPr>
        <w:t>учительматематики</w:t>
      </w:r>
      <w:proofErr w:type="spellEnd"/>
    </w:p>
    <w:p w:rsidR="00494F85" w:rsidRPr="00D10EB2" w:rsidRDefault="00494F85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B7361F" w:rsidRPr="00D10EB2" w:rsidRDefault="00B7361F" w:rsidP="00B736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. Череповец 2021</w:t>
      </w:r>
    </w:p>
    <w:p w:rsidR="00494F85" w:rsidRPr="00D10EB2" w:rsidRDefault="00494F85" w:rsidP="00B736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CD4CA2" w:rsidRDefault="00CD4CA2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CD4CA2" w:rsidRDefault="00CD4CA2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B7361F" w:rsidRPr="00D10EB2" w:rsidRDefault="00B7361F" w:rsidP="00494F8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10EB2">
        <w:rPr>
          <w:rFonts w:ascii="Times New Roman" w:eastAsia="Times New Roman" w:hAnsi="Times New Roman" w:cs="Times New Roman"/>
          <w:b/>
          <w:bCs/>
          <w:kern w:val="36"/>
        </w:rPr>
        <w:lastRenderedPageBreak/>
        <w:t>ПОЯСНИТЕЛЬНАЯ ЗАПИСКА 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ОБЩАЯ ХАРАКТЕРИСТИКА УЧЕБНОГО КУРСА  "МАТЕМАТИКА"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Предмет "Вероятность и статистика" является разделом курса "Математика". </w:t>
      </w:r>
      <w:proofErr w:type="gramStart"/>
      <w:r w:rsidRPr="00D10EB2">
        <w:rPr>
          <w:rFonts w:ascii="Times New Roman" w:eastAsia="Times New Roman" w:hAnsi="Times New Roman" w:cs="Times New Roman"/>
        </w:rPr>
        <w:t>Рабочая программа по предмету "Вероятность и статистика" для обучающихся 7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10EB2">
        <w:rPr>
          <w:rFonts w:ascii="Times New Roman" w:eastAsia="Times New Roman" w:hAnsi="Times New Roman" w:cs="Times New Roman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lastRenderedPageBreak/>
        <w:t>ЦЕЛИ ИЗУЧЕНИЯ УЧЕБНОГО КУРСА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В современном цифровом мире вероятность и статистика </w:t>
      </w:r>
      <w:proofErr w:type="gramStart"/>
      <w:r w:rsidRPr="00D10EB2">
        <w:rPr>
          <w:rFonts w:ascii="Times New Roman" w:eastAsia="Times New Roman" w:hAnsi="Times New Roman" w:cs="Times New Roman"/>
        </w:rPr>
        <w:t>при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обретают </w:t>
      </w:r>
      <w:proofErr w:type="gramStart"/>
      <w:r w:rsidRPr="00D10EB2">
        <w:rPr>
          <w:rFonts w:ascii="Times New Roman" w:eastAsia="Times New Roman" w:hAnsi="Times New Roman" w:cs="Times New Roman"/>
        </w:rPr>
        <w:t>всё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 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D10EB2">
        <w:rPr>
          <w:rFonts w:ascii="Times New Roman" w:eastAsia="Times New Roman" w:hAnsi="Times New Roman" w:cs="Times New Roman"/>
        </w:rPr>
        <w:t>необходимо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в том числе хорошо сформированное вероятностное и статистическое мышление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10EB2">
        <w:rPr>
          <w:rFonts w:ascii="Times New Roman" w:eastAsia="Times New Roman" w:hAnsi="Times New Roman" w:cs="Times New Roman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,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уча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D10EB2">
        <w:rPr>
          <w:rFonts w:ascii="Times New Roman" w:eastAsia="Times New Roman" w:hAnsi="Times New Roman" w:cs="Times New Roman"/>
        </w:rPr>
        <w:t>информации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и закладываются основы вероятностного мышления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-методические линии: «Представление данных и описательная статистика»; «Вероятность»; «Элементы комбинаторики»; «Введение в теорию графов»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МЕСТО УЧЕБНОГО КУРСА В УЧЕБНОМ ПЛАНЕ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 xml:space="preserve">На изучение данного курса отводит 1 учебный час в неделю в течение каждого года обучения, всего 102 </w:t>
      </w:r>
      <w:proofErr w:type="gramStart"/>
      <w:r w:rsidRPr="00D10EB2">
        <w:rPr>
          <w:rFonts w:ascii="Times New Roman" w:eastAsia="Times New Roman" w:hAnsi="Times New Roman" w:cs="Times New Roman"/>
        </w:rPr>
        <w:t>учебных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часа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10EB2">
        <w:rPr>
          <w:rFonts w:ascii="Times New Roman" w:eastAsia="Times New Roman" w:hAnsi="Times New Roman" w:cs="Times New Roman"/>
          <w:b/>
          <w:bCs/>
          <w:kern w:val="36"/>
        </w:rPr>
        <w:t>СОДЕРЖАНИЕ УЧЕБНОГО КУРСА "Вероятность и статистика" 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7 класс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 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 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D10EB2">
        <w:rPr>
          <w:rFonts w:ascii="Times New Roman" w:eastAsia="Times New Roman" w:hAnsi="Times New Roman" w:cs="Times New Roman"/>
        </w:rPr>
        <w:t>эйлеров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путь). Представление об ориентированном графе. Решение задач с помощью графов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8 класс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D10EB2">
        <w:rPr>
          <w:rFonts w:ascii="Times New Roman" w:eastAsia="Times New Roman" w:hAnsi="Times New Roman" w:cs="Times New Roman"/>
        </w:rPr>
        <w:t>ств дл</w:t>
      </w:r>
      <w:proofErr w:type="gramEnd"/>
      <w:r w:rsidRPr="00D10EB2">
        <w:rPr>
          <w:rFonts w:ascii="Times New Roman" w:eastAsia="Times New Roman" w:hAnsi="Times New Roman" w:cs="Times New Roman"/>
        </w:rPr>
        <w:t>я описания реальных процессов и явлений, при решении задач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змерение рассеивания данных. Дисперсия и стандартное отклонение числовых наборов. Диаграмма рассеивания. 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 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</w:t>
      </w:r>
      <w:proofErr w:type="gramStart"/>
      <w:r w:rsidRPr="00D10EB2">
        <w:rPr>
          <w:rFonts w:ascii="Times New Roman" w:eastAsia="Times New Roman" w:hAnsi="Times New Roman" w:cs="Times New Roman"/>
        </w:rPr>
        <w:t>с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10EB2">
        <w:rPr>
          <w:rFonts w:ascii="Times New Roman" w:eastAsia="Times New Roman" w:hAnsi="Times New Roman" w:cs="Times New Roman"/>
        </w:rPr>
        <w:t>по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мощью дерева случайного эксперимента, диаграмм Эйлера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9 класс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 «число успехов в серии испытаний Бернулли»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D10EB2">
        <w:rPr>
          <w:rFonts w:ascii="Times New Roman" w:eastAsia="Times New Roman" w:hAnsi="Times New Roman" w:cs="Times New Roman"/>
          <w:b/>
          <w:bCs/>
          <w:kern w:val="36"/>
        </w:rPr>
        <w:t>ПЛАНИРУЕМЫЕ ОБРАЗОВАТЕЛЬНЫЕ РЕЗУЛЬТАТЫ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Освоение учебного предмета «Вероятность и статистика», как раздела курса "Математики" должно обеспечивать достижение на уровне основного общего образования следующих личностных, </w:t>
      </w:r>
      <w:proofErr w:type="spellStart"/>
      <w:r w:rsidRPr="00D10EB2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и предметных образовательных результатов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Личностные результаты освоения программы учебного предмета «Вероятность и статистика»  характеризуются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Патриотическое воспитание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Гражданское и духовно-нравственное воспитание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Трудовое воспитание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Эстетическое воспитание</w:t>
      </w:r>
      <w:r w:rsidRPr="00D10EB2">
        <w:rPr>
          <w:rFonts w:ascii="Times New Roman" w:eastAsia="Times New Roman" w:hAnsi="Times New Roman" w:cs="Times New Roman"/>
        </w:rPr>
        <w:t>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Ценности научного познания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</w:t>
      </w:r>
      <w:r w:rsidRPr="00D10EB2">
        <w:rPr>
          <w:rFonts w:ascii="Times New Roman" w:eastAsia="Times New Roman" w:hAnsi="Times New Roman" w:cs="Times New Roman"/>
        </w:rPr>
        <w:lastRenderedPageBreak/>
        <w:t>математической культурой как средством познания мира; овладением простейшими навыками исследовательской деятельност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Физическое воспитание, формирование культуры здоровья и эмоционального благополучия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D10EB2">
        <w:rPr>
          <w:rFonts w:ascii="Times New Roman" w:eastAsia="Times New Roman" w:hAnsi="Times New Roman" w:cs="Times New Roman"/>
        </w:rPr>
        <w:t>сформированностью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навыка рефлексии, признанием своего права на ошибку и такого же права другого человека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Экологическое воспитание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 xml:space="preserve">Личностные результаты, обеспечивающие адаптацию </w:t>
      </w:r>
      <w:proofErr w:type="gramStart"/>
      <w:r w:rsidRPr="00D10EB2">
        <w:rPr>
          <w:rFonts w:ascii="Times New Roman" w:eastAsia="Times New Roman" w:hAnsi="Times New Roman" w:cs="Times New Roman"/>
          <w:b/>
          <w:bCs/>
        </w:rPr>
        <w:t>обучающегося</w:t>
      </w:r>
      <w:proofErr w:type="gramEnd"/>
      <w:r w:rsidRPr="00D10EB2">
        <w:rPr>
          <w:rFonts w:ascii="Times New Roman" w:eastAsia="Times New Roman" w:hAnsi="Times New Roman" w:cs="Times New Roman"/>
          <w:b/>
          <w:bCs/>
        </w:rPr>
        <w:t xml:space="preserve"> к изменяющимся условиям социальной и природной среды:</w:t>
      </w:r>
    </w:p>
    <w:p w:rsidR="00B7361F" w:rsidRPr="00D10EB2" w:rsidRDefault="00B7361F" w:rsidP="00B736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7361F" w:rsidRPr="00D10EB2" w:rsidRDefault="00B7361F" w:rsidP="00B736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 </w:t>
      </w:r>
    </w:p>
    <w:p w:rsidR="00B7361F" w:rsidRPr="00D10EB2" w:rsidRDefault="00B7361F" w:rsidP="00B736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МЕТАПРЕДМЕТНЫЕ РЕЗУЛЬТАТЫ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D10EB2">
        <w:rPr>
          <w:rFonts w:ascii="Times New Roman" w:eastAsia="Times New Roman" w:hAnsi="Times New Roman" w:cs="Times New Roman"/>
        </w:rPr>
        <w:t>Метапредметные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результаты освоения программы учебного предмета «Вероятность и статистика» характеризуются овладением </w:t>
      </w:r>
      <w:r w:rsidRPr="00D10EB2">
        <w:rPr>
          <w:rFonts w:ascii="Times New Roman" w:eastAsia="Times New Roman" w:hAnsi="Times New Roman" w:cs="Times New Roman"/>
          <w:iCs/>
        </w:rPr>
        <w:t xml:space="preserve">универсальными </w:t>
      </w:r>
      <w:r w:rsidRPr="00D10EB2">
        <w:rPr>
          <w:rFonts w:ascii="Times New Roman" w:eastAsia="Times New Roman" w:hAnsi="Times New Roman" w:cs="Times New Roman"/>
          <w:b/>
          <w:bCs/>
          <w:iCs/>
        </w:rPr>
        <w:t xml:space="preserve">познавательными </w:t>
      </w:r>
      <w:r w:rsidRPr="00D10EB2">
        <w:rPr>
          <w:rFonts w:ascii="Times New Roman" w:eastAsia="Times New Roman" w:hAnsi="Times New Roman" w:cs="Times New Roman"/>
          <w:iCs/>
        </w:rPr>
        <w:t xml:space="preserve">действиями, универсальными </w:t>
      </w:r>
      <w:r w:rsidRPr="00D10EB2">
        <w:rPr>
          <w:rFonts w:ascii="Times New Roman" w:eastAsia="Times New Roman" w:hAnsi="Times New Roman" w:cs="Times New Roman"/>
          <w:b/>
          <w:bCs/>
          <w:iCs/>
        </w:rPr>
        <w:t xml:space="preserve">коммуникативными </w:t>
      </w:r>
      <w:r w:rsidRPr="00D10EB2">
        <w:rPr>
          <w:rFonts w:ascii="Times New Roman" w:eastAsia="Times New Roman" w:hAnsi="Times New Roman" w:cs="Times New Roman"/>
          <w:iCs/>
        </w:rPr>
        <w:t xml:space="preserve">действиями и универсальными </w:t>
      </w:r>
      <w:r w:rsidRPr="00D10EB2">
        <w:rPr>
          <w:rFonts w:ascii="Times New Roman" w:eastAsia="Times New Roman" w:hAnsi="Times New Roman" w:cs="Times New Roman"/>
          <w:b/>
          <w:bCs/>
          <w:iCs/>
        </w:rPr>
        <w:t xml:space="preserve">регулятивными </w:t>
      </w:r>
      <w:r w:rsidRPr="00D10EB2">
        <w:rPr>
          <w:rFonts w:ascii="Times New Roman" w:eastAsia="Times New Roman" w:hAnsi="Times New Roman" w:cs="Times New Roman"/>
          <w:iCs/>
        </w:rPr>
        <w:t>действиям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iCs/>
        </w:rPr>
        <w:t xml:space="preserve">1) Универсальные </w:t>
      </w:r>
      <w:r w:rsidRPr="00D10EB2">
        <w:rPr>
          <w:rFonts w:ascii="Times New Roman" w:eastAsia="Times New Roman" w:hAnsi="Times New Roman" w:cs="Times New Roman"/>
          <w:b/>
          <w:bCs/>
          <w:iCs/>
        </w:rPr>
        <w:t xml:space="preserve">познавательные </w:t>
      </w:r>
      <w:r w:rsidRPr="00D10EB2">
        <w:rPr>
          <w:rFonts w:ascii="Times New Roman" w:eastAsia="Times New Roman" w:hAnsi="Times New Roman" w:cs="Times New Roman"/>
          <w:iCs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Базовые логические действия:</w:t>
      </w:r>
    </w:p>
    <w:p w:rsidR="00B7361F" w:rsidRPr="00D10EB2" w:rsidRDefault="00B7361F" w:rsidP="00B736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7361F" w:rsidRPr="00D10EB2" w:rsidRDefault="00B7361F" w:rsidP="00B736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7361F" w:rsidRPr="00D10EB2" w:rsidRDefault="00B7361F" w:rsidP="00B736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7361F" w:rsidRPr="00D10EB2" w:rsidRDefault="00B7361F" w:rsidP="00B736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7361F" w:rsidRPr="00D10EB2" w:rsidRDefault="00B7361F" w:rsidP="00B736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10EB2">
        <w:rPr>
          <w:rFonts w:ascii="Times New Roman" w:eastAsia="Times New Roman" w:hAnsi="Times New Roman" w:cs="Times New Roman"/>
        </w:rPr>
        <w:t>контрпримеры</w:t>
      </w:r>
      <w:proofErr w:type="spellEnd"/>
      <w:r w:rsidRPr="00D10EB2">
        <w:rPr>
          <w:rFonts w:ascii="Times New Roman" w:eastAsia="Times New Roman" w:hAnsi="Times New Roman" w:cs="Times New Roman"/>
        </w:rPr>
        <w:t>; обосновывать собственные рассуждения;</w:t>
      </w:r>
    </w:p>
    <w:p w:rsidR="00B7361F" w:rsidRPr="00D10EB2" w:rsidRDefault="00B7361F" w:rsidP="00B736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lastRenderedPageBreak/>
        <w:t>Базовые исследовательские действия:</w:t>
      </w:r>
    </w:p>
    <w:p w:rsidR="00B7361F" w:rsidRPr="00D10EB2" w:rsidRDefault="00B7361F" w:rsidP="00B736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7361F" w:rsidRPr="00D10EB2" w:rsidRDefault="00B7361F" w:rsidP="00B736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7361F" w:rsidRPr="00D10EB2" w:rsidRDefault="00B7361F" w:rsidP="00B736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7361F" w:rsidRPr="00D10EB2" w:rsidRDefault="00B7361F" w:rsidP="00B736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огнозировать возможное развитие процесса, а также в</w:t>
      </w:r>
      <w:proofErr w:type="gramStart"/>
      <w:r w:rsidRPr="00D10EB2">
        <w:rPr>
          <w:rFonts w:ascii="Times New Roman" w:eastAsia="Times New Roman" w:hAnsi="Times New Roman" w:cs="Times New Roman"/>
        </w:rPr>
        <w:t>ы-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двигать предположения о его развитии в новых условиях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Работа с информацией:</w:t>
      </w:r>
    </w:p>
    <w:p w:rsidR="00B7361F" w:rsidRPr="00D10EB2" w:rsidRDefault="00B7361F" w:rsidP="00B736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являть недостаточность и избыточность информации, данных, необходимых для решения задачи;</w:t>
      </w:r>
    </w:p>
    <w:p w:rsidR="00B7361F" w:rsidRPr="00D10EB2" w:rsidRDefault="00B7361F" w:rsidP="00B736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361F" w:rsidRPr="00D10EB2" w:rsidRDefault="00B7361F" w:rsidP="00B736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7361F" w:rsidRPr="00D10EB2" w:rsidRDefault="00B7361F" w:rsidP="00B736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iCs/>
        </w:rPr>
        <w:t xml:space="preserve">2)  </w:t>
      </w:r>
      <w:r w:rsidRPr="00D10EB2">
        <w:rPr>
          <w:rFonts w:ascii="Times New Roman" w:eastAsia="Times New Roman" w:hAnsi="Times New Roman" w:cs="Times New Roman"/>
        </w:rPr>
        <w:t xml:space="preserve">Универсальные </w:t>
      </w:r>
      <w:r w:rsidRPr="00D10EB2">
        <w:rPr>
          <w:rFonts w:ascii="Times New Roman" w:eastAsia="Times New Roman" w:hAnsi="Times New Roman" w:cs="Times New Roman"/>
          <w:b/>
        </w:rPr>
        <w:t xml:space="preserve">коммуникативные </w:t>
      </w:r>
      <w:r w:rsidRPr="00D10EB2">
        <w:rPr>
          <w:rFonts w:ascii="Times New Roman" w:eastAsia="Times New Roman" w:hAnsi="Times New Roman" w:cs="Times New Roman"/>
        </w:rPr>
        <w:t xml:space="preserve">действия обеспечивают </w:t>
      </w:r>
      <w:proofErr w:type="spellStart"/>
      <w:r w:rsidRPr="00D10EB2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социальных навыков обучающихся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Общение:</w:t>
      </w:r>
    </w:p>
    <w:p w:rsidR="00B7361F" w:rsidRPr="00D10EB2" w:rsidRDefault="00B7361F" w:rsidP="00B736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B7361F" w:rsidRPr="00D10EB2" w:rsidRDefault="00B7361F" w:rsidP="00B736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B7361F" w:rsidRPr="00D10EB2" w:rsidRDefault="00B7361F" w:rsidP="00B736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Сотрудничество:</w:t>
      </w:r>
    </w:p>
    <w:p w:rsidR="00B7361F" w:rsidRPr="00D10EB2" w:rsidRDefault="00B7361F" w:rsidP="00B736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B7361F" w:rsidRPr="00D10EB2" w:rsidRDefault="00B7361F" w:rsidP="00B736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B7361F" w:rsidRPr="00D10EB2" w:rsidRDefault="00B7361F" w:rsidP="00B736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участвовать в групповых формах работы (обсуждения, обмен мнениями, мозговые штурмы и др.);</w:t>
      </w:r>
    </w:p>
    <w:p w:rsidR="00B7361F" w:rsidRPr="00D10EB2" w:rsidRDefault="00B7361F" w:rsidP="00B736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ыполнять свою часть работы и координировать свои действия с другими членами команды;</w:t>
      </w:r>
    </w:p>
    <w:p w:rsidR="00B7361F" w:rsidRPr="00D10EB2" w:rsidRDefault="00B7361F" w:rsidP="00B736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iCs/>
        </w:rPr>
        <w:t xml:space="preserve">3)  </w:t>
      </w:r>
      <w:r w:rsidRPr="00D10EB2">
        <w:rPr>
          <w:rFonts w:ascii="Times New Roman" w:eastAsia="Times New Roman" w:hAnsi="Times New Roman" w:cs="Times New Roman"/>
        </w:rPr>
        <w:t xml:space="preserve">Универсальные </w:t>
      </w:r>
      <w:r w:rsidRPr="00D10EB2">
        <w:rPr>
          <w:rFonts w:ascii="Times New Roman" w:eastAsia="Times New Roman" w:hAnsi="Times New Roman" w:cs="Times New Roman"/>
          <w:b/>
        </w:rPr>
        <w:t xml:space="preserve">регулятивные </w:t>
      </w:r>
      <w:r w:rsidRPr="00D10EB2">
        <w:rPr>
          <w:rFonts w:ascii="Times New Roman" w:eastAsia="Times New Roman" w:hAnsi="Times New Roman" w:cs="Times New Roman"/>
        </w:rPr>
        <w:t>действия обеспечивают формирование смысловых установок и жизненных навыков личност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Самоорганизация: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Самоконтроль:</w:t>
      </w:r>
    </w:p>
    <w:p w:rsidR="00B7361F" w:rsidRPr="00D10EB2" w:rsidRDefault="00B7361F" w:rsidP="00B736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владеть способами самопроверки, самоконтроля процесса и результата решения математической задачи;</w:t>
      </w:r>
    </w:p>
    <w:p w:rsidR="00B7361F" w:rsidRPr="00D10EB2" w:rsidRDefault="00B7361F" w:rsidP="00B736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7361F" w:rsidRPr="00D10EB2" w:rsidRDefault="00B7361F" w:rsidP="00B736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ценивать соответствие результата деятельности поставле</w:t>
      </w:r>
      <w:proofErr w:type="gramStart"/>
      <w:r w:rsidRPr="00D10EB2">
        <w:rPr>
          <w:rFonts w:ascii="Times New Roman" w:eastAsia="Times New Roman" w:hAnsi="Times New Roman" w:cs="Times New Roman"/>
        </w:rPr>
        <w:t>н-</w:t>
      </w:r>
      <w:proofErr w:type="gramEnd"/>
      <w:r w:rsidRPr="00D10EB2">
        <w:rPr>
          <w:rFonts w:ascii="Times New Roman" w:eastAsia="Times New Roman" w:hAnsi="Times New Roman" w:cs="Times New Roman"/>
        </w:rPr>
        <w:t xml:space="preserve"> ной цели и условиям, объяснять причины достижения или </w:t>
      </w:r>
      <w:proofErr w:type="spellStart"/>
      <w:r w:rsidRPr="00D10EB2">
        <w:rPr>
          <w:rFonts w:ascii="Times New Roman" w:eastAsia="Times New Roman" w:hAnsi="Times New Roman" w:cs="Times New Roman"/>
        </w:rPr>
        <w:t>недостижения</w:t>
      </w:r>
      <w:proofErr w:type="spellEnd"/>
      <w:r w:rsidRPr="00D10EB2">
        <w:rPr>
          <w:rFonts w:ascii="Times New Roman" w:eastAsia="Times New Roman" w:hAnsi="Times New Roman" w:cs="Times New Roman"/>
        </w:rPr>
        <w:t xml:space="preserve"> цели, находить ошибку, давать оценку приобретённому опыту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  <w:b/>
          <w:bCs/>
        </w:rPr>
        <w:t>ПРЕДМЕТНЫЕ РЕЗУЛЬТАТЫ</w:t>
      </w:r>
    </w:p>
    <w:p w:rsidR="00B7361F" w:rsidRPr="00D10EB2" w:rsidRDefault="00B7361F" w:rsidP="00B73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метные результаты освоения курса «Вероятность и статистика» характеризуются следующими умениям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7 КЛАСС</w:t>
      </w:r>
    </w:p>
    <w:p w:rsidR="00B7361F" w:rsidRPr="00D10EB2" w:rsidRDefault="00B7361F" w:rsidP="00B736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Читать информацию, представленную в таблицах, на диаграммах; </w:t>
      </w:r>
    </w:p>
    <w:p w:rsidR="00B7361F" w:rsidRPr="00D10EB2" w:rsidRDefault="00B7361F" w:rsidP="00B736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Представлять данные в виде таблиц, строить диаграммы (столбиковые (столбчатые) и круговые) по массивам значений.</w:t>
      </w:r>
    </w:p>
    <w:p w:rsidR="00B7361F" w:rsidRPr="00D10EB2" w:rsidRDefault="00B7361F" w:rsidP="00B7361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B7361F" w:rsidRPr="00D10EB2" w:rsidRDefault="00B7361F" w:rsidP="00B736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B7361F" w:rsidRPr="00D10EB2" w:rsidRDefault="00B7361F" w:rsidP="00B7361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8 КЛАСС</w:t>
      </w:r>
    </w:p>
    <w:p w:rsidR="00B7361F" w:rsidRPr="00D10EB2" w:rsidRDefault="00B7361F" w:rsidP="00B7361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.</w:t>
      </w:r>
    </w:p>
    <w:p w:rsidR="00B7361F" w:rsidRPr="00D10EB2" w:rsidRDefault="00B7361F" w:rsidP="00B736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B7361F" w:rsidRPr="00D10EB2" w:rsidRDefault="00B7361F" w:rsidP="00B7361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ходить частоты числовых значений и частоты событий, в том числе по результатам измерений и наблюдений.</w:t>
      </w:r>
    </w:p>
    <w:p w:rsidR="00B7361F" w:rsidRPr="00D10EB2" w:rsidRDefault="00B7361F" w:rsidP="00B7361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B7361F" w:rsidRPr="00D10EB2" w:rsidRDefault="00B7361F" w:rsidP="00B7361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спользовать графические модели: дерево случайного эксперимента, диаграммы Эйлера, числовая прямая.</w:t>
      </w:r>
    </w:p>
    <w:p w:rsidR="00B7361F" w:rsidRPr="00D10EB2" w:rsidRDefault="00B7361F" w:rsidP="00B7361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D10EB2">
        <w:rPr>
          <w:rFonts w:ascii="Times New Roman" w:eastAsia="Times New Roman" w:hAnsi="Times New Roman" w:cs="Times New Roman"/>
        </w:rPr>
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</w:t>
      </w:r>
      <w:proofErr w:type="gramEnd"/>
    </w:p>
    <w:p w:rsidR="00B7361F" w:rsidRPr="00D10EB2" w:rsidRDefault="00B7361F" w:rsidP="00B7361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lastRenderedPageBreak/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B7361F" w:rsidRPr="00D10EB2" w:rsidRDefault="00B7361F" w:rsidP="00B73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D10EB2">
        <w:rPr>
          <w:rFonts w:ascii="Times New Roman" w:eastAsia="Times New Roman" w:hAnsi="Times New Roman" w:cs="Times New Roman"/>
          <w:b/>
          <w:bCs/>
        </w:rPr>
        <w:t>9 КЛАСС</w:t>
      </w:r>
    </w:p>
    <w:p w:rsidR="00B7361F" w:rsidRPr="00D10EB2" w:rsidRDefault="00B7361F" w:rsidP="00B73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</w:t>
      </w:r>
    </w:p>
    <w:p w:rsidR="00B7361F" w:rsidRPr="00D10EB2" w:rsidRDefault="00B7361F" w:rsidP="00B7361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B7361F" w:rsidRPr="00D10EB2" w:rsidRDefault="00B7361F" w:rsidP="00B736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B7361F" w:rsidRPr="00D10EB2" w:rsidRDefault="00B7361F" w:rsidP="00B7361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B7361F" w:rsidRPr="00D10EB2" w:rsidRDefault="00B7361F" w:rsidP="00B7361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B7361F" w:rsidRPr="00D10EB2" w:rsidRDefault="00B7361F" w:rsidP="00B7361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10EB2">
        <w:rPr>
          <w:rFonts w:ascii="Times New Roman" w:eastAsia="Times New Roman" w:hAnsi="Times New Roman" w:cs="Times New Roman"/>
        </w:rPr>
        <w:t>Иметь представление о случайной величине и о распределении вероятностей.</w:t>
      </w:r>
    </w:p>
    <w:p w:rsidR="00F430DA" w:rsidRPr="00D10EB2" w:rsidRDefault="00B7361F" w:rsidP="00B7361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F430DA" w:rsidRPr="00D10EB2" w:rsidSect="00E701AC">
          <w:pgSz w:w="11906" w:h="16838"/>
          <w:pgMar w:top="720" w:right="720" w:bottom="720" w:left="720" w:header="709" w:footer="709" w:gutter="57"/>
          <w:cols w:space="708"/>
          <w:docGrid w:linePitch="360"/>
        </w:sectPr>
      </w:pPr>
      <w:r w:rsidRPr="00D10EB2">
        <w:rPr>
          <w:rFonts w:ascii="Times New Roman" w:eastAsia="Times New Roman" w:hAnsi="Times New Roman" w:cs="Times New Roman"/>
        </w:rPr>
        <w:t>Иметь представление о законе больших чисел как о проявлении закономерности в случайной изменчивости и о роли закона бо</w:t>
      </w:r>
      <w:r w:rsidR="003E42F4">
        <w:rPr>
          <w:rFonts w:ascii="Times New Roman" w:eastAsia="Times New Roman" w:hAnsi="Times New Roman" w:cs="Times New Roman"/>
        </w:rPr>
        <w:t>льших чисел в природе и о</w:t>
      </w:r>
      <w:r w:rsidR="00A668BE">
        <w:rPr>
          <w:rFonts w:ascii="Times New Roman" w:eastAsia="Times New Roman" w:hAnsi="Times New Roman" w:cs="Times New Roman"/>
        </w:rPr>
        <w:t>бщес</w:t>
      </w:r>
      <w:r w:rsidR="00275C96">
        <w:rPr>
          <w:rFonts w:ascii="Times New Roman" w:eastAsia="Times New Roman" w:hAnsi="Times New Roman" w:cs="Times New Roman"/>
        </w:rPr>
        <w:t>тве</w:t>
      </w:r>
    </w:p>
    <w:p w:rsidR="00B7361F" w:rsidRPr="003E42F4" w:rsidRDefault="00B7361F" w:rsidP="003E42F4">
      <w:pPr>
        <w:pBdr>
          <w:bottom w:val="single" w:sz="6" w:space="5" w:color="000000"/>
        </w:pBdr>
        <w:shd w:val="clear" w:color="auto" w:fill="FFFFFF"/>
        <w:spacing w:before="28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page" w:tblpX="937" w:tblpY="-1132"/>
        <w:tblW w:w="155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2693"/>
        <w:gridCol w:w="851"/>
        <w:gridCol w:w="3118"/>
        <w:gridCol w:w="4395"/>
        <w:gridCol w:w="3685"/>
      </w:tblGrid>
      <w:tr w:rsidR="003E42F4" w:rsidRPr="00D10EB2" w:rsidTr="003E42F4">
        <w:trPr>
          <w:trHeight w:val="300"/>
        </w:trPr>
        <w:tc>
          <w:tcPr>
            <w:tcW w:w="15541" w:type="dxa"/>
            <w:gridSpan w:val="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2F4" w:rsidRPr="00D10EB2" w:rsidRDefault="003E42F4" w:rsidP="003E42F4">
            <w:pPr>
              <w:pBdr>
                <w:bottom w:val="single" w:sz="6" w:space="5" w:color="000000"/>
              </w:pBdr>
              <w:shd w:val="clear" w:color="auto" w:fill="FFFFFF"/>
              <w:spacing w:before="28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lastRenderedPageBreak/>
              <w:t>ТЕМАТИЧЕСКОЕ ПЛАНИРОВАНИЕ 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7</w:t>
            </w:r>
            <w:r w:rsidRPr="00D10EB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 xml:space="preserve"> класс</w:t>
            </w:r>
          </w:p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2F4" w:rsidRPr="00D10EB2" w:rsidTr="003E42F4">
        <w:trPr>
          <w:trHeight w:val="1575"/>
        </w:trPr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2F4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ов и тем программы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ство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асов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4395" w:type="dxa"/>
            <w:tcBorders>
              <w:left w:val="single" w:sz="6" w:space="0" w:color="000000"/>
              <w:right w:val="single" w:sz="6" w:space="0" w:color="000000"/>
            </w:tcBorders>
          </w:tcPr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3685" w:type="dxa"/>
            <w:tcBorders>
              <w:left w:val="single" w:sz="6" w:space="0" w:color="000000"/>
              <w:right w:val="single" w:sz="6" w:space="0" w:color="000000"/>
            </w:tcBorders>
          </w:tcPr>
          <w:p w:rsidR="003E42F4" w:rsidRPr="00D10EB2" w:rsidRDefault="003E42F4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Основные виды деятельности с учетом направлений рабочей программы воспитания</w:t>
            </w:r>
          </w:p>
        </w:tc>
      </w:tr>
      <w:tr w:rsidR="005B4AE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данных в таблиц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      </w:r>
          </w:p>
          <w:p w:rsidR="005B4AE8" w:rsidRPr="00D10EB2" w:rsidRDefault="005B4AE8" w:rsidP="003E42F4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имеры случайной изменчивости. </w:t>
            </w:r>
          </w:p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E8" w:rsidRPr="009621FA" w:rsidRDefault="005B4AE8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ывать коммуникабельность,  активность, умение  сопереживать  можно  в ходе  коллективной  деятельности </w:t>
            </w:r>
          </w:p>
          <w:p w:rsidR="005B4AE8" w:rsidRPr="009621FA" w:rsidRDefault="005B4AE8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(принцип  обучения  в сотрудничестве). </w:t>
            </w:r>
          </w:p>
          <w:p w:rsidR="005B4AE8" w:rsidRPr="009621FA" w:rsidRDefault="005B4AE8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и  развитие трудовых навыков; </w:t>
            </w:r>
          </w:p>
          <w:p w:rsidR="005B4AE8" w:rsidRPr="009621FA" w:rsidRDefault="005B4AE8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5B4AE8" w:rsidRPr="009621FA" w:rsidRDefault="005B4AE8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5B4AE8" w:rsidRPr="009621FA" w:rsidRDefault="005B4AE8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5B4AE8" w:rsidRDefault="005B4AE8" w:rsidP="003E42F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 «Диаграммы на практике»</w:t>
            </w:r>
          </w:p>
        </w:tc>
      </w:tr>
      <w:tr w:rsidR="005B4AE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ие вычисления по табличным данны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12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</w:tr>
      <w:tr w:rsidR="005B4AE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звлечение и интерпретация табличных данны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13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tablitsy-variantov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</w:tr>
      <w:tr w:rsidR="005B4AE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Таблицы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ческое представление данных в виде круговых, столбиковых (столбчатых) диаграм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14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88/start/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</w:tr>
      <w:tr w:rsidR="005B4AE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тение и построение диаграм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15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stolbchatye-i-krugovye-diagrammy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line="0" w:lineRule="atLeast"/>
            </w:pPr>
          </w:p>
        </w:tc>
      </w:tr>
      <w:tr w:rsidR="005B4AE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имеры демографических диаграмм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E8" w:rsidRPr="00D10EB2" w:rsidRDefault="005B4AE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361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8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Диаграмм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361F" w:rsidRPr="00D10EB2" w:rsidTr="003E42F4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18" w:type="dxa"/>
            <w:vAlign w:val="center"/>
            <w:hideMark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исловые наборы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3F8" w:rsidRPr="003103F8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103F8">
              <w:rPr>
                <w:rFonts w:ascii="Times New Roman" w:eastAsia="Times New Roman" w:hAnsi="Times New Roman" w:cs="Times New Roman"/>
                <w:color w:val="000000"/>
              </w:rPr>
              <w:t>Описательная статистика: среднее арифметическое, медиана, размах, наибольшее и наименьшее значения набора числовых данных.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- формирование положительной  мотивации к обучению; </w:t>
            </w:r>
          </w:p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- формирование умения контролировать процесс и </w:t>
            </w:r>
          </w:p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результат учебной и математической деятельности; </w:t>
            </w:r>
          </w:p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-побуждение </w:t>
            </w:r>
            <w:proofErr w:type="gramStart"/>
            <w:r w:rsidRPr="003103F8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3103F8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</w:t>
            </w:r>
          </w:p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общения со старшими (педагогическими работниками)  </w:t>
            </w:r>
          </w:p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и сверстниками (обучающимися), </w:t>
            </w:r>
          </w:p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принципы учебной дисциплины  </w:t>
            </w:r>
          </w:p>
          <w:p w:rsidR="003103F8" w:rsidRP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>и самоорганизации.</w:t>
            </w:r>
          </w:p>
          <w:p w:rsidR="003103F8" w:rsidRPr="003103F8" w:rsidRDefault="003103F8" w:rsidP="003E42F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-практикум «Числовые наборы»</w:t>
            </w:r>
          </w:p>
        </w:tc>
      </w:tr>
      <w:tr w:rsidR="003103F8" w:rsidRPr="00D10EB2" w:rsidTr="003E42F4">
        <w:trPr>
          <w:trHeight w:val="2080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реднее арифметическое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16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statisticheskieharakteristiki</w:t>
              </w:r>
            </w:hyperlink>
            <w:hyperlink r:id="rId317" w:anchor="/bookshelf/course/3/topic/2900/lesson/6309?page=1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i.mob-edu.ru/ui/index.html#/bookshelf/course/3/topic/2900/lesson/6309?page=1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Медиана числового набора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18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mediana-chislovogo-ryada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стойчивость медианы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Средние значения»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Наибольшее и наименьшее значения числового набор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19" w:anchor="/bookshelf/course/3/topic/2900/lesson/6309?page=1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i.mob-edu.ru/ui/index.html#/bookshelf/course/3/topic/2900/lesson/6309</w:t>
              </w:r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?page=1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азм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103F8" w:rsidRPr="00D10EB2" w:rsidRDefault="003103F8" w:rsidP="003E42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0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razmah-chislovogo-ryada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</w:tr>
      <w:tr w:rsidR="00B7361F" w:rsidRPr="00D10EB2" w:rsidTr="003E42F4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361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vAlign w:val="center"/>
            <w:hideMark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ая изменчивость (примеры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1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myshared.ru/slide/172945/</w:t>
              </w:r>
            </w:hyperlink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имеры случайной изменчивости. </w:t>
            </w:r>
          </w:p>
          <w:p w:rsidR="003103F8" w:rsidRPr="00D10EB2" w:rsidRDefault="003103F8" w:rsidP="003E42F4">
            <w:pPr>
              <w:spacing w:line="0" w:lineRule="atLeast"/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3F8" w:rsidRPr="009621FA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ание  компетентности,  понятливости, находчивости;  </w:t>
            </w:r>
          </w:p>
          <w:p w:rsidR="003103F8" w:rsidRPr="009621FA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сочетание  коллективной  и индивидуальной работы учащихся на уроке; </w:t>
            </w:r>
          </w:p>
          <w:p w:rsidR="003103F8" w:rsidRPr="009621FA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установление доверительных отношений между педагогическим работником и его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, </w:t>
            </w:r>
          </w:p>
          <w:p w:rsidR="003103F8" w:rsidRPr="009621FA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способствующих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позитивному восприятию обучающимися </w:t>
            </w:r>
          </w:p>
          <w:p w:rsidR="003103F8" w:rsidRDefault="003103F8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требований и просьб педагогического работника, привлечению их внимания к обсуждаемой на уроке </w:t>
            </w:r>
            <w:r w:rsidRPr="006A129A">
              <w:rPr>
                <w:rFonts w:ascii="Times New Roman" w:hAnsi="Times New Roman"/>
                <w:bCs/>
              </w:rPr>
              <w:t>информации, активизации их познавательной деятельности.</w:t>
            </w:r>
          </w:p>
          <w:p w:rsidR="00EF63E9" w:rsidRPr="006A129A" w:rsidRDefault="00EF63E9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Урок-проект «Примеры случайной изменчивости»</w:t>
            </w:r>
          </w:p>
          <w:p w:rsidR="003103F8" w:rsidRPr="00D10EB2" w:rsidRDefault="003103F8" w:rsidP="003E42F4">
            <w:pPr>
              <w:spacing w:line="0" w:lineRule="atLeast"/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астота значений в массиве данны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уппировка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2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556/start/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истограммы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3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brazovaka.ru/matematika/stolbchataya-diagramma-primery-6-klass.html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line="0" w:lineRule="atLeast"/>
            </w:pPr>
          </w:p>
        </w:tc>
      </w:tr>
      <w:tr w:rsidR="003103F8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Случайная изменчивость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8" w:rsidRPr="00D10EB2" w:rsidRDefault="003103F8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361F" w:rsidRPr="00D10EB2" w:rsidTr="003E42F4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18" w:type="dxa"/>
            <w:vAlign w:val="center"/>
            <w:hideMark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B7361F" w:rsidRPr="00D10EB2" w:rsidRDefault="00B7361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, вершина, ребро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4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informatika/11-klass/grafy-i-algoritmy-na-grafakh-40408/sposoby-</w:t>
              </w:r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predstavleniia-grafov-37023/re-ce12c4a0-6196-442f-a2ca-0bc0842b54f1</w:t>
              </w:r>
            </w:hyperlink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раф, вершина, ребро. Степень вершины. Число рёбер и суммарная степень вершин. Представление о связности графа. Цепи и 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циклы. Пути в графах. Обход графа (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эйлеров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 путь). Представление об ориентированном графе. Решение задач с помощью графов.</w:t>
            </w:r>
          </w:p>
          <w:p w:rsidR="00560780" w:rsidRPr="00D10EB2" w:rsidRDefault="00560780" w:rsidP="003E42F4">
            <w:pPr>
              <w:shd w:val="clear" w:color="auto" w:fill="FFFFFF"/>
              <w:spacing w:after="0" w:line="240" w:lineRule="auto"/>
              <w:ind w:firstLine="227"/>
              <w:jc w:val="both"/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0780" w:rsidRPr="009621FA" w:rsidRDefault="00560780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lastRenderedPageBreak/>
              <w:t xml:space="preserve">-формирование  у  школьников   научно-теоретического  стиля мышления,  глубокого  понимания </w:t>
            </w:r>
            <w:r w:rsidRPr="009621FA">
              <w:rPr>
                <w:rFonts w:ascii="Times New Roman" w:hAnsi="Times New Roman"/>
                <w:bCs/>
              </w:rPr>
              <w:lastRenderedPageBreak/>
              <w:t xml:space="preserve">роли наук; </w:t>
            </w:r>
          </w:p>
          <w:p w:rsidR="00560780" w:rsidRPr="009621FA" w:rsidRDefault="00560780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менение на уроке интерактивных форм работы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с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</w:t>
            </w:r>
          </w:p>
          <w:p w:rsidR="00560780" w:rsidRPr="009621FA" w:rsidRDefault="00560780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: интеллектуальных игр, стимулирующих </w:t>
            </w:r>
          </w:p>
          <w:p w:rsidR="00560780" w:rsidRDefault="00560780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познавательную мотивацию обучающихся; дискуссий, которые дают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возможность приобрести опыт ведения конструктивного диалога; групповой работы или работы  в парах, которые уча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621FA">
              <w:rPr>
                <w:rFonts w:ascii="Times New Roman" w:hAnsi="Times New Roman"/>
                <w:bCs/>
              </w:rPr>
              <w:t>обучающихся командной работе и взаимодействию с другими обучающимися.</w:t>
            </w:r>
            <w:r>
              <w:rPr>
                <w:rFonts w:ascii="Times New Roman" w:hAnsi="Times New Roman"/>
                <w:bCs/>
              </w:rPr>
              <w:t xml:space="preserve"> Урок – исследование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задачи с помощью графа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/>
                <w:bCs/>
              </w:rPr>
              <w:t>»</w:t>
            </w:r>
            <w:proofErr w:type="gramEnd"/>
          </w:p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задачи с помощью граф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5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kopilkaurokov.ru/informatika/presentacii/rieshieniie-zadach-s-pomoshch-iu-ghrafa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епень (валентность) вершин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6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Число рёбер и суммарная степень верши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7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grafy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Цепь и цикл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8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derevya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6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уть в графе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29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grafy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о связности граф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30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8.</w:t>
            </w:r>
          </w:p>
        </w:tc>
        <w:tc>
          <w:tcPr>
            <w:tcW w:w="2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бход графа (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эйлеров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путь).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31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eylerovy-grafy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560780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9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об ориентированных граф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560780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0780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32" w:history="1">
              <w:r w:rsidR="00560780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informatika/grafy-osnovnye-terminy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780" w:rsidRPr="00D10EB2" w:rsidRDefault="00560780" w:rsidP="003E42F4">
            <w:pPr>
              <w:spacing w:line="0" w:lineRule="atLeast"/>
            </w:pPr>
          </w:p>
        </w:tc>
      </w:tr>
      <w:tr w:rsidR="00B7361F" w:rsidRPr="00D10EB2" w:rsidTr="003E42F4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1F" w:rsidRPr="00D10EB2" w:rsidRDefault="00B7361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505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ый опыт и случайное событ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33" w:history="1">
              <w:r w:rsidR="0008505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sluchaynyy-opyt-i-sluchaynoye-sobytiye</w:t>
              </w:r>
            </w:hyperlink>
            <w:hyperlink r:id="rId334" w:anchor="/bookshelf/course/3/topic/2900/lesson/6306?page=1" w:history="1">
              <w:r w:rsidR="0008505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i.mob-edu.ru/ui/index.html#/bookshelf/course/3/topic/2900/lesson/6306?page=1</w:t>
              </w:r>
            </w:hyperlink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8505F" w:rsidRPr="00D10EB2" w:rsidRDefault="0008505F" w:rsidP="003E42F4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 </w:t>
            </w:r>
          </w:p>
          <w:p w:rsidR="0008505F" w:rsidRPr="00D10EB2" w:rsidRDefault="0008505F" w:rsidP="003E42F4">
            <w:pPr>
              <w:spacing w:line="0" w:lineRule="atLeast"/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организация шефства  </w:t>
            </w:r>
            <w:proofErr w:type="gramStart"/>
            <w:r w:rsidRPr="00464283">
              <w:rPr>
                <w:rFonts w:ascii="Times New Roman" w:hAnsi="Times New Roman"/>
                <w:bCs/>
              </w:rPr>
              <w:t>мотивированных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и эрудированных </w:t>
            </w:r>
          </w:p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6428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 над их неуспевающими одноклассниками, дающего обучающимся социально значимый опыт сотрудничества и взаимной помощи; </w:t>
            </w:r>
          </w:p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формирование  умения соотносить полученный  результат </w:t>
            </w:r>
          </w:p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с поставленной целью; </w:t>
            </w:r>
          </w:p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формирование  ответственного отношения  к  обучению, </w:t>
            </w:r>
          </w:p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готовности  к  саморазвитию  и самообразованию  на  основе мотивации  к  обучению  и познанию; </w:t>
            </w:r>
          </w:p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 </w:t>
            </w:r>
          </w:p>
          <w:p w:rsidR="0008505F" w:rsidRPr="00464283" w:rsidRDefault="0008505F" w:rsidP="003E42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побуждение </w:t>
            </w:r>
            <w:proofErr w:type="gramStart"/>
            <w:r w:rsidRPr="0046428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общения со старшими (педагогическими работниками)  и сверстниками (обучающимися), принципы учебной дисциплины  </w:t>
            </w:r>
          </w:p>
          <w:p w:rsidR="0008505F" w:rsidRPr="00D10EB2" w:rsidRDefault="0008505F" w:rsidP="003E42F4">
            <w:pPr>
              <w:spacing w:line="0" w:lineRule="atLeast"/>
            </w:pPr>
            <w:r w:rsidRPr="00464283">
              <w:rPr>
                <w:rFonts w:ascii="Times New Roman" w:hAnsi="Times New Roman"/>
                <w:bCs/>
              </w:rPr>
              <w:t>и самоорганизации.</w:t>
            </w:r>
            <w:r>
              <w:rPr>
                <w:rFonts w:ascii="Times New Roman" w:hAnsi="Times New Roman"/>
                <w:bCs/>
              </w:rPr>
              <w:t xml:space="preserve"> Урок </w:t>
            </w:r>
            <w:proofErr w:type="gramStart"/>
            <w:r>
              <w:rPr>
                <w:rFonts w:ascii="Times New Roman" w:hAnsi="Times New Roman"/>
                <w:bCs/>
              </w:rPr>
              <w:t>–п</w:t>
            </w:r>
            <w:proofErr w:type="gramEnd"/>
            <w:r>
              <w:rPr>
                <w:rFonts w:ascii="Times New Roman" w:hAnsi="Times New Roman"/>
                <w:bCs/>
              </w:rPr>
              <w:t>роект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Монета и игральная кость в теории вероятностей.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08505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ероятность и частота событ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35" w:history="1">
              <w:r w:rsidR="0008505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veroyatnost-sluchaynogo-sobytiya</w:t>
              </w:r>
            </w:hyperlink>
            <w:hyperlink r:id="rId336" w:anchor="/bookshelf/course/3/topic/2900/lesson/6307" w:history="1">
              <w:r w:rsidR="0008505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ui.mob-edu.ru/ui/index.html#/bookshelf/course/3/topic/2900/lesson/6307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505F" w:rsidRPr="00D10EB2" w:rsidRDefault="0008505F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8505F" w:rsidRPr="00D10EB2" w:rsidRDefault="0008505F" w:rsidP="003E42F4">
            <w:pPr>
              <w:spacing w:line="0" w:lineRule="atLeast"/>
            </w:pPr>
          </w:p>
        </w:tc>
      </w:tr>
      <w:tr w:rsidR="0008505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Роль маловероятных и практически достоверных событий в природе и в обществ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505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Монета и игральная кость в теории вероятно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505F" w:rsidRPr="00D10EB2" w:rsidTr="003E42F4">
        <w:trPr>
          <w:trHeight w:val="574"/>
        </w:trPr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5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Частота выпадения орл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08505F" w:rsidRPr="00D10EB2" w:rsidRDefault="0008505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8505F" w:rsidRPr="00D10EB2" w:rsidTr="003E42F4"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505F" w:rsidRPr="00D10EB2" w:rsidRDefault="0008505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49C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1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данны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49CF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37" w:history="1">
              <w:r w:rsidR="00AF49C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ppt-online.org/292731</w:t>
              </w:r>
            </w:hyperlink>
            <w:hyperlink r:id="rId338" w:history="1">
              <w:r w:rsidR="00AF49C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statisticheskiye-dannyye</w:t>
              </w:r>
            </w:hyperlink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F49CF" w:rsidRPr="00D10EB2" w:rsidRDefault="00AF49CF" w:rsidP="003E42F4">
            <w:pPr>
              <w:spacing w:line="0" w:lineRule="atLeast"/>
              <w:rPr>
                <w:rFonts w:ascii="Times New Roman" w:eastAsia="Times New Roman" w:hAnsi="Times New Roman" w:cs="Times New Roman"/>
                <w:color w:val="231F20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Представление данных. Описательная 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атистика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В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ероятность</w:t>
            </w:r>
            <w:proofErr w:type="spell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случайного события.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важительного  отношения к труду;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коммуникативной компетенции, потребности в приобретении новых знаний </w:t>
            </w:r>
            <w:proofErr w:type="gramStart"/>
            <w:r w:rsidRPr="005F5523">
              <w:rPr>
                <w:rFonts w:ascii="Times New Roman" w:hAnsi="Times New Roman"/>
              </w:rPr>
              <w:t>через</w:t>
            </w:r>
            <w:proofErr w:type="gramEnd"/>
            <w:r w:rsidRPr="005F5523">
              <w:rPr>
                <w:rFonts w:ascii="Times New Roman" w:hAnsi="Times New Roman"/>
              </w:rPr>
              <w:t xml:space="preserve"> 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сотрудничество;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формирование у обучающихся устойчивых познавательных интересов к изучению математики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 смежных дисциплин; 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мения соотносить полученный результат с поставленной целью;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 инициирование и поддержка </w:t>
            </w:r>
            <w:proofErr w:type="gramStart"/>
            <w:r w:rsidRPr="005F5523">
              <w:rPr>
                <w:rFonts w:ascii="Times New Roman" w:hAnsi="Times New Roman"/>
              </w:rPr>
              <w:t>исследовательской</w:t>
            </w:r>
            <w:proofErr w:type="gramEnd"/>
            <w:r w:rsidRPr="005F5523">
              <w:rPr>
                <w:rFonts w:ascii="Times New Roman" w:hAnsi="Times New Roman"/>
              </w:rPr>
              <w:t xml:space="preserve">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F5523">
              <w:rPr>
                <w:rFonts w:ascii="Times New Roman" w:hAnsi="Times New Roman"/>
              </w:rPr>
              <w:t xml:space="preserve">деятельности обучающихся в рамках реализации ими </w:t>
            </w:r>
            <w:proofErr w:type="gramEnd"/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ндивидуальных и групповых исследовательских проектов, что даст </w:t>
            </w:r>
            <w:proofErr w:type="gramStart"/>
            <w:r w:rsidRPr="005F5523">
              <w:rPr>
                <w:rFonts w:ascii="Times New Roman" w:hAnsi="Times New Roman"/>
              </w:rPr>
              <w:t>обучающимся</w:t>
            </w:r>
            <w:proofErr w:type="gramEnd"/>
            <w:r w:rsidRPr="005F5523">
              <w:rPr>
                <w:rFonts w:ascii="Times New Roman" w:hAnsi="Times New Roman"/>
              </w:rPr>
              <w:t xml:space="preserve"> возможность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риобрести навык самостоятельного решения </w:t>
            </w:r>
          </w:p>
          <w:p w:rsidR="00AF49CF" w:rsidRPr="005F5523" w:rsidRDefault="00AF49CF" w:rsidP="003E42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</w:t>
            </w:r>
          </w:p>
          <w:p w:rsidR="00AF49CF" w:rsidRPr="005F5523" w:rsidRDefault="00AF49CF" w:rsidP="003E42F4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еред аудиторией, аргументирования и отстаивания </w:t>
            </w:r>
          </w:p>
          <w:p w:rsidR="00AF49CF" w:rsidRDefault="00AF49CF" w:rsidP="003E42F4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lastRenderedPageBreak/>
              <w:t>своей точки зрения.</w:t>
            </w:r>
            <w:r>
              <w:rPr>
                <w:rFonts w:ascii="Times New Roman" w:hAnsi="Times New Roman"/>
              </w:rPr>
              <w:t xml:space="preserve"> Урок- исследование «Вероятность случайного события»</w:t>
            </w:r>
          </w:p>
          <w:p w:rsidR="00AF49CF" w:rsidRPr="00D10EB2" w:rsidRDefault="00AF49CF" w:rsidP="003E42F4">
            <w:pPr>
              <w:spacing w:line="0" w:lineRule="atLeast"/>
            </w:pPr>
          </w:p>
        </w:tc>
      </w:tr>
      <w:tr w:rsidR="00AF49C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исательная статисти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39" w:history="1">
              <w:r w:rsidR="00AF49C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graficheskoye-predstavleniye-statisticheskoy-informatsii</w:t>
              </w:r>
            </w:hyperlink>
          </w:p>
        </w:tc>
        <w:tc>
          <w:tcPr>
            <w:tcW w:w="439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F49CF" w:rsidRPr="00D10EB2" w:rsidRDefault="00AF49CF" w:rsidP="003E42F4">
            <w:pPr>
              <w:spacing w:line="0" w:lineRule="atLeast"/>
            </w:pPr>
          </w:p>
          <w:p w:rsidR="00AF49CF" w:rsidRPr="00D10EB2" w:rsidRDefault="00AF49CF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F49CF" w:rsidRPr="00D10EB2" w:rsidRDefault="00AF49CF" w:rsidP="003E42F4">
            <w:pPr>
              <w:spacing w:line="0" w:lineRule="atLeast"/>
            </w:pPr>
          </w:p>
        </w:tc>
      </w:tr>
      <w:tr w:rsidR="00AF49CF" w:rsidRPr="00D10EB2" w:rsidTr="003E42F4"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ероятность случайного событ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AF49C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F49CF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0" w:history="1">
              <w:r w:rsidR="00AF49C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veroyatnost-sluchaynogo-sobytiya</w:t>
              </w:r>
            </w:hyperlink>
          </w:p>
        </w:tc>
        <w:tc>
          <w:tcPr>
            <w:tcW w:w="43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F49CF" w:rsidRPr="00D10EB2" w:rsidRDefault="00AF49CF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AF49CF" w:rsidRPr="00D10EB2" w:rsidRDefault="00AF49CF" w:rsidP="003E42F4">
            <w:pPr>
              <w:spacing w:line="0" w:lineRule="atLeast"/>
            </w:pPr>
          </w:p>
        </w:tc>
      </w:tr>
      <w:tr w:rsidR="0068229F" w:rsidRPr="00D10EB2" w:rsidTr="003E42F4">
        <w:trPr>
          <w:trHeight w:val="3915"/>
        </w:trPr>
        <w:tc>
          <w:tcPr>
            <w:tcW w:w="3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229F" w:rsidRPr="00D10EB2" w:rsidRDefault="0068229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229F" w:rsidRPr="00D10EB2" w:rsidRDefault="0068229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 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229F" w:rsidRPr="00D10EB2" w:rsidRDefault="00EA21A5" w:rsidP="003E42F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1" w:history="1">
              <w:r w:rsidR="0068229F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veroyatnost-sluchaynogo-sobytiya</w:t>
              </w:r>
            </w:hyperlink>
          </w:p>
        </w:tc>
        <w:tc>
          <w:tcPr>
            <w:tcW w:w="439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229F" w:rsidRPr="00D10EB2" w:rsidRDefault="0068229F" w:rsidP="003E42F4">
            <w:pPr>
              <w:spacing w:line="0" w:lineRule="atLeast"/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8229F" w:rsidRPr="00D10EB2" w:rsidRDefault="0068229F" w:rsidP="003E42F4">
            <w:pPr>
              <w:spacing w:line="0" w:lineRule="atLeast"/>
            </w:pPr>
          </w:p>
        </w:tc>
      </w:tr>
      <w:tr w:rsidR="0068229F" w:rsidRPr="00D10EB2" w:rsidTr="003E42F4">
        <w:trPr>
          <w:trHeight w:val="585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229F" w:rsidRPr="00D10EB2" w:rsidRDefault="0068229F" w:rsidP="003E42F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о по прог</w:t>
            </w:r>
            <w:r w:rsidR="0012603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м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229F" w:rsidRPr="00D10EB2" w:rsidRDefault="0068229F" w:rsidP="003E42F4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ча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8229F" w:rsidRPr="00D10EB2" w:rsidRDefault="0068229F" w:rsidP="003E42F4">
            <w:pPr>
              <w:spacing w:line="0" w:lineRule="atLeast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8229F" w:rsidRPr="00D10EB2" w:rsidRDefault="0068229F" w:rsidP="003E42F4">
            <w:pPr>
              <w:spacing w:line="0" w:lineRule="atLeast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8229F" w:rsidRPr="00D10EB2" w:rsidRDefault="0068229F" w:rsidP="003E42F4">
            <w:pPr>
              <w:spacing w:line="0" w:lineRule="atLeast"/>
            </w:pPr>
          </w:p>
        </w:tc>
      </w:tr>
      <w:tr w:rsidR="0068229F" w:rsidRPr="00D10EB2" w:rsidTr="003E42F4">
        <w:tc>
          <w:tcPr>
            <w:tcW w:w="11856" w:type="dxa"/>
            <w:gridSpan w:val="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8229F" w:rsidRPr="00D10EB2" w:rsidRDefault="0068229F" w:rsidP="003E42F4">
            <w:pPr>
              <w:pBdr>
                <w:bottom w:val="single" w:sz="6" w:space="5" w:color="000000"/>
              </w:pBdr>
              <w:shd w:val="clear" w:color="auto" w:fill="FFFFFF"/>
              <w:spacing w:before="28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</w:rPr>
              <w:t>ТЕМАТИЧЕСКОЕ ПЛАНИРОВАНИЕ 8 класс</w:t>
            </w:r>
          </w:p>
          <w:p w:rsidR="0068229F" w:rsidRPr="00D10EB2" w:rsidRDefault="0068229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68229F" w:rsidRPr="00D10EB2" w:rsidRDefault="0068229F" w:rsidP="003E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162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"/>
        <w:gridCol w:w="2699"/>
        <w:gridCol w:w="562"/>
        <w:gridCol w:w="288"/>
        <w:gridCol w:w="1182"/>
        <w:gridCol w:w="1279"/>
        <w:gridCol w:w="658"/>
        <w:gridCol w:w="4393"/>
        <w:gridCol w:w="50"/>
        <w:gridCol w:w="3494"/>
        <w:gridCol w:w="50"/>
        <w:gridCol w:w="79"/>
        <w:gridCol w:w="70"/>
        <w:gridCol w:w="692"/>
        <w:gridCol w:w="50"/>
        <w:gridCol w:w="51"/>
      </w:tblGrid>
      <w:tr w:rsidR="007B63CD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зделов и тем программ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лектронные (цифровые) образовательные ресурсы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</w:tr>
      <w:tr w:rsidR="005B4AE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данных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2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988/main/</w:t>
              </w:r>
            </w:hyperlink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B4AE8" w:rsidRPr="00D10EB2" w:rsidRDefault="005B4AE8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ление данных в виде таблиц, диаграмм, графиков. </w:t>
            </w:r>
          </w:p>
          <w:p w:rsidR="005B4AE8" w:rsidRPr="00D10EB2" w:rsidRDefault="005B4AE8" w:rsidP="00494F85">
            <w:pPr>
              <w:spacing w:line="0" w:lineRule="atLeast"/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ывать коммуникабельность,  активность, умение  сопереживать  можно  в ходе  коллективной  деятельности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(принцип  обучения  в сотрудничестве).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lastRenderedPageBreak/>
              <w:t xml:space="preserve">-формирование  и  развитие трудовых навыков;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5B4AE8" w:rsidRDefault="005B4AE8" w:rsidP="005B4AE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5B4AE8" w:rsidRPr="00D10EB2" w:rsidRDefault="003103F8" w:rsidP="00494F85">
            <w:pPr>
              <w:spacing w:line="0" w:lineRule="atLeast"/>
            </w:pPr>
            <w:r>
              <w:t>Проект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лассические модели теории вероятностей: монета и игральная кость</w:t>
            </w:r>
            <w:r>
              <w:t>»</w:t>
            </w:r>
          </w:p>
        </w:tc>
      </w:tr>
      <w:tr w:rsidR="005B4AE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исательная статистик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3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opisatelnaya-statistika-4779363.html</w:t>
              </w:r>
            </w:hyperlink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</w:tr>
      <w:tr w:rsidR="005B4AE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ая изменчивость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A4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</w:tr>
      <w:tr w:rsidR="005B4AE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редние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 числового набор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ые события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4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2571/start/</w:t>
              </w:r>
            </w:hyperlink>
            <w:r w:rsidR="005B4AE8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</w:tr>
      <w:tr w:rsidR="005B4AE8" w:rsidRPr="00D10EB2" w:rsidTr="003E42F4">
        <w:trPr>
          <w:gridAfter w:val="6"/>
          <w:wAfter w:w="992" w:type="dxa"/>
          <w:trHeight w:val="1164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6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ероятности и частоты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5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veroyatnost-sluchaynogo-sobytiya</w:t>
              </w:r>
            </w:hyperlink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5B4AE8" w:rsidRPr="00D10EB2" w:rsidRDefault="005B4AE8" w:rsidP="00494F85">
            <w:pPr>
              <w:spacing w:line="0" w:lineRule="atLeast"/>
            </w:pPr>
          </w:p>
        </w:tc>
      </w:tr>
      <w:tr w:rsidR="005B4AE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.7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3"/>
          <w:wAfter w:w="793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103F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тклонения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103F8" w:rsidRPr="00D10EB2" w:rsidRDefault="003103F8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змерение рассеивания данных. Дисперсия и стандартное отклонение числовых наборов. Диаграмма рассеивания. </w:t>
            </w:r>
          </w:p>
          <w:p w:rsidR="003103F8" w:rsidRPr="00D10EB2" w:rsidRDefault="003103F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- формирование положительной  мотивации к обучению;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- формирование умения контролировать процесс и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результат учебной и математической деятельности;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-побуждение </w:t>
            </w:r>
            <w:proofErr w:type="gramStart"/>
            <w:r w:rsidRPr="003103F8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3103F8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общения со старшими (педагогическими работниками) 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и сверстниками (обучающимися),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принципы учебной дисциплины 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>и самоорганизации.</w:t>
            </w:r>
          </w:p>
          <w:p w:rsidR="003103F8" w:rsidRPr="00D10EB2" w:rsidRDefault="003103F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следование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иаграммы рассеива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3103F8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исперсия числового набор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6" w:history="1">
              <w:r w:rsidR="003103F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409/start/</w:t>
              </w:r>
            </w:hyperlink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103F8" w:rsidRPr="00D10EB2" w:rsidRDefault="003103F8" w:rsidP="00494F85">
            <w:pPr>
              <w:spacing w:line="0" w:lineRule="atLeast"/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F8" w:rsidRPr="00D10EB2" w:rsidRDefault="003103F8" w:rsidP="00494F85">
            <w:pPr>
              <w:spacing w:line="0" w:lineRule="atLeast"/>
            </w:pPr>
          </w:p>
        </w:tc>
      </w:tr>
      <w:tr w:rsidR="003103F8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тандартное отклонение числового набора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3103F8" w:rsidRPr="00D10EB2" w:rsidRDefault="003103F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F8" w:rsidRPr="00D10EB2" w:rsidRDefault="003103F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3103F8" w:rsidRPr="00D10EB2" w:rsidRDefault="003103F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иаграммы рассеивания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7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301/</w:t>
              </w:r>
            </w:hyperlink>
            <w:r w:rsidR="005B4AE8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3"/>
          <w:wAfter w:w="793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Множество, подмножество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8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mnogestvoelementmnogestva</w:t>
              </w:r>
            </w:hyperlink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ств дл</w:t>
            </w:r>
            <w:proofErr w:type="gramEnd"/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я описания реальных процессов 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ание  компетентности,  понятливости, находчивости;  </w:t>
            </w:r>
          </w:p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сочетание  коллективной  и индивидуальной работы учащихся на уроке; </w:t>
            </w:r>
          </w:p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установление доверительных отношений между педагогическим работником и его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, </w:t>
            </w:r>
          </w:p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способствующих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позитивному восприятию обучающимися </w:t>
            </w:r>
          </w:p>
          <w:p w:rsidR="005B4AE8" w:rsidRPr="00D10EB2" w:rsidRDefault="00A408B7" w:rsidP="00A408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FA">
              <w:rPr>
                <w:rFonts w:ascii="Times New Roman" w:hAnsi="Times New Roman"/>
                <w:bCs/>
              </w:rPr>
              <w:t xml:space="preserve">требований и просьб педагогического работника, привлечению их внимания к обсуждаемой на уроке </w:t>
            </w:r>
            <w:r w:rsidRPr="006A129A">
              <w:rPr>
                <w:rFonts w:ascii="Times New Roman" w:hAnsi="Times New Roman"/>
                <w:bCs/>
              </w:rPr>
              <w:t>информации, активизации их познавательной деятельности</w:t>
            </w:r>
            <w:r w:rsidR="00EF63E9">
              <w:rPr>
                <w:rFonts w:ascii="Times New Roman" w:hAnsi="Times New Roman"/>
                <w:bCs/>
              </w:rPr>
              <w:t>. Урок соревнование: «</w:t>
            </w:r>
            <w:r w:rsidR="00EF63E9" w:rsidRPr="00D10EB2">
              <w:rPr>
                <w:rFonts w:ascii="Times New Roman" w:eastAsia="Times New Roman" w:hAnsi="Times New Roman" w:cs="Times New Roman"/>
                <w:color w:val="231F20"/>
              </w:rPr>
              <w:t>Операции над множествами: объединение, пересечение, дополнение</w:t>
            </w:r>
            <w:proofErr w:type="gramStart"/>
            <w:r w:rsidR="00EF63E9"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 w:rsidR="00EF63E9">
              <w:rPr>
                <w:rFonts w:ascii="Times New Roman" w:hAnsi="Times New Roman"/>
                <w:bCs/>
              </w:rPr>
              <w:t>»</w:t>
            </w:r>
            <w:proofErr w:type="gramEnd"/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ерации над множествами: объединение, пересечение, дополнение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49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peresechenie-ob-edinenie-i-raznost-chislovyh-mnozhestv</w:t>
              </w:r>
            </w:hyperlink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Свойства операций над множествами: 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переместительное, сочетательное, распределительное, включения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ическое представление множеств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rPr>
          <w:gridAfter w:val="3"/>
          <w:wAfter w:w="793" w:type="dxa"/>
        </w:trPr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2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" w:type="dxa"/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6035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12603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12603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Элементарные события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12603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0" w:history="1">
              <w:r w:rsidR="0012603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teorii-veroiatnostei-9277/kakie-byvaiut-sluchainye-sobytiia-12794</w:t>
              </w:r>
            </w:hyperlink>
            <w:r w:rsidR="00126035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6035" w:rsidRPr="00D10EB2" w:rsidRDefault="00126035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 </w:t>
            </w:r>
          </w:p>
          <w:p w:rsidR="00126035" w:rsidRPr="00D10EB2" w:rsidRDefault="00126035" w:rsidP="00494F85">
            <w:pPr>
              <w:spacing w:line="0" w:lineRule="atLeast"/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26035" w:rsidRPr="009621FA" w:rsidRDefault="00126035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у  школьников   научно-теоретического  стиля мышления,  глубокого  понимания роли наук; </w:t>
            </w:r>
          </w:p>
          <w:p w:rsidR="00126035" w:rsidRPr="009621FA" w:rsidRDefault="00126035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менение на уроке интерактивных форм работы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с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</w:t>
            </w:r>
          </w:p>
          <w:p w:rsidR="00126035" w:rsidRPr="009621FA" w:rsidRDefault="00126035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: интеллектуальных игр, стимулирующих </w:t>
            </w:r>
          </w:p>
          <w:p w:rsidR="00126035" w:rsidRDefault="00126035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познавательную мотивацию обучающихся; дискуссий, которые дают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возможность приобрести опыт ведения конструктивного диалога; групповой работы или работы  в парах, которые уча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621FA">
              <w:rPr>
                <w:rFonts w:ascii="Times New Roman" w:hAnsi="Times New Roman"/>
                <w:bCs/>
              </w:rPr>
              <w:t>обучающихся командной работе и взаимодействию с другими обучающимися.</w:t>
            </w:r>
            <w:r>
              <w:rPr>
                <w:rFonts w:ascii="Times New Roman" w:hAnsi="Times New Roman"/>
                <w:bCs/>
              </w:rPr>
              <w:t xml:space="preserve"> Урок  </w:t>
            </w:r>
            <w:proofErr w:type="gramStart"/>
            <w:r>
              <w:rPr>
                <w:rFonts w:ascii="Times New Roman" w:hAnsi="Times New Roman"/>
                <w:bCs/>
              </w:rPr>
              <w:t>-и</w:t>
            </w:r>
            <w:proofErr w:type="gramEnd"/>
            <w:r>
              <w:rPr>
                <w:rFonts w:ascii="Times New Roman" w:hAnsi="Times New Roman"/>
                <w:bCs/>
              </w:rPr>
              <w:t>сследование: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ыты с равновозможными элементарными событиями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/>
                <w:bCs/>
              </w:rPr>
              <w:t>»</w:t>
            </w:r>
            <w:proofErr w:type="gramEnd"/>
          </w:p>
          <w:p w:rsidR="00126035" w:rsidRPr="00D10EB2" w:rsidRDefault="00126035" w:rsidP="00494F85">
            <w:pPr>
              <w:spacing w:line="0" w:lineRule="atLeast"/>
            </w:pPr>
          </w:p>
        </w:tc>
      </w:tr>
      <w:tr w:rsidR="00126035" w:rsidRPr="00D10EB2" w:rsidTr="003E42F4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12603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126035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ые события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126035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26035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1" w:history="1">
              <w:r w:rsidR="00126035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teorii-veroiatnostei-9277/kakie-byvaiut-sluchainye-sobytiia-12794</w:t>
              </w:r>
            </w:hyperlink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126035" w:rsidRPr="00D10EB2" w:rsidRDefault="0012603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035" w:rsidRPr="00D10EB2" w:rsidRDefault="0012603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126035" w:rsidRPr="00D10EB2" w:rsidRDefault="00126035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Благоприятствующие </w:t>
            </w:r>
          </w:p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элементарные события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2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ege/matematika2022/ege-trenazher-</w:t>
              </w:r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profilnyi-uroven-6670658/nakhozhdenie-veroiatnosti-sobytiia-zadanie-2-6645636/re-6e3f250c-d096-4aad-bef3-6ed647eb94c8</w:t>
              </w:r>
            </w:hyperlink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4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ероятности событий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3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9-klass/elementy-kombinatoriki-statistiki-i-teorii-veroiatnostei-10205/elementy-teorii-veroiatnosti-nakhozhdenie-veroiatnosti-12691</w:t>
              </w:r>
            </w:hyperlink>
            <w:r w:rsidR="005B4AE8" w:rsidRPr="00D10EB2">
              <w:rPr>
                <w:rFonts w:ascii="Times New Roman" w:eastAsia="Times New Roman" w:hAnsi="Times New Roman" w:cs="Times New Roman"/>
                <w:color w:val="0000FF"/>
                <w:u w:val="single"/>
              </w:rPr>
              <w:br/>
            </w:r>
            <w:hyperlink r:id="rId354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teorii-veroiatnostei-9277/veroiatnost-sobytiia-927</w:t>
              </w:r>
            </w:hyperlink>
            <w:r w:rsidR="005B4AE8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8</w:t>
            </w:r>
            <w:r w:rsidR="005B4AE8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ыты с равновозможными элементарными событиями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5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9-klass/elementy-kombinatoriki-statistiki-i-teorii-veroiatnostei-10205/elementy-teorii-veroiatnosti-nakhozhdenie-veroiatnosti-12691/re-bdb9810f-c34b-44a9-bea4-c73c7c1120ff</w:t>
              </w:r>
            </w:hyperlink>
            <w:r w:rsidR="005B4AE8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.6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ый выбор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6" w:history="1"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9-klass/elementy-kombinatoriki-statistiki-i-teorii-veroiatnostei-10205/elementy-teorii-veroiatnosti-nakhozhdenie-veroiatnosti-</w:t>
              </w:r>
              <w:r w:rsidR="005B4AE8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12691/re-bdb9810f-c34b-44a9-bea4-c73c7c1120ff</w:t>
              </w:r>
            </w:hyperlink>
            <w:r w:rsidR="005B4AE8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1F6B83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7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3E42F4">
        <w:tc>
          <w:tcPr>
            <w:tcW w:w="3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bottom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4AE8" w:rsidRPr="00D10EB2" w:rsidRDefault="005B4AE8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trHeight w:val="765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ерево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7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polnyj-graf</w:t>
              </w:r>
            </w:hyperlink>
            <w:r w:rsidR="007E15C7" w:rsidRPr="00D10EB2">
              <w:rPr>
                <w:rFonts w:ascii="Times New Roman" w:eastAsia="Times New Roman" w:hAnsi="Times New Roman" w:cs="Times New Roman"/>
                <w:color w:val="0000FF"/>
                <w:u w:val="single"/>
              </w:rPr>
              <w:br/>
            </w:r>
            <w:r w:rsidR="007E15C7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 xml:space="preserve">Дерево. Свойства деревьев: единственность пути, существование висячей вершины, связь между числом вершин и числом рёбер. Правило умножения.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организация шефства  </w:t>
            </w:r>
            <w:proofErr w:type="gramStart"/>
            <w:r w:rsidRPr="00464283">
              <w:rPr>
                <w:rFonts w:ascii="Times New Roman" w:hAnsi="Times New Roman"/>
                <w:bCs/>
              </w:rPr>
              <w:t>мотивированных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и эрудированных </w:t>
            </w:r>
          </w:p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6428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 над их неуспевающими одноклассниками, дающего обучающимся социально значимый опыт сотрудничества и взаимной помощи; </w:t>
            </w:r>
          </w:p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формирование  умения соотносить полученный  результат </w:t>
            </w:r>
          </w:p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с поставленной целью; </w:t>
            </w:r>
          </w:p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формирование  ответственного отношения  к  обучению, </w:t>
            </w:r>
          </w:p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готовности  к  саморазвитию  и самообразованию  на  основе мотивации  к  обучению  и познанию; </w:t>
            </w:r>
          </w:p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 </w:t>
            </w:r>
          </w:p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побуждение </w:t>
            </w:r>
            <w:proofErr w:type="gramStart"/>
            <w:r w:rsidRPr="0046428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</w:t>
            </w:r>
            <w:r w:rsidRPr="00464283">
              <w:rPr>
                <w:rFonts w:ascii="Times New Roman" w:hAnsi="Times New Roman"/>
                <w:bCs/>
              </w:rPr>
              <w:lastRenderedPageBreak/>
              <w:t xml:space="preserve">соблюдать на уроке общепринятые нормы поведения, правила общения со старшими (педагогическими работниками)  и сверстниками (обучающимися), принципы учебной дисциплины  </w:t>
            </w:r>
          </w:p>
          <w:p w:rsidR="007E15C7" w:rsidRPr="00D10EB2" w:rsidRDefault="007E15C7" w:rsidP="000850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4283">
              <w:rPr>
                <w:rFonts w:ascii="Times New Roman" w:hAnsi="Times New Roman"/>
                <w:bCs/>
              </w:rPr>
              <w:t>и самоорганизации.</w:t>
            </w:r>
            <w:r>
              <w:rPr>
                <w:rFonts w:ascii="Times New Roman" w:hAnsi="Times New Roman"/>
                <w:bCs/>
              </w:rPr>
              <w:t xml:space="preserve"> Урок- исследование: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/>
                <w:bCs/>
              </w:rPr>
              <w:t>»</w:t>
            </w:r>
            <w:proofErr w:type="gramEnd"/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trHeight w:val="360"/>
        </w:trPr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9041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9041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войства дерева: единственность пути, существование висячей вершины, связь между числом вершин и числом рёбе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9041F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9041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8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derevo-varianto</w:t>
              </w:r>
            </w:hyperlink>
            <w:r w:rsidR="007E15C7" w:rsidRPr="00D10EB2">
              <w:rPr>
                <w:rFonts w:ascii="Times New Roman" w:eastAsia="Times New Roman" w:hAnsi="Times New Roman" w:cs="Times New Roman"/>
                <w:color w:val="1155CC"/>
                <w:u w:val="single"/>
              </w:rPr>
              <w:t>v</w:t>
            </w:r>
          </w:p>
        </w:tc>
        <w:tc>
          <w:tcPr>
            <w:tcW w:w="4393" w:type="dxa"/>
            <w:vMerge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trHeight w:val="930"/>
        </w:trPr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9041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9041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вило умнож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9041F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9041F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foxford.ru/wiki/matematika/pravilo-proizvedeniya</w:t>
              </w:r>
            </w:hyperlink>
          </w:p>
        </w:tc>
        <w:tc>
          <w:tcPr>
            <w:tcW w:w="4393" w:type="dxa"/>
            <w:vMerge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trHeight w:val="480"/>
        </w:trPr>
        <w:tc>
          <w:tcPr>
            <w:tcW w:w="33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</w:t>
            </w:r>
          </w:p>
          <w:p w:rsidR="007E15C7" w:rsidRPr="00D10EB2" w:rsidRDefault="007E15C7" w:rsidP="00494F85">
            <w:pPr>
              <w:spacing w:after="0" w:line="240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7" w:rsidRDefault="007E15C7">
            <w:r>
              <w:t>4</w:t>
            </w:r>
          </w:p>
          <w:p w:rsidR="007E15C7" w:rsidRPr="00D10EB2" w:rsidRDefault="007E15C7" w:rsidP="007E15C7">
            <w:pPr>
              <w:spacing w:after="0" w:line="240" w:lineRule="auto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E15C7" w:rsidRDefault="007E15C7"/>
          <w:p w:rsidR="007E15C7" w:rsidRPr="00D10EB2" w:rsidRDefault="007E15C7" w:rsidP="007E15C7">
            <w:pPr>
              <w:spacing w:after="0" w:line="240" w:lineRule="auto"/>
            </w:pPr>
          </w:p>
        </w:tc>
        <w:tc>
          <w:tcPr>
            <w:tcW w:w="4393" w:type="dxa"/>
            <w:vMerge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trHeight w:val="3000"/>
        </w:trPr>
        <w:tc>
          <w:tcPr>
            <w:tcW w:w="4201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vMerge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5C7" w:rsidRPr="00464283" w:rsidRDefault="007E15C7" w:rsidP="000850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c>
          <w:tcPr>
            <w:tcW w:w="420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отивоположное событие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0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teorii-veroiatnostei-9277/kombinatcii-sobytii-protivopolozhnye-sobytiia-12795</w:t>
              </w:r>
            </w:hyperlink>
          </w:p>
        </w:tc>
        <w:tc>
          <w:tcPr>
            <w:tcW w:w="4393" w:type="dxa"/>
            <w:tcBorders>
              <w:top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      </w:r>
          </w:p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важительного  отношения к труду;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коммуникативной компетенции, потребности в приобретении новых знаний </w:t>
            </w:r>
            <w:proofErr w:type="gramStart"/>
            <w:r w:rsidRPr="005F5523">
              <w:rPr>
                <w:rFonts w:ascii="Times New Roman" w:hAnsi="Times New Roman"/>
              </w:rPr>
              <w:t>через</w:t>
            </w:r>
            <w:proofErr w:type="gramEnd"/>
            <w:r w:rsidRPr="005F5523">
              <w:rPr>
                <w:rFonts w:ascii="Times New Roman" w:hAnsi="Times New Roman"/>
              </w:rPr>
              <w:t xml:space="preserve"> 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сотрудничество;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формирование у обучающихся устойчивых познавательных интересов к изучению математики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 смежных дисциплин; 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мения соотносить полученный результат с поставленной целью;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 инициирование и поддержка </w:t>
            </w:r>
            <w:proofErr w:type="gramStart"/>
            <w:r w:rsidRPr="005F5523">
              <w:rPr>
                <w:rFonts w:ascii="Times New Roman" w:hAnsi="Times New Roman"/>
              </w:rPr>
              <w:t>исследовательской</w:t>
            </w:r>
            <w:proofErr w:type="gramEnd"/>
            <w:r w:rsidRPr="005F5523">
              <w:rPr>
                <w:rFonts w:ascii="Times New Roman" w:hAnsi="Times New Roman"/>
              </w:rPr>
              <w:t xml:space="preserve">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F5523">
              <w:rPr>
                <w:rFonts w:ascii="Times New Roman" w:hAnsi="Times New Roman"/>
              </w:rPr>
              <w:t xml:space="preserve">деятельности обучающихся в рамках реализации ими </w:t>
            </w:r>
            <w:proofErr w:type="gramEnd"/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ндивидуальных и групповых исследовательских проектов, что даст </w:t>
            </w:r>
            <w:proofErr w:type="gramStart"/>
            <w:r w:rsidRPr="005F5523">
              <w:rPr>
                <w:rFonts w:ascii="Times New Roman" w:hAnsi="Times New Roman"/>
              </w:rPr>
              <w:t>обучающимся</w:t>
            </w:r>
            <w:proofErr w:type="gramEnd"/>
            <w:r w:rsidRPr="005F5523">
              <w:rPr>
                <w:rFonts w:ascii="Times New Roman" w:hAnsi="Times New Roman"/>
              </w:rPr>
              <w:t xml:space="preserve"> возможность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lastRenderedPageBreak/>
              <w:t xml:space="preserve">приобрести навык самостоятельного решения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</w:t>
            </w:r>
          </w:p>
          <w:p w:rsidR="00796B91" w:rsidRPr="005F5523" w:rsidRDefault="00796B91" w:rsidP="00796B91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еред аудиторией, аргументирования и отстаивания </w:t>
            </w:r>
          </w:p>
          <w:p w:rsidR="00796B91" w:rsidRDefault="00796B91" w:rsidP="00796B91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>своей точки зрения.</w:t>
            </w:r>
          </w:p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B91" w:rsidRPr="00D10EB2" w:rsidTr="003E42F4">
        <w:trPr>
          <w:gridAfter w:val="6"/>
          <w:wAfter w:w="99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796B91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2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796B91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Диаграмма Эйлера.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br/>
              <w:t> 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796B91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1" w:history="1">
              <w:r w:rsidR="00796B91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infourok.ru/material.html?mid=54589</w:t>
              </w:r>
            </w:hyperlink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96B91" w:rsidRPr="00D10EB2" w:rsidRDefault="00796B91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6B91" w:rsidRPr="00D10EB2" w:rsidRDefault="00796B91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бъединение и пересечение событий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Несовместные события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2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teorii-veroiatnostei-9277/kakie-byvaiut-sluchainye-sobytiia-12794/re-8438e5dc-d5d5-4d2d-8b77-e6ea037d22c9/pe?resultId=3739832575&amp;c=1</w:t>
              </w:r>
            </w:hyperlink>
            <w:r w:rsidR="007E15C7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96B91" w:rsidRPr="00D10EB2" w:rsidTr="003E42F4">
        <w:trPr>
          <w:gridAfter w:val="8"/>
          <w:wAfter w:w="4536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796B91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5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796B91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ормула сложения вероятностей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796B91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96B91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96B91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</w:t>
              </w:r>
              <w:r w:rsidR="00796B91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lastRenderedPageBreak/>
                <w:t>teorii-veroiatnostei-9277/slozhenie-veroiatnostei-12796</w:t>
              </w:r>
            </w:hyperlink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96B91" w:rsidRPr="00D10EB2" w:rsidRDefault="00796B91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6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вило умножения вероятностей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4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teorii-veroiatnostei-9277/nezavisimye-sobytiia-umnozhenie-veroiatnostei-12797</w:t>
              </w:r>
            </w:hyperlink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словная вероятность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5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4064/conspect/38068/</w:t>
              </w:r>
            </w:hyperlink>
            <w:r w:rsidR="007E15C7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Независимые события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6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algebra/11-klass/nachalnye-svedeniia-teorii-veroiatnostei-9277/nezavisimye-sobytiia-umnozhenie-veroiatnostei-12797</w:t>
              </w:r>
            </w:hyperlink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случайного эксперимента в виде дерева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3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   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bottom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  <w:trHeight w:val="1510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едставление данных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Решение задач с помощью графов.</w:t>
            </w:r>
          </w:p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ы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7.2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Описательная статистика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3" w:type="dxa"/>
            <w:vMerge w:val="restart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ероятность случайного события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5"/>
          <w:wAfter w:w="942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3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рафы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3059/start/</w:t>
              </w:r>
            </w:hyperlink>
            <w:r w:rsidR="007E15C7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  <w:vMerge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1"/>
          <w:wAfter w:w="51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7.4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Вероятность случайного события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8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www.yaklass.ru/p/ege/matematika/podgotovka-k-ege-po-matematike-profilnyi-uroven-10744/veroiatnost-sluchainogo-sobytiia-zadacha-4-536377</w:t>
              </w:r>
            </w:hyperlink>
            <w:r w:rsidR="007E15C7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93" w:type="dxa"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tcBorders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4" w:type="dxa"/>
            <w:tcBorders>
              <w:lef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1" w:type="dxa"/>
            <w:gridSpan w:val="4"/>
            <w:tcBorders>
              <w:lef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15C7" w:rsidRPr="00D10EB2" w:rsidTr="003E42F4">
        <w:trPr>
          <w:gridAfter w:val="7"/>
          <w:wAfter w:w="4486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7.5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Элементы комбинаторики.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EA21A5" w:rsidP="00494F8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E15C7" w:rsidRPr="00D10EB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resh.edu.ru/subject/lesson/1564/start/</w:t>
              </w:r>
            </w:hyperlink>
            <w:r w:rsidR="007E15C7" w:rsidRPr="00D10E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15C7" w:rsidRPr="00D10EB2" w:rsidRDefault="007E15C7"/>
        </w:tc>
      </w:tr>
      <w:tr w:rsidR="007E15C7" w:rsidRPr="00D10EB2" w:rsidTr="003E42F4">
        <w:trPr>
          <w:gridAfter w:val="7"/>
          <w:wAfter w:w="4486" w:type="dxa"/>
        </w:trPr>
        <w:tc>
          <w:tcPr>
            <w:tcW w:w="3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Итого по разделу: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E15C7" w:rsidRPr="00D10EB2" w:rsidRDefault="007E15C7"/>
        </w:tc>
      </w:tr>
      <w:tr w:rsidR="007E15C7" w:rsidRPr="00D10EB2" w:rsidTr="003E42F4">
        <w:trPr>
          <w:gridAfter w:val="7"/>
          <w:wAfter w:w="4486" w:type="dxa"/>
        </w:trPr>
        <w:tc>
          <w:tcPr>
            <w:tcW w:w="3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E15C7" w:rsidRPr="00D10EB2" w:rsidRDefault="007E15C7" w:rsidP="0049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  <w:hideMark/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C7" w:rsidRPr="00D10EB2" w:rsidRDefault="007E15C7" w:rsidP="00494F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5C7" w:rsidRPr="00D10EB2" w:rsidRDefault="007E15C7"/>
        </w:tc>
      </w:tr>
    </w:tbl>
    <w:p w:rsidR="00796B91" w:rsidRDefault="00796B91" w:rsidP="007B63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</w:rPr>
      </w:pPr>
    </w:p>
    <w:p w:rsidR="00796B91" w:rsidRDefault="00796B91" w:rsidP="007B63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</w:rPr>
      </w:pPr>
    </w:p>
    <w:p w:rsidR="007B63CD" w:rsidRPr="00D10EB2" w:rsidRDefault="007B63CD" w:rsidP="007B63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</w:rPr>
      </w:pPr>
    </w:p>
    <w:p w:rsidR="007B63CD" w:rsidRPr="00D10EB2" w:rsidRDefault="007B63CD" w:rsidP="007B63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</w:rPr>
      </w:pPr>
    </w:p>
    <w:p w:rsidR="007B63CD" w:rsidRPr="00D10EB2" w:rsidRDefault="007B63CD" w:rsidP="007B63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</w:rPr>
      </w:pPr>
    </w:p>
    <w:p w:rsidR="007B63CD" w:rsidRPr="00D10EB2" w:rsidRDefault="007B63CD" w:rsidP="007B63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</w:rPr>
      </w:pPr>
      <w:r w:rsidRPr="00D10EB2">
        <w:rPr>
          <w:rFonts w:ascii="LiberationSerif" w:eastAsia="Times New Roman" w:hAnsi="LiberationSerif" w:cs="Times New Roman"/>
          <w:b/>
          <w:bCs/>
          <w:caps/>
          <w:kern w:val="36"/>
        </w:rPr>
        <w:t>ТЕМАТИЧЕСКОЕ ПЛАНИРОВАНИЕ </w:t>
      </w:r>
      <w:r w:rsidR="005B4AE8">
        <w:rPr>
          <w:rFonts w:ascii="LiberationSerif" w:eastAsia="Times New Roman" w:hAnsi="LiberationSerif" w:cs="Times New Roman"/>
          <w:b/>
          <w:bCs/>
          <w:caps/>
          <w:kern w:val="36"/>
        </w:rPr>
        <w:t xml:space="preserve"> 9 класс</w:t>
      </w:r>
    </w:p>
    <w:tbl>
      <w:tblPr>
        <w:tblW w:w="146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2243"/>
        <w:gridCol w:w="791"/>
        <w:gridCol w:w="2977"/>
        <w:gridCol w:w="34"/>
        <w:gridCol w:w="4927"/>
        <w:gridCol w:w="3119"/>
      </w:tblGrid>
      <w:tr w:rsidR="007B63CD" w:rsidRPr="00D10EB2" w:rsidTr="00BC4CB0">
        <w:trPr>
          <w:trHeight w:val="626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proofErr w:type="spellStart"/>
            <w:proofErr w:type="gramStart"/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 программы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Количество часов</w:t>
            </w:r>
          </w:p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</w:rPr>
              <w:t>Электронные (цифровые) образовательные ресурсы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е содержани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B63CD" w:rsidRPr="00D10EB2" w:rsidRDefault="007B63CD" w:rsidP="00494F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0E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ые виды деятельности с учетом направлений рабочей программы воспитания</w:t>
            </w:r>
          </w:p>
        </w:tc>
      </w:tr>
      <w:tr w:rsidR="005B4AE8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Представление данных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      </w:r>
          </w:p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воспитывать коммуникабельность,  активность, умение  сопереживать  можно  в ходе  коллективной  деятельности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(принцип  обучения  в сотрудничестве).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и  развитие трудовых навыков;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влечение вним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к ценностному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аспекту изучаемых  на уроках явлений, организация их </w:t>
            </w:r>
          </w:p>
          <w:p w:rsidR="005B4AE8" w:rsidRPr="009621FA" w:rsidRDefault="005B4AE8" w:rsidP="005B4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работы с получаемой на уроке социально значимой информацией </w:t>
            </w:r>
          </w:p>
          <w:p w:rsidR="005B4AE8" w:rsidRDefault="005B4AE8" w:rsidP="005B4AE8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– инициирование ее обсуждения, высказывания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своего мнения по ее поводу, выработки своего к ней отношения.</w:t>
            </w:r>
          </w:p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игра «</w:t>
            </w: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Операции над событиям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B4AE8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2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Описательная  статистика.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Операции над событиям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4AE8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000000"/>
              </w:rPr>
              <w:t>Независимость событий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AE8" w:rsidRPr="00D10EB2" w:rsidRDefault="005B4AE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63CD" w:rsidRPr="00D10EB2" w:rsidTr="00BC4CB0"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103F8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Комбинаторное правило умножения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3F8" w:rsidRPr="00D10EB2" w:rsidRDefault="003103F8" w:rsidP="00494F85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3F8" w:rsidRPr="00D10EB2" w:rsidRDefault="00EA21A5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  <w:hyperlink r:id="rId370" w:tgtFrame="_blank" w:history="1">
              <w:r w:rsidR="003103F8" w:rsidRPr="00D10EB2">
                <w:rPr>
                  <w:rStyle w:val="a4"/>
                </w:rPr>
                <w:t>https://www.yaklass.ru/p/algebra/9-klass/elementy-</w:t>
              </w:r>
              <w:r w:rsidR="003103F8" w:rsidRPr="00D10EB2">
                <w:rPr>
                  <w:rStyle w:val="a4"/>
                </w:rPr>
                <w:lastRenderedPageBreak/>
                <w:t>kombinatoriki-statistiki-i-teorii-veroiatnostei-10205/elementy-kombinatoriki-kombinatornye-zadachi-12502/re-15e2fa21-9b30-43d2-b5da-124ae70b1ba6</w:t>
              </w:r>
            </w:hyperlink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Комбинаторное правило умножения. Перестановки. Факториал.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</w:rPr>
              <w:lastRenderedPageBreak/>
              <w:t>Сочетания и число сочетаний. Треугольник Паскаля. Решение задач с использованием комбинаторики.</w:t>
            </w:r>
          </w:p>
          <w:p w:rsidR="003103F8" w:rsidRPr="00D10EB2" w:rsidRDefault="003103F8" w:rsidP="00494F85">
            <w:pPr>
              <w:shd w:val="clear" w:color="auto" w:fill="FFFFFF"/>
              <w:spacing w:after="0" w:line="240" w:lineRule="auto"/>
              <w:ind w:firstLine="227"/>
              <w:jc w:val="both"/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lastRenderedPageBreak/>
              <w:t xml:space="preserve">- формирование положительной  мотивации к обучению;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lastRenderedPageBreak/>
              <w:t xml:space="preserve">- формирование умения контролировать процесс и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результат учебной и математической деятельности;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-побуждение </w:t>
            </w:r>
            <w:proofErr w:type="gramStart"/>
            <w:r w:rsidRPr="003103F8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3103F8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общения со старшими (педагогическими работниками) 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и сверстниками (обучающимися), 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 xml:space="preserve">принципы учебной дисциплины  </w:t>
            </w:r>
          </w:p>
          <w:p w:rsid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3103F8">
              <w:rPr>
                <w:rFonts w:ascii="Times New Roman" w:hAnsi="Times New Roman"/>
                <w:bCs/>
              </w:rPr>
              <w:t>и самоорганизации.</w:t>
            </w:r>
          </w:p>
          <w:p w:rsidR="003103F8" w:rsidRPr="003103F8" w:rsidRDefault="003103F8" w:rsidP="00310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bCs/>
              </w:rPr>
              <w:t>–с</w:t>
            </w:r>
            <w:proofErr w:type="gramEnd"/>
            <w:r>
              <w:rPr>
                <w:rFonts w:ascii="Times New Roman" w:hAnsi="Times New Roman"/>
                <w:bCs/>
              </w:rPr>
              <w:t>оревнование «Перестановки. Сочетания»</w:t>
            </w:r>
          </w:p>
          <w:p w:rsidR="003103F8" w:rsidRPr="00D10EB2" w:rsidRDefault="003103F8" w:rsidP="00494F85">
            <w:pPr>
              <w:spacing w:line="315" w:lineRule="atLeast"/>
            </w:pPr>
          </w:p>
        </w:tc>
      </w:tr>
      <w:tr w:rsidR="003103F8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2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ерестановки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3F8" w:rsidRPr="00D10EB2" w:rsidRDefault="003103F8" w:rsidP="00494F85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3F8" w:rsidRPr="00D10EB2" w:rsidRDefault="003103F8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https://www.yaklass.ru/p/algebra/11-klass/nachalnye-svedeniia-kombinatoriki-9340/perestanovki-perestanovki-bez-povtorenii-9343/re-2ff8fadb-bee7-4098-b497-a60cdf421c85 https://resh.edu.ru/subject/lesson/2120/start/</w:t>
            </w:r>
          </w:p>
          <w:p w:rsidR="003103F8" w:rsidRPr="00D10EB2" w:rsidRDefault="003103F8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</w:p>
        </w:tc>
      </w:tr>
      <w:tr w:rsidR="003103F8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3.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103F8" w:rsidRPr="00D10EB2" w:rsidRDefault="003103F8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Факториал.</w:t>
            </w:r>
            <w:r w:rsidRPr="00D10EB2">
              <w:rPr>
                <w:rFonts w:ascii="Times New Roman" w:eastAsia="Times New Roman" w:hAnsi="Times New Roman" w:cs="Times New Roman"/>
              </w:rPr>
              <w:br/>
              <w:t> 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3F8" w:rsidRPr="00D10EB2" w:rsidRDefault="003103F8" w:rsidP="00494F85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103F8" w:rsidRPr="00D10EB2" w:rsidRDefault="00EA21A5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  <w:hyperlink r:id="rId371" w:tgtFrame="_blank" w:history="1">
              <w:r w:rsidR="003103F8" w:rsidRPr="00D10EB2">
                <w:rPr>
                  <w:rStyle w:val="a4"/>
                </w:rPr>
                <w:t>https://www.yaklass.ru/p/algebra/9-klass/elementy-kombinatoriki-statistiki-i-teorii-veroiatnostei-10205/elementy-kombinatoriki-kombinatornye-zadachi-12502/re-3a197bf8-b5b2-4aaa-bafa-922a542da0cd</w:t>
              </w:r>
            </w:hyperlink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103F8" w:rsidRPr="00D10EB2" w:rsidRDefault="003103F8" w:rsidP="00494F85">
            <w:pPr>
              <w:spacing w:line="315" w:lineRule="atLeast"/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F8" w:rsidRPr="00D10EB2" w:rsidRDefault="003103F8" w:rsidP="00494F85">
            <w:pPr>
              <w:spacing w:line="315" w:lineRule="atLeast"/>
            </w:pPr>
          </w:p>
        </w:tc>
      </w:tr>
      <w:tr w:rsidR="007B63CD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2.4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очетания и число сочетаний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63CD" w:rsidRPr="00D10EB2" w:rsidRDefault="007B63CD" w:rsidP="00494F85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63CD" w:rsidRPr="00D10EB2" w:rsidRDefault="00EA21A5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  <w:hyperlink r:id="rId372" w:history="1">
              <w:r w:rsidR="007B63CD" w:rsidRPr="00D10EB2">
                <w:rPr>
                  <w:rStyle w:val="a4"/>
                </w:rPr>
                <w:t>https://www.yaklass.ru/p/algebra/11-klass/nachalnye-svedeniia-kombinatoriki-9340/sochetaniia-i-ikh-svoistva-9344/TeacherInfo</w:t>
              </w:r>
            </w:hyperlink>
            <w:hyperlink r:id="rId373" w:history="1">
              <w:r w:rsidR="007B63CD" w:rsidRPr="00D10EB2">
                <w:rPr>
                  <w:rStyle w:val="a4"/>
                </w:rPr>
                <w:t>https://resh.edu.ru/subject/lesson/2118/start/</w:t>
              </w:r>
            </w:hyperlink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line="315" w:lineRule="atLeast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line="315" w:lineRule="atLeast"/>
            </w:pPr>
          </w:p>
        </w:tc>
      </w:tr>
      <w:tr w:rsidR="007B63CD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Треугольник Паскаля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63CD" w:rsidRPr="00D10EB2" w:rsidRDefault="007B63CD" w:rsidP="00494F85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63CD" w:rsidRPr="00D10EB2" w:rsidRDefault="00EA21A5" w:rsidP="00494F85">
            <w:pPr>
              <w:spacing w:line="315" w:lineRule="atLeast"/>
              <w:rPr>
                <w:rFonts w:ascii="Times New Roman" w:hAnsi="Times New Roman" w:cs="Times New Roman"/>
              </w:rPr>
            </w:pPr>
            <w:hyperlink r:id="rId374" w:tgtFrame="_blank" w:history="1">
              <w:r w:rsidR="007B63CD" w:rsidRPr="00D10EB2">
                <w:rPr>
                  <w:rStyle w:val="a4"/>
                </w:rPr>
                <w:t>https://www.yaklass.ru/p/algebra/11-klass/nachalnye-svedeniia-kombinatoriki-9340/treugolnik-paskalia-binom-niutona-9489/re-cf4c6716-9202-437a-b845-a0cfe9a4c46b</w:t>
              </w:r>
            </w:hyperlink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line="315" w:lineRule="atLeast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line="315" w:lineRule="atLeast"/>
            </w:pPr>
          </w:p>
        </w:tc>
      </w:tr>
      <w:tr w:rsidR="007B63CD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63CD" w:rsidRPr="00D10EB2" w:rsidRDefault="007B63CD" w:rsidP="00494F85">
            <w:pPr>
              <w:spacing w:line="315" w:lineRule="atLeast"/>
              <w:jc w:val="right"/>
              <w:rPr>
                <w:rFonts w:ascii="Times New Roman" w:hAnsi="Times New Roman" w:cs="Times New Roman"/>
              </w:rPr>
            </w:pPr>
            <w:r w:rsidRPr="00D1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63CD" w:rsidRPr="00D10EB2" w:rsidTr="00BC4CB0"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3CD" w:rsidRPr="00D10EB2" w:rsidRDefault="007B63CD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08B7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еометрическая вероятность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08B7" w:rsidRPr="00D10EB2" w:rsidRDefault="00A408B7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08B7" w:rsidRPr="00D10EB2" w:rsidRDefault="00A408B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Геометрическая вероятность. Случайный выбор точки из фигуры на плоскости, из отрезка и из дуги </w:t>
            </w:r>
            <w:r w:rsidRPr="00D10EB2">
              <w:rPr>
                <w:rFonts w:ascii="Times New Roman" w:eastAsia="Times New Roman" w:hAnsi="Times New Roman" w:cs="Times New Roman"/>
              </w:rPr>
              <w:lastRenderedPageBreak/>
              <w:t>окружности.</w:t>
            </w:r>
          </w:p>
          <w:p w:rsidR="00A408B7" w:rsidRPr="00D10EB2" w:rsidRDefault="00A408B7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lastRenderedPageBreak/>
              <w:t xml:space="preserve">-воспитание  компетентности,  понятливости, находчивости;  </w:t>
            </w:r>
          </w:p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lastRenderedPageBreak/>
              <w:t xml:space="preserve">-сочетание  коллективной  и индивидуальной работы учащихся на уроке; </w:t>
            </w:r>
          </w:p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установление доверительных отношений между педагогическим работником и его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, </w:t>
            </w:r>
          </w:p>
          <w:p w:rsidR="00A408B7" w:rsidRPr="009621FA" w:rsidRDefault="00A408B7" w:rsidP="00A408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способствующих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позитивному восприятию обучающимися </w:t>
            </w:r>
          </w:p>
          <w:p w:rsidR="00A408B7" w:rsidRPr="00D10EB2" w:rsidRDefault="00A408B7" w:rsidP="00A4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21FA">
              <w:rPr>
                <w:rFonts w:ascii="Times New Roman" w:hAnsi="Times New Roman"/>
                <w:bCs/>
              </w:rPr>
              <w:t xml:space="preserve">требований и просьб педагогического работника, привлечению их внимания к обсуждаемой на уроке </w:t>
            </w:r>
            <w:r w:rsidRPr="006A129A">
              <w:rPr>
                <w:rFonts w:ascii="Times New Roman" w:hAnsi="Times New Roman"/>
                <w:bCs/>
              </w:rPr>
              <w:t>информации, активизации их познавательной деятельности</w:t>
            </w:r>
            <w:r>
              <w:rPr>
                <w:rFonts w:ascii="Times New Roman" w:hAnsi="Times New Roman"/>
                <w:bCs/>
              </w:rPr>
              <w:t>. Урок-исследование «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Геометрическая вероятность</w:t>
            </w:r>
            <w:proofErr w:type="gramStart"/>
            <w:r w:rsidRPr="00D10EB2">
              <w:rPr>
                <w:rFonts w:ascii="Times New Roman" w:eastAsia="Times New Roman" w:hAnsi="Times New Roman" w:cs="Times New Roman"/>
                <w:color w:val="231F20"/>
              </w:rPr>
              <w:t>.</w:t>
            </w:r>
            <w:r>
              <w:rPr>
                <w:rFonts w:ascii="Times New Roman" w:hAnsi="Times New Roman"/>
                <w:bCs/>
              </w:rPr>
              <w:t>»</w:t>
            </w:r>
            <w:proofErr w:type="gramEnd"/>
          </w:p>
        </w:tc>
      </w:tr>
      <w:tr w:rsidR="00A408B7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ый выбор точки из фигуры на плоскости, из отрезка, из дуги окружност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08B7" w:rsidRPr="00D10EB2" w:rsidRDefault="00A408B7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08B7" w:rsidRPr="00D10EB2" w:rsidTr="00BC4CB0"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Итого по разделу: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08B7" w:rsidRPr="00D10EB2" w:rsidRDefault="00A408B7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8B7" w:rsidRPr="00D10EB2" w:rsidRDefault="00A408B7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5E54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спытание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спытание. Успех и неудача. Серия испытаний до первого успеха. Серия испытаний Бернулли. Вероятности событий в серии испытаний Бернулли.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5E54" w:rsidRPr="009621FA" w:rsidRDefault="00B35E54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формирование  у  школьников   научно-теоретического  стиля мышления,  глубокого  понимания роли наук; </w:t>
            </w:r>
          </w:p>
          <w:p w:rsidR="00B35E54" w:rsidRPr="009621FA" w:rsidRDefault="00B35E54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-применение на уроке интерактивных форм работы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с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</w:t>
            </w:r>
          </w:p>
          <w:p w:rsidR="00B35E54" w:rsidRPr="009621FA" w:rsidRDefault="00B35E54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621FA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: интеллектуальных игр, стимулирующих </w:t>
            </w:r>
          </w:p>
          <w:p w:rsidR="00B35E54" w:rsidRDefault="00B35E54" w:rsidP="00B35E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9621FA">
              <w:rPr>
                <w:rFonts w:ascii="Times New Roman" w:hAnsi="Times New Roman"/>
                <w:bCs/>
              </w:rPr>
              <w:t xml:space="preserve">познавательную мотивацию обучающихся; дискуссий, которые дают </w:t>
            </w:r>
            <w:proofErr w:type="gramStart"/>
            <w:r w:rsidRPr="009621FA">
              <w:rPr>
                <w:rFonts w:ascii="Times New Roman" w:hAnsi="Times New Roman"/>
                <w:bCs/>
              </w:rPr>
              <w:t>обучающимся</w:t>
            </w:r>
            <w:proofErr w:type="gramEnd"/>
            <w:r w:rsidRPr="009621FA">
              <w:rPr>
                <w:rFonts w:ascii="Times New Roman" w:hAnsi="Times New Roman"/>
                <w:bCs/>
              </w:rPr>
              <w:t xml:space="preserve"> возможность приобрести опыт ведения конструктивного диалога; групповой работы или работы  в парах, которые учат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621FA">
              <w:rPr>
                <w:rFonts w:ascii="Times New Roman" w:hAnsi="Times New Roman"/>
                <w:bCs/>
              </w:rPr>
              <w:lastRenderedPageBreak/>
              <w:t>обучающихся командной работе и взаимодействию с другими обучающимися.</w:t>
            </w:r>
            <w:r w:rsidR="00BC4CB0">
              <w:rPr>
                <w:rFonts w:ascii="Times New Roman" w:hAnsi="Times New Roman"/>
                <w:bCs/>
              </w:rPr>
              <w:t xml:space="preserve"> Урок-практикум «</w:t>
            </w:r>
            <w:r w:rsidR="0085498D">
              <w:rPr>
                <w:rFonts w:ascii="Times New Roman" w:hAnsi="Times New Roman"/>
                <w:bCs/>
              </w:rPr>
              <w:t>Испытания Бернулли»</w:t>
            </w:r>
          </w:p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5E54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Успех и неудача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5E54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ерия испытаний до первого успеха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5E54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Испытания Бернулли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EA21A5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75" w:tgtFrame="_blank" w:history="1">
              <w:r w:rsidR="00B35E54" w:rsidRPr="00D10EB2">
                <w:rPr>
                  <w:rStyle w:val="a4"/>
                  <w:rFonts w:ascii="Arial" w:hAnsi="Arial" w:cs="Arial"/>
                </w:rPr>
                <w:t>https://www.yaklass.ru/p/algebra/11-klass/nachalnye-svedeniia-teorii-veroiatnostei-9277/nezavisimye-sobytiia-umnozhenie-veroiatnostei-12797/TeacherInfo</w:t>
              </w:r>
            </w:hyperlink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</w:pPr>
            <w:r w:rsidRPr="00D10EB2">
              <w:rPr>
                <w:rFonts w:ascii="Times New Roman" w:eastAsia="Times New Roman" w:hAnsi="Times New Roman" w:cs="Times New Roman"/>
              </w:rPr>
              <w:t>Математическое ожидание и дисперсия случайной величины «число успехов в серии испытаний Бернулли».</w:t>
            </w: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</w:pPr>
          </w:p>
        </w:tc>
      </w:tr>
      <w:tr w:rsidR="00B35E54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 xml:space="preserve">Вероятности событий в серии </w:t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испытаний Бернулл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5E54" w:rsidRPr="00D10EB2" w:rsidTr="00BC4C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lastRenderedPageBreak/>
              <w:t>4.6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Практическая работа</w:t>
            </w:r>
            <w:r w:rsidRPr="00D10EB2">
              <w:rPr>
                <w:rFonts w:ascii="Times New Roman" w:eastAsia="Times New Roman" w:hAnsi="Times New Roman" w:cs="Times New Roman"/>
              </w:rPr>
              <w:br/>
            </w: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«Испытания Бернулли»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35E54" w:rsidRPr="00D10EB2" w:rsidTr="00BC4CB0"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Итого по разделу: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E54" w:rsidRPr="00D10EB2" w:rsidRDefault="00B35E54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3121" w:rsidRPr="00D10EB2" w:rsidTr="00CD4CA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D10EB2" w:rsidRDefault="00003121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D10EB2" w:rsidRDefault="00003121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  <w:color w:val="231F20"/>
              </w:rPr>
              <w:t>Случайная величина и распределение вероятностей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D10EB2" w:rsidRDefault="00003121" w:rsidP="0049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D10EB2" w:rsidRDefault="00003121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21" w:rsidRPr="00D10EB2" w:rsidRDefault="00003121" w:rsidP="00494F85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 xml:space="preserve">Случайная величина и распределение вероятностей. </w:t>
            </w:r>
          </w:p>
          <w:p w:rsidR="00003121" w:rsidRPr="00D10EB2" w:rsidRDefault="00003121" w:rsidP="0049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0EB2">
              <w:rPr>
                <w:rFonts w:ascii="Times New Roman" w:eastAsia="Times New Roman" w:hAnsi="Times New Roman" w:cs="Times New Roman"/>
              </w:rPr>
              <w:t>Математическое ожидание и дисперсия. Примеры Перестановки математического ожидания как теоретического среднего значения величины.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организация шефства  </w:t>
            </w:r>
            <w:proofErr w:type="gramStart"/>
            <w:r w:rsidRPr="00464283">
              <w:rPr>
                <w:rFonts w:ascii="Times New Roman" w:hAnsi="Times New Roman"/>
                <w:bCs/>
              </w:rPr>
              <w:t>мотивированных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и эрудированных </w:t>
            </w:r>
          </w:p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6428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 над их неуспевающими одноклассниками, дающего обучающимся социально значимый опыт сотрудничества и взаимной помощи; </w:t>
            </w:r>
          </w:p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формирование  умения соотносить полученный  результат </w:t>
            </w:r>
          </w:p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с поставленной целью; </w:t>
            </w:r>
          </w:p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формирование  ответственного отношения  к  обучению, </w:t>
            </w:r>
          </w:p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готовности  к  саморазвитию  и самообразованию  на  основе мотивации  к  обучению  и познанию; </w:t>
            </w:r>
          </w:p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 </w:t>
            </w:r>
          </w:p>
          <w:p w:rsidR="00003121" w:rsidRPr="00464283" w:rsidRDefault="00003121" w:rsidP="000031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464283">
              <w:rPr>
                <w:rFonts w:ascii="Times New Roman" w:hAnsi="Times New Roman"/>
                <w:bCs/>
              </w:rPr>
              <w:t xml:space="preserve">-  побуждение </w:t>
            </w:r>
            <w:proofErr w:type="gramStart"/>
            <w:r w:rsidRPr="0046428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464283">
              <w:rPr>
                <w:rFonts w:ascii="Times New Roman" w:hAnsi="Times New Roman"/>
                <w:bCs/>
              </w:rPr>
              <w:t xml:space="preserve"> соблюдать на уроке общепринятые нормы поведения, правила общения со старшими (педагогическими работниками)  и сверстниками </w:t>
            </w:r>
            <w:r w:rsidRPr="00464283">
              <w:rPr>
                <w:rFonts w:ascii="Times New Roman" w:hAnsi="Times New Roman"/>
                <w:bCs/>
              </w:rPr>
              <w:lastRenderedPageBreak/>
              <w:t xml:space="preserve">(обучающимися), принципы учебной дисциплины  </w:t>
            </w:r>
          </w:p>
          <w:p w:rsidR="00003121" w:rsidRPr="00D10EB2" w:rsidRDefault="00003121" w:rsidP="00003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4283">
              <w:rPr>
                <w:rFonts w:ascii="Times New Roman" w:hAnsi="Times New Roman"/>
                <w:bCs/>
              </w:rPr>
              <w:t>и самоорганизации.</w:t>
            </w:r>
            <w:r>
              <w:rPr>
                <w:rFonts w:ascii="Times New Roman" w:hAnsi="Times New Roman"/>
                <w:bCs/>
              </w:rPr>
              <w:t xml:space="preserve"> Урок-проект «Закон больших чисел»</w:t>
            </w:r>
          </w:p>
        </w:tc>
      </w:tr>
      <w:tr w:rsidR="00003121" w:rsidRPr="009F3193" w:rsidTr="00CD4CA4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003121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121">
              <w:rPr>
                <w:rFonts w:ascii="Times New Roman" w:eastAsia="Times New Roman" w:hAnsi="Times New Roman" w:cs="Times New Roman"/>
                <w:color w:val="231F20"/>
              </w:rPr>
              <w:t>Математическое ожидание и дисперсия случайной величины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EA21A5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003121" w:rsidRPr="00AC348B">
                <w:rPr>
                  <w:rStyle w:val="a4"/>
                  <w:sz w:val="24"/>
                  <w:szCs w:val="24"/>
                </w:rPr>
                <w:t>https://resh.edu.ru/subject/lesson/3409/start/</w:t>
              </w:r>
            </w:hyperlink>
          </w:p>
        </w:tc>
        <w:tc>
          <w:tcPr>
            <w:tcW w:w="49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hd w:val="clear" w:color="auto" w:fill="FFFFFF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.</w:t>
            </w:r>
          </w:p>
          <w:p w:rsidR="00003121" w:rsidRDefault="00003121" w:rsidP="00164255">
            <w:pPr>
              <w:spacing w:after="0" w:line="240" w:lineRule="auto"/>
              <w:jc w:val="both"/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Default="00003121" w:rsidP="00164255">
            <w:pPr>
              <w:spacing w:after="0" w:line="240" w:lineRule="auto"/>
              <w:jc w:val="both"/>
            </w:pPr>
          </w:p>
        </w:tc>
      </w:tr>
      <w:tr w:rsidR="00003121" w:rsidRPr="009F3193" w:rsidTr="00A71E8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003121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121">
              <w:rPr>
                <w:rFonts w:ascii="Times New Roman" w:eastAsia="Times New Roman" w:hAnsi="Times New Roman" w:cs="Times New Roman"/>
                <w:color w:val="231F20"/>
              </w:rPr>
              <w:t>Примеры математического ожидания как теоретического среднего значения величины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A71E8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003121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121">
              <w:rPr>
                <w:rFonts w:ascii="Times New Roman" w:eastAsia="Times New Roman" w:hAnsi="Times New Roman" w:cs="Times New Roman"/>
                <w:color w:val="231F20"/>
              </w:rPr>
              <w:t>Понятие о законе больших чисел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A71E8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003121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121">
              <w:rPr>
                <w:rFonts w:ascii="Times New Roman" w:eastAsia="Times New Roman" w:hAnsi="Times New Roman" w:cs="Times New Roman"/>
                <w:color w:val="231F20"/>
              </w:rPr>
              <w:t>Измерение вероятностей с помощью частот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A71E86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003121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3121">
              <w:rPr>
                <w:rFonts w:ascii="Times New Roman" w:eastAsia="Times New Roman" w:hAnsi="Times New Roman" w:cs="Times New Roman"/>
                <w:color w:val="231F20"/>
              </w:rPr>
              <w:t>Применение закона больших чисел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EA21A5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377" w:tgtFrame="_blank" w:history="1">
              <w:r w:rsidR="00003121" w:rsidRPr="009F3193">
                <w:rPr>
                  <w:rStyle w:val="a4"/>
                </w:rPr>
                <w:t>https://www.yaklass.ru/p/algebra/11-klass/nachalnye-svedeniia-matematicheskoi-</w:t>
              </w:r>
              <w:r w:rsidR="00003121" w:rsidRPr="009F3193">
                <w:rPr>
                  <w:rStyle w:val="a4"/>
                </w:rPr>
                <w:lastRenderedPageBreak/>
                <w:t>statistiki-9176/zakon-raspredeleniia-veroiatnostei-zakon-bolshikh-chisel-10288</w:t>
              </w:r>
            </w:hyperlink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21" w:rsidRDefault="00003121" w:rsidP="00164255">
            <w:pPr>
              <w:spacing w:after="0" w:line="240" w:lineRule="auto"/>
              <w:jc w:val="both"/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21" w:rsidRDefault="00003121" w:rsidP="00164255">
            <w:pPr>
              <w:spacing w:after="0" w:line="240" w:lineRule="auto"/>
              <w:jc w:val="both"/>
            </w:pPr>
          </w:p>
        </w:tc>
      </w:tr>
      <w:tr w:rsidR="00BC4CB0" w:rsidRPr="009F3193" w:rsidTr="00BC4CB0"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CB0" w:rsidRPr="009F3193" w:rsidRDefault="00BC4CB0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CB0" w:rsidRPr="009F3193" w:rsidRDefault="00BC4CB0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CB0" w:rsidRPr="009F3193" w:rsidRDefault="00BC4CB0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B0" w:rsidRPr="00C2097A" w:rsidRDefault="00BC4CB0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B0" w:rsidRPr="009F3193" w:rsidRDefault="00BC4CB0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40120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126035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6035">
              <w:rPr>
                <w:rFonts w:ascii="Times New Roman" w:eastAsia="Times New Roman" w:hAnsi="Times New Roman" w:cs="Times New Roman"/>
                <w:color w:val="231F20"/>
              </w:rPr>
              <w:t>Представление данных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121" w:rsidRPr="00C2097A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ие данных.</w:t>
            </w:r>
          </w:p>
          <w:p w:rsidR="00003121" w:rsidRPr="00C2097A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исательная статистика.</w:t>
            </w:r>
          </w:p>
          <w:p w:rsidR="00003121" w:rsidRPr="00C2097A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роятность случайного события.</w:t>
            </w:r>
          </w:p>
          <w:p w:rsidR="00003121" w:rsidRPr="00C2097A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лементы комбинаторики.</w:t>
            </w:r>
          </w:p>
          <w:p w:rsidR="00003121" w:rsidRPr="00C2097A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97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важительного  отношения к труду;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коммуникативной компетенции, потребности в приобретении новых знаний </w:t>
            </w:r>
            <w:proofErr w:type="gramStart"/>
            <w:r w:rsidRPr="005F5523">
              <w:rPr>
                <w:rFonts w:ascii="Times New Roman" w:hAnsi="Times New Roman"/>
              </w:rPr>
              <w:t>через</w:t>
            </w:r>
            <w:proofErr w:type="gramEnd"/>
            <w:r w:rsidRPr="005F5523">
              <w:rPr>
                <w:rFonts w:ascii="Times New Roman" w:hAnsi="Times New Roman"/>
              </w:rPr>
              <w:t xml:space="preserve"> 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сотрудничество;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формирование у обучающихся устойчивых познавательных интересов к изучению математики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и смежных дисциплин; 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формирование умения соотносить полученный результат с поставленной целью;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-  инициирование и поддержка </w:t>
            </w:r>
            <w:proofErr w:type="gramStart"/>
            <w:r w:rsidRPr="005F5523">
              <w:rPr>
                <w:rFonts w:ascii="Times New Roman" w:hAnsi="Times New Roman"/>
              </w:rPr>
              <w:t>исследовательской</w:t>
            </w:r>
            <w:proofErr w:type="gramEnd"/>
            <w:r w:rsidRPr="005F5523">
              <w:rPr>
                <w:rFonts w:ascii="Times New Roman" w:hAnsi="Times New Roman"/>
              </w:rPr>
              <w:t xml:space="preserve">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5F5523">
              <w:rPr>
                <w:rFonts w:ascii="Times New Roman" w:hAnsi="Times New Roman"/>
              </w:rPr>
              <w:t xml:space="preserve">деятельности обучающихся в рамках реализации ими </w:t>
            </w:r>
            <w:proofErr w:type="gramEnd"/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>индивидуальных и групповых исследовательских проектов, что даст обучающимся возможность</w:t>
            </w:r>
            <w:proofErr w:type="gramStart"/>
            <w:r w:rsidRPr="005F5523">
              <w:rPr>
                <w:rFonts w:ascii="Times New Roman" w:hAnsi="Times New Roman"/>
              </w:rPr>
              <w:t xml:space="preserve"> </w:t>
            </w:r>
            <w:r w:rsidR="00126035">
              <w:rPr>
                <w:rFonts w:ascii="Times New Roman" w:hAnsi="Times New Roman"/>
              </w:rPr>
              <w:t>.</w:t>
            </w:r>
            <w:proofErr w:type="gramEnd"/>
            <w:r w:rsidR="00126035">
              <w:rPr>
                <w:rFonts w:ascii="Times New Roman" w:hAnsi="Times New Roman"/>
              </w:rPr>
              <w:t xml:space="preserve"> Урок памяти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риобрести навык самостоятельного решения </w:t>
            </w:r>
          </w:p>
          <w:p w:rsidR="00796B91" w:rsidRPr="005F5523" w:rsidRDefault="00796B91" w:rsidP="00796B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теоретической проблемы, навык генерирования и оформления </w:t>
            </w:r>
            <w:r w:rsidRPr="005F5523">
              <w:rPr>
                <w:rFonts w:ascii="Times New Roman" w:hAnsi="Times New Roman"/>
              </w:rPr>
              <w:lastRenderedPageBreak/>
              <w:t xml:space="preserve">собственных идей, навык уважительного отношения к чужим идеям, оформленным в работах других исследователей, навык публичного выступления </w:t>
            </w:r>
          </w:p>
          <w:p w:rsidR="00796B91" w:rsidRPr="005F5523" w:rsidRDefault="00796B91" w:rsidP="00796B91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 xml:space="preserve">перед аудиторией, аргументирования и отстаивания </w:t>
            </w:r>
          </w:p>
          <w:p w:rsidR="00796B91" w:rsidRDefault="00796B91" w:rsidP="00796B91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F5523">
              <w:rPr>
                <w:rFonts w:ascii="Times New Roman" w:hAnsi="Times New Roman"/>
              </w:rPr>
              <w:t>своей точки зрения.</w:t>
            </w:r>
          </w:p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40120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126035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6035">
              <w:rPr>
                <w:rFonts w:ascii="Times New Roman" w:eastAsia="Times New Roman" w:hAnsi="Times New Roman" w:cs="Times New Roman"/>
                <w:color w:val="231F20"/>
              </w:rPr>
              <w:t>Описательная статистика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40120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126035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6035">
              <w:rPr>
                <w:rFonts w:ascii="Times New Roman" w:eastAsia="Times New Roman" w:hAnsi="Times New Roman" w:cs="Times New Roman"/>
                <w:color w:val="231F20"/>
              </w:rPr>
              <w:t>Вероятность случайного события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40120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126035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6035">
              <w:rPr>
                <w:rFonts w:ascii="Times New Roman" w:eastAsia="Times New Roman" w:hAnsi="Times New Roman" w:cs="Times New Roman"/>
                <w:color w:val="231F20"/>
              </w:rPr>
              <w:t>Элементы комбинаторики.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40120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126035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6035">
              <w:rPr>
                <w:rFonts w:ascii="Times New Roman" w:eastAsia="Times New Roman" w:hAnsi="Times New Roman" w:cs="Times New Roman"/>
                <w:color w:val="231F20"/>
              </w:rPr>
              <w:t>Случайные величины и распределени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3121" w:rsidRPr="009F3193" w:rsidTr="00401200"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121" w:rsidRPr="009F3193" w:rsidRDefault="00003121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121" w:rsidRPr="009F3193" w:rsidRDefault="00003121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CB0" w:rsidRPr="009F3193" w:rsidTr="00BC4CB0">
        <w:trPr>
          <w:gridAfter w:val="1"/>
          <w:wAfter w:w="3119" w:type="dxa"/>
        </w:trPr>
        <w:tc>
          <w:tcPr>
            <w:tcW w:w="2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CB0" w:rsidRPr="009F3193" w:rsidRDefault="00BC4CB0" w:rsidP="0016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C4CB0" w:rsidRPr="009F3193" w:rsidRDefault="00BC4CB0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B0" w:rsidRPr="009F3193" w:rsidRDefault="00BC4CB0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B0" w:rsidRPr="009F3193" w:rsidRDefault="00BC4CB0" w:rsidP="0016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4CB0" w:rsidRDefault="00BC4CB0" w:rsidP="00BC4CB0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  <w:sectPr w:rsidR="00BC4CB0" w:rsidSect="009F31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63CD" w:rsidRPr="00D10EB2" w:rsidRDefault="007B63CD" w:rsidP="007B63CD">
      <w:pPr>
        <w:rPr>
          <w:rFonts w:ascii="Times New Roman" w:eastAsia="Times New Roman" w:hAnsi="Times New Roman" w:cs="Times New Roman"/>
        </w:rPr>
      </w:pPr>
    </w:p>
    <w:sectPr w:rsidR="007B63CD" w:rsidRPr="00D10EB2" w:rsidSect="00F430DA">
      <w:pgSz w:w="16838" w:h="11906" w:orient="landscape"/>
      <w:pgMar w:top="720" w:right="720" w:bottom="720" w:left="720" w:header="709" w:footer="709" w:gutter="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90" w:rsidRDefault="008E4090" w:rsidP="00E61973">
      <w:pPr>
        <w:spacing w:after="0" w:line="240" w:lineRule="auto"/>
      </w:pPr>
      <w:r>
        <w:separator/>
      </w:r>
    </w:p>
  </w:endnote>
  <w:endnote w:type="continuationSeparator" w:id="1">
    <w:p w:rsidR="008E4090" w:rsidRDefault="008E4090" w:rsidP="00E6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B7" w:rsidRDefault="00A408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B7" w:rsidRDefault="00A408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B7" w:rsidRDefault="00A408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90" w:rsidRDefault="008E4090" w:rsidP="00E61973">
      <w:pPr>
        <w:spacing w:after="0" w:line="240" w:lineRule="auto"/>
      </w:pPr>
      <w:r>
        <w:separator/>
      </w:r>
    </w:p>
  </w:footnote>
  <w:footnote w:type="continuationSeparator" w:id="1">
    <w:p w:rsidR="008E4090" w:rsidRDefault="008E4090" w:rsidP="00E6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B7" w:rsidRDefault="00A408B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B7" w:rsidRDefault="00A408B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8B7" w:rsidRDefault="00A408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5C6"/>
    <w:multiLevelType w:val="multilevel"/>
    <w:tmpl w:val="AA08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B2330"/>
    <w:multiLevelType w:val="multilevel"/>
    <w:tmpl w:val="53A6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A7CE9"/>
    <w:multiLevelType w:val="multilevel"/>
    <w:tmpl w:val="9CF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D5556"/>
    <w:multiLevelType w:val="multilevel"/>
    <w:tmpl w:val="1A34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5F11A2"/>
    <w:multiLevelType w:val="multilevel"/>
    <w:tmpl w:val="5CB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F0903"/>
    <w:multiLevelType w:val="multilevel"/>
    <w:tmpl w:val="F6BA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696193"/>
    <w:multiLevelType w:val="multilevel"/>
    <w:tmpl w:val="341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7651D"/>
    <w:multiLevelType w:val="multilevel"/>
    <w:tmpl w:val="D04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D084B"/>
    <w:multiLevelType w:val="multilevel"/>
    <w:tmpl w:val="9E5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C2774"/>
    <w:multiLevelType w:val="multilevel"/>
    <w:tmpl w:val="A59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E83"/>
    <w:multiLevelType w:val="multilevel"/>
    <w:tmpl w:val="DA1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12948"/>
    <w:multiLevelType w:val="multilevel"/>
    <w:tmpl w:val="D49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A7BF3"/>
    <w:multiLevelType w:val="multilevel"/>
    <w:tmpl w:val="B558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314D46"/>
    <w:multiLevelType w:val="multilevel"/>
    <w:tmpl w:val="72D4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A3750"/>
    <w:multiLevelType w:val="multilevel"/>
    <w:tmpl w:val="6FA6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D7AAC"/>
    <w:multiLevelType w:val="multilevel"/>
    <w:tmpl w:val="B30C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E7339"/>
    <w:multiLevelType w:val="multilevel"/>
    <w:tmpl w:val="206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753CD"/>
    <w:multiLevelType w:val="multilevel"/>
    <w:tmpl w:val="6B0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4F7553"/>
    <w:multiLevelType w:val="multilevel"/>
    <w:tmpl w:val="9FF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F430B0"/>
    <w:multiLevelType w:val="multilevel"/>
    <w:tmpl w:val="2D0A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A16C8A"/>
    <w:multiLevelType w:val="multilevel"/>
    <w:tmpl w:val="4F3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30F9C"/>
    <w:multiLevelType w:val="multilevel"/>
    <w:tmpl w:val="F51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C165BD"/>
    <w:multiLevelType w:val="multilevel"/>
    <w:tmpl w:val="974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6739D7"/>
    <w:multiLevelType w:val="multilevel"/>
    <w:tmpl w:val="685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A70590"/>
    <w:multiLevelType w:val="multilevel"/>
    <w:tmpl w:val="0864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AC42A9"/>
    <w:multiLevelType w:val="multilevel"/>
    <w:tmpl w:val="32F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39621A"/>
    <w:multiLevelType w:val="multilevel"/>
    <w:tmpl w:val="B32C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170192"/>
    <w:multiLevelType w:val="multilevel"/>
    <w:tmpl w:val="E6A8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AB6F7C"/>
    <w:multiLevelType w:val="multilevel"/>
    <w:tmpl w:val="80B4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1C3CE5"/>
    <w:multiLevelType w:val="multilevel"/>
    <w:tmpl w:val="C3C2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3D33D9"/>
    <w:multiLevelType w:val="multilevel"/>
    <w:tmpl w:val="A77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F12B55"/>
    <w:multiLevelType w:val="multilevel"/>
    <w:tmpl w:val="4F5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F13F66"/>
    <w:multiLevelType w:val="multilevel"/>
    <w:tmpl w:val="BD8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6656E6"/>
    <w:multiLevelType w:val="multilevel"/>
    <w:tmpl w:val="0528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9C484F"/>
    <w:multiLevelType w:val="multilevel"/>
    <w:tmpl w:val="98D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A85562"/>
    <w:multiLevelType w:val="multilevel"/>
    <w:tmpl w:val="D2F2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AF3A7F"/>
    <w:multiLevelType w:val="multilevel"/>
    <w:tmpl w:val="AE8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4E7705"/>
    <w:multiLevelType w:val="multilevel"/>
    <w:tmpl w:val="A9D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EC3A8C"/>
    <w:multiLevelType w:val="multilevel"/>
    <w:tmpl w:val="AD48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7E0770"/>
    <w:multiLevelType w:val="multilevel"/>
    <w:tmpl w:val="26E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57C37"/>
    <w:multiLevelType w:val="multilevel"/>
    <w:tmpl w:val="296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ED0DCD"/>
    <w:multiLevelType w:val="multilevel"/>
    <w:tmpl w:val="4678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9"/>
  </w:num>
  <w:num w:numId="4">
    <w:abstractNumId w:val="35"/>
  </w:num>
  <w:num w:numId="5">
    <w:abstractNumId w:val="16"/>
  </w:num>
  <w:num w:numId="6">
    <w:abstractNumId w:val="9"/>
  </w:num>
  <w:num w:numId="7">
    <w:abstractNumId w:val="24"/>
  </w:num>
  <w:num w:numId="8">
    <w:abstractNumId w:val="7"/>
  </w:num>
  <w:num w:numId="9">
    <w:abstractNumId w:val="6"/>
  </w:num>
  <w:num w:numId="10">
    <w:abstractNumId w:val="34"/>
  </w:num>
  <w:num w:numId="11">
    <w:abstractNumId w:val="13"/>
  </w:num>
  <w:num w:numId="12">
    <w:abstractNumId w:val="28"/>
  </w:num>
  <w:num w:numId="13">
    <w:abstractNumId w:val="33"/>
  </w:num>
  <w:num w:numId="14">
    <w:abstractNumId w:val="20"/>
  </w:num>
  <w:num w:numId="15">
    <w:abstractNumId w:val="30"/>
  </w:num>
  <w:num w:numId="16">
    <w:abstractNumId w:val="21"/>
  </w:num>
  <w:num w:numId="17">
    <w:abstractNumId w:val="38"/>
  </w:num>
  <w:num w:numId="18">
    <w:abstractNumId w:val="15"/>
  </w:num>
  <w:num w:numId="19">
    <w:abstractNumId w:val="40"/>
  </w:num>
  <w:num w:numId="20">
    <w:abstractNumId w:val="36"/>
  </w:num>
  <w:num w:numId="21">
    <w:abstractNumId w:val="23"/>
  </w:num>
  <w:num w:numId="22">
    <w:abstractNumId w:val="14"/>
  </w:num>
  <w:num w:numId="23">
    <w:abstractNumId w:val="32"/>
  </w:num>
  <w:num w:numId="24">
    <w:abstractNumId w:val="17"/>
  </w:num>
  <w:num w:numId="25">
    <w:abstractNumId w:val="18"/>
  </w:num>
  <w:num w:numId="26">
    <w:abstractNumId w:val="22"/>
  </w:num>
  <w:num w:numId="27">
    <w:abstractNumId w:val="37"/>
  </w:num>
  <w:num w:numId="28">
    <w:abstractNumId w:val="29"/>
  </w:num>
  <w:num w:numId="29">
    <w:abstractNumId w:val="41"/>
  </w:num>
  <w:num w:numId="30">
    <w:abstractNumId w:val="4"/>
  </w:num>
  <w:num w:numId="31">
    <w:abstractNumId w:val="27"/>
  </w:num>
  <w:num w:numId="32">
    <w:abstractNumId w:val="5"/>
  </w:num>
  <w:num w:numId="33">
    <w:abstractNumId w:val="11"/>
  </w:num>
  <w:num w:numId="34">
    <w:abstractNumId w:val="3"/>
  </w:num>
  <w:num w:numId="35">
    <w:abstractNumId w:val="2"/>
  </w:num>
  <w:num w:numId="36">
    <w:abstractNumId w:val="31"/>
  </w:num>
  <w:num w:numId="37">
    <w:abstractNumId w:val="26"/>
  </w:num>
  <w:num w:numId="38">
    <w:abstractNumId w:val="10"/>
  </w:num>
  <w:num w:numId="39">
    <w:abstractNumId w:val="0"/>
  </w:num>
  <w:num w:numId="40">
    <w:abstractNumId w:val="8"/>
  </w:num>
  <w:num w:numId="41">
    <w:abstractNumId w:val="12"/>
  </w:num>
  <w:num w:numId="42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61F"/>
    <w:rsid w:val="00003121"/>
    <w:rsid w:val="0008505F"/>
    <w:rsid w:val="00126035"/>
    <w:rsid w:val="0019509C"/>
    <w:rsid w:val="001F6B83"/>
    <w:rsid w:val="00275C96"/>
    <w:rsid w:val="002D5A3F"/>
    <w:rsid w:val="002F3F49"/>
    <w:rsid w:val="003103F8"/>
    <w:rsid w:val="003429D5"/>
    <w:rsid w:val="00353B71"/>
    <w:rsid w:val="003907C2"/>
    <w:rsid w:val="003D708E"/>
    <w:rsid w:val="003E42F4"/>
    <w:rsid w:val="004121C4"/>
    <w:rsid w:val="00470629"/>
    <w:rsid w:val="00494F85"/>
    <w:rsid w:val="004A12D2"/>
    <w:rsid w:val="005335A3"/>
    <w:rsid w:val="0055218A"/>
    <w:rsid w:val="00560780"/>
    <w:rsid w:val="00572A20"/>
    <w:rsid w:val="005B4AE8"/>
    <w:rsid w:val="0061280D"/>
    <w:rsid w:val="0068229F"/>
    <w:rsid w:val="00692F32"/>
    <w:rsid w:val="0073450A"/>
    <w:rsid w:val="00796892"/>
    <w:rsid w:val="00796B91"/>
    <w:rsid w:val="007B63CD"/>
    <w:rsid w:val="007C0D41"/>
    <w:rsid w:val="007E15C7"/>
    <w:rsid w:val="0085498D"/>
    <w:rsid w:val="008B495A"/>
    <w:rsid w:val="008E4090"/>
    <w:rsid w:val="009208BC"/>
    <w:rsid w:val="009E54A5"/>
    <w:rsid w:val="009F0425"/>
    <w:rsid w:val="00A408B7"/>
    <w:rsid w:val="00A668BE"/>
    <w:rsid w:val="00AD5363"/>
    <w:rsid w:val="00AF49CF"/>
    <w:rsid w:val="00B35E54"/>
    <w:rsid w:val="00B602F3"/>
    <w:rsid w:val="00B7361F"/>
    <w:rsid w:val="00BC4CB0"/>
    <w:rsid w:val="00C54DC2"/>
    <w:rsid w:val="00CD4CA2"/>
    <w:rsid w:val="00CD7152"/>
    <w:rsid w:val="00D10EB2"/>
    <w:rsid w:val="00D54EF5"/>
    <w:rsid w:val="00E61973"/>
    <w:rsid w:val="00E701AC"/>
    <w:rsid w:val="00EA21A5"/>
    <w:rsid w:val="00EF63E9"/>
    <w:rsid w:val="00F23B01"/>
    <w:rsid w:val="00F430DA"/>
    <w:rsid w:val="00F46B64"/>
    <w:rsid w:val="00F5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73"/>
  </w:style>
  <w:style w:type="paragraph" w:styleId="1">
    <w:name w:val="heading 1"/>
    <w:basedOn w:val="a"/>
    <w:link w:val="10"/>
    <w:qFormat/>
    <w:rsid w:val="00B73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73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B73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normal"/>
    <w:next w:val="normal"/>
    <w:link w:val="40"/>
    <w:rsid w:val="00494F8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rsid w:val="00494F8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link w:val="60"/>
    <w:rsid w:val="00494F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6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736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7361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">
    <w:name w:val="normal"/>
    <w:rsid w:val="00494F85"/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rsid w:val="00494F85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94F85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494F85"/>
    <w:rPr>
      <w:rFonts w:ascii="Calibri" w:eastAsia="Calibri" w:hAnsi="Calibri" w:cs="Calibri"/>
      <w:b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7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B7361F"/>
  </w:style>
  <w:style w:type="character" w:styleId="a4">
    <w:name w:val="Hyperlink"/>
    <w:basedOn w:val="a0"/>
    <w:uiPriority w:val="99"/>
    <w:unhideWhenUsed/>
    <w:rsid w:val="007B63CD"/>
    <w:rPr>
      <w:color w:val="0000FF"/>
      <w:u w:val="single"/>
    </w:rPr>
  </w:style>
  <w:style w:type="paragraph" w:styleId="a5">
    <w:name w:val="No Spacing"/>
    <w:uiPriority w:val="1"/>
    <w:qFormat/>
    <w:rsid w:val="00494F85"/>
    <w:pPr>
      <w:spacing w:after="0" w:line="240" w:lineRule="auto"/>
    </w:pPr>
  </w:style>
  <w:style w:type="paragraph" w:styleId="a6">
    <w:name w:val="Title"/>
    <w:basedOn w:val="normal"/>
    <w:next w:val="normal"/>
    <w:link w:val="a7"/>
    <w:rsid w:val="00494F8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ние Знак"/>
    <w:basedOn w:val="a0"/>
    <w:link w:val="a6"/>
    <w:rsid w:val="00494F85"/>
    <w:rPr>
      <w:rFonts w:ascii="Calibri" w:eastAsia="Calibri" w:hAnsi="Calibri" w:cs="Calibri"/>
      <w:b/>
      <w:sz w:val="72"/>
      <w:szCs w:val="72"/>
    </w:rPr>
  </w:style>
  <w:style w:type="paragraph" w:styleId="a8">
    <w:name w:val="List Paragraph"/>
    <w:basedOn w:val="a"/>
    <w:uiPriority w:val="34"/>
    <w:qFormat/>
    <w:rsid w:val="00494F85"/>
    <w:pPr>
      <w:ind w:left="720"/>
      <w:contextualSpacing/>
    </w:pPr>
    <w:rPr>
      <w:rFonts w:ascii="Calibri" w:eastAsia="Calibri" w:hAnsi="Calibri" w:cs="Calibri"/>
    </w:rPr>
  </w:style>
  <w:style w:type="paragraph" w:styleId="a9">
    <w:name w:val="Subtitle"/>
    <w:basedOn w:val="normal"/>
    <w:next w:val="normal"/>
    <w:link w:val="aa"/>
    <w:rsid w:val="00494F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494F85"/>
    <w:rPr>
      <w:rFonts w:ascii="Georgia" w:eastAsia="Georgia" w:hAnsi="Georgia" w:cs="Georgia"/>
      <w:i/>
      <w:color w:val="666666"/>
      <w:sz w:val="48"/>
      <w:szCs w:val="48"/>
    </w:rPr>
  </w:style>
  <w:style w:type="character" w:styleId="ab">
    <w:name w:val="Strong"/>
    <w:basedOn w:val="a0"/>
    <w:uiPriority w:val="22"/>
    <w:qFormat/>
    <w:rsid w:val="00494F85"/>
    <w:rPr>
      <w:b/>
      <w:bCs/>
    </w:rPr>
  </w:style>
  <w:style w:type="table" w:customStyle="1" w:styleId="TableNormal">
    <w:name w:val="Table Normal"/>
    <w:rsid w:val="00AD536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"/>
    <w:basedOn w:val="TableNormal"/>
    <w:rsid w:val="00AD536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rsid w:val="00AD536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5335A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extendedtext-shortextended-textshort">
    <w:name w:val="extendedtext-short extended-text__short"/>
    <w:basedOn w:val="a0"/>
    <w:rsid w:val="0073450A"/>
  </w:style>
  <w:style w:type="paragraph" w:styleId="ac">
    <w:name w:val="header"/>
    <w:basedOn w:val="a"/>
    <w:link w:val="ad"/>
    <w:uiPriority w:val="99"/>
    <w:semiHidden/>
    <w:unhideWhenUsed/>
    <w:rsid w:val="0039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907C2"/>
  </w:style>
  <w:style w:type="paragraph" w:styleId="ae">
    <w:name w:val="footer"/>
    <w:basedOn w:val="a"/>
    <w:link w:val="af"/>
    <w:uiPriority w:val="99"/>
    <w:semiHidden/>
    <w:unhideWhenUsed/>
    <w:rsid w:val="00390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907C2"/>
  </w:style>
  <w:style w:type="paragraph" w:styleId="af0">
    <w:name w:val="Balloon Text"/>
    <w:basedOn w:val="a"/>
    <w:link w:val="af1"/>
    <w:uiPriority w:val="99"/>
    <w:semiHidden/>
    <w:unhideWhenUsed/>
    <w:rsid w:val="00F4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6B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1966/start/" TargetMode="External"/><Relationship Id="rId299" Type="http://schemas.openxmlformats.org/officeDocument/2006/relationships/hyperlink" Target="https://resh.edu.ru/subject/lesson/2040/main/" TargetMode="External"/><Relationship Id="rId303" Type="http://schemas.openxmlformats.org/officeDocument/2006/relationships/hyperlink" Target="https://resh.edu.ru/subject/lesson/3138/start/" TargetMode="External"/><Relationship Id="rId21" Type="http://schemas.openxmlformats.org/officeDocument/2006/relationships/hyperlink" Target="https://skysmart.ru/articles/mathematic/oblast-dopustimyh-znachenij-funkcii" TargetMode="External"/><Relationship Id="rId42" Type="http://schemas.openxmlformats.org/officeDocument/2006/relationships/hyperlink" Target="https://www.yaklass.ru/p/algebra/7-klass/razlozhenie-mnogochlenov-na-mnozhiteli-sposoby-razlozheniia-11005/razlozhenie-na-mnozhiteli-sposob-gruppirovki-11006" TargetMode="External"/><Relationship Id="rId63" Type="http://schemas.openxmlformats.org/officeDocument/2006/relationships/hyperlink" Target="https://skysmart.ru/articles/mathematic/grafik-linejnoj-funkcii" TargetMode="External"/><Relationship Id="rId84" Type="http://schemas.openxmlformats.org/officeDocument/2006/relationships/hyperlink" Target="https://resh.edu.ru/subject/lesson/1991/start/" TargetMode="External"/><Relationship Id="rId138" Type="http://schemas.openxmlformats.org/officeDocument/2006/relationships/hyperlink" Target="https://www.yaklass.ru/p/algebra/7-klass/lineinaia-funktciia-y-kx-m-9165/lineinoe-uravnenie-ax-by-c-0-grafik-lineinogo-uravneniia-12118/re-e96cf76b-db28-4db6-84ec-532120d161d7" TargetMode="External"/><Relationship Id="rId159" Type="http://schemas.openxmlformats.org/officeDocument/2006/relationships/hyperlink" Target="https://www.yaklass.ru/p/algebra/9-klass/chislovye-posledovatelnosti-progressii-9139/geometricheskaia-progressiia-svoistva-geometricheskoi-progressii-9142/re-1cea80c1-2bde-4270-a473-6b6d81ad228d" TargetMode="External"/><Relationship Id="rId324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345" Type="http://schemas.openxmlformats.org/officeDocument/2006/relationships/hyperlink" Target="https://foxford.ru/wiki/matematika/veroyatnost-sluchaynogo-sobytiya" TargetMode="External"/><Relationship Id="rId366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170" Type="http://schemas.openxmlformats.org/officeDocument/2006/relationships/footer" Target="footer2.xml"/><Relationship Id="rId191" Type="http://schemas.openxmlformats.org/officeDocument/2006/relationships/hyperlink" Target="https://www.treugolniki.ru/lomanaya/" TargetMode="External"/><Relationship Id="rId205" Type="http://schemas.openxmlformats.org/officeDocument/2006/relationships/hyperlink" Target="https://skysmart.ru/articles/mathematic/kasatelnaya-k-okruzhnosti" TargetMode="External"/><Relationship Id="rId226" Type="http://schemas.openxmlformats.org/officeDocument/2006/relationships/hyperlink" Target="https://www.yaklass.ru/p/geometria/8-klass/podobnye-treugolniki-9236" TargetMode="External"/><Relationship Id="rId247" Type="http://schemas.openxmlformats.org/officeDocument/2006/relationships/hyperlink" Target="https://resh.edu.ru/subject/lesson/2033/main/" TargetMode="External"/><Relationship Id="rId107" Type="http://schemas.openxmlformats.org/officeDocument/2006/relationships/hyperlink" Target="https://resh.edu.ru/subject/lesson/2578/main/" TargetMode="External"/><Relationship Id="rId268" Type="http://schemas.openxmlformats.org/officeDocument/2006/relationships/hyperlink" Target="https://www.yaklass.ru/p/geometria/9-klass/metod-koordinat-9887/uravnenie-okruzhnosti-uravnenie-priamoi-12247/re-bbd7dd94-cd7b-473e-b426-96ccb9c0efa3" TargetMode="External"/><Relationship Id="rId289" Type="http://schemas.openxmlformats.org/officeDocument/2006/relationships/hyperlink" Target="https://www.yaklass.ru/p/geometria/9-klass/sootnosheniia-mezhdu-storonami-i-uglami-treugolnika-skaliarnoe-proizvedeni_-9222/sootnosheniia-mezhdu-storonami-i-uglami-treugolnika-9281" TargetMode="External"/><Relationship Id="rId11" Type="http://schemas.openxmlformats.org/officeDocument/2006/relationships/hyperlink" Target="https://resh.edu.ru/subject/lesson/6889/start/236122/" TargetMode="External"/><Relationship Id="rId32" Type="http://schemas.openxmlformats.org/officeDocument/2006/relationships/hyperlink" Target="https://www.yaklass.ru/p/algebra/7-klass/razlozhenie-mnogochlenov-na-mnozhiteli-sposoby-razlozheniia-11005/razlozhenie-na-mnozhiteli-ispolzovanie-formul-sokrashchennogo-umnozheniia-11007/re-88c374ff-2115-493e-a4f1-799777bf5203" TargetMode="External"/><Relationship Id="rId53" Type="http://schemas.openxmlformats.org/officeDocument/2006/relationships/hyperlink" Target="https://www.yaklass.ru/p/algebra/7-klass/reshenie-sistem-lineinykh-uravnenii-s-dvumia-peremennymi-10998/reshenie-sistem-lineinykh-uravnenii-metod-podstanovki-10999/re-36c4d35d-55fd-41da-82b4-e22008068746" TargetMode="External"/><Relationship Id="rId74" Type="http://schemas.openxmlformats.org/officeDocument/2006/relationships/hyperlink" Target="https://resh.edu.ru/subject/lesson/1551/start/" TargetMode="External"/><Relationship Id="rId128" Type="http://schemas.openxmlformats.org/officeDocument/2006/relationships/hyperlink" Target="https://www.yaklass.ru/p/matematika/5-klass/naturalnye-chisla-13442/okruglenie-chisel-prikidka-i-otcenka-rezultatov-vychislenii-13527/re-62906334-97b0-4e95-b01d-3028a0153b70" TargetMode="External"/><Relationship Id="rId149" Type="http://schemas.openxmlformats.org/officeDocument/2006/relationships/hyperlink" Target="https://www.yaklass.ru/p/algebra/11-klass/stepeni-s-ratcionalnym-pokazatelem-korni-stepennye-funktcii-11016/svoistva-stepennykh-funktcii-i-ikh-grafiki-9158/TeacherInfo" TargetMode="External"/><Relationship Id="rId314" Type="http://schemas.openxmlformats.org/officeDocument/2006/relationships/hyperlink" Target="https://resh.edu.ru/subject/lesson/1988/start/" TargetMode="External"/><Relationship Id="rId335" Type="http://schemas.openxmlformats.org/officeDocument/2006/relationships/hyperlink" Target="https://foxford.ru/wiki/matematika/veroyatnost-sluchaynogo-sobytiya" TargetMode="External"/><Relationship Id="rId356" Type="http://schemas.openxmlformats.org/officeDocument/2006/relationships/hyperlink" Target="https://www.yaklass.ru/p/algebra/9-klass/elementy-kombinatoriki-statistiki-i-teorii-veroiatnostei-10205/elementy-teorii-veroiatnosti-nakhozhdenie-veroiatnosti-12691/re-bdb9810f-c34b-44a9-bea4-c73c7c1120ff" TargetMode="External"/><Relationship Id="rId377" Type="http://schemas.openxmlformats.org/officeDocument/2006/relationships/hyperlink" Target="https://www.yaklass.ru/p/algebra/11-klass/nachalnye-svedeniia-matematicheskoi-statistiki-9176/zakon-raspredeleniia-veroiatnostei-zakon-bolshikh-chisel-1028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3137/start/" TargetMode="External"/><Relationship Id="rId160" Type="http://schemas.openxmlformats.org/officeDocument/2006/relationships/hyperlink" Target="https://www.yaklass.ru/p/osnovy-finansovoj-gramotnosti/7-klass/bankovskaia-i-nalogovaia-sistemy-127377/kak-sberech-dengi-s-pomoshchiu-depozitov-127380/tv-c47394cb-b9b6-443c-a6ad-00962bb01a53" TargetMode="External"/><Relationship Id="rId181" Type="http://schemas.openxmlformats.org/officeDocument/2006/relationships/hyperlink" Target="https://www.yaklass.ru/p/geometria/7-klass/treugolniki-9112/pervyi-priznak-ravenstva-treugolnikov-9122" TargetMode="External"/><Relationship Id="rId216" Type="http://schemas.openxmlformats.org/officeDocument/2006/relationships/hyperlink" Target="https://www.yaklass.ru/p/geometria/8-klass/chetyrekhugolniki-9229/priamougolnik-kvadrat-priznaki-priamougolnika-i-kvadrata-romb-9231%20https:/resh.edu.ru/subject/lesson/1495/start/" TargetMode="External"/><Relationship Id="rId237" Type="http://schemas.openxmlformats.org/officeDocument/2006/relationships/hyperlink" Target="https://foxford.ru/wiki/matematika/metod-vspomogatelnoy-ploschadi" TargetMode="External"/><Relationship Id="rId258" Type="http://schemas.openxmlformats.org/officeDocument/2006/relationships/hyperlink" Target="https://www.yaklass.ru/p/geometria/9-klass/vektory-9232/pravila-slozheniia-i-vychitaniia-vektorov-9239/re-ced6b05c-480a-470e-aa88-721b08d27235" TargetMode="External"/><Relationship Id="rId279" Type="http://schemas.openxmlformats.org/officeDocument/2006/relationships/hyperlink" Target="https://www.yaklass.ru/p/geometria/9-klass/dvizhenie-10434/poniatie-dvizheniia-simmetriia-10437/re-150d4afe-9334-462c-abe7-22a9b9b43f10" TargetMode="External"/><Relationship Id="rId22" Type="http://schemas.openxmlformats.org/officeDocument/2006/relationships/hyperlink" Target="https://dnevnik.ru/ad/promo/yaklass?utm_source=dnevnik&amp;utm_medium=appcenter&amp;utm_campaign=appcenter" TargetMode="External"/><Relationship Id="rId43" Type="http://schemas.openxmlformats.org/officeDocument/2006/relationships/hyperlink" Target="https://www.yaklass.ru/p/algebra/7-klass/razlozhenie-mnogochlenov-na-mnozhiteli-sposoby-razlozheniia-11005/razlozhenie-na-mnozhiteli-sochetanie-razlichnykh-priemov-11446" TargetMode="External"/><Relationship Id="rId64" Type="http://schemas.openxmlformats.org/officeDocument/2006/relationships/hyperlink" Target="https://skysmart.ru/articles/mathematic/grafik-linejnoj-funkcii" TargetMode="External"/><Relationship Id="rId118" Type="http://schemas.openxmlformats.org/officeDocument/2006/relationships/hyperlink" Target="https://resh.edu.ru/subject/lesson/2909/start/" TargetMode="External"/><Relationship Id="rId139" Type="http://schemas.openxmlformats.org/officeDocument/2006/relationships/hyperlink" Target="https://www.yaklass.ru/p/algebra/7-klass/reshenie-sistem-lineinykh-uravnenii-s-dvumia-peremennymi-10998/sistema-lineinykh-uravnenii-kak-matematicheskaia-model-12474/re-95326f05-58d1-4771-bfc9-410a36408a4e" TargetMode="External"/><Relationship Id="rId290" Type="http://schemas.openxmlformats.org/officeDocument/2006/relationships/hyperlink" Target="https://www.yaklass.by/p/geometriya/9-klass/vpisannye-i-opisannye-mnogougolniki-3443/vpisannaia-i-opisannaia-okruzhnost-3450/re-44a00ffc-ed9c-4e4f-bb67-45361f4c6d65" TargetMode="External"/><Relationship Id="rId304" Type="http://schemas.openxmlformats.org/officeDocument/2006/relationships/hyperlink" Target="https://resh.edu.ru/subject/lesson/2013/main/" TargetMode="External"/><Relationship Id="rId325" Type="http://schemas.openxmlformats.org/officeDocument/2006/relationships/hyperlink" Target="https://kopilkaurokov.ru/informatika/presentacii/rieshieniie-zadach-s-pomoshch-iu-ghrafa" TargetMode="External"/><Relationship Id="rId346" Type="http://schemas.openxmlformats.org/officeDocument/2006/relationships/hyperlink" Target="https://resh.edu.ru/subject/lesson/3409/start/" TargetMode="External"/><Relationship Id="rId367" Type="http://schemas.openxmlformats.org/officeDocument/2006/relationships/hyperlink" Target="https://resh.edu.ru/subject/lesson/3059/start/" TargetMode="External"/><Relationship Id="rId85" Type="http://schemas.openxmlformats.org/officeDocument/2006/relationships/hyperlink" Target="https://resh.edu.ru/subject/lesson/7267/start/248126/" TargetMode="External"/><Relationship Id="rId150" Type="http://schemas.openxmlformats.org/officeDocument/2006/relationships/hyperlink" Target="https://resh.edu.ru/subject/lesson/1966/start/" TargetMode="External"/><Relationship Id="rId171" Type="http://schemas.openxmlformats.org/officeDocument/2006/relationships/header" Target="header3.xml"/><Relationship Id="rId192" Type="http://schemas.openxmlformats.org/officeDocument/2006/relationships/hyperlink" Target="https://resh.edu.ru/subject/lesson/7309/conspect/300527/" TargetMode="External"/><Relationship Id="rId206" Type="http://schemas.openxmlformats.org/officeDocument/2006/relationships/hyperlink" Target="https://shkolkovo.net/theory/79" TargetMode="External"/><Relationship Id="rId227" Type="http://schemas.openxmlformats.org/officeDocument/2006/relationships/hyperlink" Target="https://www.yaklass.ru/p/geometria/8-klass/podobnye-treugolniki-9236/priznaki-podobiia-treugolnikov-9525" TargetMode="External"/><Relationship Id="rId248" Type="http://schemas.openxmlformats.org/officeDocument/2006/relationships/hyperlink" Target="https://resh.edu.ru/subject/lesson/2509/main/" TargetMode="External"/><Relationship Id="rId269" Type="http://schemas.openxmlformats.org/officeDocument/2006/relationships/hyperlink" Target="https://www.yaklass.ru/p/geometria/9-klass/metod-koordinat-9887/uravnenie-okruzhnosti-uravnenie-priamoi-12247/re-67c5a588-2bc7-4cc3-aa14-1f7de1e3b060/pe?resultId=3739535245&amp;c=1" TargetMode="External"/><Relationship Id="rId12" Type="http://schemas.openxmlformats.org/officeDocument/2006/relationships/hyperlink" Target="https://interneturok.ru/lesson/algebra/7-klass/povtorenie-kursa-algebry-7go-klassa/stepen-s-naturalnym-pokazatelem-i-eyo-svoystva" TargetMode="External"/><Relationship Id="rId33" Type="http://schemas.openxmlformats.org/officeDocument/2006/relationships/hyperlink" Target="https://skysmart.ru/articles/mathematic/formuly-sokrashennogo-umnozheniya" TargetMode="External"/><Relationship Id="rId108" Type="http://schemas.openxmlformats.org/officeDocument/2006/relationships/hyperlink" Target="https://www.yaklass.ru/p/algebra/8-klass/neravenstva-11023/kak-reshat-lineinoe-neravenstvo-9126/re-c241b822-1d16-4bb7-acaf-a40ada91df78" TargetMode="External"/><Relationship Id="rId129" Type="http://schemas.openxmlformats.org/officeDocument/2006/relationships/hyperlink" Target="https://resh.edu.ru/subject/lesson/1413/" TargetMode="External"/><Relationship Id="rId280" Type="http://schemas.openxmlformats.org/officeDocument/2006/relationships/hyperlink" Target="https://www.yaklass.ru/p/geometria/9-klass/dvizhenie-10434/parallelnyi-perenos-i-povorot-9251/re-35537b4b-fe94-48de-8388-56489b9264e2" TargetMode="External"/><Relationship Id="rId315" Type="http://schemas.openxmlformats.org/officeDocument/2006/relationships/hyperlink" Target="https://foxford.ru/wiki/matematika/stolbchatye-i-krugovye-diagrammy" TargetMode="External"/><Relationship Id="rId336" Type="http://schemas.openxmlformats.org/officeDocument/2006/relationships/hyperlink" Target="https://ui.mob-edu.ru/ui/index.html" TargetMode="External"/><Relationship Id="rId357" Type="http://schemas.openxmlformats.org/officeDocument/2006/relationships/hyperlink" Target="https://foxford.ru/wiki/matematika/polnyj-graf" TargetMode="External"/><Relationship Id="rId54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75" Type="http://schemas.openxmlformats.org/officeDocument/2006/relationships/hyperlink" Target="https://resh.edu.ru/subject/lesson/1973/start/" TargetMode="External"/><Relationship Id="rId96" Type="http://schemas.openxmlformats.org/officeDocument/2006/relationships/hyperlink" Target="https://resh.edu.ru/subject/lesson/1552/start/" TargetMode="External"/><Relationship Id="rId140" Type="http://schemas.openxmlformats.org/officeDocument/2006/relationships/hyperlink" Target="https://resh.edu.ru/subject/lesson/1983/start/" TargetMode="External"/><Relationship Id="rId161" Type="http://schemas.openxmlformats.org/officeDocument/2006/relationships/hyperlink" Target="https://www.yaklass.ru/p/algebra/8-klass" TargetMode="External"/><Relationship Id="rId182" Type="http://schemas.openxmlformats.org/officeDocument/2006/relationships/hyperlink" Target="https://www.yaklass.ru/p/geometria/7-klass/treugolniki-9112/vtoroi-i-tretii-priznaki-ravenstva-treugolnikov-9739" TargetMode="External"/><Relationship Id="rId217" Type="http://schemas.openxmlformats.org/officeDocument/2006/relationships/hyperlink" Target="https://resh.edu.ru/subject/lesson/2009/start/" TargetMode="External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https://resh.edu.ru/subject/lesson/1490/start/" TargetMode="External"/><Relationship Id="rId259" Type="http://schemas.openxmlformats.org/officeDocument/2006/relationships/hyperlink" Target="https://www.yaklass.ru/p/geometria/9-klass/vektory-9232/pravila-slozheniia-i-vychitaniia-vektorov-9239/re-a4104f06-42a6-4417-ac0a-4e0c7ae17995" TargetMode="External"/><Relationship Id="rId23" Type="http://schemas.openxmlformats.org/officeDocument/2006/relationships/hyperlink" Target="https://interneturok.ru/lesson/matematika/6-klass/undefined/privedenie-podobnyh-slagaemyh-slupko-m-v" TargetMode="External"/><Relationship Id="rId119" Type="http://schemas.openxmlformats.org/officeDocument/2006/relationships/hyperlink" Target="https://resh.edu.ru/subject/lesson/2908/start/" TargetMode="External"/><Relationship Id="rId270" Type="http://schemas.openxmlformats.org/officeDocument/2006/relationships/hyperlink" Target="https://resh.edu.ru/subject/lesson/3039/start/" TargetMode="External"/><Relationship Id="rId291" Type="http://schemas.openxmlformats.org/officeDocument/2006/relationships/hyperlink" Target="https://www.yaklass.by/p/matematika/5-klass/nagliadnaia-geometriia-12325/parallelnye-i-perpendikuliarnye-priamye-12353" TargetMode="External"/><Relationship Id="rId305" Type="http://schemas.openxmlformats.org/officeDocument/2006/relationships/hyperlink" Target="https://resh.edu.ru/subject/lesson/1484/main/" TargetMode="External"/><Relationship Id="rId326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347" Type="http://schemas.openxmlformats.org/officeDocument/2006/relationships/hyperlink" Target="https://resh.edu.ru/subject/lesson/1301/" TargetMode="External"/><Relationship Id="rId44" Type="http://schemas.openxmlformats.org/officeDocument/2006/relationships/hyperlink" Target="https://resh.edu.ru/subject/lesson/7266/start/292468/" TargetMode="External"/><Relationship Id="rId65" Type="http://schemas.openxmlformats.org/officeDocument/2006/relationships/hyperlink" Target="https://www.yaklass.ru/p/algebra/7-klass/lineinaia-funktciia-y-kx-b-9165/lineinaia-funktciia-y-kx-m-grafik-lineinoi-funktcii-9107/re-6bf40f08-aae0-443f-b0ec-de161575f7" TargetMode="External"/><Relationship Id="rId86" Type="http://schemas.openxmlformats.org/officeDocument/2006/relationships/hyperlink" Target="https://resh.edu.ru/subject/lesson/2907/start/" TargetMode="External"/><Relationship Id="rId130" Type="http://schemas.openxmlformats.org/officeDocument/2006/relationships/hyperlink" Target="https://www.yaklass.ru/p/algebra/8-klass/kvadratnye-uravneniia-11021/kakie-byvaiut-kvadratnye-uravneniia-9117/re-8861a043-7088-4ff6-bd01-b53008f882da" TargetMode="External"/><Relationship Id="rId151" Type="http://schemas.openxmlformats.org/officeDocument/2006/relationships/hyperlink" Target="https://www.yaklass.ru/p/algebra/7-klass/lineinaia-funktciia-y-kx-m-9165/lineinaia-funktciia-y-kx-m-grafik-lineinoi-funktcii-9107" TargetMode="External"/><Relationship Id="rId368" Type="http://schemas.openxmlformats.org/officeDocument/2006/relationships/hyperlink" Target="https://www.yaklass.ru/p/ege/matematika/podgotovka-k-ege-po-matematike-profilnyi-uroven-10744/veroiatnost-sluchainogo-sobytiia-zadacha-4-536377" TargetMode="External"/><Relationship Id="rId172" Type="http://schemas.openxmlformats.org/officeDocument/2006/relationships/footer" Target="footer3.xml"/><Relationship Id="rId193" Type="http://schemas.openxmlformats.org/officeDocument/2006/relationships/hyperlink" Target="https://resh.edu.ru/subject/lesson/1352/" TargetMode="External"/><Relationship Id="rId207" Type="http://schemas.openxmlformats.org/officeDocument/2006/relationships/hyperlink" Target="https://resh.edu.ru/subject/lesson/1383/" TargetMode="External"/><Relationship Id="rId228" Type="http://schemas.openxmlformats.org/officeDocument/2006/relationships/hyperlink" Target="https://www.yaklass.ru/p/geometria/8-klass/podobnye-treugolniki-9236/primenenie-podobiia-reshenie-zadach-9482" TargetMode="External"/><Relationship Id="rId249" Type="http://schemas.openxmlformats.org/officeDocument/2006/relationships/hyperlink" Target="https://resh.edu.ru/subject/lesson/2509/main/" TargetMode="External"/><Relationship Id="rId13" Type="http://schemas.openxmlformats.org/officeDocument/2006/relationships/hyperlink" Target="https://urok.1sept.ru/articles/538221" TargetMode="External"/><Relationship Id="rId109" Type="http://schemas.openxmlformats.org/officeDocument/2006/relationships/hyperlink" Target="https://vk.com/away.php?to=https%3A%2F%2Fresh.edu.ru%2Fsubject%2Flesson%2F1987%2Fstart%2F&amp;cc_key=" TargetMode="External"/><Relationship Id="rId260" Type="http://schemas.openxmlformats.org/officeDocument/2006/relationships/hyperlink" Target="https://www.yaklass.ru/p/geometria/10-klass/vektory-v-prostranstve-deistviia-s-vektorami-9248/opredelenie-i-fizicheskii-smysl-vektora-v-prostranstve-9286" TargetMode="External"/><Relationship Id="rId281" Type="http://schemas.openxmlformats.org/officeDocument/2006/relationships/hyperlink" Target="https://resh.edu.ru/subject/lesson/2010/main/" TargetMode="External"/><Relationship Id="rId316" Type="http://schemas.openxmlformats.org/officeDocument/2006/relationships/hyperlink" Target="https://foxford.ru/wiki/matematika/statisticheskieharakteristiki" TargetMode="External"/><Relationship Id="rId337" Type="http://schemas.openxmlformats.org/officeDocument/2006/relationships/hyperlink" Target="https://ppt-online.org/292731" TargetMode="External"/><Relationship Id="rId34" Type="http://schemas.openxmlformats.org/officeDocument/2006/relationships/hyperlink" Target="https://resh.edu.ru/subject/lesson/7250/start/269671/" TargetMode="External"/><Relationship Id="rId55" Type="http://schemas.openxmlformats.org/officeDocument/2006/relationships/hyperlink" Target="https://www.yaklass.ru/p/algebra/7-klass/matematicheskie-modeli-11008/koordinatnaia-priamaia-chislovye-promezhutki-11971/re-958c78a4-cfb7-4535-a6be-3f23423d444d" TargetMode="External"/><Relationship Id="rId76" Type="http://schemas.openxmlformats.org/officeDocument/2006/relationships/hyperlink" Target="https://resh.edu.ru/subject/lesson/2915/start/" TargetMode="External"/><Relationship Id="rId97" Type="http://schemas.openxmlformats.org/officeDocument/2006/relationships/hyperlink" Target="https://resh.edu.ru/subject/lesson/1978/start/" TargetMode="External"/><Relationship Id="rId120" Type="http://schemas.openxmlformats.org/officeDocument/2006/relationships/hyperlink" Target="https://resh.edu.ru/subject/lesson/2917/start/" TargetMode="External"/><Relationship Id="rId141" Type="http://schemas.openxmlformats.org/officeDocument/2006/relationships/hyperlink" Target="https://resh.edu.ru/subject/lesson/2578/start/" TargetMode="External"/><Relationship Id="rId358" Type="http://schemas.openxmlformats.org/officeDocument/2006/relationships/hyperlink" Target="https://foxford.ru/wiki/matematika/derevo-variantov" TargetMode="External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hyperlink" Target="https://interneturok.ru/lesson/matematika/6-klass" TargetMode="External"/><Relationship Id="rId183" Type="http://schemas.openxmlformats.org/officeDocument/2006/relationships/hyperlink" Target="https://www.yaklass.ru/p/geometria/7-klass/treugolniki-9112" TargetMode="External"/><Relationship Id="rId218" Type="http://schemas.openxmlformats.org/officeDocument/2006/relationships/hyperlink" Target="https://www.yaklass.ru/p/geometria/8-klass/chetyrekhugolniki-9229/parallelogramm-svoistva-parallelogramma-trapetciia-9234/re-6b5b4f86-6daa-47a0-ba4a-b95467486197https://ru.onlinemschool.com/math/formula/trapezium_right/https://ru.onlinemschool.com/math/formula/trapezium_isosceles/https://shkolkovo.net/catalog/planimetriya_chast_i/ravnobedrennaya_trapeciya%20" TargetMode="External"/><Relationship Id="rId239" Type="http://schemas.openxmlformats.org/officeDocument/2006/relationships/hyperlink" Target="https://skysmart.ru/articles/mathematic/teorema-pifagora-formula" TargetMode="External"/><Relationship Id="rId250" Type="http://schemas.openxmlformats.org/officeDocument/2006/relationships/hyperlink" Target="https://www.yaklass.ru/p/geometria/9-klass/sootnosheniia-mezhdu-storonami-i-uglami-treugolnika-skaliarnoe-proizvedeni_-9222/sootnosheniia-mezhdu-storonami-i-uglami-treugolnika-9281/re-7ad3359e-27dd-4ae0-9272-8f1ce3e75ec2" TargetMode="External"/><Relationship Id="rId271" Type="http://schemas.openxmlformats.org/officeDocument/2006/relationships/hyperlink" Target="https://resh.edu.ru/subject/lesson/2508/main/" TargetMode="External"/><Relationship Id="rId292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306" Type="http://schemas.openxmlformats.org/officeDocument/2006/relationships/hyperlink" Target="https://resh.edu.ru/subject/lesson/6921/conspect/" TargetMode="External"/><Relationship Id="rId24" Type="http://schemas.openxmlformats.org/officeDocument/2006/relationships/hyperlink" Target="https://www.yaklass.ru/p/matematika/6-klass/preobrazovanie-bukvennykh-vyrazhenii-14441/uproshchenie-vyrazhenii-raskrytie-skobok-14442" TargetMode="External"/><Relationship Id="rId45" Type="http://schemas.openxmlformats.org/officeDocument/2006/relationships/hyperlink" Target="https://reshator.com/sprav/algebra/7-klass/ravnosilnye-uravneniya-pravila-preobrazovanij/" TargetMode="External"/><Relationship Id="rId66" Type="http://schemas.openxmlformats.org/officeDocument/2006/relationships/hyperlink" Target="https://resh.edu.ru/subject/lesson/134" TargetMode="External"/><Relationship Id="rId87" Type="http://schemas.openxmlformats.org/officeDocument/2006/relationships/hyperlink" Target="https://resh.edu.ru/subject/lesson/1549/start/" TargetMode="External"/><Relationship Id="rId110" Type="http://schemas.openxmlformats.org/officeDocument/2006/relationships/hyperlink" Target="https://www.yaklass.ru/p/algebra/8-klass/neravenstva-11023/metody-resheniia-kvadratnykh-neravenstv-9127/re-1b338e16-81dc-4107-affb-41864dc6c6e0" TargetMode="External"/><Relationship Id="rId131" Type="http://schemas.openxmlformats.org/officeDocument/2006/relationships/hyperlink" Target="https://www.yaklass.ru/p/algebra/8-klass/kvadratnye-uravneniia-11021/reshenie-ratcionalnogo-uravneniia-svodiashchegosia-k-kvadratnomu-9118/re-1d0e092f-b0c0-44ee-81b4-7255e1d7cbfe" TargetMode="External"/><Relationship Id="rId327" Type="http://schemas.openxmlformats.org/officeDocument/2006/relationships/hyperlink" Target="https://foxford.ru/wiki/matematika/grafy" TargetMode="External"/><Relationship Id="rId348" Type="http://schemas.openxmlformats.org/officeDocument/2006/relationships/hyperlink" Target="https://foxford.ru/wiki/matematika/mnogestvoelementmnogestva" TargetMode="External"/><Relationship Id="rId369" Type="http://schemas.openxmlformats.org/officeDocument/2006/relationships/hyperlink" Target="https://resh.edu.ru/subject/lesson/1564/start/" TargetMode="External"/><Relationship Id="rId152" Type="http://schemas.openxmlformats.org/officeDocument/2006/relationships/hyperlink" Target="https://www.yaklass.ru/p/algebra/8-klass/kvadratichnaia-funktciia-y-kx-funktciia-y-k-x-11012/kvadratichnaia-funktciia-y-kx-i-ee-svoistva-parabola-11013/re-df26fc96-1843-443e-a15a-ae62d0653353https:/www.yaklass.ru/p/algebra/8-klass/kvadratichnaia-funktciia-y-kx-funktciia-y-k-x-11012/funktciia-y-k-x-i-ee-svoistva-giperbola-9599/re-39740e3f-27a1-4019-8d34-12046319d413" TargetMode="External"/><Relationship Id="rId173" Type="http://schemas.openxmlformats.org/officeDocument/2006/relationships/hyperlink" Target="https://resh.edu.ru/subject/lesson/4070/conspect/302537/" TargetMode="External"/><Relationship Id="rId194" Type="http://schemas.openxmlformats.org/officeDocument/2006/relationships/hyperlink" Target="https://skysmart.ru/articles/mathematic/aksioma-teorema" TargetMode="External"/><Relationship Id="rId208" Type="http://schemas.openxmlformats.org/officeDocument/2006/relationships/hyperlink" Target="https://infourok.ru/konspekt-uroka-po-geometrii-klass-na-temu-seredinniy-perpendikulyar-i-bissektrisa-ugla-kak-geometricheskie-mesta-tochek-ploskost-3973346.html" TargetMode="External"/><Relationship Id="rId229" Type="http://schemas.openxmlformats.org/officeDocument/2006/relationships/hyperlink" Target="https://resh.edu.ru/subject/lesson/1484/start/" TargetMode="External"/><Relationship Id="rId240" Type="http://schemas.openxmlformats.org/officeDocument/2006/relationships/hyperlink" Target="https://resh.edu.ru/subject/lesson/2019/start/" TargetMode="External"/><Relationship Id="rId261" Type="http://schemas.openxmlformats.org/officeDocument/2006/relationships/hyperlink" Target="https://resh.edu.ru/subject/lesson/3038/main/" TargetMode="External"/><Relationship Id="rId14" Type="http://schemas.openxmlformats.org/officeDocument/2006/relationships/hyperlink" Target="https://resh.edu.ru/subject/lesson/7236/conspect/303591/" TargetMode="External"/><Relationship Id="rId35" Type="http://schemas.openxmlformats.org/officeDocument/2006/relationships/hyperlink" Target="https://resh.edu.ru/subject/lesson/7264/start/292266/" TargetMode="External"/><Relationship Id="rId56" Type="http://schemas.openxmlformats.org/officeDocument/2006/relationships/hyperlink" Target="https://www.yaklass.ru/p/algebra/7-klass/lineinaia-funktciia-y-kx-b-9165/koordinatnaia-ploskost-koordinaty-tochki-12117/re-8c95ef91-ad14-4988-82a1-fa640039ab0a" TargetMode="External"/><Relationship Id="rId77" Type="http://schemas.openxmlformats.org/officeDocument/2006/relationships/hyperlink" Target="https://www.yaklass.ru/p/algebra/8-klass/funktciia-kvadratnogo-kornia-y-x-9098/preobrazovanie-irratcionalnykh-vyrazhenii-11017/re-16994afa-6a68-4e8c-a8e5-8dfe96131d88" TargetMode="External"/><Relationship Id="rId100" Type="http://schemas.openxmlformats.org/officeDocument/2006/relationships/hyperlink" Target="https://www.yaklass.ru/p/algebra/7-klass/lineinaia-funktciia-y-kx-m-9165/lineinoe-uravnenie-ax-by-c-0-grafik-lineinogo-uravneniia-12118/re-e96cf76b-db28-4db6-84ec-532120d161d7" TargetMode="External"/><Relationship Id="rId282" Type="http://schemas.openxmlformats.org/officeDocument/2006/relationships/hyperlink" Target="https://infourok.ru/urok-po-matematike-dlya-klassa-pravilnie-mnogougolniki-reshenie-zadach-1178089.html" TargetMode="External"/><Relationship Id="rId317" Type="http://schemas.openxmlformats.org/officeDocument/2006/relationships/hyperlink" Target="https://ui.mob-edu.ru/ui/index.html" TargetMode="External"/><Relationship Id="rId338" Type="http://schemas.openxmlformats.org/officeDocument/2006/relationships/hyperlink" Target="https://foxford.ru/wiki/matematika/statisticheskiye-dannyye" TargetMode="External"/><Relationship Id="rId359" Type="http://schemas.openxmlformats.org/officeDocument/2006/relationships/hyperlink" Target="https://foxford.ru/wiki/matematika/pravilo-proizvedeniya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resh.edu.ru/subject/lesson/1978/main/" TargetMode="External"/><Relationship Id="rId121" Type="http://schemas.openxmlformats.org/officeDocument/2006/relationships/hyperlink" Target="https://www.yaklass.ru/p/informatika/7-klass/obrabotka-tekstovoi-informatcii-14582/informatcionnyi-obem-teksta-povtorenie-13826" TargetMode="External"/><Relationship Id="rId142" Type="http://schemas.openxmlformats.org/officeDocument/2006/relationships/hyperlink" Target="https://resh.edu.ru/subject/lesson/1987/start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www.yaklass.ru/p/geometria/7-klass/sootnoshenie-mezhdu-storonami-i-uglami-treugolnika-9155/priamougolnyi-treugolnik-svoistva-priznaki-ravenstva-9175" TargetMode="External"/><Relationship Id="rId219" Type="http://schemas.openxmlformats.org/officeDocument/2006/relationships/hyperlink" Target="https://foxford.ru/wiki/matematika/udvoenie-mediany" TargetMode="External"/><Relationship Id="rId370" Type="http://schemas.openxmlformats.org/officeDocument/2006/relationships/hyperlink" Target="https://www.yaklass.ru/p/algebra/9-klass/elementy-kombinatoriki-statistiki-i-teorii-veroiatnostei-10205/elementy-kombinatoriki-kombinatornye-zadachi-12502/re-15e2fa21-9b30-43d2-b5da-124ae70b1ba6" TargetMode="External"/><Relationship Id="rId230" Type="http://schemas.openxmlformats.org/officeDocument/2006/relationships/hyperlink" Target="https://resh.edu.ru/subject/lesson/1492/start/" TargetMode="External"/><Relationship Id="rId251" Type="http://schemas.openxmlformats.org/officeDocument/2006/relationships/hyperlink" Target="https://skysmart.ru/articles/mathematic/teorema-sinusov" TargetMode="External"/><Relationship Id="rId25" Type="http://schemas.openxmlformats.org/officeDocument/2006/relationships/hyperlink" Target="https://www.yaklass.ru/p/algebra/7-klass/svoistva-stepenei-s-naturalnym-pokazatelem-9095/poniatie-stepeni-s-naturalnym-pokazatelem-9093" TargetMode="External"/><Relationship Id="rId46" Type="http://schemas.openxmlformats.org/officeDocument/2006/relationships/hyperlink" Target="https://www.yaklass.ru/p/algebra/7-klass/matematicheskie-modeli-11008/lineinoe-uravnenie-s-odnoi-peremennoi-algoritm-resheniia-9113/re-06b230f6-a2a6-43c0-99c1-23f1abe01318" TargetMode="External"/><Relationship Id="rId67" Type="http://schemas.openxmlformats.org/officeDocument/2006/relationships/hyperlink" Target="https://resh.edu.ru/subject/lesson/1340/" TargetMode="External"/><Relationship Id="rId272" Type="http://schemas.openxmlformats.org/officeDocument/2006/relationships/hyperlink" Target="https://www.yaklass.ru/p/geometria/9-klass/dlina-okruzhnosti-i-ploshchad-kruga-9241/pravilnye-mnogougolniki-9246/re-983bb30f-8304-4d02-a739-40bb351cb45d" TargetMode="External"/><Relationship Id="rId293" Type="http://schemas.openxmlformats.org/officeDocument/2006/relationships/hyperlink" Target="https://infourok.ru/urok-okruzhnost-geometricheskie-postroeniya-4502905.html" TargetMode="External"/><Relationship Id="rId307" Type="http://schemas.openxmlformats.org/officeDocument/2006/relationships/hyperlink" Target="https://resh.edu.ru/subject/lesson/2507/main/" TargetMode="External"/><Relationship Id="rId328" Type="http://schemas.openxmlformats.org/officeDocument/2006/relationships/hyperlink" Target="https://foxford.ru/wiki/matematika/derevya" TargetMode="External"/><Relationship Id="rId349" Type="http://schemas.openxmlformats.org/officeDocument/2006/relationships/hyperlink" Target="https://foxford.ru/wiki/matematika/peresechenie-ob-edinenie-i-raznost-chislovyh-mnozhestv" TargetMode="External"/><Relationship Id="rId88" Type="http://schemas.openxmlformats.org/officeDocument/2006/relationships/hyperlink" Target="https://resh.edu.ru/subject/lesson/1549/start/" TargetMode="External"/><Relationship Id="rId111" Type="http://schemas.openxmlformats.org/officeDocument/2006/relationships/hyperlink" Target="https://resh.edu.ru/subject/lesson/3139/start/" TargetMode="External"/><Relationship Id="rId132" Type="http://schemas.openxmlformats.org/officeDocument/2006/relationships/hyperlink" Target="https://www.yaklass.ru/p/algebra/8-klass/kvadratnye-uravneniia-11021/reshenie-ratcionalnogo-uravneniia-svodiashchegosia-k-kvadratnomu-9118/re-04416889-618d-4ec0-981e-0f8446b1c866" TargetMode="External"/><Relationship Id="rId153" Type="http://schemas.openxmlformats.org/officeDocument/2006/relationships/hyperlink" Target="https://www.yaklass.ru/p/algebra/9-klass/chislovye-posledovatelnosti-progressii-9139/poniatie-chislovoi-posledovatelnosti-sposoby-zadaniia-posledovatelnostei-11943" TargetMode="External"/><Relationship Id="rId174" Type="http://schemas.openxmlformats.org/officeDocument/2006/relationships/hyperlink" Target="https://www.yaklass.ru/p/geometria/7-klass/nachalnye-geometricheskie-svedeniia-14930/priamaia-otrezok-tochki-9703/re-18f77739-2ab6-4f1a-b5c0-049e88127967" TargetMode="External"/><Relationship Id="rId195" Type="http://schemas.openxmlformats.org/officeDocument/2006/relationships/hyperlink" Target="https://www.yaklass.ru/p/geometria/7-klass/parallelnye-priamye-9124" TargetMode="External"/><Relationship Id="rId209" Type="http://schemas.openxmlformats.org/officeDocument/2006/relationships/hyperlink" Target="https://resh.edu.ru/subject/lesson/1349/" TargetMode="External"/><Relationship Id="rId360" Type="http://schemas.openxmlformats.org/officeDocument/2006/relationships/hyperlink" Target="https://www.yaklass.ru/p/algebra/11-klass/nachalnye-svedeniia-teorii-veroiatnostei-9277/kombinatcii-sobytii-protivopolozhnye-sobytiia-12795" TargetMode="External"/><Relationship Id="rId220" Type="http://schemas.openxmlformats.org/officeDocument/2006/relationships/hyperlink" Target="https://resh.edu.ru/subject/lesson/2010/start/" TargetMode="External"/><Relationship Id="rId241" Type="http://schemas.openxmlformats.org/officeDocument/2006/relationships/hyperlink" Target="https://skysmart.ru/articles/mathematic/osnovnoe-trigonometricheskoe-tozhdestvo" TargetMode="External"/><Relationship Id="rId15" Type="http://schemas.openxmlformats.org/officeDocument/2006/relationships/hyperlink" Target="https://resh.edu.ru/subject/lesson/6840/conspect/237795/" TargetMode="External"/><Relationship Id="rId36" Type="http://schemas.openxmlformats.org/officeDocument/2006/relationships/hyperlink" Target="https://resh.edu.ru/subject/lesson/7249/start/303711/" TargetMode="External"/><Relationship Id="rId57" Type="http://schemas.openxmlformats.org/officeDocument/2006/relationships/hyperlink" Target="https://sch12.pervroo-vitebsk.gov.by/files/00839/obj/110/34883/doc/%D0%B3%D1%80%D0%B0%D1%84%D0%B8%D0%BA%D0%B8.pdf" TargetMode="External"/><Relationship Id="rId262" Type="http://schemas.openxmlformats.org/officeDocument/2006/relationships/hyperlink" Target="https://www.yaklass.ru/p/geometria/9-klass/metod-koordinat-9887/vektor-v-sisteme-koordinat-9247/re-9dbdf20d-28ae-4219-9d05-ae89cec4022a" TargetMode="External"/><Relationship Id="rId283" Type="http://schemas.openxmlformats.org/officeDocument/2006/relationships/hyperlink" Target="https://interneturok.ru/lesson/algebra/9-klass/itogovoe-povtorenie-kursa-algebry-9go-klassa/povtorenie-i-sistematizatsiya-kursa-algebry-7-9-klassa-preobrazovanie-vyrazheniy" TargetMode="External"/><Relationship Id="rId318" Type="http://schemas.openxmlformats.org/officeDocument/2006/relationships/hyperlink" Target="https://foxford.ru/wiki/matematika/mediana-chislovogo-ryada" TargetMode="External"/><Relationship Id="rId339" Type="http://schemas.openxmlformats.org/officeDocument/2006/relationships/hyperlink" Target="https://foxford.ru/wiki/matematika/graficheskoye-predstavleniye-statisticheskoy-informatsii" TargetMode="External"/><Relationship Id="rId78" Type="http://schemas.openxmlformats.org/officeDocument/2006/relationships/hyperlink" Target="https://resh.edu.ru/subject/lesson/7242/start/303316/" TargetMode="External"/><Relationship Id="rId99" Type="http://schemas.openxmlformats.org/officeDocument/2006/relationships/hyperlink" Target="https://resh.edu.ru/subject/lesson/1977/main/" TargetMode="External"/><Relationship Id="rId101" Type="http://schemas.openxmlformats.org/officeDocument/2006/relationships/hyperlink" Target="https://www.yaklass.ru/p/algebra/7-klass/reshenie-sistem-lineinykh-uravnenii-s-dvumia-peremennymi-10998" TargetMode="External"/><Relationship Id="rId122" Type="http://schemas.openxmlformats.org/officeDocument/2006/relationships/hyperlink" Target="https://resh.edu.ru/subject/lesson/2247/start/" TargetMode="External"/><Relationship Id="rId143" Type="http://schemas.openxmlformats.org/officeDocument/2006/relationships/hyperlink" Target="https://www.yaklass.ru/p/algebra/8-klass/neravenstva-11023/metody-resheniia-kvadratnykh-neravenstv-9127/re-82f1bfb1-6b0d-4727-8f88-13d17bfb83b6" TargetMode="External"/><Relationship Id="rId164" Type="http://schemas.openxmlformats.org/officeDocument/2006/relationships/hyperlink" Target="https://skysmart.ru/articles/mathematic" TargetMode="External"/><Relationship Id="rId185" Type="http://schemas.openxmlformats.org/officeDocument/2006/relationships/hyperlink" Target="https://www.yaklass.ru/p/geometria/7-klass/treugolniki-9112/mediana-bissektrisa-vysota-treugolnika-9481" TargetMode="External"/><Relationship Id="rId350" Type="http://schemas.openxmlformats.org/officeDocument/2006/relationships/hyperlink" Target="https://www.yaklass.ru/p/algebra/11-klass/nachalnye-svedeniia-teorii-veroiatnostei-9277/kakie-byvaiut-sluchainye-sobytiia-12794" TargetMode="External"/><Relationship Id="rId371" Type="http://schemas.openxmlformats.org/officeDocument/2006/relationships/hyperlink" Target="https://www.yaklass.ru/p/algebra/9-klass/elementy-kombinatoriki-statistiki-i-teorii-veroiatnostei-10205/elementy-kombinatoriki-kombinatornye-zadachi-12502/re-3a197bf8-b5b2-4aaa-bafa-922a542da0cd" TargetMode="External"/><Relationship Id="rId9" Type="http://schemas.openxmlformats.org/officeDocument/2006/relationships/hyperlink" Target="https://www.yaklass.ru/p/algebra/8-klass/funktciia-kvadratnogo-kornia-y-x-9098/mnozhestvo-ratcionalnykh-chisel-12344/re-05348272-ae8d-4bfd-a03f-18993c9d3481" TargetMode="External"/><Relationship Id="rId210" Type="http://schemas.openxmlformats.org/officeDocument/2006/relationships/hyperlink" Target="https://resh.edu.ru/subject/lesson/1349/" TargetMode="External"/><Relationship Id="rId26" Type="http://schemas.openxmlformats.org/officeDocument/2006/relationships/hyperlink" Target="https://www.yaklass.ru/p/algebra/7-klass/svoistva-stepenei-s-naturalnym-pokazatelem-9095/bazovye-svoistva-stepenei-s-naturalnym-pokazatelem-9094" TargetMode="External"/><Relationship Id="rId231" Type="http://schemas.openxmlformats.org/officeDocument/2006/relationships/hyperlink" Target="https://shkolkovo.net/theory/42" TargetMode="External"/><Relationship Id="rId252" Type="http://schemas.openxmlformats.org/officeDocument/2006/relationships/hyperlink" Target="https://resh.edu.ru/subject/lesson/2040/main/" TargetMode="External"/><Relationship Id="rId273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294" Type="http://schemas.openxmlformats.org/officeDocument/2006/relationships/hyperlink" Target="https://interneturok.ru/lesson/geometry/8-klass/effektivnye-kursy/okruzhnost-i-mnogougolniki-chast-2-tsentralnye-vpisannye-i-opisannye-ugly" TargetMode="External"/><Relationship Id="rId308" Type="http://schemas.openxmlformats.org/officeDocument/2006/relationships/hyperlink" Target="https://resh.edu.ru/" TargetMode="External"/><Relationship Id="rId329" Type="http://schemas.openxmlformats.org/officeDocument/2006/relationships/hyperlink" Target="https://foxford.ru/wiki/matematika/grafy" TargetMode="External"/><Relationship Id="rId47" Type="http://schemas.openxmlformats.org/officeDocument/2006/relationships/hyperlink" Target="https://www.yaklass.ru/p/algebra/7-klass/matematicheskie-modeli-11008/lineinoe-uravnenie-s-odnoi-peremennoi-algoritm-resheniia-9113" TargetMode="External"/><Relationship Id="rId68" Type="http://schemas.openxmlformats.org/officeDocument/2006/relationships/hyperlink" Target="https://www.yaklass.ru/p/algebra/8-klass/deistvitelnye-chisla-9092/modul-deistvitelnogo-chisla-i-ego-geometricheskii-smysl-12427/re-9401195b-449d-482d-add5-fce4bb43380e" TargetMode="External"/><Relationship Id="rId89" Type="http://schemas.openxmlformats.org/officeDocument/2006/relationships/hyperlink" Target="https://resh.edu.ru/subject/lesson/1231/" TargetMode="External"/><Relationship Id="rId112" Type="http://schemas.openxmlformats.org/officeDocument/2006/relationships/hyperlink" Target="https://www.yaklass.ru/p/algebra/9-klass/chislovye-funktcii-svoistva-chislovykh-funktcii-9132/opredelenie-chislovoi-funktcii-i-sposoby-ee-zadaniia-9178/re-fb9aff63-201e-45b0-be39-f964ef64cc77" TargetMode="External"/><Relationship Id="rId133" Type="http://schemas.openxmlformats.org/officeDocument/2006/relationships/hyperlink" Target="https://www.yaklass.ru/p/algebra/11-klass/uravneniia-i-neravenstva-9121/obshchie-metody-resheniia-uravnenii-9119/TeacherInfo" TargetMode="External"/><Relationship Id="rId154" Type="http://schemas.openxmlformats.org/officeDocument/2006/relationships/hyperlink" Target="https://www.yaklass.ru/p/algebra/10-klass/proizvodnaia-primenenie-proizvodnoi-dlia-issledovaniia-funktcii-9147/chislovye-posledovatelnosti-i-ikh-svoistva-9140/TeacherInfo" TargetMode="External"/><Relationship Id="rId175" Type="http://schemas.openxmlformats.org/officeDocument/2006/relationships/hyperlink" Target="https://resh.edu.ru/subject/lesson/7287/conspect/249698/" TargetMode="External"/><Relationship Id="rId340" Type="http://schemas.openxmlformats.org/officeDocument/2006/relationships/hyperlink" Target="https://foxford.ru/wiki/matematika/veroyatnost-sluchaynogo-sobytiya" TargetMode="External"/><Relationship Id="rId361" Type="http://schemas.openxmlformats.org/officeDocument/2006/relationships/hyperlink" Target="https://infourok.ru/material.html?mid=54589" TargetMode="External"/><Relationship Id="rId196" Type="http://schemas.openxmlformats.org/officeDocument/2006/relationships/hyperlink" Target="https://nsportal.ru/shkola/geometriya/library/2013/03/24/prezentatsiya-iz-istorii-parallelnosti-pryamykh" TargetMode="External"/><Relationship Id="rId200" Type="http://schemas.openxmlformats.org/officeDocument/2006/relationships/hyperlink" Target="https://resh.edu.ru/subject/lesson/7306/start/296950/" TargetMode="External"/><Relationship Id="rId16" Type="http://schemas.openxmlformats.org/officeDocument/2006/relationships/hyperlink" Target="https://skysmart.ru/articles/mathematic/pryamaya-i-obratnaya-proporcionalnost" TargetMode="External"/><Relationship Id="rId221" Type="http://schemas.openxmlformats.org/officeDocument/2006/relationships/hyperlink" Target="https://resh.edu.ru/subject/lesson/2502/start/" TargetMode="External"/><Relationship Id="rId242" Type="http://schemas.openxmlformats.org/officeDocument/2006/relationships/hyperlink" Target="https://resh.edu.ru/subject/lesson/2017/start/" TargetMode="External"/><Relationship Id="rId263" Type="http://schemas.openxmlformats.org/officeDocument/2006/relationships/hyperlink" Target="https://www.yaklass.ru/p/geometria/9-klass/sootnosheniia-mezhdu-storonami-i-uglami-treugolnika-skaliarnoe-proizvedeni_-9222/skaliarnoe-proizvedenie-vektorov-svoistva-9526" TargetMode="External"/><Relationship Id="rId284" Type="http://schemas.openxmlformats.org/officeDocument/2006/relationships/hyperlink" Target="https://infourok.ru/issledovatelskaya-rabota-po-matematike-na-temu-obobshenie-i-sistematizaciya-uchebnogo-materiala-kursov-7-9-klassov-4314350.html" TargetMode="External"/><Relationship Id="rId319" Type="http://schemas.openxmlformats.org/officeDocument/2006/relationships/hyperlink" Target="https://ui.mob-edu.ru/ui/index.html" TargetMode="External"/><Relationship Id="rId37" Type="http://schemas.openxmlformats.org/officeDocument/2006/relationships/hyperlink" Target="https://resh.edu.ru/subject/lesson/7265/start/294868/" TargetMode="External"/><Relationship Id="rId58" Type="http://schemas.openxmlformats.org/officeDocument/2006/relationships/hyperlink" Target="https://infourok.ru/urok-algebri-po-teme-grafiki-realnih-zavisimostey-774783.html" TargetMode="External"/><Relationship Id="rId79" Type="http://schemas.openxmlformats.org/officeDocument/2006/relationships/hyperlink" Target="https://resh.edu.ru/subject/lesson/2576/start/" TargetMode="External"/><Relationship Id="rId102" Type="http://schemas.openxmlformats.org/officeDocument/2006/relationships/hyperlink" Target="https://skysmart.ru/articles/mathematic/reshenie-sistem-uravnenij" TargetMode="External"/><Relationship Id="rId123" Type="http://schemas.openxmlformats.org/officeDocument/2006/relationships/hyperlink" Target="https://www.yaklass.ru/p/algebra/8-klass/deistvitelnye-chisla-9092/mnozhestva-naturalnykh-chisel-tcelykh-chisel-ratcionalnykh-chisel-11990/re-53fddb53-eb42-403c-91bc-d2b77f8036e1" TargetMode="External"/><Relationship Id="rId144" Type="http://schemas.openxmlformats.org/officeDocument/2006/relationships/hyperlink" Target="https://www.yaklass.ru/p/algebra/8-klass/neravenstva-11023/metody-resheniia-kvadratnykh-neravenstv-9127" TargetMode="External"/><Relationship Id="rId330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90" Type="http://schemas.openxmlformats.org/officeDocument/2006/relationships/hyperlink" Target="https://resh.edu.ru/subject/lesson/1331/" TargetMode="External"/><Relationship Id="rId165" Type="http://schemas.openxmlformats.org/officeDocument/2006/relationships/hyperlink" Target="https://infourok.ru" TargetMode="External"/><Relationship Id="rId186" Type="http://schemas.openxmlformats.org/officeDocument/2006/relationships/hyperlink" Target="https://skysmart.ru/articles/mathematic/chto-takoe-ravnobedrennyj-treugolnik" TargetMode="External"/><Relationship Id="rId351" Type="http://schemas.openxmlformats.org/officeDocument/2006/relationships/hyperlink" Target="https://www.yaklass.ru/p/algebra/11-klass/nachalnye-svedeniia-teorii-veroiatnostei-9277/kakie-byvaiut-sluchainye-sobytiia-12794" TargetMode="External"/><Relationship Id="rId372" Type="http://schemas.openxmlformats.org/officeDocument/2006/relationships/hyperlink" Target="https://www.yaklass.ru/p/algebra/11-klass/nachalnye-svedeniia-kombinatoriki-9340/sochetaniia-i-ikh-svoistva-9344/TeacherInfo" TargetMode="External"/><Relationship Id="rId211" Type="http://schemas.openxmlformats.org/officeDocument/2006/relationships/hyperlink" Target="https://urok.1sept.ru/articles/617861" TargetMode="External"/><Relationship Id="rId232" Type="http://schemas.openxmlformats.org/officeDocument/2006/relationships/hyperlink" Target="https://infourok.ru/ploschadi-figur-na-kletchatoy-bumage-formula-pika-1487216.html" TargetMode="External"/><Relationship Id="rId253" Type="http://schemas.openxmlformats.org/officeDocument/2006/relationships/hyperlink" Target="https://skysmart.ru/articles/mathematic/Kak-nayti-ploshchad'-pryamougol'nika" TargetMode="External"/><Relationship Id="rId274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295" Type="http://schemas.openxmlformats.org/officeDocument/2006/relationships/hyperlink" Target="https://resh.edu.ru/subject/lesson/3036/main/" TargetMode="External"/><Relationship Id="rId309" Type="http://schemas.openxmlformats.org/officeDocument/2006/relationships/hyperlink" Target="https://resh.edu.ru/" TargetMode="External"/><Relationship Id="rId27" Type="http://schemas.openxmlformats.org/officeDocument/2006/relationships/hyperlink" Target="https://www.yaklass.ru/p/algebra/7-klass/svoistva-stepenei-s-naturalnym-pokazatelem-9095/poniatie-stepeni-s-nulevym-pokazatelem-12040" TargetMode="External"/><Relationship Id="rId48" Type="http://schemas.openxmlformats.org/officeDocument/2006/relationships/hyperlink" Target="https://resh.edu.ru/subject/lesson/6874/main/237893/" TargetMode="External"/><Relationship Id="rId69" Type="http://schemas.openxmlformats.org/officeDocument/2006/relationships/hyperlink" Target="https://resh.edu.ru/subject/lesson/1551/start" TargetMode="External"/><Relationship Id="rId113" Type="http://schemas.openxmlformats.org/officeDocument/2006/relationships/hyperlink" Target="https://resh.edu.ru/subject/lesson/3139/main/" TargetMode="External"/><Relationship Id="rId134" Type="http://schemas.openxmlformats.org/officeDocument/2006/relationships/hyperlink" Target="https://www.yaklass.ru/p/algebra/8-klass/kvadratnye-uravneniia-11021/reshenie-ratcionalnogo-uravneniia-svodiashchegosia-k-kvadratnomu-9118/re-11dca44f-4dfe-4615-b30c-bdc8d773d1ef" TargetMode="External"/><Relationship Id="rId320" Type="http://schemas.openxmlformats.org/officeDocument/2006/relationships/hyperlink" Target="https://foxford.ru/wiki/matematika/razmah-chislovogo-ryada" TargetMode="External"/><Relationship Id="rId80" Type="http://schemas.openxmlformats.org/officeDocument/2006/relationships/hyperlink" Target="https://www.yaklass.ru/p/algebra/8-klass/deistvitelnye-chisla-9092/standartnyi-vid-polozhitelnogo-chisla-12462/re-b1704c5c-20f2-4a62-aea4-97271b5124ec" TargetMode="External"/><Relationship Id="rId155" Type="http://schemas.openxmlformats.org/officeDocument/2006/relationships/hyperlink" Target="https://www.yaklass.ru/p/algebra/9-klass/chislovye-posledovatelnosti-progressii-9139/arifmeticheskaia-progressiia-svoistva-arifmeticheskoi-progressii-9141/re-9be60eb3-2e3a-4782-b724-d5bca94395dc" TargetMode="External"/><Relationship Id="rId176" Type="http://schemas.openxmlformats.org/officeDocument/2006/relationships/hyperlink" Target="https://www.yaklass.ru/p/geometria/7-klass/nachalnye-geometricheskie-svedeniia-14930/perpendikuliarnye-priamye-smezhnye-i-vertikalnye-ugly-9886" TargetMode="External"/><Relationship Id="rId197" Type="http://schemas.openxmlformats.org/officeDocument/2006/relationships/hyperlink" Target="https://www.yaklass.ru/p/geometria/7-klass/parallelnye-priamye-9124/priznaki-parallelnosti-dvukh-priamykh-svoistva-parallelnykh-priamykh-aksio_-9228" TargetMode="External"/><Relationship Id="rId341" Type="http://schemas.openxmlformats.org/officeDocument/2006/relationships/hyperlink" Target="https://foxford.ru/wiki/matematika/veroyatnost-sluchaynogo-sobytiya" TargetMode="External"/><Relationship Id="rId362" Type="http://schemas.openxmlformats.org/officeDocument/2006/relationships/hyperlink" Target="https://www.yaklass.ru/p/algebra/11-klass/nachalnye-svedeniia-teorii-veroiatnostei-9277/kakie-byvaiut-sluchainye-sobytiia-12794/re-8438e5dc-d5d5-4d2d-8b77-e6ea037d22c9/pe?resultId=3739832575&amp;c=1" TargetMode="External"/><Relationship Id="rId201" Type="http://schemas.openxmlformats.org/officeDocument/2006/relationships/hyperlink" Target="https://www.yaklass.ru/p/geometria/7-klass/sootnoshenie-mezhdu-storonami-i-uglami-treugolnika-9155/summa-uglov-treugolnika-vidy-treugolnikov-9171" TargetMode="External"/><Relationship Id="rId222" Type="http://schemas.openxmlformats.org/officeDocument/2006/relationships/hyperlink" Target="https://resh.edu.ru/subject/lesson/2015/start/" TargetMode="External"/><Relationship Id="rId243" Type="http://schemas.openxmlformats.org/officeDocument/2006/relationships/hyperlink" Target="https://resh.edu.ru/subject/lesson/2027/start/" TargetMode="External"/><Relationship Id="rId264" Type="http://schemas.openxmlformats.org/officeDocument/2006/relationships/hyperlink" Target="https://www.yaklass.ru/p/geometria/9-klass/metod-koordinat-9887/reshenie-prosteishikh-zadach-v-koordinatakh-9250/re-8fd741d3-706d-4e10-8fd6-92708da6cffc" TargetMode="External"/><Relationship Id="rId285" Type="http://schemas.openxmlformats.org/officeDocument/2006/relationships/hyperlink" Target="https://resh.edu.ru/subject/lesson/7285/conspect/" TargetMode="External"/><Relationship Id="rId17" Type="http://schemas.openxmlformats.org/officeDocument/2006/relationships/hyperlink" Target="https://infourok.ru/urok-grafiki-pryamoy-i-obratnoy-proporcionalnosti-klass-530888.html" TargetMode="External"/><Relationship Id="rId38" Type="http://schemas.openxmlformats.org/officeDocument/2006/relationships/hyperlink" Target="https://resh.edu.ru/subject/lesson/7248/start/292398/" TargetMode="External"/><Relationship Id="rId59" Type="http://schemas.openxmlformats.org/officeDocument/2006/relationships/hyperlink" Target="https://infourok.ru/urok-algebri-po-teme-grafiki-realnih-zavisimostey-774783.html" TargetMode="External"/><Relationship Id="rId103" Type="http://schemas.openxmlformats.org/officeDocument/2006/relationships/hyperlink" Target="https://resh.edu.ru/subject/lesson/2740/main/" TargetMode="External"/><Relationship Id="rId124" Type="http://schemas.openxmlformats.org/officeDocument/2006/relationships/hyperlink" Target="https://www.yaklass.ru/p/algebra/8-klass/deistvitelnye-chisla-9092/mnozhestvo-deistvitelnykh-chisel-i-ee-geometricheskaia-model-12419/re-477f7846-9f71-4b9b-992b-91665cbfcd87" TargetMode="External"/><Relationship Id="rId310" Type="http://schemas.openxmlformats.org/officeDocument/2006/relationships/hyperlink" Target="https://www.yaklass.ru" TargetMode="External"/><Relationship Id="rId70" Type="http://schemas.openxmlformats.org/officeDocument/2006/relationships/hyperlink" Target="https://resh.edu.ru/subject/lesson/7239/start/249106/" TargetMode="External"/><Relationship Id="rId91" Type="http://schemas.openxmlformats.org/officeDocument/2006/relationships/hyperlink" Target="https://resh.edu.ru/subject/lesson/1209/" TargetMode="External"/><Relationship Id="rId145" Type="http://schemas.openxmlformats.org/officeDocument/2006/relationships/hyperlink" Target="https://www.yaklass.ru/p/algebra/9-klass/neravenstva-i-sistemy-neravenstv-9125/sistemy-ratcionalnykh-neravenstv-9130/re-3747fcf3-a076-4c1f-8335-01ee1ffe7b87" TargetMode="External"/><Relationship Id="rId166" Type="http://schemas.openxmlformats.org/officeDocument/2006/relationships/hyperlink" Target="https://infourok.ru" TargetMode="External"/><Relationship Id="rId187" Type="http://schemas.openxmlformats.org/officeDocument/2006/relationships/hyperlink" Target="https://skysmart.ru/articles/mathematic/chto-takoe-ravnobedrennyj-treugolnik" TargetMode="External"/><Relationship Id="rId331" Type="http://schemas.openxmlformats.org/officeDocument/2006/relationships/hyperlink" Target="https://foxford.ru/wiki/matematika/eylerovy-grafy" TargetMode="External"/><Relationship Id="rId352" Type="http://schemas.openxmlformats.org/officeDocument/2006/relationships/hyperlink" Target="https://www.yaklass.ru/p/ege/matematika2022/ege-trenazher-profilnyi-uroven-6670658/nakhozhdenie-veroiatnosti-sobytiia-zadanie-2-6645636/re-6e3f250c-d096-4aad-bef3-6ed647eb94c8" TargetMode="External"/><Relationship Id="rId373" Type="http://schemas.openxmlformats.org/officeDocument/2006/relationships/hyperlink" Target="https://resh.edu.ru/subject/lesson/2118/star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1356/%20" TargetMode="External"/><Relationship Id="rId233" Type="http://schemas.openxmlformats.org/officeDocument/2006/relationships/hyperlink" Target="https://easy-physic.ru/ploshhadi-figur-po-formule-pika/" TargetMode="External"/><Relationship Id="rId254" Type="http://schemas.openxmlformats.org/officeDocument/2006/relationships/hyperlink" Target="https://www.resolventa.ru/spr/planimetry/sqf.htm" TargetMode="External"/><Relationship Id="rId28" Type="http://schemas.openxmlformats.org/officeDocument/2006/relationships/hyperlink" Target="https://skysmart.ru/articles/mathematic/mnogochlen-standartnogo-vida" TargetMode="External"/><Relationship Id="rId49" Type="http://schemas.openxmlformats.org/officeDocument/2006/relationships/hyperlink" Target="https://resh.edu.ru/subject/lesson/2740/main/" TargetMode="External"/><Relationship Id="rId114" Type="http://schemas.openxmlformats.org/officeDocument/2006/relationships/hyperlink" Target="https://resh.edu.ru/subject/lesson/1338/" TargetMode="External"/><Relationship Id="rId275" Type="http://schemas.openxmlformats.org/officeDocument/2006/relationships/hyperlink" Target="https://resh.edu.ru/subject/lesson/4733/conspect/" TargetMode="External"/><Relationship Id="rId296" Type="http://schemas.openxmlformats.org/officeDocument/2006/relationships/hyperlink" Target="https://www.yaklass.ru/p/geometria/8-klass/okruzhnost-9230/vpisannaia-i-opisannaia-okruzhnosti-9244/re-2ace242a-389d-494a-ac13-30973968caf9" TargetMode="External"/><Relationship Id="rId300" Type="http://schemas.openxmlformats.org/officeDocument/2006/relationships/hyperlink" Target="https://resh.edu.ru/subject/lesson/7314/conspect/" TargetMode="External"/><Relationship Id="rId60" Type="http://schemas.openxmlformats.org/officeDocument/2006/relationships/hyperlink" Target="https://www.yaklass.ru/p/algebra/9-klass/chislovye-funktcii-svoistva-chislovykh-funktcii-9132/opredelenie-chislovoi-funktcii-i-sposoby-ee-zadaniia-9178/re-fb9aff63-201e-45b0-be39-f964ef64cc77" TargetMode="External"/><Relationship Id="rId81" Type="http://schemas.openxmlformats.org/officeDocument/2006/relationships/hyperlink" Target="https://resh.edu.ru/subject/lesson/4761/conspect/132475/" TargetMode="External"/><Relationship Id="rId135" Type="http://schemas.openxmlformats.org/officeDocument/2006/relationships/hyperlink" Target="https://www.yaklass.ru/p/matematika/5-klass/naturalnye-chisla-13442/reshenie-tekstovykh-zadach-arifmeticheskim-sposobom-13747/re-53450718-d366-423d-8cc8-5dbc19c18e7e" TargetMode="External"/><Relationship Id="rId156" Type="http://schemas.openxmlformats.org/officeDocument/2006/relationships/hyperlink" Target="https://www.yaklass.ru/p/algebra/9-klass/chislovye-posledovatelnosti-progressii-9139/geometricheskaia-progressiia-svoistva-geometricheskoi-progressii-9142/re-1cea80c1-2bde-4270-a473-6b6d81ad228d" TargetMode="External"/><Relationship Id="rId177" Type="http://schemas.openxmlformats.org/officeDocument/2006/relationships/hyperlink" Target="https://resh.edu.ru/subject/lesson/7313/start/249384/" TargetMode="External"/><Relationship Id="rId198" Type="http://schemas.openxmlformats.org/officeDocument/2006/relationships/hyperlink" Target="https://resh.edu.ru/subject/lesson/7301/conspect/249488/" TargetMode="External"/><Relationship Id="rId321" Type="http://schemas.openxmlformats.org/officeDocument/2006/relationships/hyperlink" Target="http://www.myshared.ru/slide/172945/" TargetMode="External"/><Relationship Id="rId342" Type="http://schemas.openxmlformats.org/officeDocument/2006/relationships/hyperlink" Target="https://resh.edu.ru/subject/lesson/1988/main/" TargetMode="External"/><Relationship Id="rId363" Type="http://schemas.openxmlformats.org/officeDocument/2006/relationships/hyperlink" Target="https://www.yaklass.ru/p/algebra/11-klass/nachalnye-svedeniia-teorii-veroiatnostei-9277/slozhenie-veroiatnostei-12796" TargetMode="External"/><Relationship Id="rId202" Type="http://schemas.openxmlformats.org/officeDocument/2006/relationships/hyperlink" Target="https://resh.edu.ru/subject/lesson/7292/main/305764/" TargetMode="External"/><Relationship Id="rId223" Type="http://schemas.openxmlformats.org/officeDocument/2006/relationships/hyperlink" Target="https://urok.1sept.ru/articles/629102" TargetMode="External"/><Relationship Id="rId244" Type="http://schemas.openxmlformats.org/officeDocument/2006/relationships/hyperlink" Target="https://resh.edu.ru/subject/lesson/2504/start/" TargetMode="External"/><Relationship Id="rId18" Type="http://schemas.openxmlformats.org/officeDocument/2006/relationships/hyperlink" Target="https://infourok.ru/urok-grafiki-pryamoy-i-obratnoy-proporcionalnosti-klass-530888.html" TargetMode="External"/><Relationship Id="rId39" Type="http://schemas.openxmlformats.org/officeDocument/2006/relationships/hyperlink" Target="https://resh.edu.ru/subject/lesson/7247/start/292433/" TargetMode="External"/><Relationship Id="rId265" Type="http://schemas.openxmlformats.org/officeDocument/2006/relationships/hyperlink" Target="https://znanio.ru/pub/317" TargetMode="External"/><Relationship Id="rId286" Type="http://schemas.openxmlformats.org/officeDocument/2006/relationships/hyperlink" Target="https://www.yaklass.ru/p/geometria/7-klass/nachalnye-geometricheskie-svedeniia-14930/izmerenie-otrezkov-i-uglov-9704/re-8118f3d0-7a8f-4f3a-91cc-9e12cff98c74" TargetMode="External"/><Relationship Id="rId50" Type="http://schemas.openxmlformats.org/officeDocument/2006/relationships/hyperlink" Target="https://www.yaklass.ru/p/algebra/7-klass/lineinaia-funktciia-y-kx-b-9165/lineinoe-uravnenie-ax-by-c-0-grafik-lineinogo-uravneniia-12118/re-e96cf76b-db28-4db6-84ec-532120d161d7" TargetMode="External"/><Relationship Id="rId104" Type="http://schemas.openxmlformats.org/officeDocument/2006/relationships/hyperlink" Target="https://www.yaklass.ru/p/algebra/9-klass/sistemy-uravnenii-ravnosilnye-preobrazovaniia-9129/ispolzovanie-sistem-ratcionalnykh-uravnenii-dlia-resheniia-zadach-12394" TargetMode="External"/><Relationship Id="rId125" Type="http://schemas.openxmlformats.org/officeDocument/2006/relationships/hyperlink" Target="https://www.yaklass.ru/p/algebra/8-klass/deistvitelnye-chisla-9092/poniatie-irratcionalnogo-chisla-12158/TeacherInfo" TargetMode="External"/><Relationship Id="rId146" Type="http://schemas.openxmlformats.org/officeDocument/2006/relationships/hyperlink" Target="https://www.yaklass.ru/p/algebra/8-klass/kvadratichnaia-funktciia-y-kx-funktciia-y-k-x-11012/kvadratichnaia-funktciia-y-ax-bx-c-9108/TeacherInfo" TargetMode="External"/><Relationship Id="rId167" Type="http://schemas.openxmlformats.org/officeDocument/2006/relationships/header" Target="header1.xml"/><Relationship Id="rId188" Type="http://schemas.openxmlformats.org/officeDocument/2006/relationships/hyperlink" Target="https://www.yaklass.ru/p/geometria/7-klass/sootnoshenie-mezhdu-storonami-i-uglami-treugolnika-9155/teorema-o-sootnosheniiakh-mezhdu-storonami-i-uglami-treugolnika-9738" TargetMode="External"/><Relationship Id="rId311" Type="http://schemas.openxmlformats.org/officeDocument/2006/relationships/hyperlink" Target="https://skysmart.ru" TargetMode="External"/><Relationship Id="rId332" Type="http://schemas.openxmlformats.org/officeDocument/2006/relationships/hyperlink" Target="https://foxford.ru/wiki/informatika/grafy-osnovnye-terminy" TargetMode="External"/><Relationship Id="rId353" Type="http://schemas.openxmlformats.org/officeDocument/2006/relationships/hyperlink" Target="https://www.yaklass.ru/p/algebra/9-klass/elementy-kombinatoriki-statistiki-i-teorii-veroiatnostei-10205/elementy-teorii-veroiatnosti-nakhozhdenie-veroiatnosti-12691" TargetMode="External"/><Relationship Id="rId374" Type="http://schemas.openxmlformats.org/officeDocument/2006/relationships/hyperlink" Target="https://www.yaklass.ru/p/algebra/11-klass/nachalnye-svedeniia-kombinatoriki-9340/treugolnik-paskalia-binom-niutona-9489/re-cf4c6716-9202-437a-b845-a0cfe9a4c46b" TargetMode="External"/><Relationship Id="rId71" Type="http://schemas.openxmlformats.org/officeDocument/2006/relationships/hyperlink" Target="https://www.yaklass.ru/p/algebra/8-klass/deistvitelnye-chisla-9092/priblizhennye-znacheniia-po-nedostatku-po-izbytku-12434/re-36e4e485-bb64-4eb4-b4ac-b4601b9b5961" TargetMode="External"/><Relationship Id="rId92" Type="http://schemas.openxmlformats.org/officeDocument/2006/relationships/hyperlink" Target="https://www.yaklass.ru/p/algebra/8-klass/kvadratnye-uravneniia-11021" TargetMode="External"/><Relationship Id="rId213" Type="http://schemas.openxmlformats.org/officeDocument/2006/relationships/hyperlink" Target="https://resh.edu.ru/subject/lesson/1408/" TargetMode="External"/><Relationship Id="rId234" Type="http://schemas.openxmlformats.org/officeDocument/2006/relationships/hyperlink" Target="https://resh.edu.ru/subject/lesson/2014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p/algebra/7-klass/mnogochleny-arifmeticheskie-deistviia-s-mnogochlenami-11002/poniatie-mnogochlena-privedenie-mnogochlena-k-standartnomu-vidu-9337" TargetMode="External"/><Relationship Id="rId255" Type="http://schemas.openxmlformats.org/officeDocument/2006/relationships/hyperlink" Target="https://infourok.ru/konspekt-uroka-geometrii-preobrazovanie-podobiya-3729454.html" TargetMode="External"/><Relationship Id="rId276" Type="http://schemas.openxmlformats.org/officeDocument/2006/relationships/hyperlink" Target="https://www.yaklass.ru/p/geometria/9-klass/dlina-okruzhnosti-i-ploshchad-kruga-9241/dlina-okruzhnosti-ploshchad-kruga-9494/re-80ba7b3a-e82c-4b90-b115-ed6027b17826" TargetMode="External"/><Relationship Id="rId297" Type="http://schemas.openxmlformats.org/officeDocument/2006/relationships/hyperlink" Target="https://www.yaklass.ru/p/geometria/8-klass/okruzhnost-9230/vpisannaia-i-opisannaia-okruzhnosti-9244/re-5c73536c-3e29-4b74-ae2b-d6972dadd2ac" TargetMode="External"/><Relationship Id="rId40" Type="http://schemas.openxmlformats.org/officeDocument/2006/relationships/hyperlink" Target="https://www.yaklass.ru/p/algebra/7-klass/razlozhenie-mnogochlenov-na-mnozhiteli-sposoby-razlozheniia-11005/poniatie-razlozheniia-mnogochlenov-na-mnozhiteli-11533" TargetMode="External"/><Relationship Id="rId115" Type="http://schemas.openxmlformats.org/officeDocument/2006/relationships/hyperlink" Target="https://resh.edu.ru/subject/lesson/6124/conspect/38969/" TargetMode="External"/><Relationship Id="rId136" Type="http://schemas.openxmlformats.org/officeDocument/2006/relationships/hyperlink" Target="https://www.yaklass.ru/p/algebra/7-klass/lineinaia-funktciia-y-kx-m-9165/lineinoe-uravnenie-ax-by-c-0-grafik-lineinogo-uravneniia-12118/re-e96cf76b-db28-4db6-84ec-532120d161d7" TargetMode="External"/><Relationship Id="rId157" Type="http://schemas.openxmlformats.org/officeDocument/2006/relationships/hyperlink" Target="https://www.yaklass.ru/p/algebra/9-klass/chislovye-posledovatelnosti-progressii-9139/arifmeticheskaia-progressiia-svoistva-arifmeticheskoi-progressii-9141/re-9be60eb3-2e3a-4782-b724-d5bca94395dc" TargetMode="External"/><Relationship Id="rId178" Type="http://schemas.openxmlformats.org/officeDocument/2006/relationships/hyperlink" Target="https://www.yaklass.ru/p/geometria/7-klass/nachalnye-geometricheskie-svedeniia-14930/izmerenie-otrezkov-i-uglov-9704/re-8118f3d0-7a8f-4f3a-91cc-9e12cff98c74" TargetMode="External"/><Relationship Id="rId301" Type="http://schemas.openxmlformats.org/officeDocument/2006/relationships/hyperlink" Target="https://resh.edu.ru/subject/lesson/2037/start/" TargetMode="External"/><Relationship Id="rId322" Type="http://schemas.openxmlformats.org/officeDocument/2006/relationships/hyperlink" Target="https://resh.edu.ru/subject/lesson/1556/start/" TargetMode="External"/><Relationship Id="rId343" Type="http://schemas.openxmlformats.org/officeDocument/2006/relationships/hyperlink" Target="https://infourok.ru/opisatelnaya-statistika-4779363.html" TargetMode="External"/><Relationship Id="rId364" Type="http://schemas.openxmlformats.org/officeDocument/2006/relationships/hyperlink" Target="https://www.yaklass.ru/p/algebra/11-klass/nachalnye-svedeniia-teorii-veroiatnostei-9277/nezavisimye-sobytiia-umnozhenie-veroiatnostei-12797" TargetMode="External"/><Relationship Id="rId61" Type="http://schemas.openxmlformats.org/officeDocument/2006/relationships/hyperlink" Target="https://skysmart.ru/articles/mathematic/postroenie-grafikov-funkcij" TargetMode="External"/><Relationship Id="rId82" Type="http://schemas.openxmlformats.org/officeDocument/2006/relationships/hyperlink" Target="https://resh.edu.ru/subject/lesson/2576/start/" TargetMode="External"/><Relationship Id="rId199" Type="http://schemas.openxmlformats.org/officeDocument/2006/relationships/hyperlink" Target="https://urok.1sept.ru/articles/570868" TargetMode="External"/><Relationship Id="rId203" Type="http://schemas.openxmlformats.org/officeDocument/2006/relationships/hyperlink" Target="https://www.treugolniki.ru/vneshnij-ugol-treugolnika/" TargetMode="External"/><Relationship Id="rId19" Type="http://schemas.openxmlformats.org/officeDocument/2006/relationships/hyperlink" Target="https://resh.edu.ru/subject/lesson/7258/conspect/310099/" TargetMode="External"/><Relationship Id="rId224" Type="http://schemas.openxmlformats.org/officeDocument/2006/relationships/hyperlink" Target="https://resh.edu.ru/subject/lesson/3035/start/" TargetMode="External"/><Relationship Id="rId245" Type="http://schemas.openxmlformats.org/officeDocument/2006/relationships/hyperlink" Target="https://ege-study.ru/ru/ege/materialy/matematika/vpisannyj-i-opisannyj-chetyrexugolniki-i-ix-svojstva/" TargetMode="External"/><Relationship Id="rId266" Type="http://schemas.openxmlformats.org/officeDocument/2006/relationships/hyperlink" Target="https://www.yaklass.ru/p/geometria/9-klass/metod-koordinat-9887/uravnenie-okruzhnosti-uravnenie-priamoi-12247/re-bbd7dd94-cd7b-473e-b426-96ccb9c0efa3" TargetMode="External"/><Relationship Id="rId287" Type="http://schemas.openxmlformats.org/officeDocument/2006/relationships/hyperlink" Target="https://resh.edu.ru/subject/lesson/2040/start/" TargetMode="External"/><Relationship Id="rId30" Type="http://schemas.openxmlformats.org/officeDocument/2006/relationships/hyperlink" Target="https://www.yaklass.ru/p/algebra/7-klass/mnogochleny-arifmeticheskie-deistviia-s-mnogochlenami-11002/kak-skladyvat-i-vychitat-mnogochleny-9338" TargetMode="External"/><Relationship Id="rId105" Type="http://schemas.openxmlformats.org/officeDocument/2006/relationships/hyperlink" Target="https://vk.com/away.php?to=https%3A%2F%2Fresh.edu.ru%2Fsubject%2Flesson%2F1983%2Fstart%2F&amp;cc_key=" TargetMode="External"/><Relationship Id="rId126" Type="http://schemas.openxmlformats.org/officeDocument/2006/relationships/hyperlink" Target="https://www.yaklass.ru/p/algebra/8-klass/deistvitelnye-chisla-9092/priblizhennye-znacheniia-po-nedostatku-po-izbytku-12434/re-36e4e485-bb64-4eb4-b4ac-b4601b9b5961" TargetMode="External"/><Relationship Id="rId147" Type="http://schemas.openxmlformats.org/officeDocument/2006/relationships/hyperlink" Target="https://www.yaklass.ru/p/algebra/8-klass/kvadratichnaia-funktciia-y-kx-funktciia-y-k-x-11012/kvadratichnaia-funktciia-y-ax-bx-c-9108/re-15b39695-e78f-443a-ada8-4e43b5a0ae5b" TargetMode="External"/><Relationship Id="rId168" Type="http://schemas.openxmlformats.org/officeDocument/2006/relationships/header" Target="header2.xml"/><Relationship Id="rId312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333" Type="http://schemas.openxmlformats.org/officeDocument/2006/relationships/hyperlink" Target="https://foxford.ru/wiki/matematika/sluchaynyy-opyt-i-sluchaynoye-sobytiye" TargetMode="External"/><Relationship Id="rId354" Type="http://schemas.openxmlformats.org/officeDocument/2006/relationships/hyperlink" Target="https://www.yaklass.ru/p/algebra/11-klass/nachalnye-svedeniia-teorii-veroiatnostei-9277/veroiatnost-sobytiia-9278" TargetMode="External"/><Relationship Id="rId51" Type="http://schemas.openxmlformats.org/officeDocument/2006/relationships/hyperlink" Target="https://resh.edu.ru/subject/lesson/7276/main/247825/" TargetMode="External"/><Relationship Id="rId72" Type="http://schemas.openxmlformats.org/officeDocument/2006/relationships/hyperlink" Target="https://resh.edu.ru/subject/lesson/4730/start/149073/" TargetMode="External"/><Relationship Id="rId93" Type="http://schemas.openxmlformats.org/officeDocument/2006/relationships/hyperlink" Target="https://resh.edu.ru/subject/lesson/1976/start/" TargetMode="External"/><Relationship Id="rId189" Type="http://schemas.openxmlformats.org/officeDocument/2006/relationships/hyperlink" Target="https://school-science.ru/3/7/33434" TargetMode="External"/><Relationship Id="rId375" Type="http://schemas.openxmlformats.org/officeDocument/2006/relationships/hyperlink" Target="https://www.yaklass.ru/p/algebra/11-klass/nachalnye-svedeniia-teorii-veroiatnostei-9277/nezavisimye-sobytiia-umnozhenie-veroiatnostei-12797/TeacherInf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7311/start/297121/" TargetMode="External"/><Relationship Id="rId235" Type="http://schemas.openxmlformats.org/officeDocument/2006/relationships/hyperlink" Target="https://resh.edu.ru/subject/lesson/2012/start/" TargetMode="External"/><Relationship Id="rId256" Type="http://schemas.openxmlformats.org/officeDocument/2006/relationships/hyperlink" Target="https://infourok.ru/prezentaciya-po-geometrii-na-temu-proizvedeniya-otrezkov-hord-i-sekuschih-2896250.html" TargetMode="External"/><Relationship Id="rId277" Type="http://schemas.openxmlformats.org/officeDocument/2006/relationships/hyperlink" Target="https://resh.edu.ru/subject/lesson/2514/start/" TargetMode="External"/><Relationship Id="rId298" Type="http://schemas.openxmlformats.org/officeDocument/2006/relationships/hyperlink" Target="https://resh.edu.ru/subject/lesson/1490/main/" TargetMode="External"/><Relationship Id="rId116" Type="http://schemas.openxmlformats.org/officeDocument/2006/relationships/hyperlink" Target="https://nsportal.ru/shkola/algebra/library/2013/10/23/grafiki-realnoy-zavisimosti" TargetMode="External"/><Relationship Id="rId137" Type="http://schemas.openxmlformats.org/officeDocument/2006/relationships/hyperlink" Target="https://www.yaklass.ru/p/algebra/7-klass/reshenie-sistem-lineinykh-uravnenii-s-dvumia-peremennymi-10998/poniatie-sistemy-lineinykh-uravnenii-s-dvumia-peremennymi-12436/TeacherInfo" TargetMode="External"/><Relationship Id="rId158" Type="http://schemas.openxmlformats.org/officeDocument/2006/relationships/hyperlink" Target="https://www.yaklass.ru/p/algebra/9-klass/chislovye-posledovatelnosti-progressii-9139/geometricheskaia-progressiia-svoistva-geometricheskoi-progressii-9142/re-1cea80c1-2bde-4270-a473-6b6d81ad228d" TargetMode="External"/><Relationship Id="rId302" Type="http://schemas.openxmlformats.org/officeDocument/2006/relationships/hyperlink" Target="https://resh.edu.ru/subject/lesson/5731/start/22407/" TargetMode="External"/><Relationship Id="rId323" Type="http://schemas.openxmlformats.org/officeDocument/2006/relationships/hyperlink" Target="https://obrazovaka.ru/matematika/stolbchataya-diagramma-primery-6-klass.html" TargetMode="External"/><Relationship Id="rId344" Type="http://schemas.openxmlformats.org/officeDocument/2006/relationships/hyperlink" Target="https://resh.edu.ru/subject/lesson/2571/start/" TargetMode="External"/><Relationship Id="rId20" Type="http://schemas.openxmlformats.org/officeDocument/2006/relationships/hyperlink" Target="https://skysmart.ru/articles/mathematic/oblast-dopustimyh-znachenij-funkcii" TargetMode="External"/><Relationship Id="rId41" Type="http://schemas.openxmlformats.org/officeDocument/2006/relationships/hyperlink" Target="https://www.yaklass.ru/p/algebra/7-klass/razlozhenie-mnogochlenov-na-mnozhiteli-sposoby-razlozheniia-11005/razlozhenie-na-mnozhiteli-vynesenie-obshchego-mnozhitelia-za-skobki-9089" TargetMode="External"/><Relationship Id="rId62" Type="http://schemas.openxmlformats.org/officeDocument/2006/relationships/hyperlink" Target="https://www.webmath.ru/poleznoe/svoistva_funcsii.php" TargetMode="External"/><Relationship Id="rId83" Type="http://schemas.openxmlformats.org/officeDocument/2006/relationships/hyperlink" Target="https://resh.edu.ru/subject/lesson/1557/start/" TargetMode="External"/><Relationship Id="rId179" Type="http://schemas.openxmlformats.org/officeDocument/2006/relationships/hyperlink" Target="https://infourok.ru/laboratornye-raboty-po-geometrii-5341333.html" TargetMode="External"/><Relationship Id="rId365" Type="http://schemas.openxmlformats.org/officeDocument/2006/relationships/hyperlink" Target="https://resh.edu.ru/subject/lesson/4064/conspect/38068/" TargetMode="External"/><Relationship Id="rId190" Type="http://schemas.openxmlformats.org/officeDocument/2006/relationships/hyperlink" Target="https://urok.1sept.ru/articles/612863" TargetMode="External"/><Relationship Id="rId204" Type="http://schemas.openxmlformats.org/officeDocument/2006/relationships/hyperlink" Target="https://www.yaklass.ru/p/geometria/7-klass/treugolniki-9112/okruzhnost-radius-zadachi-na-postroenie-10433/re-b5a2c2a4-5b38-4bef-b8f0-3ebb5cae946f" TargetMode="External"/><Relationship Id="rId225" Type="http://schemas.openxmlformats.org/officeDocument/2006/relationships/hyperlink" Target="https://urok.1sept.ru/articles/581753" TargetMode="External"/><Relationship Id="rId246" Type="http://schemas.openxmlformats.org/officeDocument/2006/relationships/hyperlink" Target="https://resh.edu.ru/subject/lesson/2033/main/" TargetMode="External"/><Relationship Id="rId267" Type="http://schemas.openxmlformats.org/officeDocument/2006/relationships/hyperlink" Target="https://infourok.ru/konspekt-uroka-uglovoj-koefficient-pryamoj-s-podgotovkoj-k-oge-5005776.html" TargetMode="External"/><Relationship Id="rId288" Type="http://schemas.openxmlformats.org/officeDocument/2006/relationships/hyperlink" Target="https://www.yaklass.ru/p/geometria/9-klass" TargetMode="External"/><Relationship Id="rId106" Type="http://schemas.openxmlformats.org/officeDocument/2006/relationships/hyperlink" Target="https://vk.com/away.php?to=https%3A%2F%2Fresh.edu.ru%2Fsubject%2Flesson%2F2578%2Fstart%2F&amp;cc_key=" TargetMode="External"/><Relationship Id="rId127" Type="http://schemas.openxmlformats.org/officeDocument/2006/relationships/hyperlink" Target="https://www.yaklass.ru/p/matematika/5-klass/naturalnye-chisla-13442/okruglenie-chisel-prikidka-i-otcenka-rezultatov-vychislenii-13527" TargetMode="External"/><Relationship Id="rId313" Type="http://schemas.openxmlformats.org/officeDocument/2006/relationships/hyperlink" Target="https://foxford.ru/wiki/matematika/tablitsy-variantov" TargetMode="External"/><Relationship Id="rId10" Type="http://schemas.openxmlformats.org/officeDocument/2006/relationships/hyperlink" Target="https://interneturok.ru/lesson/matematika/6-klass/umnozhenie-i-delenie-polozhitelnyh-i-otricatelnyh-chisel/svoystva-deystviy-s-ratsionalnymi-chislami" TargetMode="External"/><Relationship Id="rId31" Type="http://schemas.openxmlformats.org/officeDocument/2006/relationships/hyperlink" Target="https://www.yaklass.ru/p/algebra/7-klass/mnogochleny-arifmeticheskie-deistviia-s-mnogochlenami-11002/kak-umnozhat-mnogochlen-na-odnochlen-11003" TargetMode="External"/><Relationship Id="rId52" Type="http://schemas.openxmlformats.org/officeDocument/2006/relationships/hyperlink" Target="https://www.yaklass.ru/p/algebra/7-klass/reshenie-sistem-lineinykh-uravnenii-s-dvumia-peremennymi-10998/reshenie-sistem-lineinykh-uravnenii-metod-slozheniia-11000/re-bff14912-e902-4fdb-b0bb-3ad343066a70" TargetMode="External"/><Relationship Id="rId73" Type="http://schemas.openxmlformats.org/officeDocument/2006/relationships/hyperlink" Target="https://resh.edu.ru/subject/lesson/7239/start/249106/" TargetMode="External"/><Relationship Id="rId94" Type="http://schemas.openxmlformats.org/officeDocument/2006/relationships/hyperlink" Target="https://resh.edu.ru/subject/lesson/1976/start/" TargetMode="External"/><Relationship Id="rId148" Type="http://schemas.openxmlformats.org/officeDocument/2006/relationships/hyperlink" Target="https://www.yaklass.ru/p/algebra/9-klass/chislovye-funktcii-svoistva-chislovykh-funktcii-9132/stepennaia-funktciia-s-naturalnym-pokazatelem-12044/re-c7626d3e-e29a-41e9-970f-1a5540f90427" TargetMode="External"/><Relationship Id="rId169" Type="http://schemas.openxmlformats.org/officeDocument/2006/relationships/footer" Target="footer1.xml"/><Relationship Id="rId334" Type="http://schemas.openxmlformats.org/officeDocument/2006/relationships/hyperlink" Target="https://ui.mob-edu.ru/ui/index.html" TargetMode="External"/><Relationship Id="rId355" Type="http://schemas.openxmlformats.org/officeDocument/2006/relationships/hyperlink" Target="https://www.yaklass.ru/p/algebra/9-klass/elementy-kombinatoriki-statistiki-i-teorii-veroiatnostei-10205/elementy-teorii-veroiatnosti-nakhozhdenie-veroiatnosti-12691/re-bdb9810f-c34b-44a9-bea4-c73c7c1120ff" TargetMode="External"/><Relationship Id="rId376" Type="http://schemas.openxmlformats.org/officeDocument/2006/relationships/hyperlink" Target="https://resh.edu.ru/subject/lesson/3409/start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7292/conspect/305759/" TargetMode="External"/><Relationship Id="rId215" Type="http://schemas.openxmlformats.org/officeDocument/2006/relationships/hyperlink" Target="https://www.yaklass.ru/p/geometria/8-klass/chetyrekhugolniki-9229/parallelogramm-svoistva-parallelogramma-trapetciia-9234" TargetMode="External"/><Relationship Id="rId236" Type="http://schemas.openxmlformats.org/officeDocument/2006/relationships/hyperlink" Target="https://resh.edu.ru/subject/lesson/2013/start/" TargetMode="External"/><Relationship Id="rId257" Type="http://schemas.openxmlformats.org/officeDocument/2006/relationships/hyperlink" Target="https://interneturok.ru/lesson/geometry/9-klass/itogovoe-povtorenie-kursa-geometrii-za-79-klassy/tochka-vnutri-i-vne-okruzhnosti" TargetMode="External"/><Relationship Id="rId278" Type="http://schemas.openxmlformats.org/officeDocument/2006/relationships/hyperlink" Target="https://resh.edu.ru/subject/lesson/2512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2245-F690-4A31-9711-76CA16E8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33751</Words>
  <Characters>192384</Characters>
  <Application>Microsoft Office Word</Application>
  <DocSecurity>0</DocSecurity>
  <Lines>1603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ONE D255</dc:creator>
  <cp:lastModifiedBy>Aspire ONE D255</cp:lastModifiedBy>
  <cp:revision>2</cp:revision>
  <dcterms:created xsi:type="dcterms:W3CDTF">2022-10-27T06:35:00Z</dcterms:created>
  <dcterms:modified xsi:type="dcterms:W3CDTF">2022-10-27T06:35:00Z</dcterms:modified>
</cp:coreProperties>
</file>